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noProof/>
          <w:lang w:eastAsia="en-AU"/>
        </w:rPr>
        <w:id w:val="22671059"/>
        <w:lock w:val="sdtContentLocked"/>
        <w:placeholder>
          <w:docPart w:val="DefaultPlaceholder_22675703"/>
        </w:placeholder>
        <w:group/>
      </w:sdtPr>
      <w:sdtEndPr>
        <w:rPr>
          <w:sz w:val="20"/>
        </w:rPr>
      </w:sdtEndPr>
      <w:sdtContent>
        <w:p w:rsidR="00DE7679" w:rsidRDefault="00383EFE" w:rsidP="000C2F94">
          <w:pPr>
            <w:spacing w:after="0" w:line="240" w:lineRule="auto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>
                <wp:extent cx="6477000" cy="646176"/>
                <wp:effectExtent l="19050" t="0" r="0" b="0"/>
                <wp:docPr id="5" name="Picture 4" descr="bannerr_portrait_job descrip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r_portrait_job description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0" cy="646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D79C5" w:rsidRPr="00E0068B" w:rsidRDefault="006956E9" w:rsidP="000C2F94">
          <w:pPr>
            <w:spacing w:after="0" w:line="240" w:lineRule="auto"/>
            <w:rPr>
              <w:noProof/>
              <w:sz w:val="20"/>
              <w:lang w:eastAsia="en-AU"/>
            </w:rPr>
          </w:pPr>
        </w:p>
      </w:sdtContent>
    </w:sdt>
    <w:tbl>
      <w:tblPr>
        <w:tblW w:w="10206" w:type="dxa"/>
        <w:tblInd w:w="108" w:type="dxa"/>
        <w:tblBorders>
          <w:top w:val="single" w:sz="12" w:space="0" w:color="00AEEF"/>
          <w:left w:val="single" w:sz="12" w:space="0" w:color="00AEEF"/>
          <w:bottom w:val="single" w:sz="12" w:space="0" w:color="00AEEF"/>
          <w:right w:val="single" w:sz="12" w:space="0" w:color="00AEEF"/>
          <w:insideH w:val="single" w:sz="6" w:space="0" w:color="00AEEF"/>
          <w:insideV w:val="single" w:sz="6" w:space="0" w:color="00AEEF"/>
        </w:tblBorders>
        <w:tblLook w:val="04A0"/>
      </w:tblPr>
      <w:tblGrid>
        <w:gridCol w:w="4252"/>
        <w:gridCol w:w="2977"/>
        <w:gridCol w:w="2977"/>
      </w:tblGrid>
      <w:sdt>
        <w:sdtPr>
          <w:rPr>
            <w:rFonts w:ascii="MS Reference Sans Serif" w:eastAsiaTheme="minorHAnsi" w:hAnsi="MS Reference Sans Serif" w:cs="Tahoma"/>
            <w:b/>
            <w:color w:val="FFFFFF" w:themeColor="background1"/>
            <w:sz w:val="24"/>
            <w:szCs w:val="26"/>
          </w:rPr>
          <w:id w:val="19339438"/>
          <w:lock w:val="sdtContentLocked"/>
          <w:placeholder>
            <w:docPart w:val="DefaultPlaceholder_22675703"/>
          </w:placeholder>
          <w:group/>
        </w:sdtPr>
        <w:sdtContent>
          <w:tr w:rsidR="009E1E0B" w:rsidRPr="007A3F8F" w:rsidTr="006A2ADB">
            <w:trPr>
              <w:trHeight w:val="340"/>
            </w:trPr>
            <w:tc>
              <w:tcPr>
                <w:tcW w:w="10206" w:type="dxa"/>
                <w:gridSpan w:val="3"/>
                <w:shd w:val="clear" w:color="auto" w:fill="00AEEF"/>
                <w:vAlign w:val="center"/>
              </w:tcPr>
              <w:p w:rsidR="009E1E0B" w:rsidRPr="00E0068B" w:rsidRDefault="00E0068B" w:rsidP="00E0068B">
                <w:pPr>
                  <w:spacing w:after="0" w:line="240" w:lineRule="auto"/>
                  <w:rPr>
                    <w:rFonts w:ascii="MS Reference Sans Serif" w:eastAsiaTheme="minorHAnsi" w:hAnsi="MS Reference Sans Serif" w:cs="Tahoma"/>
                    <w:b/>
                    <w:sz w:val="26"/>
                    <w:szCs w:val="26"/>
                  </w:rPr>
                </w:pPr>
                <w:r w:rsidRPr="00E0068B">
                  <w:rPr>
                    <w:rFonts w:ascii="MS Reference Sans Serif" w:eastAsiaTheme="minorHAnsi" w:hAnsi="MS Reference Sans Serif" w:cs="Tahoma"/>
                    <w:b/>
                    <w:color w:val="FFFFFF" w:themeColor="background1"/>
                    <w:sz w:val="24"/>
                    <w:szCs w:val="26"/>
                  </w:rPr>
                  <w:t>key position i</w:t>
                </w:r>
                <w:r w:rsidR="009E1E0B" w:rsidRPr="00E0068B">
                  <w:rPr>
                    <w:rFonts w:ascii="MS Reference Sans Serif" w:eastAsiaTheme="minorHAnsi" w:hAnsi="MS Reference Sans Serif" w:cs="Tahoma"/>
                    <w:b/>
                    <w:color w:val="FFFFFF" w:themeColor="background1"/>
                    <w:sz w:val="24"/>
                    <w:szCs w:val="26"/>
                  </w:rPr>
                  <w:t>nformation</w:t>
                </w:r>
              </w:p>
            </w:tc>
          </w:tr>
        </w:sdtContent>
      </w:sdt>
      <w:tr w:rsidR="00804452" w:rsidRPr="007A3F8F" w:rsidTr="00E0068B">
        <w:tc>
          <w:tcPr>
            <w:tcW w:w="4253" w:type="dxa"/>
          </w:tcPr>
          <w:p w:rsidR="00804452" w:rsidRPr="006A2ADB" w:rsidRDefault="00804452" w:rsidP="002131E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92D050"/>
                <w:sz w:val="20"/>
              </w:rPr>
            </w:pPr>
            <w:r w:rsidRPr="006A2ADB">
              <w:rPr>
                <w:rFonts w:asciiTheme="minorHAnsi" w:eastAsiaTheme="minorHAnsi" w:hAnsiTheme="minorHAnsi" w:cstheme="minorBidi"/>
                <w:b/>
                <w:color w:val="92D050"/>
                <w:sz w:val="20"/>
              </w:rPr>
              <w:t>Job Title</w:t>
            </w:r>
          </w:p>
          <w:sdt>
            <w:sdtPr>
              <w:rPr>
                <w:rFonts w:asciiTheme="minorHAnsi" w:eastAsiaTheme="minorHAnsi" w:hAnsiTheme="minorHAnsi" w:cstheme="minorBidi"/>
              </w:rPr>
              <w:id w:val="4680136"/>
              <w:placeholder>
                <w:docPart w:val="A59C1FF084614576A3A8425C460C6E86"/>
              </w:placeholder>
            </w:sdtPr>
            <w:sdtContent>
              <w:p w:rsidR="00804452" w:rsidRPr="007A3F8F" w:rsidRDefault="00BD58A3" w:rsidP="00BD58A3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>
                  <w:rPr>
                    <w:rFonts w:asciiTheme="minorHAnsi" w:eastAsiaTheme="minorHAnsi" w:hAnsiTheme="minorHAnsi" w:cstheme="minorBidi"/>
                  </w:rPr>
                  <w:t>Research Analyst</w:t>
                </w:r>
              </w:p>
            </w:sdtContent>
          </w:sdt>
        </w:tc>
        <w:tc>
          <w:tcPr>
            <w:tcW w:w="5953" w:type="dxa"/>
            <w:gridSpan w:val="2"/>
          </w:tcPr>
          <w:p w:rsidR="00BD2B0F" w:rsidRPr="006A2ADB" w:rsidRDefault="00BD2B0F" w:rsidP="002131E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92D050"/>
                <w:sz w:val="20"/>
              </w:rPr>
            </w:pPr>
            <w:r w:rsidRPr="006A2ADB">
              <w:rPr>
                <w:rFonts w:asciiTheme="minorHAnsi" w:eastAsiaTheme="minorHAnsi" w:hAnsiTheme="minorHAnsi" w:cstheme="minorBidi"/>
                <w:b/>
                <w:color w:val="92D050"/>
                <w:sz w:val="20"/>
              </w:rPr>
              <w:t>Position Reports To</w:t>
            </w:r>
          </w:p>
          <w:sdt>
            <w:sdtPr>
              <w:rPr>
                <w:rStyle w:val="PlaceholderText"/>
                <w:rFonts w:asciiTheme="minorHAnsi" w:eastAsiaTheme="minorHAnsi" w:hAnsiTheme="minorHAnsi" w:cstheme="minorBidi"/>
              </w:rPr>
              <w:id w:val="4680137"/>
              <w:placeholder>
                <w:docPart w:val="DefaultPlaceholder_22675703"/>
              </w:placeholder>
            </w:sdtPr>
            <w:sdtContent>
              <w:p w:rsidR="00804452" w:rsidRPr="007A3F8F" w:rsidRDefault="00AA40F7" w:rsidP="00AA40F7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Bidi"/>
                  </w:rPr>
                  <w:t>Parin Rafiei-Thompson</w:t>
                </w:r>
              </w:p>
            </w:sdtContent>
          </w:sdt>
        </w:tc>
      </w:tr>
      <w:tr w:rsidR="00BD2B0F" w:rsidRPr="007A3F8F" w:rsidTr="00E0068B">
        <w:tc>
          <w:tcPr>
            <w:tcW w:w="4253" w:type="dxa"/>
          </w:tcPr>
          <w:p w:rsidR="00BD2B0F" w:rsidRPr="006A2ADB" w:rsidRDefault="00BD2B0F" w:rsidP="002131E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92D050"/>
                <w:sz w:val="20"/>
              </w:rPr>
            </w:pPr>
            <w:r w:rsidRPr="006A2ADB">
              <w:rPr>
                <w:rFonts w:asciiTheme="minorHAnsi" w:eastAsiaTheme="minorHAnsi" w:hAnsiTheme="minorHAnsi" w:cstheme="minorBidi"/>
                <w:b/>
                <w:color w:val="92D050"/>
                <w:sz w:val="20"/>
              </w:rPr>
              <w:t>Incumbent</w:t>
            </w:r>
          </w:p>
          <w:sdt>
            <w:sdtPr>
              <w:rPr>
                <w:rStyle w:val="PlaceholderText"/>
                <w:rFonts w:asciiTheme="minorHAnsi" w:eastAsiaTheme="minorHAnsi" w:hAnsiTheme="minorHAnsi" w:cstheme="minorBidi"/>
              </w:rPr>
              <w:id w:val="4680138"/>
              <w:placeholder>
                <w:docPart w:val="DefaultPlaceholder_22675703"/>
              </w:placeholder>
              <w:showingPlcHdr/>
            </w:sdtPr>
            <w:sdtContent>
              <w:p w:rsidR="00BD2B0F" w:rsidRPr="007A3F8F" w:rsidRDefault="00AA40F7" w:rsidP="00AA40F7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9E50E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953" w:type="dxa"/>
            <w:gridSpan w:val="2"/>
          </w:tcPr>
          <w:p w:rsidR="00BD2B0F" w:rsidRPr="006A2ADB" w:rsidRDefault="00BD2B0F" w:rsidP="002131E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92D050"/>
                <w:sz w:val="20"/>
              </w:rPr>
            </w:pPr>
            <w:r w:rsidRPr="006A2ADB">
              <w:rPr>
                <w:rFonts w:asciiTheme="minorHAnsi" w:eastAsiaTheme="minorHAnsi" w:hAnsiTheme="minorHAnsi" w:cstheme="minorBidi"/>
                <w:b/>
                <w:color w:val="92D050"/>
                <w:sz w:val="20"/>
              </w:rPr>
              <w:t>Location</w:t>
            </w:r>
          </w:p>
          <w:p w:rsidR="00BD2B0F" w:rsidRPr="007A3F8F" w:rsidRDefault="004F6E7F" w:rsidP="004F6E7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Burwood East</w:t>
            </w:r>
          </w:p>
        </w:tc>
      </w:tr>
      <w:tr w:rsidR="006A2ADB" w:rsidRPr="007A3F8F" w:rsidTr="006A2ADB">
        <w:tc>
          <w:tcPr>
            <w:tcW w:w="4253" w:type="dxa"/>
          </w:tcPr>
          <w:sdt>
            <w:sdtPr>
              <w:rPr>
                <w:rFonts w:asciiTheme="minorHAnsi" w:eastAsiaTheme="minorHAnsi" w:hAnsiTheme="minorHAnsi" w:cstheme="minorBidi"/>
                <w:b/>
                <w:color w:val="92D050"/>
                <w:sz w:val="20"/>
              </w:rPr>
              <w:id w:val="19339443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b w:val="0"/>
                <w:color w:val="auto"/>
                <w:sz w:val="22"/>
              </w:rPr>
            </w:sdtEndPr>
            <w:sdtContent>
              <w:p w:rsidR="006A2ADB" w:rsidRPr="006A2ADB" w:rsidRDefault="006A2ADB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</w:pPr>
                <w:r w:rsidRPr="006A2ADB"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  <w:t>Division</w:t>
                </w:r>
              </w:p>
              <w:sdt>
                <w:sdtPr>
                  <w:rPr>
                    <w:rFonts w:asciiTheme="minorHAnsi" w:eastAsiaTheme="minorHAnsi" w:hAnsiTheme="minorHAnsi" w:cstheme="minorBidi"/>
                  </w:rPr>
                  <w:id w:val="4680142"/>
                  <w:lock w:val="sdtLocked"/>
                  <w:placeholder>
                    <w:docPart w:val="029EF01FFC274ED8879723A4BFD1CBD9"/>
                  </w:placeholder>
                  <w:dropDownList>
                    <w:listItem w:value="Choose an item."/>
                    <w:listItem w:displayText="CEO &amp; OSM" w:value="CEO &amp; OSM"/>
                    <w:listItem w:displayText="Engagement" w:value="Engagement"/>
                    <w:listItem w:displayText="People Culture &amp; Learning" w:value="People Culture &amp; Learning"/>
                    <w:listItem w:displayText="Policy &amp; Programs" w:value="Policy &amp; Programs"/>
                    <w:listItem w:displayText="Shared Services Group" w:value="Shared Services Group"/>
                  </w:dropDownList>
                </w:sdtPr>
                <w:sdtContent>
                  <w:p w:rsidR="006A2ADB" w:rsidRPr="007A3F8F" w:rsidRDefault="004F6E7F" w:rsidP="008E7E76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</w:rPr>
                      <w:t>Policy &amp; Programs</w:t>
                    </w:r>
                  </w:p>
                </w:sdtContent>
              </w:sdt>
            </w:sdtContent>
          </w:sdt>
        </w:tc>
        <w:tc>
          <w:tcPr>
            <w:tcW w:w="2976" w:type="dxa"/>
          </w:tcPr>
          <w:p w:rsidR="006A2ADB" w:rsidRDefault="006A2ADB" w:rsidP="002131E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92D050"/>
                <w:sz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92D050"/>
                <w:sz w:val="20"/>
              </w:rPr>
              <w:t>Job Description</w:t>
            </w:r>
          </w:p>
          <w:bookmarkStart w:id="0" w:name="Check9"/>
          <w:p w:rsidR="006A2ADB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  <w:color w:val="808080" w:themeColor="background1" w:themeShade="80"/>
              </w:rPr>
            </w:pPr>
            <w:r>
              <w:rPr>
                <w:rFonts w:asciiTheme="minorHAnsi" w:eastAsiaTheme="minorHAnsi" w:hAnsiTheme="minorHAnsi" w:cstheme="minorBidi"/>
                <w:color w:val="808080" w:themeColor="background1" w:themeShade="8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6E7F">
              <w:rPr>
                <w:rFonts w:asciiTheme="minorHAnsi" w:eastAsiaTheme="minorHAnsi" w:hAnsiTheme="minorHAnsi" w:cstheme="minorBidi"/>
                <w:color w:val="808080" w:themeColor="background1" w:themeShade="80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  <w:color w:val="808080" w:themeColor="background1" w:themeShade="80"/>
              </w:rPr>
            </w:r>
            <w:r>
              <w:rPr>
                <w:rFonts w:asciiTheme="minorHAnsi" w:eastAsiaTheme="minorHAnsi" w:hAnsiTheme="minorHAnsi" w:cstheme="minorBidi"/>
                <w:color w:val="808080" w:themeColor="background1" w:themeShade="80"/>
              </w:rPr>
              <w:fldChar w:fldCharType="end"/>
            </w:r>
            <w:bookmarkEnd w:id="0"/>
            <w:r w:rsidR="006A2ADB">
              <w:rPr>
                <w:rFonts w:asciiTheme="minorHAnsi" w:eastAsiaTheme="minorHAnsi" w:hAnsiTheme="minorHAnsi" w:cstheme="minorBidi"/>
                <w:color w:val="808080" w:themeColor="background1" w:themeShade="80"/>
              </w:rPr>
              <w:t xml:space="preserve"> </w:t>
            </w:r>
            <w:r w:rsidR="006A2ADB" w:rsidRPr="007A3F8F">
              <w:rPr>
                <w:rFonts w:asciiTheme="minorHAnsi" w:eastAsiaTheme="minorHAnsi" w:hAnsiTheme="minorHAnsi" w:cstheme="minorBidi"/>
                <w:color w:val="808080" w:themeColor="background1" w:themeShade="80"/>
              </w:rPr>
              <w:t xml:space="preserve">New         </w:t>
            </w:r>
            <w:r w:rsidRPr="007A3F8F">
              <w:rPr>
                <w:rFonts w:asciiTheme="minorHAnsi" w:eastAsiaTheme="minorHAnsi" w:hAnsiTheme="minorHAnsi" w:cstheme="minorBidi"/>
                <w:color w:val="808080" w:themeColor="background1" w:themeShade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="006A2ADB" w:rsidRPr="007A3F8F">
              <w:rPr>
                <w:rFonts w:asciiTheme="minorHAnsi" w:eastAsiaTheme="minorHAnsi" w:hAnsiTheme="minorHAnsi" w:cstheme="minorBidi"/>
                <w:color w:val="808080" w:themeColor="background1" w:themeShade="80"/>
              </w:rPr>
              <w:instrText xml:space="preserve"> FORMCHECKBOX </w:instrText>
            </w:r>
            <w:r w:rsidRPr="007A3F8F">
              <w:rPr>
                <w:rFonts w:asciiTheme="minorHAnsi" w:eastAsiaTheme="minorHAnsi" w:hAnsiTheme="minorHAnsi" w:cstheme="minorBidi"/>
                <w:color w:val="808080" w:themeColor="background1" w:themeShade="80"/>
              </w:rPr>
            </w:r>
            <w:r w:rsidRPr="007A3F8F">
              <w:rPr>
                <w:rFonts w:asciiTheme="minorHAnsi" w:eastAsiaTheme="minorHAnsi" w:hAnsiTheme="minorHAnsi" w:cstheme="minorBidi"/>
                <w:color w:val="808080" w:themeColor="background1" w:themeShade="80"/>
              </w:rPr>
              <w:fldChar w:fldCharType="end"/>
            </w:r>
            <w:bookmarkEnd w:id="1"/>
            <w:r w:rsidR="006A2ADB" w:rsidRPr="007A3F8F">
              <w:rPr>
                <w:rFonts w:asciiTheme="minorHAnsi" w:eastAsiaTheme="minorHAnsi" w:hAnsiTheme="minorHAnsi" w:cstheme="minorBidi"/>
                <w:color w:val="808080" w:themeColor="background1" w:themeShade="80"/>
              </w:rPr>
              <w:t xml:space="preserve"> Updated</w:t>
            </w:r>
          </w:p>
          <w:p w:rsidR="00FD1EEE" w:rsidRPr="006A2ADB" w:rsidRDefault="00FD1EEE" w:rsidP="002131E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92D050"/>
                <w:sz w:val="20"/>
              </w:rPr>
            </w:pPr>
            <w:r w:rsidRPr="00957F72">
              <w:rPr>
                <w:rFonts w:asciiTheme="minorHAnsi" w:eastAsiaTheme="minorHAnsi" w:hAnsiTheme="minorHAnsi" w:cstheme="minorBidi"/>
                <w:color w:val="808080" w:themeColor="background1" w:themeShade="80"/>
                <w:sz w:val="16"/>
              </w:rPr>
              <w:t>Double Click</w:t>
            </w:r>
            <w:r>
              <w:rPr>
                <w:rFonts w:asciiTheme="minorHAnsi" w:eastAsiaTheme="minorHAnsi" w:hAnsiTheme="minorHAnsi" w:cstheme="minorBidi"/>
                <w:color w:val="808080" w:themeColor="background1" w:themeShade="80"/>
                <w:sz w:val="16"/>
              </w:rPr>
              <w:t xml:space="preserve"> on box and select ‘checked’</w:t>
            </w:r>
          </w:p>
        </w:tc>
        <w:tc>
          <w:tcPr>
            <w:tcW w:w="2977" w:type="dxa"/>
          </w:tcPr>
          <w:sdt>
            <w:sdtPr>
              <w:rPr>
                <w:rFonts w:asciiTheme="minorHAnsi" w:eastAsiaTheme="minorHAnsi" w:hAnsiTheme="minorHAnsi" w:cstheme="minorBidi"/>
                <w:b/>
                <w:color w:val="92D050"/>
                <w:sz w:val="20"/>
              </w:rPr>
              <w:id w:val="19339445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b w:val="0"/>
                <w:color w:val="auto"/>
                <w:sz w:val="22"/>
              </w:rPr>
            </w:sdtEndPr>
            <w:sdtContent>
              <w:p w:rsidR="006A2ADB" w:rsidRDefault="006A2ADB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</w:pPr>
                <w:r w:rsidRPr="006A2ADB"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  <w:t>FTE</w:t>
                </w:r>
              </w:p>
              <w:p w:rsidR="006A2ADB" w:rsidRPr="006A2ADB" w:rsidRDefault="006956E9" w:rsidP="00AA40F7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sdt>
                  <w:sdtPr>
                    <w:rPr>
                      <w:rFonts w:asciiTheme="minorHAnsi" w:eastAsiaTheme="minorHAnsi" w:hAnsiTheme="minorHAnsi" w:cstheme="minorBidi"/>
                    </w:rPr>
                    <w:id w:val="22670985"/>
                    <w:lock w:val="sdtLocked"/>
                    <w:placeholder>
                      <w:docPart w:val="1C65460C18EC40348F33BCC1A29E9A95"/>
                    </w:placeholder>
                  </w:sdtPr>
                  <w:sdtContent>
                    <w:r w:rsidR="00AA40F7">
                      <w:rPr>
                        <w:rFonts w:asciiTheme="minorHAnsi" w:eastAsiaTheme="minorHAnsi" w:hAnsiTheme="minorHAnsi" w:cstheme="minorBidi"/>
                      </w:rPr>
                      <w:t>N/A</w:t>
                    </w:r>
                  </w:sdtContent>
                </w:sdt>
              </w:p>
            </w:sdtContent>
          </w:sdt>
        </w:tc>
      </w:tr>
      <w:sdt>
        <w:sdtPr>
          <w:rPr>
            <w:rFonts w:asciiTheme="minorHAnsi" w:eastAsiaTheme="minorHAnsi" w:hAnsiTheme="minorHAnsi" w:cstheme="minorBidi"/>
            <w:b/>
            <w:color w:val="92D050"/>
            <w:sz w:val="20"/>
          </w:rPr>
          <w:id w:val="19339439"/>
          <w:lock w:val="sdtContentLocked"/>
          <w:placeholder>
            <w:docPart w:val="DefaultPlaceholder_22675703"/>
          </w:placeholder>
          <w:group/>
        </w:sdtPr>
        <w:sdtEndPr>
          <w:rPr>
            <w:b w:val="0"/>
            <w:color w:val="auto"/>
            <w:sz w:val="22"/>
          </w:rPr>
        </w:sdtEndPr>
        <w:sdtContent>
          <w:tr w:rsidR="004B0D9C" w:rsidRPr="007A3F8F" w:rsidTr="00E0068B">
            <w:tc>
              <w:tcPr>
                <w:tcW w:w="4253" w:type="dxa"/>
              </w:tcPr>
              <w:p w:rsidR="004B0D9C" w:rsidRPr="006A2ADB" w:rsidRDefault="004B0D9C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</w:pPr>
                <w:r w:rsidRPr="006A2ADB"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  <w:t>Team</w:t>
                </w:r>
              </w:p>
              <w:sdt>
                <w:sdtPr>
                  <w:rPr>
                    <w:rStyle w:val="PlaceholderText"/>
                    <w:rFonts w:asciiTheme="minorHAnsi" w:eastAsiaTheme="minorHAnsi" w:hAnsiTheme="minorHAnsi" w:cstheme="minorBidi"/>
                  </w:rPr>
                  <w:id w:val="4680140"/>
                  <w:placeholder>
                    <w:docPart w:val="BD950709B6F04AEBAC45B4DC08342283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color w:val="808080"/>
                      </w:rPr>
                      <w:id w:val="4680144"/>
                      <w:placeholder>
                        <w:docPart w:val="F2E2A0D4835D4E2CAAC7CD706175D307"/>
                      </w:placeholder>
                    </w:sdtPr>
                    <w:sdtContent>
                      <w:p w:rsidR="004B0D9C" w:rsidRPr="007A3F8F" w:rsidRDefault="004F6E7F" w:rsidP="004F6E7F">
                        <w:pPr>
                          <w:spacing w:after="0"/>
                          <w:rPr>
                            <w:rFonts w:asciiTheme="minorHAnsi" w:eastAsiaTheme="minorHAnsi" w:hAnsiTheme="minorHAnsi" w:cstheme="minorBidi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</w:rPr>
                          <w:t>Innovative Partnerships</w:t>
                        </w:r>
                      </w:p>
                    </w:sdtContent>
                  </w:sdt>
                </w:sdtContent>
              </w:sdt>
            </w:tc>
            <w:tc>
              <w:tcPr>
                <w:tcW w:w="2977" w:type="dxa"/>
              </w:tcPr>
              <w:p w:rsidR="004B0D9C" w:rsidRPr="006A2ADB" w:rsidRDefault="004B0D9C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</w:pPr>
                <w:r w:rsidRPr="006A2ADB"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  <w:t>Effective Date</w:t>
                </w:r>
              </w:p>
              <w:sdt>
                <w:sdtPr>
                  <w:rPr>
                    <w:rStyle w:val="PlaceholderText"/>
                    <w:rFonts w:asciiTheme="minorHAnsi" w:eastAsiaTheme="minorHAnsi" w:hAnsiTheme="minorHAnsi" w:cstheme="minorBidi"/>
                  </w:rPr>
                  <w:id w:val="4680147"/>
                  <w:placeholder>
                    <w:docPart w:val="4F9FC49811E34ABAB652294743FD6591"/>
                  </w:placeholder>
                  <w:date w:fullDate="2010-10-15T00:00:00Z"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Content>
                  <w:p w:rsidR="004B0D9C" w:rsidRPr="007A3F8F" w:rsidRDefault="00AA40F7" w:rsidP="002131EF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 w:cstheme="minorBidi"/>
                      </w:rPr>
                      <w:t>15/10/2010</w:t>
                    </w:r>
                  </w:p>
                </w:sdtContent>
              </w:sdt>
            </w:tc>
            <w:tc>
              <w:tcPr>
                <w:tcW w:w="2976" w:type="dxa"/>
              </w:tcPr>
              <w:p w:rsidR="004B0D9C" w:rsidRPr="006A2ADB" w:rsidRDefault="004B0D9C" w:rsidP="004B0D9C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</w:pPr>
                <w:r w:rsidRPr="006A2ADB"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  <w:t xml:space="preserve"> Date Updated</w:t>
                </w:r>
              </w:p>
              <w:sdt>
                <w:sdtPr>
                  <w:rPr>
                    <w:rFonts w:asciiTheme="minorHAnsi" w:eastAsiaTheme="minorHAnsi" w:hAnsiTheme="minorHAnsi" w:cstheme="minorBidi"/>
                  </w:rPr>
                  <w:id w:val="18338563"/>
                  <w:placeholder>
                    <w:docPart w:val="596136A7768B4F71BC3C2F53AAECAD70"/>
                  </w:placeholder>
                  <w:showingPlcHdr/>
                  <w:date w:fullDate="2010-03-25T00:00:00Z"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Content>
                  <w:p w:rsidR="004B0D9C" w:rsidRPr="007A3F8F" w:rsidRDefault="00AA40F7" w:rsidP="00AA40F7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 w:rsidRPr="007A3F8F">
                      <w:rPr>
                        <w:rStyle w:val="PlaceholderText"/>
                        <w:rFonts w:asciiTheme="minorHAnsi" w:hAnsiTheme="minorHAnsi"/>
                      </w:rPr>
                      <w:t>Click here to enter a date.</w:t>
                    </w:r>
                  </w:p>
                </w:sdtContent>
              </w:sdt>
            </w:tc>
          </w:tr>
        </w:sdtContent>
      </w:sdt>
    </w:tbl>
    <w:p w:rsidR="00E0068B" w:rsidRPr="00E0068B" w:rsidRDefault="00E0068B" w:rsidP="00BD2B0F">
      <w:pPr>
        <w:spacing w:after="0" w:line="240" w:lineRule="auto"/>
        <w:rPr>
          <w:sz w:val="20"/>
        </w:rPr>
      </w:pPr>
    </w:p>
    <w:sdt>
      <w:sdtPr>
        <w:rPr>
          <w:rFonts w:ascii="MS Reference Sans Serif" w:eastAsiaTheme="minorHAnsi" w:hAnsi="MS Reference Sans Serif" w:cstheme="minorBidi"/>
          <w:b/>
          <w:color w:val="FFFFFF" w:themeColor="background1"/>
          <w:sz w:val="24"/>
          <w:szCs w:val="26"/>
        </w:rPr>
        <w:id w:val="22671006"/>
        <w:lock w:val="sdtContentLocked"/>
        <w:placeholder>
          <w:docPart w:val="DefaultPlaceholder_22675703"/>
        </w:placeholder>
        <w:group/>
      </w:sdtPr>
      <w:sdtEndPr>
        <w:rPr>
          <w:rStyle w:val="PlaceholderText"/>
          <w:rFonts w:asciiTheme="minorHAnsi" w:hAnsiTheme="minorHAnsi"/>
          <w:b w:val="0"/>
          <w:color w:val="808080"/>
          <w:sz w:val="22"/>
          <w:szCs w:val="22"/>
        </w:rPr>
      </w:sdtEndPr>
      <w:sdtContent>
        <w:tbl>
          <w:tblPr>
            <w:tblpPr w:leftFromText="180" w:rightFromText="180" w:vertAnchor="text" w:horzAnchor="margin" w:tblpX="108" w:tblpY="109"/>
            <w:tblW w:w="10206" w:type="dxa"/>
            <w:tbl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  <w:insideH w:val="single" w:sz="6" w:space="0" w:color="00AEEF"/>
              <w:insideV w:val="single" w:sz="6" w:space="0" w:color="00AEEF"/>
            </w:tblBorders>
            <w:tblLook w:val="04A0"/>
          </w:tblPr>
          <w:tblGrid>
            <w:gridCol w:w="10206"/>
          </w:tblGrid>
          <w:tr w:rsidR="00BD2B0F" w:rsidRPr="00E0068B" w:rsidTr="00E0068B">
            <w:trPr>
              <w:trHeight w:val="340"/>
            </w:trPr>
            <w:tc>
              <w:tcPr>
                <w:tcW w:w="10206" w:type="dxa"/>
                <w:shd w:val="clear" w:color="auto" w:fill="00AEEF"/>
                <w:vAlign w:val="center"/>
              </w:tcPr>
              <w:p w:rsidR="00BD2B0F" w:rsidRPr="00E0068B" w:rsidRDefault="00E0068B" w:rsidP="00E0068B">
                <w:pPr>
                  <w:spacing w:after="0" w:line="240" w:lineRule="auto"/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</w:pPr>
                <w:r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primary p</w:t>
                </w:r>
                <w:r w:rsidR="00BD2B0F"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urpose of Job</w:t>
                </w:r>
              </w:p>
            </w:tc>
          </w:tr>
        </w:tbl>
        <w:p w:rsidR="00054D0E" w:rsidRDefault="00054D0E" w:rsidP="00054D0E">
          <w:pPr>
            <w:spacing w:after="0"/>
          </w:pPr>
          <w:r w:rsidRPr="00E0068B">
            <w:rPr>
              <w:rFonts w:asciiTheme="minorHAnsi" w:eastAsiaTheme="minorHAnsi" w:hAnsiTheme="minorHAnsi" w:cstheme="minorBidi"/>
              <w:color w:val="808080" w:themeColor="background1" w:themeShade="80"/>
              <w:sz w:val="20"/>
            </w:rPr>
            <w:t xml:space="preserve">Why does the job exist?  This </w:t>
          </w:r>
          <w:r w:rsidRPr="00E0068B">
            <w:rPr>
              <w:color w:val="808080" w:themeColor="background1" w:themeShade="80"/>
              <w:sz w:val="20"/>
            </w:rPr>
            <w:t xml:space="preserve">statement should encapsulate the overall significance of the </w:t>
          </w:r>
          <w:r w:rsidRPr="00E0068B">
            <w:rPr>
              <w:rFonts w:asciiTheme="minorHAnsi" w:eastAsiaTheme="minorHAnsi" w:hAnsiTheme="minorHAnsi" w:cstheme="minorBidi"/>
              <w:color w:val="808080" w:themeColor="background1" w:themeShade="80"/>
              <w:sz w:val="20"/>
            </w:rPr>
            <w:t>job</w:t>
          </w:r>
          <w:r w:rsidRPr="00E0068B">
            <w:rPr>
              <w:color w:val="808080" w:themeColor="background1" w:themeShade="80"/>
              <w:sz w:val="20"/>
            </w:rPr>
            <w:t xml:space="preserve"> from </w:t>
          </w:r>
          <w:r>
            <w:rPr>
              <w:color w:val="808080" w:themeColor="background1" w:themeShade="80"/>
              <w:sz w:val="20"/>
            </w:rPr>
            <w:t>WVA’s</w:t>
          </w:r>
          <w:r w:rsidRPr="00E0068B">
            <w:rPr>
              <w:color w:val="808080" w:themeColor="background1" w:themeShade="80"/>
              <w:sz w:val="20"/>
            </w:rPr>
            <w:t xml:space="preserve"> point of view</w:t>
          </w:r>
          <w:r w:rsidRPr="00E0068B">
            <w:rPr>
              <w:rFonts w:asciiTheme="minorHAnsi" w:eastAsiaTheme="minorHAnsi" w:hAnsiTheme="minorHAnsi" w:cstheme="minorBidi"/>
              <w:color w:val="808080" w:themeColor="background1" w:themeShade="80"/>
              <w:sz w:val="20"/>
            </w:rPr>
            <w:t>.</w:t>
          </w:r>
        </w:p>
        <w:tbl>
          <w:tblPr>
            <w:tblpPr w:leftFromText="180" w:rightFromText="180" w:vertAnchor="text" w:horzAnchor="margin" w:tblpX="108" w:tblpY="109"/>
            <w:tblW w:w="10206" w:type="dxa"/>
            <w:tbl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  <w:insideH w:val="single" w:sz="6" w:space="0" w:color="00AEEF"/>
              <w:insideV w:val="single" w:sz="6" w:space="0" w:color="00AEEF"/>
            </w:tblBorders>
            <w:tblLook w:val="04A0"/>
          </w:tblPr>
          <w:tblGrid>
            <w:gridCol w:w="10206"/>
          </w:tblGrid>
          <w:tr w:rsidR="00BD2B0F" w:rsidRPr="002131EF" w:rsidTr="00ED1806">
            <w:tc>
              <w:tcPr>
                <w:tcW w:w="10206" w:type="dxa"/>
              </w:tcPr>
              <w:sdt>
                <w:sdtPr>
                  <w:rPr>
                    <w:rStyle w:val="PlaceholderText"/>
                    <w:rFonts w:asciiTheme="minorHAnsi" w:eastAsiaTheme="minorHAnsi" w:hAnsiTheme="minorHAnsi" w:cstheme="minorBidi"/>
                  </w:rPr>
                  <w:id w:val="4680148"/>
                  <w:placeholder>
                    <w:docPart w:val="DefaultPlaceholder_22675703"/>
                  </w:placeholder>
                </w:sdtPr>
                <w:sdtContent>
                  <w:p w:rsidR="00BD2B0F" w:rsidRPr="004F6E7F" w:rsidRDefault="004F6E7F" w:rsidP="004F6E7F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To support the existing program of work and the identification, assessment and planning of new project opportunities within the Climate Change and Carbon Markets team, Innovative Partnerships (IVP), World Vision Australia.</w:t>
                    </w:r>
                  </w:p>
                </w:sdtContent>
              </w:sdt>
              <w:p w:rsidR="00BD2B0F" w:rsidRPr="002131EF" w:rsidRDefault="00BD2B0F" w:rsidP="00E70CA6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</w:p>
              <w:p w:rsidR="00BD2B0F" w:rsidRPr="002131EF" w:rsidRDefault="00BD2B0F" w:rsidP="00E70CA6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</w:p>
            </w:tc>
          </w:tr>
        </w:tbl>
        <w:p w:rsidR="0074775E" w:rsidRDefault="0074775E" w:rsidP="000C2F94">
          <w:pPr>
            <w:spacing w:after="0" w:line="240" w:lineRule="auto"/>
          </w:pPr>
        </w:p>
        <w:tbl>
          <w:tblPr>
            <w:tblW w:w="10206" w:type="dxa"/>
            <w:tblInd w:w="108" w:type="dxa"/>
            <w:tbl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  <w:insideH w:val="single" w:sz="6" w:space="0" w:color="00AEEF"/>
              <w:insideV w:val="single" w:sz="6" w:space="0" w:color="00AEEF"/>
            </w:tblBorders>
            <w:tblLook w:val="04A0"/>
          </w:tblPr>
          <w:tblGrid>
            <w:gridCol w:w="3402"/>
            <w:gridCol w:w="3402"/>
            <w:gridCol w:w="3402"/>
          </w:tblGrid>
          <w:tr w:rsidR="00371ACD" w:rsidRPr="00E0068B" w:rsidTr="00E0068B">
            <w:tc>
              <w:tcPr>
                <w:tcW w:w="10206" w:type="dxa"/>
                <w:gridSpan w:val="3"/>
                <w:shd w:val="clear" w:color="auto" w:fill="00AEEF"/>
              </w:tcPr>
              <w:p w:rsidR="00371ACD" w:rsidRPr="00E0068B" w:rsidRDefault="00E0068B" w:rsidP="002131EF">
                <w:pPr>
                  <w:spacing w:after="0" w:line="240" w:lineRule="auto"/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</w:pPr>
                <w:r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d</w:t>
                </w:r>
                <w:r w:rsidR="00CA522E"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imensions</w:t>
                </w:r>
              </w:p>
            </w:tc>
          </w:tr>
          <w:tr w:rsidR="00CA522E" w:rsidRPr="002131EF" w:rsidTr="00E0068B">
            <w:tc>
              <w:tcPr>
                <w:tcW w:w="3402" w:type="dxa"/>
              </w:tcPr>
              <w:p w:rsidR="00CA522E" w:rsidRPr="006A2ADB" w:rsidRDefault="00CA522E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</w:pPr>
                <w:r w:rsidRPr="006A2ADB"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  <w:t>Direct Reports</w:t>
                </w:r>
              </w:p>
              <w:sdt>
                <w:sdtPr>
                  <w:rPr>
                    <w:rStyle w:val="PlaceholderText"/>
                    <w:rFonts w:asciiTheme="minorHAnsi" w:eastAsiaTheme="minorHAnsi" w:hAnsiTheme="minorHAnsi" w:cstheme="minorBidi"/>
                  </w:rPr>
                  <w:id w:val="4680149"/>
                  <w:placeholder>
                    <w:docPart w:val="DefaultPlaceholder_22675703"/>
                  </w:placeholder>
                </w:sdtPr>
                <w:sdtContent>
                  <w:p w:rsidR="00CA522E" w:rsidRPr="002131EF" w:rsidRDefault="004F6E7F" w:rsidP="002131EF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 w:cstheme="minorBidi"/>
                      </w:rPr>
                      <w:t>None</w:t>
                    </w:r>
                  </w:p>
                </w:sdtContent>
              </w:sdt>
            </w:tc>
            <w:tc>
              <w:tcPr>
                <w:tcW w:w="3402" w:type="dxa"/>
              </w:tcPr>
              <w:p w:rsidR="00CA522E" w:rsidRPr="006A2ADB" w:rsidRDefault="00BD2B0F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</w:pPr>
                <w:r w:rsidRPr="006A2ADB"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  <w:t>Fin</w:t>
                </w:r>
                <w:r w:rsidR="00A717DD" w:rsidRPr="006A2ADB"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  <w:t>ancial</w:t>
                </w:r>
                <w:r w:rsidRPr="006A2ADB"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  <w:t xml:space="preserve"> Authority – Budget</w:t>
                </w:r>
              </w:p>
              <w:sdt>
                <w:sdtPr>
                  <w:rPr>
                    <w:rStyle w:val="PlaceholderText"/>
                    <w:rFonts w:asciiTheme="minorHAnsi" w:eastAsiaTheme="minorHAnsi" w:hAnsiTheme="minorHAnsi" w:cstheme="minorBidi"/>
                  </w:rPr>
                  <w:id w:val="4680151"/>
                  <w:placeholder>
                    <w:docPart w:val="DefaultPlaceholder_22675703"/>
                  </w:placeholder>
                </w:sdtPr>
                <w:sdtContent>
                  <w:p w:rsidR="00BD2B0F" w:rsidRPr="002131EF" w:rsidRDefault="004F6E7F" w:rsidP="002131EF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  <w:color w:val="808080" w:themeColor="background1" w:themeShade="80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 w:cstheme="minorBidi"/>
                      </w:rPr>
                      <w:t>N/A</w:t>
                    </w:r>
                  </w:p>
                </w:sdtContent>
              </w:sdt>
            </w:tc>
            <w:tc>
              <w:tcPr>
                <w:tcW w:w="3402" w:type="dxa"/>
              </w:tcPr>
              <w:p w:rsidR="00CA522E" w:rsidRPr="006A2ADB" w:rsidRDefault="00CA522E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</w:pPr>
                <w:r w:rsidRPr="006A2ADB"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  <w:t>Fin</w:t>
                </w:r>
                <w:r w:rsidR="00A717DD" w:rsidRPr="006A2ADB"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  <w:t>ancial</w:t>
                </w:r>
                <w:r w:rsidR="00E0068B" w:rsidRPr="006A2ADB"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  <w:t xml:space="preserve"> Authority</w:t>
                </w:r>
              </w:p>
              <w:sdt>
                <w:sdtPr>
                  <w:rPr>
                    <w:rStyle w:val="PlaceholderText"/>
                    <w:rFonts w:asciiTheme="minorHAnsi" w:eastAsiaTheme="minorHAnsi" w:hAnsiTheme="minorHAnsi" w:cstheme="minorBidi"/>
                  </w:rPr>
                  <w:id w:val="4680152"/>
                  <w:placeholder>
                    <w:docPart w:val="DefaultPlaceholder_22675703"/>
                  </w:placeholder>
                </w:sdtPr>
                <w:sdtContent>
                  <w:p w:rsidR="00BD2B0F" w:rsidRPr="002131EF" w:rsidRDefault="004F6E7F" w:rsidP="004F6E7F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  <w:color w:val="808080" w:themeColor="background1" w:themeShade="80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 w:cstheme="minorBidi"/>
                      </w:rPr>
                      <w:t>N/A</w:t>
                    </w:r>
                  </w:p>
                </w:sdtContent>
              </w:sdt>
            </w:tc>
          </w:tr>
        </w:tbl>
      </w:sdtContent>
    </w:sdt>
    <w:p w:rsidR="00371ACD" w:rsidRPr="002E5AF9" w:rsidRDefault="00371ACD" w:rsidP="000C2F94">
      <w:pPr>
        <w:spacing w:after="0" w:line="240" w:lineRule="auto"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12" w:space="0" w:color="00AEEF"/>
          <w:left w:val="single" w:sz="12" w:space="0" w:color="00AEEF"/>
          <w:bottom w:val="single" w:sz="12" w:space="0" w:color="00AEEF"/>
          <w:right w:val="single" w:sz="12" w:space="0" w:color="00AEEF"/>
          <w:insideH w:val="single" w:sz="6" w:space="0" w:color="00AEEF"/>
          <w:insideV w:val="single" w:sz="6" w:space="0" w:color="00AEEF"/>
        </w:tblBorders>
        <w:tblLook w:val="04A0"/>
      </w:tblPr>
      <w:tblGrid>
        <w:gridCol w:w="2268"/>
        <w:gridCol w:w="6382"/>
        <w:gridCol w:w="1556"/>
      </w:tblGrid>
      <w:sdt>
        <w:sdtPr>
          <w:rPr>
            <w:rFonts w:ascii="MS Reference Sans Serif" w:eastAsiaTheme="minorHAnsi" w:hAnsi="MS Reference Sans Serif" w:cstheme="minorBidi"/>
            <w:b/>
            <w:color w:val="FFFFFF" w:themeColor="background1"/>
            <w:sz w:val="24"/>
            <w:szCs w:val="26"/>
          </w:rPr>
          <w:id w:val="19339575"/>
          <w:lock w:val="sdtContentLocked"/>
          <w:placeholder>
            <w:docPart w:val="DefaultPlaceholder_22675703"/>
          </w:placeholder>
          <w:group/>
        </w:sdtPr>
        <w:sdtContent>
          <w:tr w:rsidR="003611CF" w:rsidRPr="00E0068B" w:rsidTr="004F6E7F">
            <w:trPr>
              <w:cantSplit/>
              <w:tblHeader/>
            </w:trPr>
            <w:tc>
              <w:tcPr>
                <w:tcW w:w="2268" w:type="dxa"/>
                <w:tcBorders>
                  <w:top w:val="single" w:sz="12" w:space="0" w:color="00AEEF"/>
                  <w:bottom w:val="single" w:sz="6" w:space="0" w:color="00AEEF"/>
                  <w:right w:val="single" w:sz="6" w:space="0" w:color="FFFFFF" w:themeColor="background1"/>
                </w:tcBorders>
                <w:shd w:val="clear" w:color="auto" w:fill="00AEEF"/>
              </w:tcPr>
              <w:p w:rsidR="003611CF" w:rsidRPr="00E0068B" w:rsidRDefault="00E0068B" w:rsidP="002131EF">
                <w:pPr>
                  <w:spacing w:after="0" w:line="240" w:lineRule="auto"/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</w:pPr>
                <w:r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key result a</w:t>
                </w:r>
                <w:r w:rsidR="003611CF"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rea (KRA)</w:t>
                </w:r>
              </w:p>
            </w:tc>
            <w:tc>
              <w:tcPr>
                <w:tcW w:w="6382" w:type="dxa"/>
                <w:tcBorders>
                  <w:top w:val="single" w:sz="12" w:space="0" w:color="00AEEF"/>
                  <w:left w:val="single" w:sz="6" w:space="0" w:color="FFFFFF" w:themeColor="background1"/>
                  <w:bottom w:val="single" w:sz="6" w:space="0" w:color="00AEEF"/>
                  <w:right w:val="single" w:sz="6" w:space="0" w:color="FFFFFF" w:themeColor="background1"/>
                </w:tcBorders>
                <w:shd w:val="clear" w:color="auto" w:fill="00AEEF"/>
              </w:tcPr>
              <w:p w:rsidR="003611CF" w:rsidRPr="00E0068B" w:rsidRDefault="00E0068B" w:rsidP="002131EF">
                <w:pPr>
                  <w:spacing w:after="0" w:line="240" w:lineRule="auto"/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</w:pPr>
                <w:r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key performance i</w:t>
                </w:r>
                <w:r w:rsidR="003611CF"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ndicator</w:t>
                </w:r>
                <w:r w:rsidR="00A717DD"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 xml:space="preserve"> </w:t>
                </w:r>
              </w:p>
              <w:p w:rsidR="00A717DD" w:rsidRPr="00E0068B" w:rsidRDefault="00A717DD" w:rsidP="002131EF">
                <w:pPr>
                  <w:spacing w:after="0" w:line="240" w:lineRule="auto"/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</w:pPr>
                <w:r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(KPI)</w:t>
                </w:r>
              </w:p>
            </w:tc>
            <w:tc>
              <w:tcPr>
                <w:tcW w:w="1556" w:type="dxa"/>
                <w:tcBorders>
                  <w:top w:val="single" w:sz="12" w:space="0" w:color="00AEEF"/>
                  <w:left w:val="single" w:sz="6" w:space="0" w:color="FFFFFF" w:themeColor="background1"/>
                  <w:bottom w:val="single" w:sz="6" w:space="0" w:color="00AEEF"/>
                </w:tcBorders>
                <w:shd w:val="clear" w:color="auto" w:fill="00AEEF"/>
              </w:tcPr>
              <w:p w:rsidR="003611CF" w:rsidRPr="00E0068B" w:rsidRDefault="00E0068B" w:rsidP="00A717DD">
                <w:pPr>
                  <w:spacing w:after="0" w:line="240" w:lineRule="auto"/>
                  <w:jc w:val="center"/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</w:pPr>
                <w:r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w</w:t>
                </w:r>
                <w:r w:rsidR="003611CF"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eighting</w:t>
                </w:r>
              </w:p>
              <w:p w:rsidR="00A717DD" w:rsidRPr="00E0068B" w:rsidRDefault="00A717DD" w:rsidP="00A717DD">
                <w:pPr>
                  <w:spacing w:after="0" w:line="240" w:lineRule="auto"/>
                  <w:jc w:val="center"/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</w:pPr>
                <w:r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(%)</w:t>
                </w:r>
              </w:p>
            </w:tc>
          </w:tr>
        </w:sdtContent>
      </w:sdt>
      <w:tr w:rsidR="003611CF" w:rsidRPr="002131EF" w:rsidTr="004F6E7F">
        <w:trPr>
          <w:cantSplit/>
        </w:trPr>
        <w:tc>
          <w:tcPr>
            <w:tcW w:w="2268" w:type="dxa"/>
            <w:tcBorders>
              <w:top w:val="single" w:sz="6" w:space="0" w:color="00AEEF"/>
            </w:tcBorders>
          </w:tcPr>
          <w:p w:rsidR="003611CF" w:rsidRPr="002131EF" w:rsidRDefault="003611CF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t>World Vision core values</w:t>
            </w:r>
          </w:p>
        </w:tc>
        <w:tc>
          <w:tcPr>
            <w:tcW w:w="6382" w:type="dxa"/>
            <w:tcBorders>
              <w:top w:val="single" w:sz="6" w:space="0" w:color="00AEEF"/>
            </w:tcBorders>
          </w:tcPr>
          <w:p w:rsidR="003611CF" w:rsidRPr="007A3F8F" w:rsidRDefault="003611CF" w:rsidP="007A3F8F">
            <w:pPr>
              <w:spacing w:after="0" w:line="240" w:lineRule="auto"/>
              <w:rPr>
                <w:rFonts w:eastAsia="Times New Roman"/>
                <w:lang w:eastAsia="en-AU"/>
              </w:rPr>
            </w:pPr>
            <w:r w:rsidRPr="002131EF">
              <w:rPr>
                <w:rFonts w:eastAsia="Times New Roman"/>
                <w:lang w:eastAsia="en-AU"/>
              </w:rPr>
              <w:t>Acts consistently in accordance with WVA values, challenge practices inconsistent with these values and uses values as a basis managing relationships and decision making.</w:t>
            </w:r>
          </w:p>
        </w:tc>
        <w:tc>
          <w:tcPr>
            <w:tcW w:w="1556" w:type="dxa"/>
            <w:tcBorders>
              <w:top w:val="single" w:sz="6" w:space="0" w:color="00AEEF"/>
            </w:tcBorders>
          </w:tcPr>
          <w:p w:rsidR="003611CF" w:rsidRPr="002131EF" w:rsidRDefault="003611CF" w:rsidP="00B14C5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3611CF" w:rsidRPr="002131EF" w:rsidTr="004F6E7F">
        <w:trPr>
          <w:cantSplit/>
        </w:trPr>
        <w:sdt>
          <w:sdtPr>
            <w:rPr>
              <w:rFonts w:asciiTheme="minorHAnsi" w:eastAsiaTheme="minorHAnsi" w:hAnsiTheme="minorHAnsi" w:cstheme="minorBidi"/>
              <w:color w:val="808080"/>
            </w:rPr>
            <w:id w:val="72946786"/>
            <w:placeholder>
              <w:docPart w:val="8B4593D3C5AC4470824D382CD051E64E"/>
            </w:placeholder>
          </w:sdtPr>
          <w:sdtContent>
            <w:tc>
              <w:tcPr>
                <w:tcW w:w="2268" w:type="dxa"/>
              </w:tcPr>
              <w:p w:rsidR="003611CF" w:rsidRPr="004F6E7F" w:rsidRDefault="004F6E7F" w:rsidP="004F6E7F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rFonts w:asciiTheme="minorHAnsi" w:eastAsiaTheme="minorHAnsi" w:hAnsiTheme="minorHAnsi" w:cstheme="minorBidi"/>
                    <w:color w:val="808080"/>
                  </w:rPr>
                  <w:t>S</w:t>
                </w:r>
                <w:r w:rsidRPr="00664433">
                  <w:t>upport</w:t>
                </w:r>
                <w:r>
                  <w:t xml:space="preserve"> </w:t>
                </w:r>
                <w:r w:rsidRPr="00664433">
                  <w:t>delivery of the existing project pipeline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/>
            </w:rPr>
            <w:id w:val="72946787"/>
            <w:placeholder>
              <w:docPart w:val="EA066F53E41E4596A9FF2D40AFB82C1F"/>
            </w:placeholder>
          </w:sdtPr>
          <w:sdtContent>
            <w:tc>
              <w:tcPr>
                <w:tcW w:w="6382" w:type="dxa"/>
              </w:tcPr>
              <w:p w:rsidR="009E7640" w:rsidRDefault="009E7640" w:rsidP="00E211B1">
                <w:pPr>
                  <w:pStyle w:val="ListParagraph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t xml:space="preserve">Review, </w:t>
                </w:r>
                <w:r w:rsidRPr="00E211B1">
                  <w:t>evaluate</w:t>
                </w:r>
                <w:r w:rsidR="00A52726">
                  <w:t xml:space="preserve"> and give feedback on</w:t>
                </w:r>
                <w:r w:rsidR="00E211B1" w:rsidRPr="00E211B1">
                  <w:t xml:space="preserve"> </w:t>
                </w:r>
                <w:r>
                  <w:t>relevant technical r</w:t>
                </w:r>
                <w:r w:rsidR="00E211B1" w:rsidRPr="00E211B1">
                  <w:t>eport</w:t>
                </w:r>
                <w:r w:rsidR="00A52726">
                  <w:t xml:space="preserve">s on </w:t>
                </w:r>
                <w:r w:rsidR="00CE4EA6">
                  <w:t xml:space="preserve">current </w:t>
                </w:r>
                <w:r w:rsidR="00A52726">
                  <w:t>pilot project</w:t>
                </w:r>
              </w:p>
              <w:p w:rsidR="009E7640" w:rsidRDefault="002045A2" w:rsidP="00E211B1">
                <w:pPr>
                  <w:pStyle w:val="ListParagraph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t>Assist</w:t>
                </w:r>
                <w:r w:rsidR="009E7640">
                  <w:t xml:space="preserve"> Carbon </w:t>
                </w:r>
                <w:r w:rsidR="00CE4EA6">
                  <w:t>P</w:t>
                </w:r>
                <w:r w:rsidR="009E7640">
                  <w:t xml:space="preserve">rogram </w:t>
                </w:r>
                <w:r w:rsidR="00CE4EA6">
                  <w:t>M</w:t>
                </w:r>
                <w:r w:rsidR="009E7640">
                  <w:t>anager</w:t>
                </w:r>
                <w:r>
                  <w:t xml:space="preserve"> (PM)</w:t>
                </w:r>
                <w:r w:rsidR="009E7640">
                  <w:t xml:space="preserve">to coordinate </w:t>
                </w:r>
                <w:r w:rsidR="00E211B1" w:rsidRPr="00E211B1">
                  <w:t xml:space="preserve">progress of </w:t>
                </w:r>
                <w:r w:rsidR="00CE4EA6">
                  <w:t xml:space="preserve">Energy Efficient </w:t>
                </w:r>
                <w:r w:rsidR="009E7640">
                  <w:t>Stoves</w:t>
                </w:r>
                <w:r w:rsidR="00CE4EA6">
                  <w:t xml:space="preserve"> and other</w:t>
                </w:r>
                <w:r w:rsidR="009E7640">
                  <w:t xml:space="preserve"> </w:t>
                </w:r>
                <w:r w:rsidR="00E211B1" w:rsidRPr="00E211B1">
                  <w:t>project</w:t>
                </w:r>
                <w:r w:rsidR="00CE4EA6">
                  <w:t xml:space="preserve">s </w:t>
                </w:r>
                <w:r>
                  <w:t>with World Vision Ethiopia and other stakeholders</w:t>
                </w:r>
              </w:p>
              <w:p w:rsidR="0044783D" w:rsidRDefault="0044783D" w:rsidP="0044783D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both"/>
                </w:pPr>
                <w:r>
                  <w:t>Develop and monitor key project documentation (including terms of reference, plans, resource forecasts, budgets) and help PM to proactively manage the on time delivery of milestones for projects</w:t>
                </w:r>
              </w:p>
              <w:p w:rsidR="0044783D" w:rsidRDefault="0044783D" w:rsidP="0044783D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t xml:space="preserve">Contribute to efforts of Carbon </w:t>
                </w:r>
                <w:r w:rsidR="00CE4EA6">
                  <w:t>T</w:t>
                </w:r>
                <w:r>
                  <w:t xml:space="preserve">echnical </w:t>
                </w:r>
                <w:r w:rsidR="00CE4EA6">
                  <w:t>A</w:t>
                </w:r>
                <w:r>
                  <w:t>dvisor on best practises and standards to apply for Low carbon technologies, specifically energy efficient stoves</w:t>
                </w:r>
              </w:p>
              <w:p w:rsidR="00CE4EA6" w:rsidRDefault="00CE6513" w:rsidP="0044783D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t>Prepare</w:t>
                </w:r>
                <w:r w:rsidR="0044783D">
                  <w:t xml:space="preserve"> Climate Change an</w:t>
                </w:r>
                <w:r w:rsidR="00CE4EA6">
                  <w:t xml:space="preserve">d Carbon markets team meetings and </w:t>
                </w:r>
                <w:r w:rsidR="0044783D">
                  <w:t xml:space="preserve">identify gaps </w:t>
                </w:r>
              </w:p>
              <w:p w:rsidR="003611CF" w:rsidRPr="004F6E7F" w:rsidRDefault="00CE4EA6" w:rsidP="00CE4EA6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t xml:space="preserve">Support </w:t>
                </w:r>
                <w:r w:rsidR="0044783D">
                  <w:t xml:space="preserve">PM </w:t>
                </w:r>
                <w:r>
                  <w:t>in all aspects of the carbon program management (e.g. support in communication, stakeholder management and reporting)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/>
            </w:rPr>
            <w:id w:val="18338676"/>
            <w:placeholder>
              <w:docPart w:val="07A251EDD54D42B4B73B2EE599836CE5"/>
            </w:placeholder>
          </w:sdtPr>
          <w:sdtContent>
            <w:tc>
              <w:tcPr>
                <w:tcW w:w="1556" w:type="dxa"/>
              </w:tcPr>
              <w:p w:rsidR="003611CF" w:rsidRPr="002131EF" w:rsidRDefault="005C6EDC" w:rsidP="005C6EDC">
                <w:pPr>
                  <w:rPr>
                    <w:rFonts w:asciiTheme="minorHAnsi" w:eastAsiaTheme="minorHAnsi" w:hAnsiTheme="minorHAnsi" w:cstheme="minorBidi"/>
                  </w:rPr>
                </w:pPr>
                <w:r>
                  <w:rPr>
                    <w:rFonts w:asciiTheme="minorHAnsi" w:eastAsiaTheme="minorHAnsi" w:hAnsiTheme="minorHAnsi" w:cstheme="minorBidi"/>
                    <w:color w:val="808080"/>
                  </w:rPr>
                  <w:t>50</w:t>
                </w:r>
              </w:p>
            </w:tc>
          </w:sdtContent>
        </w:sdt>
      </w:tr>
      <w:tr w:rsidR="003611CF" w:rsidRPr="002131EF" w:rsidTr="004F6E7F">
        <w:trPr>
          <w:cantSplit/>
        </w:trPr>
        <w:sdt>
          <w:sdtPr>
            <w:rPr>
              <w:rFonts w:asciiTheme="minorHAnsi" w:eastAsiaTheme="minorHAnsi" w:hAnsiTheme="minorHAnsi" w:cstheme="minorBidi"/>
              <w:color w:val="808080"/>
            </w:rPr>
            <w:id w:val="4680153"/>
            <w:placeholder>
              <w:docPart w:val="B1245CF101884D148950EBC777BA301B"/>
            </w:placeholder>
          </w:sdtPr>
          <w:sdtContent>
            <w:tc>
              <w:tcPr>
                <w:tcW w:w="2268" w:type="dxa"/>
              </w:tcPr>
              <w:p w:rsidR="003611CF" w:rsidRPr="004F6E7F" w:rsidRDefault="004F6E7F" w:rsidP="004F6E7F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rFonts w:asciiTheme="minorHAnsi" w:eastAsiaTheme="minorHAnsi" w:hAnsiTheme="minorHAnsi" w:cstheme="minorBidi"/>
                    <w:color w:val="808080"/>
                  </w:rPr>
                  <w:t>H</w:t>
                </w:r>
                <w:r w:rsidRPr="00664433">
                  <w:t>elp</w:t>
                </w:r>
                <w:r>
                  <w:t xml:space="preserve"> </w:t>
                </w:r>
                <w:r w:rsidRPr="00664433">
                  <w:t>assess and prepare appropriate new opportunities</w:t>
                </w:r>
              </w:p>
            </w:tc>
          </w:sdtContent>
        </w:sdt>
        <w:tc>
          <w:tcPr>
            <w:tcW w:w="6382" w:type="dxa"/>
          </w:tcPr>
          <w:sdt>
            <w:sdtPr>
              <w:rPr>
                <w:rFonts w:asciiTheme="minorHAnsi" w:eastAsiaTheme="minorHAnsi" w:hAnsiTheme="minorHAnsi" w:cstheme="minorBidi"/>
                <w:color w:val="808080"/>
              </w:rPr>
              <w:id w:val="4680154"/>
              <w:placeholder>
                <w:docPart w:val="5EC163345E9C466782DD86FBDC5C731D"/>
              </w:placeholder>
            </w:sdtPr>
            <w:sdtContent>
              <w:p w:rsidR="004F6E7F" w:rsidRPr="00664433" w:rsidRDefault="002045A2" w:rsidP="002045A2">
                <w:pPr>
                  <w:pStyle w:val="ListParagraph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  <w:r>
                  <w:t>Work with PM and team manager to define the scope of Stoves scale up project and assist with proposal writing</w:t>
                </w:r>
              </w:p>
              <w:p w:rsidR="003611CF" w:rsidRPr="004F6E7F" w:rsidRDefault="004F6E7F" w:rsidP="001979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</w:pPr>
                <w:r w:rsidRPr="00664433">
                  <w:t xml:space="preserve">Other </w:t>
                </w:r>
                <w:r>
                  <w:t xml:space="preserve">project scoping and </w:t>
                </w:r>
                <w:r w:rsidRPr="00664433">
                  <w:t>proposal development as required.</w:t>
                </w:r>
              </w:p>
            </w:sdtContent>
          </w:sdt>
        </w:tc>
        <w:sdt>
          <w:sdtPr>
            <w:rPr>
              <w:rFonts w:asciiTheme="minorHAnsi" w:eastAsiaTheme="minorHAnsi" w:hAnsiTheme="minorHAnsi" w:cstheme="minorBidi"/>
              <w:color w:val="808080"/>
            </w:rPr>
            <w:id w:val="18338677"/>
            <w:placeholder>
              <w:docPart w:val="E2F80E0FB6C444FB829AAC4EA23596E4"/>
            </w:placeholder>
          </w:sdtPr>
          <w:sdtContent>
            <w:tc>
              <w:tcPr>
                <w:tcW w:w="1556" w:type="dxa"/>
              </w:tcPr>
              <w:p w:rsidR="003611CF" w:rsidRPr="002131EF" w:rsidRDefault="005C6EDC" w:rsidP="005C6EDC">
                <w:pPr>
                  <w:rPr>
                    <w:rFonts w:asciiTheme="minorHAnsi" w:eastAsiaTheme="minorHAnsi" w:hAnsiTheme="minorHAnsi" w:cstheme="minorBidi"/>
                  </w:rPr>
                </w:pPr>
                <w:r>
                  <w:rPr>
                    <w:rFonts w:asciiTheme="minorHAnsi" w:eastAsiaTheme="minorHAnsi" w:hAnsiTheme="minorHAnsi" w:cstheme="minorBidi"/>
                    <w:color w:val="808080"/>
                  </w:rPr>
                  <w:t>30</w:t>
                </w:r>
              </w:p>
            </w:tc>
          </w:sdtContent>
        </w:sdt>
      </w:tr>
      <w:tr w:rsidR="003611CF" w:rsidRPr="002131EF" w:rsidTr="004F6E7F">
        <w:trPr>
          <w:cantSplit/>
        </w:trPr>
        <w:sdt>
          <w:sdtPr>
            <w:rPr>
              <w:rFonts w:asciiTheme="minorHAnsi" w:eastAsiaTheme="minorHAnsi" w:hAnsiTheme="minorHAnsi" w:cstheme="minorBidi"/>
              <w:color w:val="808080"/>
            </w:rPr>
            <w:id w:val="4680160"/>
            <w:placeholder>
              <w:docPart w:val="AAD1D57D290D4688A3BC6F7B0AE3DCB0"/>
            </w:placeholder>
          </w:sdtPr>
          <w:sdtContent>
            <w:tc>
              <w:tcPr>
                <w:tcW w:w="2268" w:type="dxa"/>
              </w:tcPr>
              <w:p w:rsidR="003611CF" w:rsidRPr="002131EF" w:rsidRDefault="004F6E7F" w:rsidP="004F6E7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>
                  <w:t>r</w:t>
                </w:r>
                <w:r w:rsidRPr="00664433">
                  <w:t>esearch low carbon technologies, processes, compliance standards and funding streams</w:t>
                </w:r>
              </w:p>
            </w:tc>
          </w:sdtContent>
        </w:sdt>
        <w:tc>
          <w:tcPr>
            <w:tcW w:w="6382" w:type="dxa"/>
          </w:tcPr>
          <w:sdt>
            <w:sdtPr>
              <w:rPr>
                <w:rFonts w:asciiTheme="minorHAnsi" w:eastAsiaTheme="minorHAnsi" w:hAnsiTheme="minorHAnsi" w:cstheme="minorBidi"/>
                <w:color w:val="808080"/>
              </w:rPr>
              <w:id w:val="4680156"/>
              <w:placeholder>
                <w:docPart w:val="81E9D7847528455FBB54C8C6A3A5DBCB"/>
              </w:placeholder>
            </w:sdtPr>
            <w:sdtContent>
              <w:p w:rsidR="004F6E7F" w:rsidRPr="00664433" w:rsidRDefault="002045A2" w:rsidP="004F6E7F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t xml:space="preserve">Work with team to </w:t>
                </w:r>
                <w:r w:rsidR="005C6EDC" w:rsidRPr="00664433">
                  <w:t>establish</w:t>
                </w:r>
                <w:r w:rsidR="004F6E7F" w:rsidRPr="00664433">
                  <w:t xml:space="preserve"> shortlist of low carbon/pro-poor technology suppliers.</w:t>
                </w:r>
              </w:p>
              <w:p w:rsidR="004F6E7F" w:rsidRPr="00664433" w:rsidRDefault="00CE6513" w:rsidP="004F6E7F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t>Assist team to e</w:t>
                </w:r>
                <w:r w:rsidR="004F6E7F" w:rsidRPr="00664433">
                  <w:t>stablish shortlist and summary screening checklist of most attractive compliance standards.</w:t>
                </w:r>
              </w:p>
              <w:p w:rsidR="003611CF" w:rsidRPr="004F6E7F" w:rsidRDefault="004F6E7F" w:rsidP="00DA6D78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</w:pPr>
                <w:r w:rsidRPr="00664433">
                  <w:t>Support the creation of a ca</w:t>
                </w:r>
                <w:r w:rsidR="0044783D">
                  <w:t>lendar for major climate change/technology events (</w:t>
                </w:r>
                <w:proofErr w:type="spellStart"/>
                <w:r w:rsidR="0044783D">
                  <w:t>e.g</w:t>
                </w:r>
                <w:proofErr w:type="spellEnd"/>
                <w:r w:rsidR="0044783D">
                  <w:t xml:space="preserve"> conferences, networking events, etc)</w:t>
                </w:r>
              </w:p>
            </w:sdtContent>
          </w:sdt>
        </w:tc>
        <w:sdt>
          <w:sdtPr>
            <w:rPr>
              <w:rFonts w:asciiTheme="minorHAnsi" w:eastAsiaTheme="minorHAnsi" w:hAnsiTheme="minorHAnsi" w:cstheme="minorBidi"/>
              <w:color w:val="808080"/>
            </w:rPr>
            <w:id w:val="18338678"/>
            <w:placeholder>
              <w:docPart w:val="EAA703543E8349A688595B7C8EDA4344"/>
            </w:placeholder>
          </w:sdtPr>
          <w:sdtContent>
            <w:tc>
              <w:tcPr>
                <w:tcW w:w="1556" w:type="dxa"/>
              </w:tcPr>
              <w:p w:rsidR="003611CF" w:rsidRPr="002131EF" w:rsidRDefault="005C6EDC" w:rsidP="005C6EDC">
                <w:pPr>
                  <w:rPr>
                    <w:rFonts w:asciiTheme="minorHAnsi" w:eastAsiaTheme="minorHAnsi" w:hAnsiTheme="minorHAnsi" w:cstheme="minorBidi"/>
                  </w:rPr>
                </w:pPr>
                <w:r>
                  <w:rPr>
                    <w:rFonts w:asciiTheme="minorHAnsi" w:eastAsiaTheme="minorHAnsi" w:hAnsiTheme="minorHAnsi" w:cstheme="minorBidi"/>
                    <w:color w:val="808080"/>
                  </w:rPr>
                  <w:t>20</w:t>
                </w:r>
              </w:p>
            </w:tc>
          </w:sdtContent>
        </w:sdt>
      </w:tr>
    </w:tbl>
    <w:sdt>
      <w:sdtPr>
        <w:rPr>
          <w:rFonts w:asciiTheme="minorHAnsi" w:hAnsiTheme="minorHAnsi"/>
          <w:color w:val="808080"/>
          <w:sz w:val="20"/>
        </w:rPr>
        <w:id w:val="22671030"/>
        <w:lock w:val="sdtContentLocked"/>
        <w:placeholder>
          <w:docPart w:val="DefaultPlaceholder_22675703"/>
        </w:placeholder>
        <w:group/>
      </w:sdtPr>
      <w:sdtEndPr>
        <w:rPr>
          <w:rFonts w:ascii="Gotham Book" w:hAnsi="Gotham Book"/>
          <w:i/>
          <w:sz w:val="16"/>
        </w:rPr>
      </w:sdtEndPr>
      <w:sdtContent>
        <w:p w:rsidR="00E0068B" w:rsidRPr="009C5C95" w:rsidRDefault="006956E9" w:rsidP="00E0068B">
          <w:pPr>
            <w:spacing w:after="0" w:line="240" w:lineRule="auto"/>
            <w:rPr>
              <w:rFonts w:ascii="Gotham Book" w:hAnsi="Gotham Book"/>
              <w:i/>
              <w:sz w:val="20"/>
            </w:rPr>
          </w:pPr>
          <w:r w:rsidRPr="006956E9">
            <w:rPr>
              <w:rFonts w:asciiTheme="minorHAnsi" w:hAnsiTheme="minorHAnsi"/>
              <w:sz w:val="20"/>
            </w:rPr>
          </w:r>
          <w:r w:rsidRPr="006956E9">
            <w:rPr>
              <w:rFonts w:asciiTheme="minorHAnsi" w:hAnsiTheme="minorHAnsi"/>
              <w:sz w:val="20"/>
            </w:rPr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_x0000_s1028" type="#_x0000_t187" style="width:15pt;height:14.25pt;mso-left-percent:-10001;mso-top-percent:-10001;mso-position-horizontal:absolute;mso-position-horizontal-relative:char;mso-position-vertical:absolute;mso-position-vertical-relative:line;mso-left-percent:-10001;mso-top-percent:-10001" fillcolor="#f79646 [3209]" stroked="f" strokeweight="0">
                <v:fill color2="#df6a09 [2377]" focusposition=".5,.5" focussize="" focus="100%" type="gradientRadial"/>
                <v:shadow on="t" type="perspective" color="#974706 [1609]" offset="1pt" offset2="-3pt"/>
                <w10:wrap type="none"/>
                <w10:anchorlock/>
              </v:shape>
            </w:pict>
          </w:r>
          <w:r w:rsidR="00E0068B" w:rsidRPr="009C5C95">
            <w:rPr>
              <w:rFonts w:ascii="Gotham Book" w:hAnsi="Gotham Book"/>
              <w:i/>
              <w:sz w:val="20"/>
            </w:rPr>
            <w:t xml:space="preserve"> </w:t>
          </w:r>
          <w:r w:rsidR="00E0068B" w:rsidRPr="009C5C95">
            <w:rPr>
              <w:rFonts w:ascii="Gotham Book" w:hAnsi="Gotham Book"/>
              <w:i/>
              <w:sz w:val="16"/>
            </w:rPr>
            <w:t xml:space="preserve">To add additional </w:t>
          </w:r>
          <w:r w:rsidR="00E0068B">
            <w:rPr>
              <w:rFonts w:ascii="Gotham Book" w:hAnsi="Gotham Book"/>
              <w:i/>
              <w:sz w:val="16"/>
            </w:rPr>
            <w:t>KRA</w:t>
          </w:r>
          <w:r w:rsidR="00E0068B">
            <w:rPr>
              <w:rFonts w:ascii="Gotham Book" w:hAnsi="Gotham Book" w:hint="eastAsia"/>
              <w:i/>
              <w:sz w:val="16"/>
            </w:rPr>
            <w:t>’</w:t>
          </w:r>
          <w:r w:rsidR="00E0068B">
            <w:rPr>
              <w:rFonts w:ascii="Gotham Book" w:hAnsi="Gotham Book"/>
              <w:i/>
              <w:sz w:val="16"/>
            </w:rPr>
            <w:t>s</w:t>
          </w:r>
          <w:r w:rsidR="00E0068B" w:rsidRPr="009C5C95">
            <w:rPr>
              <w:rFonts w:ascii="Gotham Book" w:hAnsi="Gotham Book"/>
              <w:i/>
              <w:sz w:val="16"/>
            </w:rPr>
            <w:t xml:space="preserve">, </w:t>
          </w:r>
          <w:r w:rsidR="00DC0946">
            <w:rPr>
              <w:rFonts w:ascii="Gotham Book" w:hAnsi="Gotham Book"/>
              <w:i/>
              <w:sz w:val="16"/>
            </w:rPr>
            <w:t xml:space="preserve">place put your cursor in the far bottom right hand cell in the above table and press the </w:t>
          </w:r>
          <w:r w:rsidR="00DC0946">
            <w:rPr>
              <w:rFonts w:ascii="Gotham Book" w:hAnsi="Gotham Book" w:hint="eastAsia"/>
              <w:i/>
              <w:sz w:val="16"/>
            </w:rPr>
            <w:t>‘</w:t>
          </w:r>
          <w:r w:rsidR="00DC0946">
            <w:rPr>
              <w:rFonts w:ascii="Gotham Book" w:hAnsi="Gotham Book"/>
              <w:i/>
              <w:sz w:val="16"/>
            </w:rPr>
            <w:t>Tab</w:t>
          </w:r>
          <w:r w:rsidR="00DC0946">
            <w:rPr>
              <w:rFonts w:ascii="Gotham Book" w:hAnsi="Gotham Book" w:hint="eastAsia"/>
              <w:i/>
              <w:sz w:val="16"/>
            </w:rPr>
            <w:t>’</w:t>
          </w:r>
          <w:r w:rsidR="00DC0946">
            <w:rPr>
              <w:rFonts w:ascii="Gotham Book" w:hAnsi="Gotham Book"/>
              <w:i/>
              <w:sz w:val="16"/>
            </w:rPr>
            <w:t>button on your keyboard</w:t>
          </w:r>
        </w:p>
      </w:sdtContent>
    </w:sdt>
    <w:p w:rsidR="00664866" w:rsidRDefault="00664866" w:rsidP="007B67B5">
      <w:pPr>
        <w:spacing w:line="240" w:lineRule="auto"/>
      </w:pPr>
    </w:p>
    <w:sdt>
      <w:sdtPr>
        <w:id w:val="22671031"/>
        <w:lock w:val="sdtContentLocked"/>
        <w:placeholder>
          <w:docPart w:val="DefaultPlaceholder_22675703"/>
        </w:placeholder>
        <w:group/>
      </w:sdtPr>
      <w:sdtEndPr>
        <w:rPr>
          <w:rFonts w:asciiTheme="minorHAnsi" w:eastAsiaTheme="minorHAnsi" w:hAnsiTheme="minorHAnsi" w:cs="Helv"/>
          <w:color w:val="000000"/>
          <w:szCs w:val="18"/>
        </w:rPr>
      </w:sdtEndPr>
      <w:sdtContent>
        <w:tbl>
          <w:tblPr>
            <w:tblW w:w="10206" w:type="dxa"/>
            <w:tblInd w:w="107" w:type="dxa"/>
            <w:tbl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  <w:insideH w:val="single" w:sz="6" w:space="0" w:color="00AEEF"/>
              <w:insideV w:val="single" w:sz="6" w:space="0" w:color="00AEEF"/>
            </w:tblBorders>
            <w:tblLook w:val="04A0"/>
          </w:tblPr>
          <w:tblGrid>
            <w:gridCol w:w="2102"/>
            <w:gridCol w:w="6546"/>
            <w:gridCol w:w="1558"/>
          </w:tblGrid>
          <w:tr w:rsidR="00B14C52" w:rsidRPr="00E0068B" w:rsidTr="00757839">
            <w:tc>
              <w:tcPr>
                <w:tcW w:w="2102" w:type="dxa"/>
                <w:shd w:val="clear" w:color="auto" w:fill="00AEEF"/>
              </w:tcPr>
              <w:p w:rsidR="00B14C52" w:rsidRPr="00E0068B" w:rsidRDefault="002E4E80" w:rsidP="002131EF">
                <w:pPr>
                  <w:spacing w:after="0" w:line="240" w:lineRule="auto"/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</w:pPr>
                <w:r>
                  <w:br w:type="page"/>
                </w:r>
                <w:r w:rsidR="00EB5C2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f</w:t>
                </w:r>
                <w:r w:rsidR="00B14C52"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unctional KRA’s</w:t>
                </w:r>
              </w:p>
            </w:tc>
            <w:tc>
              <w:tcPr>
                <w:tcW w:w="6546" w:type="dxa"/>
                <w:shd w:val="clear" w:color="auto" w:fill="00AEEF"/>
              </w:tcPr>
              <w:p w:rsidR="00B14C52" w:rsidRPr="00E0068B" w:rsidRDefault="00EB5C2B" w:rsidP="00757839">
                <w:pPr>
                  <w:spacing w:after="0" w:line="240" w:lineRule="auto"/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</w:pPr>
                <w:r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key p</w:t>
                </w:r>
                <w:r w:rsidR="00757839"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erformance Indicators</w:t>
                </w:r>
              </w:p>
            </w:tc>
            <w:tc>
              <w:tcPr>
                <w:tcW w:w="1558" w:type="dxa"/>
                <w:shd w:val="clear" w:color="auto" w:fill="00AEEF"/>
              </w:tcPr>
              <w:p w:rsidR="00B14C52" w:rsidRPr="00E0068B" w:rsidRDefault="00EB5C2B" w:rsidP="00757839">
                <w:pPr>
                  <w:keepNext/>
                  <w:keepLines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</w:pPr>
                <w:r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w</w:t>
                </w:r>
                <w:r w:rsidR="00757839"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eighting</w:t>
                </w:r>
              </w:p>
            </w:tc>
          </w:tr>
          <w:tr w:rsidR="00757839" w:rsidRPr="002131EF" w:rsidTr="00A717DD">
            <w:tc>
              <w:tcPr>
                <w:tcW w:w="10206" w:type="dxa"/>
                <w:gridSpan w:val="3"/>
              </w:tcPr>
              <w:p w:rsidR="00757839" w:rsidRPr="00EB5C2B" w:rsidRDefault="00757839" w:rsidP="00EB5C2B">
                <w:pPr>
                  <w:pStyle w:val="ListParagraph"/>
                  <w:autoSpaceDE w:val="0"/>
                  <w:autoSpaceDN w:val="0"/>
                  <w:adjustRightInd w:val="0"/>
                  <w:spacing w:after="0"/>
                  <w:ind w:left="0"/>
                  <w:rPr>
                    <w:rFonts w:asciiTheme="minorHAnsi" w:eastAsiaTheme="minorHAnsi" w:hAnsiTheme="minorHAnsi" w:cstheme="minorBidi"/>
                    <w:color w:val="808080" w:themeColor="background1" w:themeShade="80"/>
                    <w:szCs w:val="18"/>
                  </w:rPr>
                </w:pPr>
                <w:r w:rsidRPr="00EB5C2B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0"/>
                    <w:szCs w:val="18"/>
                  </w:rPr>
                  <w:t xml:space="preserve">Functional KRA’s are standard in all </w:t>
                </w:r>
                <w:r w:rsidR="00630B83" w:rsidRPr="00EB5C2B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0"/>
                    <w:szCs w:val="18"/>
                  </w:rPr>
                  <w:t xml:space="preserve">JD’s </w:t>
                </w:r>
                <w:r w:rsidRPr="00EB5C2B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0"/>
                    <w:szCs w:val="18"/>
                  </w:rPr>
                  <w:t xml:space="preserve">and provide for KPI’s which are consistent across all jobs within WVA. </w:t>
                </w:r>
              </w:p>
            </w:tc>
          </w:tr>
          <w:tr w:rsidR="00B14C52" w:rsidRPr="002131EF" w:rsidTr="00757839">
            <w:tc>
              <w:tcPr>
                <w:tcW w:w="2102" w:type="dxa"/>
              </w:tcPr>
              <w:p w:rsidR="00B14C52" w:rsidRPr="002131EF" w:rsidRDefault="00B14C52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2131EF">
                  <w:rPr>
                    <w:rFonts w:asciiTheme="minorHAnsi" w:eastAsiaTheme="minorHAnsi" w:hAnsiTheme="minorHAnsi" w:cstheme="minorBidi"/>
                  </w:rPr>
                  <w:t>OH&amp;S</w:t>
                </w:r>
              </w:p>
              <w:p w:rsidR="00B14C52" w:rsidRPr="002131EF" w:rsidRDefault="00B14C52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</w:p>
            </w:tc>
            <w:tc>
              <w:tcPr>
                <w:tcW w:w="6546" w:type="dxa"/>
                <w:shd w:val="clear" w:color="auto" w:fill="FFFFFF" w:themeFill="background1"/>
              </w:tcPr>
              <w:p w:rsidR="00152BAC" w:rsidRPr="00152BAC" w:rsidRDefault="00152BAC" w:rsidP="00152BAC">
                <w:pPr>
                  <w:numPr>
                    <w:ilvl w:val="0"/>
                    <w:numId w:val="4"/>
                  </w:numPr>
                  <w:autoSpaceDE w:val="0"/>
                  <w:autoSpaceDN w:val="0"/>
                  <w:adjustRightInd w:val="0"/>
                  <w:spacing w:after="0" w:line="240" w:lineRule="auto"/>
                  <w:ind w:left="372" w:hanging="284"/>
                  <w:rPr>
                    <w:rFonts w:asciiTheme="minorHAnsi" w:eastAsiaTheme="minorHAnsi" w:hAnsiTheme="minorHAnsi" w:cstheme="minorBidi"/>
                    <w:szCs w:val="18"/>
                  </w:rPr>
                </w:pPr>
                <w:r>
                  <w:rPr>
                    <w:rFonts w:asciiTheme="minorHAnsi" w:eastAsiaTheme="minorHAnsi" w:hAnsiTheme="minorHAnsi" w:cstheme="minorBidi"/>
                    <w:szCs w:val="18"/>
                  </w:rPr>
                  <w:t>Undertake business activities in safe manner so as to avoid or reduce the risk of injury or illness to self and others; and</w:t>
                </w:r>
              </w:p>
              <w:p w:rsidR="00B14C52" w:rsidRPr="00B14C52" w:rsidRDefault="00152BAC" w:rsidP="00152BAC">
                <w:pPr>
                  <w:numPr>
                    <w:ilvl w:val="0"/>
                    <w:numId w:val="4"/>
                  </w:numPr>
                  <w:autoSpaceDE w:val="0"/>
                  <w:autoSpaceDN w:val="0"/>
                  <w:adjustRightInd w:val="0"/>
                  <w:spacing w:after="0" w:line="240" w:lineRule="auto"/>
                  <w:ind w:left="372" w:hanging="284"/>
                  <w:rPr>
                    <w:rFonts w:asciiTheme="minorHAnsi" w:eastAsiaTheme="minorHAnsi" w:hAnsiTheme="minorHAnsi" w:cstheme="minorBidi"/>
                    <w:szCs w:val="18"/>
                  </w:rPr>
                </w:pPr>
                <w:r>
                  <w:rPr>
                    <w:rFonts w:asciiTheme="minorHAnsi" w:eastAsiaTheme="minorHAnsi" w:hAnsiTheme="minorHAnsi" w:cs="Arial"/>
                    <w:szCs w:val="18"/>
                  </w:rPr>
                  <w:t xml:space="preserve">Ensure </w:t>
                </w:r>
                <w:r w:rsidR="00B14C52" w:rsidRPr="007A3F8F">
                  <w:rPr>
                    <w:rFonts w:asciiTheme="minorHAnsi" w:eastAsiaTheme="minorHAnsi" w:hAnsiTheme="minorHAnsi" w:cs="Arial"/>
                    <w:szCs w:val="18"/>
                  </w:rPr>
                  <w:t xml:space="preserve">you </w:t>
                </w:r>
                <w:r w:rsidR="009272AE">
                  <w:rPr>
                    <w:rFonts w:asciiTheme="minorHAnsi" w:eastAsiaTheme="minorHAnsi" w:hAnsiTheme="minorHAnsi" w:cs="Arial"/>
                    <w:szCs w:val="18"/>
                  </w:rPr>
                  <w:t xml:space="preserve">comply with </w:t>
                </w:r>
                <w:r w:rsidR="00B14C52" w:rsidRPr="007A3F8F">
                  <w:rPr>
                    <w:rFonts w:asciiTheme="minorHAnsi" w:eastAsiaTheme="minorHAnsi" w:hAnsiTheme="minorHAnsi" w:cs="Arial"/>
                    <w:szCs w:val="18"/>
                  </w:rPr>
                  <w:t>WVA OH&amp;S policies and procedures.</w:t>
                </w:r>
              </w:p>
            </w:tc>
            <w:sdt>
              <w:sdtPr>
                <w:rPr>
                  <w:rFonts w:asciiTheme="minorHAnsi" w:eastAsiaTheme="minorHAnsi" w:hAnsiTheme="minorHAnsi" w:cstheme="minorBidi"/>
                  <w:szCs w:val="18"/>
                </w:rPr>
                <w:id w:val="75313940"/>
                <w:placeholder>
                  <w:docPart w:val="1439A9C55D714D04B1F6F4F60974D9B5"/>
                </w:placeholder>
              </w:sdtPr>
              <w:sdtContent>
                <w:tc>
                  <w:tcPr>
                    <w:tcW w:w="1558" w:type="dxa"/>
                    <w:shd w:val="clear" w:color="auto" w:fill="FFFFFF" w:themeFill="background1"/>
                  </w:tcPr>
                  <w:p w:rsidR="00B14C52" w:rsidRPr="007A3F8F" w:rsidRDefault="00BC568C" w:rsidP="00757839">
                    <w:pPr>
                      <w:pStyle w:val="ListParagraph"/>
                      <w:autoSpaceDE w:val="0"/>
                      <w:autoSpaceDN w:val="0"/>
                      <w:adjustRightInd w:val="0"/>
                      <w:ind w:left="0"/>
                      <w:rPr>
                        <w:rFonts w:asciiTheme="minorHAnsi" w:eastAsiaTheme="minorHAnsi" w:hAnsiTheme="minorHAnsi" w:cstheme="minorBidi"/>
                        <w:szCs w:val="18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szCs w:val="18"/>
                      </w:rPr>
                      <w:t>100%</w:t>
                    </w:r>
                  </w:p>
                </w:tc>
              </w:sdtContent>
            </w:sdt>
          </w:tr>
          <w:tr w:rsidR="00B14C52" w:rsidRPr="002131EF" w:rsidTr="00757839">
            <w:tc>
              <w:tcPr>
                <w:tcW w:w="2102" w:type="dxa"/>
              </w:tcPr>
              <w:p w:rsidR="00B14C52" w:rsidRPr="002131EF" w:rsidRDefault="00B14C52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2131EF">
                  <w:rPr>
                    <w:rFonts w:asciiTheme="minorHAnsi" w:eastAsiaTheme="minorHAnsi" w:hAnsiTheme="minorHAnsi" w:cstheme="minorBidi"/>
                  </w:rPr>
                  <w:t>People</w:t>
                </w:r>
              </w:p>
            </w:tc>
            <w:tc>
              <w:tcPr>
                <w:tcW w:w="6546" w:type="dxa"/>
                <w:shd w:val="clear" w:color="auto" w:fill="FFFFFF" w:themeFill="background1"/>
              </w:tcPr>
              <w:p w:rsidR="00B14C52" w:rsidRDefault="00B14C52" w:rsidP="00B14C52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927"/>
                  </w:tabs>
                  <w:autoSpaceDE w:val="0"/>
                  <w:autoSpaceDN w:val="0"/>
                  <w:adjustRightInd w:val="0"/>
                  <w:ind w:left="372" w:hanging="284"/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</w:pPr>
                <w:r w:rsidRPr="007A3F8F"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  <w:t xml:space="preserve">Ensure you actively participate in LINK and fulfil all its </w:t>
                </w:r>
                <w:r w:rsidR="00152BAC"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  <w:t>r</w:t>
                </w:r>
                <w:r w:rsidRPr="007A3F8F"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  <w:t>equirements in line with prescribed timelines; and</w:t>
                </w:r>
              </w:p>
              <w:p w:rsidR="00757839" w:rsidRPr="00757839" w:rsidRDefault="00757839" w:rsidP="00152BAC">
                <w:pPr>
                  <w:pStyle w:val="ListParagraph"/>
                  <w:keepNext/>
                  <w:keepLines/>
                  <w:numPr>
                    <w:ilvl w:val="0"/>
                    <w:numId w:val="4"/>
                  </w:numPr>
                  <w:autoSpaceDE w:val="0"/>
                  <w:autoSpaceDN w:val="0"/>
                  <w:adjustRightInd w:val="0"/>
                  <w:spacing w:after="0" w:line="240" w:lineRule="auto"/>
                  <w:ind w:left="372" w:hanging="284"/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</w:pPr>
                <w:r w:rsidRPr="007A3F8F"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  <w:t>Ensure you participate in the WVA Induction process</w:t>
                </w:r>
                <w:r w:rsidR="00C204E2"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  <w:t xml:space="preserve"> and </w:t>
                </w:r>
                <w:r w:rsidR="00152BAC"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  <w:t xml:space="preserve">your </w:t>
                </w:r>
                <w:r w:rsidR="00C204E2"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  <w:t>probationary review</w:t>
                </w:r>
                <w:r w:rsidR="00152BAC"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  <w:t xml:space="preserve"> is </w:t>
                </w:r>
                <w:r w:rsidR="00C204E2"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  <w:t>completed within prescribed timelines</w:t>
                </w:r>
                <w:r w:rsidRPr="007A3F8F"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  <w:t>.</w:t>
                </w:r>
              </w:p>
            </w:tc>
            <w:sdt>
              <w:sdtPr>
                <w:rPr>
                  <w:rFonts w:asciiTheme="minorHAnsi" w:eastAsiaTheme="minorHAnsi" w:hAnsiTheme="minorHAnsi" w:cs="Helv"/>
                  <w:color w:val="000000"/>
                  <w:szCs w:val="18"/>
                </w:rPr>
                <w:id w:val="75313941"/>
                <w:placeholder>
                  <w:docPart w:val="8D6F2EF55FB34C899654D5B4D08CFF48"/>
                </w:placeholder>
              </w:sdtPr>
              <w:sdtContent>
                <w:tc>
                  <w:tcPr>
                    <w:tcW w:w="1558" w:type="dxa"/>
                    <w:shd w:val="clear" w:color="auto" w:fill="FFFFFF" w:themeFill="background1"/>
                  </w:tcPr>
                  <w:p w:rsidR="00B14C52" w:rsidRPr="007A3F8F" w:rsidRDefault="00BC568C" w:rsidP="00757839">
                    <w:pPr>
                      <w:pStyle w:val="ListParagraph"/>
                      <w:autoSpaceDE w:val="0"/>
                      <w:autoSpaceDN w:val="0"/>
                      <w:adjustRightInd w:val="0"/>
                      <w:ind w:left="0"/>
                      <w:rPr>
                        <w:rFonts w:asciiTheme="minorHAnsi" w:eastAsiaTheme="minorHAnsi" w:hAnsiTheme="minorHAnsi" w:cs="Helv"/>
                        <w:color w:val="000000"/>
                        <w:szCs w:val="18"/>
                      </w:rPr>
                    </w:pPr>
                    <w:r>
                      <w:rPr>
                        <w:rFonts w:asciiTheme="minorHAnsi" w:eastAsiaTheme="minorHAnsi" w:hAnsiTheme="minorHAnsi" w:cs="Helv"/>
                        <w:color w:val="000000"/>
                        <w:szCs w:val="18"/>
                      </w:rPr>
                      <w:t>N/A</w:t>
                    </w:r>
                  </w:p>
                </w:tc>
              </w:sdtContent>
            </w:sdt>
          </w:tr>
          <w:tr w:rsidR="00B14C52" w:rsidRPr="002131EF" w:rsidTr="00757839">
            <w:tc>
              <w:tcPr>
                <w:tcW w:w="2102" w:type="dxa"/>
              </w:tcPr>
              <w:p w:rsidR="00B14C52" w:rsidRPr="002131EF" w:rsidRDefault="00B14C52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2131EF">
                  <w:rPr>
                    <w:rFonts w:asciiTheme="minorHAnsi" w:eastAsiaTheme="minorHAnsi" w:hAnsiTheme="minorHAnsi" w:cstheme="minorBidi"/>
                  </w:rPr>
                  <w:t>Risk &amp; Governance</w:t>
                </w:r>
              </w:p>
            </w:tc>
            <w:tc>
              <w:tcPr>
                <w:tcW w:w="6546" w:type="dxa"/>
                <w:shd w:val="clear" w:color="auto" w:fill="FFFFFF" w:themeFill="background1"/>
              </w:tcPr>
              <w:p w:rsidR="00757839" w:rsidRPr="007A3F8F" w:rsidRDefault="00757839" w:rsidP="00757839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927"/>
                  </w:tabs>
                  <w:autoSpaceDE w:val="0"/>
                  <w:autoSpaceDN w:val="0"/>
                  <w:adjustRightInd w:val="0"/>
                  <w:spacing w:after="0" w:line="240" w:lineRule="auto"/>
                  <w:ind w:left="372" w:hanging="284"/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</w:pPr>
                <w:r w:rsidRPr="007A3F8F"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  <w:t>Ensure you operate in line with WVA policies and procedures</w:t>
                </w:r>
                <w:r w:rsidR="00152BAC"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  <w:t>, Code of Conduct and ethics</w:t>
                </w:r>
                <w:r w:rsidRPr="007A3F8F"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  <w:t>;</w:t>
                </w:r>
                <w:r w:rsidR="003D17FF"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  <w:t xml:space="preserve"> and</w:t>
                </w:r>
              </w:p>
              <w:p w:rsidR="00B14C52" w:rsidRPr="007A3F8F" w:rsidRDefault="00757839" w:rsidP="003D17FF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927"/>
                  </w:tabs>
                  <w:autoSpaceDE w:val="0"/>
                  <w:autoSpaceDN w:val="0"/>
                  <w:adjustRightInd w:val="0"/>
                  <w:spacing w:after="0" w:line="240" w:lineRule="auto"/>
                  <w:ind w:left="372" w:hanging="284"/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</w:pPr>
                <w:r w:rsidRPr="007A3F8F"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  <w:t xml:space="preserve">Actively participate in risk </w:t>
                </w:r>
                <w:r w:rsidR="003D17FF"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  <w:t>awareness training</w:t>
                </w:r>
                <w:r w:rsidRPr="007A3F8F">
                  <w:rPr>
                    <w:rFonts w:asciiTheme="minorHAnsi" w:eastAsiaTheme="minorHAnsi" w:hAnsiTheme="minorHAnsi" w:cs="Helv"/>
                    <w:color w:val="000000"/>
                    <w:szCs w:val="18"/>
                  </w:rPr>
                  <w:t>.</w:t>
                </w:r>
              </w:p>
            </w:tc>
            <w:sdt>
              <w:sdtPr>
                <w:rPr>
                  <w:rFonts w:asciiTheme="minorHAnsi" w:eastAsiaTheme="minorHAnsi" w:hAnsiTheme="minorHAnsi" w:cs="Helv"/>
                  <w:color w:val="000000"/>
                  <w:szCs w:val="18"/>
                </w:rPr>
                <w:id w:val="75313942"/>
                <w:placeholder>
                  <w:docPart w:val="F0C9EEAEAA0447088DC1CEC021EA7D7A"/>
                </w:placeholder>
              </w:sdtPr>
              <w:sdtContent>
                <w:tc>
                  <w:tcPr>
                    <w:tcW w:w="1558" w:type="dxa"/>
                    <w:shd w:val="clear" w:color="auto" w:fill="FFFFFF" w:themeFill="background1"/>
                  </w:tcPr>
                  <w:p w:rsidR="00B14C52" w:rsidRPr="007A3F8F" w:rsidRDefault="00BC568C" w:rsidP="00BC568C">
                    <w:pPr>
                      <w:pStyle w:val="ListParagraph"/>
                      <w:autoSpaceDE w:val="0"/>
                      <w:autoSpaceDN w:val="0"/>
                      <w:adjustRightInd w:val="0"/>
                      <w:spacing w:after="0" w:line="240" w:lineRule="auto"/>
                      <w:ind w:left="0"/>
                      <w:rPr>
                        <w:rFonts w:asciiTheme="minorHAnsi" w:eastAsiaTheme="minorHAnsi" w:hAnsiTheme="minorHAnsi" w:cs="Helv"/>
                        <w:color w:val="000000"/>
                        <w:szCs w:val="18"/>
                      </w:rPr>
                    </w:pPr>
                    <w:r>
                      <w:rPr>
                        <w:rFonts w:asciiTheme="minorHAnsi" w:eastAsiaTheme="minorHAnsi" w:hAnsiTheme="minorHAnsi" w:cs="Helv"/>
                        <w:color w:val="000000"/>
                        <w:szCs w:val="18"/>
                      </w:rPr>
                      <w:t>100%</w:t>
                    </w:r>
                  </w:p>
                </w:tc>
              </w:sdtContent>
            </w:sdt>
          </w:tr>
        </w:tbl>
      </w:sdtContent>
    </w:sdt>
    <w:p w:rsidR="006E6F75" w:rsidRDefault="006E6F75" w:rsidP="00197964">
      <w:pPr>
        <w:spacing w:after="0" w:line="240" w:lineRule="auto"/>
      </w:pPr>
    </w:p>
    <w:sdt>
      <w:sdtPr>
        <w:rPr>
          <w:rFonts w:ascii="MS Reference Sans Serif" w:eastAsiaTheme="minorHAnsi" w:hAnsi="MS Reference Sans Serif" w:cstheme="minorBidi"/>
          <w:b/>
          <w:color w:val="FFFFFF" w:themeColor="background1"/>
          <w:sz w:val="24"/>
          <w:szCs w:val="26"/>
        </w:rPr>
        <w:id w:val="22671035"/>
        <w:lock w:val="sdtContentLocked"/>
        <w:placeholder>
          <w:docPart w:val="DefaultPlaceholder_22675703"/>
        </w:placeholder>
        <w:group/>
      </w:sdtPr>
      <w:sdtEndPr>
        <w:rPr>
          <w:rStyle w:val="PlaceholderText"/>
          <w:rFonts w:asciiTheme="minorHAnsi" w:hAnsiTheme="minorHAnsi"/>
          <w:b w:val="0"/>
          <w:color w:val="808080"/>
          <w:sz w:val="22"/>
          <w:szCs w:val="22"/>
        </w:rPr>
      </w:sdtEndPr>
      <w:sdtContent>
        <w:tbl>
          <w:tblPr>
            <w:tblW w:w="10206" w:type="dxa"/>
            <w:tblInd w:w="108" w:type="dxa"/>
            <w:tbl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  <w:insideH w:val="single" w:sz="6" w:space="0" w:color="00AEEF"/>
              <w:insideV w:val="single" w:sz="6" w:space="0" w:color="00AEEF"/>
            </w:tblBorders>
            <w:tblLook w:val="04A0"/>
          </w:tblPr>
          <w:tblGrid>
            <w:gridCol w:w="2100"/>
            <w:gridCol w:w="8106"/>
          </w:tblGrid>
          <w:tr w:rsidR="002E4E80" w:rsidRPr="00E0068B" w:rsidTr="002E4E80">
            <w:tc>
              <w:tcPr>
                <w:tcW w:w="10206" w:type="dxa"/>
                <w:gridSpan w:val="2"/>
                <w:shd w:val="clear" w:color="auto" w:fill="00AEEF"/>
              </w:tcPr>
              <w:p w:rsidR="002E4E80" w:rsidRPr="00E0068B" w:rsidRDefault="002E4E80" w:rsidP="002131EF">
                <w:pPr>
                  <w:spacing w:after="0" w:line="240" w:lineRule="auto"/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</w:pPr>
                <w:r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key r</w:t>
                </w:r>
                <w:r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elationships</w:t>
                </w:r>
              </w:p>
            </w:tc>
          </w:tr>
          <w:tr w:rsidR="00044FDE" w:rsidRPr="002131EF" w:rsidTr="002E4E80">
            <w:tc>
              <w:tcPr>
                <w:tcW w:w="2100" w:type="dxa"/>
              </w:tcPr>
              <w:p w:rsidR="00044FDE" w:rsidRPr="002131EF" w:rsidRDefault="00044FDE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2131EF">
                  <w:rPr>
                    <w:rFonts w:asciiTheme="minorHAnsi" w:eastAsiaTheme="minorHAnsi" w:hAnsiTheme="minorHAnsi" w:cstheme="minorBidi"/>
                  </w:rPr>
                  <w:t>Internal</w:t>
                </w:r>
              </w:p>
              <w:p w:rsidR="00044FDE" w:rsidRPr="002131EF" w:rsidRDefault="00044FDE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</w:p>
              <w:p w:rsidR="00044FDE" w:rsidRPr="002131EF" w:rsidRDefault="00044FDE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</w:p>
            </w:tc>
            <w:sdt>
              <w:sdtPr>
                <w:rPr>
                  <w:rFonts w:asciiTheme="minorHAnsi" w:eastAsiaTheme="minorHAnsi" w:hAnsiTheme="minorHAnsi" w:cstheme="minorBidi"/>
                </w:rPr>
                <w:id w:val="4680176"/>
                <w:placeholder>
                  <w:docPart w:val="DC187F99182E4B0498CD4F30B12DBD09"/>
                </w:placeholder>
              </w:sdtPr>
              <w:sdtContent>
                <w:tc>
                  <w:tcPr>
                    <w:tcW w:w="8106" w:type="dxa"/>
                  </w:tcPr>
                  <w:p w:rsidR="00044FDE" w:rsidRPr="002131EF" w:rsidRDefault="00CE4EA6" w:rsidP="00CE4EA6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</w:rPr>
                      <w:t>Innovative Partnerships (IVP), International Programs (IP)</w:t>
                    </w:r>
                    <w:r w:rsidR="00A76B77">
                      <w:rPr>
                        <w:rFonts w:asciiTheme="minorHAnsi" w:eastAsiaTheme="minorHAnsi" w:hAnsiTheme="minorHAnsi" w:cstheme="minorBidi"/>
                      </w:rPr>
                      <w:t>, Australia Programs</w:t>
                    </w:r>
                    <w:r w:rsidR="00325376">
                      <w:rPr>
                        <w:rFonts w:asciiTheme="minorHAnsi" w:eastAsiaTheme="minorHAnsi" w:hAnsiTheme="minorHAnsi" w:cstheme="minorBidi"/>
                      </w:rPr>
                      <w:t xml:space="preserve"> (AP)</w:t>
                    </w:r>
                    <w:r w:rsidR="00A76B77">
                      <w:rPr>
                        <w:rFonts w:asciiTheme="minorHAnsi" w:eastAsiaTheme="minorHAnsi" w:hAnsiTheme="minorHAnsi" w:cstheme="minorBidi"/>
                      </w:rPr>
                      <w:t>, Economics Climate Change Natural Resources (ECNR) and Program Effectiveness</w:t>
                    </w:r>
                    <w:r w:rsidR="00325376">
                      <w:rPr>
                        <w:rFonts w:asciiTheme="minorHAnsi" w:eastAsiaTheme="minorHAnsi" w:hAnsiTheme="minorHAnsi" w:cstheme="minorBidi"/>
                      </w:rPr>
                      <w:t xml:space="preserve"> (PE)</w:t>
                    </w:r>
                  </w:p>
                </w:tc>
              </w:sdtContent>
            </w:sdt>
          </w:tr>
          <w:tr w:rsidR="00044FDE" w:rsidRPr="002131EF" w:rsidTr="002E4E80">
            <w:tc>
              <w:tcPr>
                <w:tcW w:w="2100" w:type="dxa"/>
              </w:tcPr>
              <w:p w:rsidR="00044FDE" w:rsidRPr="002131EF" w:rsidRDefault="00044FDE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2131EF">
                  <w:rPr>
                    <w:rFonts w:asciiTheme="minorHAnsi" w:eastAsiaTheme="minorHAnsi" w:hAnsiTheme="minorHAnsi" w:cstheme="minorBidi"/>
                  </w:rPr>
                  <w:t>External</w:t>
                </w:r>
              </w:p>
              <w:p w:rsidR="00044FDE" w:rsidRPr="002131EF" w:rsidRDefault="00044FDE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</w:p>
              <w:p w:rsidR="00044FDE" w:rsidRPr="002131EF" w:rsidRDefault="00044FDE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</w:p>
            </w:tc>
            <w:tc>
              <w:tcPr>
                <w:tcW w:w="8106" w:type="dxa"/>
              </w:tcPr>
              <w:sdt>
                <w:sdtPr>
                  <w:rPr>
                    <w:rStyle w:val="PlaceholderText"/>
                    <w:rFonts w:asciiTheme="minorHAnsi" w:eastAsiaTheme="minorHAnsi" w:hAnsiTheme="minorHAnsi" w:cstheme="minorBidi"/>
                    <w:color w:val="auto"/>
                  </w:rPr>
                  <w:id w:val="4680177"/>
                  <w:placeholder>
                    <w:docPart w:val="DefaultPlaceholder_22675703"/>
                  </w:placeholder>
                </w:sdtPr>
                <w:sdtContent>
                  <w:p w:rsidR="00044FDE" w:rsidRPr="00CE4EA6" w:rsidRDefault="00CE4EA6" w:rsidP="00CE4EA6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 w:cstheme="minorBidi"/>
                        <w:color w:val="auto"/>
                      </w:rPr>
                      <w:t xml:space="preserve">Compliance bodies, research centres, technology suppliers </w:t>
                    </w:r>
                  </w:p>
                </w:sdtContent>
              </w:sdt>
            </w:tc>
          </w:tr>
          <w:tr w:rsidR="002E4E80" w:rsidRPr="002131EF" w:rsidTr="002E4E80">
            <w:tc>
              <w:tcPr>
                <w:tcW w:w="2100" w:type="dxa"/>
              </w:tcPr>
              <w:p w:rsidR="002E4E80" w:rsidRDefault="002E4E80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>
                  <w:rPr>
                    <w:rFonts w:asciiTheme="minorHAnsi" w:eastAsiaTheme="minorHAnsi" w:hAnsiTheme="minorHAnsi" w:cstheme="minorBidi"/>
                  </w:rPr>
                  <w:t>Committee/Groups</w:t>
                </w:r>
              </w:p>
              <w:p w:rsidR="00383EFE" w:rsidRDefault="00383EFE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</w:p>
              <w:p w:rsidR="00383EFE" w:rsidRPr="002131EF" w:rsidRDefault="00383EFE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</w:p>
            </w:tc>
            <w:sdt>
              <w:sdtPr>
                <w:rPr>
                  <w:rStyle w:val="PlaceholderText"/>
                  <w:rFonts w:asciiTheme="minorHAnsi" w:eastAsiaTheme="minorHAnsi" w:hAnsiTheme="minorHAnsi" w:cstheme="minorBidi"/>
                </w:rPr>
                <w:id w:val="9969172"/>
                <w:placeholder>
                  <w:docPart w:val="435C7470F5984D6486EC28C10636E3B8"/>
                </w:placeholder>
              </w:sdtPr>
              <w:sdtContent>
                <w:tc>
                  <w:tcPr>
                    <w:tcW w:w="8106" w:type="dxa"/>
                  </w:tcPr>
                  <w:p w:rsidR="002E4E80" w:rsidRPr="002131EF" w:rsidRDefault="00A76B77" w:rsidP="00A76B77">
                    <w:pPr>
                      <w:spacing w:after="0" w:line="240" w:lineRule="auto"/>
                      <w:rPr>
                        <w:rStyle w:val="PlaceholderText"/>
                        <w:rFonts w:asciiTheme="minorHAnsi" w:eastAsiaTheme="minorHAnsi" w:hAnsiTheme="minorHAnsi" w:cstheme="minorBidi"/>
                      </w:rPr>
                    </w:pPr>
                    <w:r>
                      <w:rPr>
                        <w:rStyle w:val="PlaceholderText"/>
                        <w:rFonts w:asciiTheme="minorHAnsi" w:eastAsiaTheme="minorHAnsi" w:hAnsiTheme="minorHAnsi" w:cstheme="minorBidi"/>
                      </w:rPr>
                      <w:t>WVA Climate Change and Carbon Markets Practitioners</w:t>
                    </w:r>
                  </w:p>
                </w:tc>
              </w:sdtContent>
            </w:sdt>
          </w:tr>
        </w:tbl>
      </w:sdtContent>
    </w:sdt>
    <w:p w:rsidR="00E316A7" w:rsidRDefault="00E316A7" w:rsidP="000C2F94">
      <w:pPr>
        <w:spacing w:after="0" w:line="240" w:lineRule="auto"/>
      </w:pPr>
    </w:p>
    <w:p w:rsidR="00E316A7" w:rsidRDefault="00E316A7">
      <w:pPr>
        <w:spacing w:after="0" w:line="240" w:lineRule="auto"/>
      </w:pPr>
      <w:r>
        <w:br w:type="page"/>
      </w:r>
    </w:p>
    <w:p w:rsidR="00E316A7" w:rsidRDefault="00E316A7" w:rsidP="000C2F94">
      <w:pPr>
        <w:spacing w:after="0" w:line="240" w:lineRule="auto"/>
      </w:pPr>
    </w:p>
    <w:sdt>
      <w:sdtPr>
        <w:id w:val="22671040"/>
        <w:lock w:val="sdtContentLocked"/>
        <w:placeholder>
          <w:docPart w:val="DefaultPlaceholder_22675703"/>
        </w:placeholder>
        <w:group/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W w:w="0" w:type="auto"/>
            <w:tblInd w:w="108" w:type="dxa"/>
            <w:tbl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  <w:insideH w:val="single" w:sz="6" w:space="0" w:color="00AEEF"/>
              <w:insideV w:val="single" w:sz="6" w:space="0" w:color="00AEEF"/>
            </w:tblBorders>
            <w:tblLook w:val="04A0"/>
          </w:tblPr>
          <w:tblGrid>
            <w:gridCol w:w="10236"/>
          </w:tblGrid>
          <w:tr w:rsidR="006E6F75" w:rsidRPr="00E0068B" w:rsidTr="002E5AF9">
            <w:tc>
              <w:tcPr>
                <w:tcW w:w="10206" w:type="dxa"/>
                <w:shd w:val="clear" w:color="auto" w:fill="00AEEF"/>
              </w:tcPr>
              <w:p w:rsidR="006E6F75" w:rsidRPr="00E0068B" w:rsidRDefault="007B67B5" w:rsidP="002131EF">
                <w:pPr>
                  <w:spacing w:after="0" w:line="240" w:lineRule="auto"/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</w:pPr>
                <w:r>
                  <w:br w:type="page"/>
                </w:r>
                <w:r w:rsidR="00EB5C2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organisation c</w:t>
                </w:r>
                <w:r w:rsidR="006E6F75"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ontext</w:t>
                </w:r>
              </w:p>
            </w:tc>
          </w:tr>
          <w:tr w:rsidR="006E6F75" w:rsidRPr="002131EF" w:rsidTr="002E5AF9">
            <w:tc>
              <w:tcPr>
                <w:tcW w:w="10206" w:type="dxa"/>
              </w:tcPr>
              <w:p w:rsidR="00CA522E" w:rsidRPr="00EB5C2B" w:rsidRDefault="00CA522E" w:rsidP="002131EF">
                <w:pPr>
                  <w:keepNext/>
                  <w:spacing w:after="0" w:line="240" w:lineRule="auto"/>
                  <w:rPr>
                    <w:rFonts w:asciiTheme="minorHAnsi" w:eastAsiaTheme="minorHAnsi" w:hAnsiTheme="minorHAnsi" w:cstheme="minorBidi"/>
                    <w:color w:val="808080" w:themeColor="background1" w:themeShade="80"/>
                  </w:rPr>
                </w:pPr>
                <w:r w:rsidRPr="00EB5C2B">
                  <w:rPr>
                    <w:color w:val="808080"/>
                    <w:sz w:val="20"/>
                  </w:rPr>
                  <w:t>Attach a current organis</w:t>
                </w:r>
                <w:r w:rsidR="00A717DD" w:rsidRPr="00EB5C2B">
                  <w:rPr>
                    <w:color w:val="808080"/>
                    <w:sz w:val="20"/>
                  </w:rPr>
                  <w:t xml:space="preserve">ation structure which includes: </w:t>
                </w:r>
                <w:r w:rsidRPr="00EB5C2B">
                  <w:rPr>
                    <w:color w:val="808080"/>
                    <w:sz w:val="20"/>
                  </w:rPr>
                  <w:t>man</w:t>
                </w:r>
                <w:r w:rsidRPr="00EB5C2B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0"/>
                  </w:rPr>
                  <w:t xml:space="preserve">ager, manager’s manager, peers, </w:t>
                </w:r>
                <w:r w:rsidRPr="00EB5C2B">
                  <w:rPr>
                    <w:color w:val="808080"/>
                    <w:sz w:val="20"/>
                  </w:rPr>
                  <w:t>direct</w:t>
                </w:r>
                <w:r w:rsidRPr="00EB5C2B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0"/>
                  </w:rPr>
                  <w:t xml:space="preserve"> reports</w:t>
                </w:r>
                <w:r w:rsidR="00A717DD" w:rsidRPr="00EB5C2B">
                  <w:rPr>
                    <w:color w:val="808080"/>
                    <w:sz w:val="20"/>
                  </w:rPr>
                  <w:t xml:space="preserve"> and this</w:t>
                </w:r>
                <w:r w:rsidRPr="00EB5C2B">
                  <w:rPr>
                    <w:color w:val="808080"/>
                    <w:sz w:val="20"/>
                  </w:rPr>
                  <w:t xml:space="preserve"> role</w:t>
                </w:r>
                <w:r w:rsidR="00A717DD" w:rsidRPr="00EB5C2B">
                  <w:rPr>
                    <w:color w:val="808080"/>
                    <w:sz w:val="20"/>
                  </w:rPr>
                  <w:t xml:space="preserve"> accessible via the Hub)</w:t>
                </w:r>
                <w:r w:rsidRPr="00EB5C2B">
                  <w:rPr>
                    <w:color w:val="808080"/>
                    <w:sz w:val="20"/>
                  </w:rPr>
                  <w:t>.</w:t>
                </w:r>
                <w:r w:rsidR="00A717DD" w:rsidRPr="00EB5C2B">
                  <w:rPr>
                    <w:color w:val="808080"/>
                    <w:sz w:val="20"/>
                  </w:rPr>
                  <w:t xml:space="preserve">  </w:t>
                </w:r>
              </w:p>
              <w:sdt>
                <w:sdtPr>
                  <w:rPr>
                    <w:rFonts w:asciiTheme="minorHAnsi" w:eastAsiaTheme="minorHAnsi" w:hAnsiTheme="minorHAnsi" w:cstheme="minorBidi"/>
                  </w:rPr>
                  <w:id w:val="4680178"/>
                  <w:picture/>
                </w:sdtPr>
                <w:sdtContent>
                  <w:p w:rsidR="006E6F75" w:rsidRPr="002131EF" w:rsidRDefault="008E7E76" w:rsidP="002131EF">
                    <w:pPr>
                      <w:keepNext/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noProof/>
                        <w:lang w:eastAsia="en-AU"/>
                      </w:rPr>
                      <w:drawing>
                        <wp:inline distT="0" distB="0" distL="0" distR="0">
                          <wp:extent cx="6334125" cy="3810000"/>
                          <wp:effectExtent l="19050" t="0" r="9525" b="0"/>
                          <wp:docPr id="44" name="Picture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34125" cy="381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p w:rsidR="006E6F75" w:rsidRPr="002131EF" w:rsidRDefault="006956E9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</w:p>
            </w:tc>
          </w:tr>
        </w:tbl>
      </w:sdtContent>
    </w:sdt>
    <w:p w:rsidR="002E4E80" w:rsidRDefault="002E4E80" w:rsidP="00664866">
      <w:pPr>
        <w:spacing w:after="0"/>
      </w:pPr>
    </w:p>
    <w:sdt>
      <w:sdtPr>
        <w:rPr>
          <w:rFonts w:ascii="MS Reference Sans Serif" w:eastAsiaTheme="minorHAnsi" w:hAnsi="MS Reference Sans Serif" w:cstheme="minorBidi"/>
          <w:b/>
          <w:color w:val="FFFFFF" w:themeColor="background1"/>
          <w:sz w:val="24"/>
          <w:szCs w:val="26"/>
        </w:rPr>
        <w:id w:val="22671042"/>
        <w:lock w:val="sdtContentLocked"/>
        <w:placeholder>
          <w:docPart w:val="DefaultPlaceholder_22675703"/>
        </w:placeholder>
        <w:group/>
      </w:sdtPr>
      <w:sdtEndPr>
        <w:rPr>
          <w:rFonts w:asciiTheme="minorHAnsi" w:hAnsiTheme="minorHAnsi"/>
          <w:color w:val="92D050"/>
          <w:sz w:val="20"/>
          <w:szCs w:val="22"/>
        </w:rPr>
      </w:sdtEndPr>
      <w:sdtContent>
        <w:tbl>
          <w:tblPr>
            <w:tblW w:w="0" w:type="auto"/>
            <w:tblInd w:w="108" w:type="dxa"/>
            <w:tblBorders>
              <w:top w:val="single" w:sz="12" w:space="0" w:color="00AEEF"/>
              <w:left w:val="single" w:sz="12" w:space="0" w:color="00AEEF"/>
              <w:bottom w:val="single" w:sz="12" w:space="0" w:color="00AEEF"/>
              <w:right w:val="single" w:sz="12" w:space="0" w:color="00AEEF"/>
              <w:insideH w:val="single" w:sz="6" w:space="0" w:color="00AEEF"/>
              <w:insideV w:val="single" w:sz="6" w:space="0" w:color="00AEEF"/>
            </w:tblBorders>
            <w:tblLook w:val="04A0"/>
          </w:tblPr>
          <w:tblGrid>
            <w:gridCol w:w="5103"/>
            <w:gridCol w:w="5103"/>
          </w:tblGrid>
          <w:tr w:rsidR="00737639" w:rsidRPr="00E0068B" w:rsidTr="002E5AF9">
            <w:tc>
              <w:tcPr>
                <w:tcW w:w="10206" w:type="dxa"/>
                <w:gridSpan w:val="2"/>
                <w:shd w:val="clear" w:color="auto" w:fill="00AEEF"/>
              </w:tcPr>
              <w:p w:rsidR="00737639" w:rsidRPr="00E0068B" w:rsidRDefault="00737639" w:rsidP="00197964">
                <w:pPr>
                  <w:spacing w:after="0" w:line="240" w:lineRule="auto"/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</w:pPr>
                <w:r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Sign Off</w:t>
                </w:r>
              </w:p>
            </w:tc>
          </w:tr>
          <w:tr w:rsidR="00737639" w:rsidRPr="002131EF" w:rsidTr="00C97594">
            <w:tc>
              <w:tcPr>
                <w:tcW w:w="5103" w:type="dxa"/>
              </w:tcPr>
              <w:p w:rsidR="00737639" w:rsidRPr="006A2ADB" w:rsidRDefault="00737639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</w:pPr>
                <w:r w:rsidRPr="006A2ADB"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  <w:t>Manager Name</w:t>
                </w:r>
              </w:p>
              <w:sdt>
                <w:sdtPr>
                  <w:rPr>
                    <w:rFonts w:asciiTheme="minorHAnsi" w:eastAsiaTheme="minorHAnsi" w:hAnsiTheme="minorHAnsi" w:cstheme="minorBidi"/>
                  </w:rPr>
                  <w:id w:val="4680179"/>
                  <w:placeholder>
                    <w:docPart w:val="C55401628FEA4BB99115A481FEBB5125"/>
                  </w:placeholder>
                </w:sdtPr>
                <w:sdtContent>
                  <w:p w:rsidR="00737639" w:rsidRPr="002131EF" w:rsidRDefault="00A76B77" w:rsidP="002131EF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</w:rPr>
                      <w:t>Tim Morris</w:t>
                    </w:r>
                  </w:p>
                </w:sdtContent>
              </w:sdt>
            </w:tc>
            <w:tc>
              <w:tcPr>
                <w:tcW w:w="5103" w:type="dxa"/>
              </w:tcPr>
              <w:p w:rsidR="00737639" w:rsidRPr="006A2ADB" w:rsidRDefault="00737639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</w:pPr>
                <w:r w:rsidRPr="006A2ADB"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  <w:t>Employee Name</w:t>
                </w:r>
              </w:p>
              <w:sdt>
                <w:sdtPr>
                  <w:rPr>
                    <w:rStyle w:val="PlaceholderText"/>
                    <w:rFonts w:asciiTheme="minorHAnsi" w:eastAsiaTheme="minorHAnsi" w:hAnsiTheme="minorHAnsi" w:cstheme="minorBidi"/>
                  </w:rPr>
                  <w:id w:val="4680180"/>
                  <w:placeholder>
                    <w:docPart w:val="DefaultPlaceholder_22675703"/>
                  </w:placeholder>
                  <w:showingPlcHdr/>
                </w:sdtPr>
                <w:sdtContent>
                  <w:p w:rsidR="00737639" w:rsidRPr="002131EF" w:rsidRDefault="00A52726" w:rsidP="00A52726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 w:rsidRPr="009E50EF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737639" w:rsidRPr="002131EF" w:rsidTr="00C97594">
            <w:tc>
              <w:tcPr>
                <w:tcW w:w="5103" w:type="dxa"/>
              </w:tcPr>
              <w:p w:rsidR="00737639" w:rsidRPr="006A2ADB" w:rsidRDefault="006A2ADB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</w:pPr>
                <w:r w:rsidRPr="006A2ADB"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  <w:t>Manager Signature</w:t>
                </w:r>
              </w:p>
              <w:p w:rsidR="006A2ADB" w:rsidRPr="006A2ADB" w:rsidRDefault="006A2ADB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</w:pPr>
              </w:p>
              <w:p w:rsidR="006A2ADB" w:rsidRPr="006A2ADB" w:rsidRDefault="006A2ADB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</w:pPr>
              </w:p>
            </w:tc>
            <w:tc>
              <w:tcPr>
                <w:tcW w:w="5103" w:type="dxa"/>
              </w:tcPr>
              <w:p w:rsidR="00737639" w:rsidRPr="006A2ADB" w:rsidRDefault="006A2ADB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</w:pPr>
                <w:r w:rsidRPr="006A2ADB">
                  <w:rPr>
                    <w:rFonts w:asciiTheme="minorHAnsi" w:eastAsiaTheme="minorHAnsi" w:hAnsiTheme="minorHAnsi" w:cstheme="minorBidi"/>
                    <w:b/>
                    <w:color w:val="92D050"/>
                    <w:sz w:val="20"/>
                  </w:rPr>
                  <w:t>Employee Signature</w:t>
                </w:r>
              </w:p>
            </w:tc>
          </w:tr>
        </w:tbl>
      </w:sdtContent>
    </w:sdt>
    <w:p w:rsidR="00EB5C2B" w:rsidRDefault="00EB5C2B">
      <w:pPr>
        <w:spacing w:after="0" w:line="240" w:lineRule="auto"/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sdt>
      <w:sdtPr>
        <w:id w:val="22671047"/>
        <w:lock w:val="sdtContentLocked"/>
        <w:placeholder>
          <w:docPart w:val="DefaultPlaceholder_22675703"/>
        </w:placeholder>
        <w:group/>
      </w:sdtPr>
      <w:sdtEndPr>
        <w:rPr>
          <w:i/>
          <w:color w:val="808080" w:themeColor="background1" w:themeShade="80"/>
          <w:sz w:val="24"/>
        </w:rPr>
      </w:sdtEndPr>
      <w:sdtContent>
        <w:p w:rsidR="00630B83" w:rsidRDefault="00EB5C2B">
          <w:r>
            <w:rPr>
              <w:noProof/>
              <w:lang w:eastAsia="en-AU"/>
            </w:rPr>
            <w:drawing>
              <wp:inline distT="0" distB="0" distL="0" distR="0">
                <wp:extent cx="6480000" cy="644211"/>
                <wp:effectExtent l="19050" t="0" r="0" b="0"/>
                <wp:docPr id="4" name="Picture 3" descr="banner_portrait_person specifica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_portrait_person specification.JPG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0" cy="644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37639" w:rsidRDefault="006956E9" w:rsidP="00737639">
          <w:pPr>
            <w:jc w:val="center"/>
            <w:rPr>
              <w:i/>
              <w:color w:val="808080" w:themeColor="background1" w:themeShade="80"/>
              <w:sz w:val="24"/>
            </w:rPr>
          </w:pPr>
          <w:r>
            <w:rPr>
              <w:i/>
              <w:noProof/>
              <w:color w:val="808080" w:themeColor="background1" w:themeShade="80"/>
              <w:sz w:val="24"/>
              <w:lang w:eastAsia="en-A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62.25pt;margin-top:9.05pt;width:196.5pt;height:48.75pt;z-index:251668480" filled="f" stroked="f">
                <v:textbox style="mso-next-textbox:#_x0000_s1027">
                  <w:txbxContent>
                    <w:p w:rsidR="004A58C6" w:rsidRPr="00ED1806" w:rsidRDefault="004A58C6" w:rsidP="00C97594">
                      <w:pPr>
                        <w:rPr>
                          <w:sz w:val="56"/>
                        </w:rPr>
                      </w:pPr>
                      <w:r w:rsidRPr="00ED1806">
                        <w:rPr>
                          <w:sz w:val="56"/>
                        </w:rPr>
                        <w:t>Job description</w:t>
                      </w:r>
                    </w:p>
                  </w:txbxContent>
                </v:textbox>
              </v:shape>
            </w:pict>
          </w:r>
          <w:r w:rsidR="00737639" w:rsidRPr="00737639">
            <w:rPr>
              <w:i/>
              <w:color w:val="808080" w:themeColor="background1" w:themeShade="80"/>
              <w:sz w:val="24"/>
            </w:rPr>
            <w:t xml:space="preserve">To be completed </w:t>
          </w:r>
          <w:r w:rsidR="002131EF">
            <w:rPr>
              <w:i/>
              <w:color w:val="808080" w:themeColor="background1" w:themeShade="80"/>
              <w:sz w:val="24"/>
            </w:rPr>
            <w:t>for recruitment purposes only</w:t>
          </w:r>
        </w:p>
      </w:sdtContent>
    </w:sdt>
    <w:p w:rsidR="00630B83" w:rsidRDefault="00630B83" w:rsidP="00630B83">
      <w:pPr>
        <w:spacing w:after="0" w:line="240" w:lineRule="auto"/>
        <w:jc w:val="center"/>
        <w:rPr>
          <w:i/>
          <w:color w:val="808080" w:themeColor="background1" w:themeShade="80"/>
          <w:sz w:val="24"/>
        </w:rPr>
      </w:pPr>
    </w:p>
    <w:sdt>
      <w:sdtPr>
        <w:rPr>
          <w:rFonts w:ascii="MS Reference Sans Serif" w:eastAsiaTheme="minorHAnsi" w:hAnsi="MS Reference Sans Serif" w:cstheme="minorBidi"/>
          <w:b/>
          <w:color w:val="FFFFFF" w:themeColor="background1"/>
          <w:sz w:val="24"/>
          <w:szCs w:val="26"/>
        </w:rPr>
        <w:id w:val="22671045"/>
        <w:lock w:val="sdtContentLocked"/>
        <w:placeholder>
          <w:docPart w:val="DefaultPlaceholder_22675703"/>
        </w:placeholder>
        <w:group/>
      </w:sdtPr>
      <w:sdtEndPr>
        <w:rPr>
          <w:rFonts w:asciiTheme="minorHAnsi" w:hAnsiTheme="minorHAnsi" w:cs="Arial"/>
          <w:b w:val="0"/>
          <w:color w:val="000000"/>
          <w:sz w:val="22"/>
          <w:szCs w:val="22"/>
          <w:lang w:val="en-US"/>
        </w:rPr>
      </w:sdtEndPr>
      <w:sdtContent>
        <w:tbl>
          <w:tblPr>
            <w:tblW w:w="10206" w:type="dxa"/>
            <w:tblInd w:w="108" w:type="dxa"/>
            <w:tblBorders>
              <w:top w:val="single" w:sz="12" w:space="0" w:color="8CC63F"/>
              <w:left w:val="single" w:sz="12" w:space="0" w:color="8CC63F"/>
              <w:bottom w:val="single" w:sz="12" w:space="0" w:color="8CC63F"/>
              <w:right w:val="single" w:sz="12" w:space="0" w:color="8CC63F"/>
              <w:insideH w:val="single" w:sz="6" w:space="0" w:color="8CC63F"/>
              <w:insideV w:val="single" w:sz="6" w:space="0" w:color="8CC63F"/>
            </w:tblBorders>
            <w:tblLook w:val="04A0"/>
          </w:tblPr>
          <w:tblGrid>
            <w:gridCol w:w="2311"/>
            <w:gridCol w:w="7895"/>
          </w:tblGrid>
          <w:tr w:rsidR="00804452" w:rsidRPr="00E0068B" w:rsidTr="00C97594">
            <w:tc>
              <w:tcPr>
                <w:tcW w:w="10206" w:type="dxa"/>
                <w:gridSpan w:val="2"/>
                <w:shd w:val="clear" w:color="auto" w:fill="8CC63F"/>
              </w:tcPr>
              <w:p w:rsidR="00737639" w:rsidRPr="00E0068B" w:rsidRDefault="00EB5C2B" w:rsidP="00EB5C2B">
                <w:pPr>
                  <w:spacing w:after="0" w:line="240" w:lineRule="auto"/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</w:pPr>
                <w:r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v</w:t>
                </w:r>
                <w:r w:rsidR="00804452"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alues</w:t>
                </w:r>
              </w:p>
            </w:tc>
          </w:tr>
          <w:tr w:rsidR="00804452" w:rsidRPr="002131EF" w:rsidTr="00C97594">
            <w:tc>
              <w:tcPr>
                <w:tcW w:w="10206" w:type="dxa"/>
                <w:gridSpan w:val="2"/>
              </w:tcPr>
              <w:p w:rsidR="00804452" w:rsidRPr="00EB5C2B" w:rsidRDefault="00804452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color w:val="808080" w:themeColor="background1" w:themeShade="80"/>
                  </w:rPr>
                </w:pPr>
                <w:r w:rsidRPr="00EB5C2B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0"/>
                  </w:rPr>
                  <w:t>Demonstrated commitment to World Vision values and philosophy, and capacity to engage with the broader community in living these values:</w:t>
                </w:r>
              </w:p>
            </w:tc>
          </w:tr>
          <w:tr w:rsidR="00804452" w:rsidRPr="002131EF" w:rsidTr="00C97594">
            <w:tc>
              <w:tcPr>
                <w:tcW w:w="2311" w:type="dxa"/>
              </w:tcPr>
              <w:p w:rsidR="00804452" w:rsidRPr="002131EF" w:rsidRDefault="00804452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</w:rPr>
                </w:pPr>
                <w:r w:rsidRPr="002131EF">
                  <w:rPr>
                    <w:rFonts w:asciiTheme="minorHAnsi" w:eastAsiaTheme="minorHAnsi" w:hAnsiTheme="minorHAnsi" w:cstheme="minorBidi"/>
                    <w:b/>
                  </w:rPr>
                  <w:t>We are Christian</w:t>
                </w:r>
              </w:p>
            </w:tc>
            <w:tc>
              <w:tcPr>
                <w:tcW w:w="7895" w:type="dxa"/>
              </w:tcPr>
              <w:p w:rsidR="00804452" w:rsidRPr="002131EF" w:rsidRDefault="00804452" w:rsidP="002131EF">
                <w:pPr>
                  <w:spacing w:before="60" w:after="0" w:line="240" w:lineRule="auto"/>
                  <w:rPr>
                    <w:rFonts w:asciiTheme="minorHAnsi" w:eastAsiaTheme="minorHAnsi" w:hAnsiTheme="minorHAnsi" w:cstheme="minorBidi"/>
                    <w:lang w:val="en-US"/>
                  </w:rPr>
                </w:pPr>
                <w:r w:rsidRPr="002131EF">
                  <w:rPr>
                    <w:rFonts w:asciiTheme="minorHAnsi" w:eastAsiaTheme="minorHAnsi" w:hAnsiTheme="minorHAnsi" w:cs="Arial"/>
                    <w:color w:val="000000"/>
                    <w:lang w:val="en-US"/>
                  </w:rPr>
                  <w:t>Willingness to be open about their faith / discuss their spiritual life and respect others’ beliefs. e.g. participate in  corporate spiritual life in an enthusiastic manner and show respect for others’ opinions and religious beliefs</w:t>
                </w:r>
              </w:p>
            </w:tc>
          </w:tr>
          <w:tr w:rsidR="00804452" w:rsidRPr="002131EF" w:rsidTr="00C97594">
            <w:tc>
              <w:tcPr>
                <w:tcW w:w="2311" w:type="dxa"/>
              </w:tcPr>
              <w:p w:rsidR="00804452" w:rsidRPr="002131EF" w:rsidRDefault="00804452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</w:rPr>
                </w:pPr>
                <w:r w:rsidRPr="002131EF">
                  <w:rPr>
                    <w:rFonts w:asciiTheme="minorHAnsi" w:eastAsiaTheme="minorHAnsi" w:hAnsiTheme="minorHAnsi" w:cstheme="minorBidi"/>
                    <w:b/>
                  </w:rPr>
                  <w:t xml:space="preserve">We are committed to the poor </w:t>
                </w:r>
              </w:p>
            </w:tc>
            <w:tc>
              <w:tcPr>
                <w:tcW w:w="7895" w:type="dxa"/>
              </w:tcPr>
              <w:p w:rsidR="00804452" w:rsidRPr="002131EF" w:rsidRDefault="00804452" w:rsidP="002131EF">
                <w:pPr>
                  <w:spacing w:before="60" w:after="0" w:line="240" w:lineRule="auto"/>
                  <w:rPr>
                    <w:rFonts w:asciiTheme="minorHAnsi" w:eastAsiaTheme="minorHAnsi" w:hAnsiTheme="minorHAnsi" w:cstheme="minorBidi"/>
                    <w:lang w:val="en-US"/>
                  </w:rPr>
                </w:pPr>
                <w:r w:rsidRPr="002131EF">
                  <w:rPr>
                    <w:rFonts w:asciiTheme="minorHAnsi" w:eastAsiaTheme="minorHAnsi" w:hAnsiTheme="minorHAnsi" w:cs="Arial"/>
                    <w:color w:val="000000"/>
                    <w:lang w:val="en-US"/>
                  </w:rPr>
                  <w:t>Demonstrate community involvement and interest in issues of justice</w:t>
                </w:r>
              </w:p>
            </w:tc>
          </w:tr>
          <w:tr w:rsidR="00804452" w:rsidRPr="002131EF" w:rsidTr="00C97594">
            <w:tc>
              <w:tcPr>
                <w:tcW w:w="2311" w:type="dxa"/>
              </w:tcPr>
              <w:p w:rsidR="00804452" w:rsidRPr="002131EF" w:rsidRDefault="00804452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</w:rPr>
                </w:pPr>
                <w:r w:rsidRPr="002131EF">
                  <w:rPr>
                    <w:rFonts w:asciiTheme="minorHAnsi" w:eastAsiaTheme="minorHAnsi" w:hAnsiTheme="minorHAnsi" w:cstheme="minorBidi"/>
                    <w:b/>
                  </w:rPr>
                  <w:t>We value people</w:t>
                </w:r>
              </w:p>
            </w:tc>
            <w:tc>
              <w:tcPr>
                <w:tcW w:w="7895" w:type="dxa"/>
              </w:tcPr>
              <w:p w:rsidR="00804452" w:rsidRPr="002131EF" w:rsidRDefault="00804452" w:rsidP="002131EF">
                <w:pPr>
                  <w:spacing w:before="60" w:after="0" w:line="240" w:lineRule="auto"/>
                  <w:rPr>
                    <w:rFonts w:asciiTheme="minorHAnsi" w:eastAsiaTheme="minorHAnsi" w:hAnsiTheme="minorHAnsi" w:cstheme="minorBidi"/>
                    <w:lang w:val="en-US"/>
                  </w:rPr>
                </w:pPr>
                <w:r w:rsidRPr="002131EF">
                  <w:rPr>
                    <w:rFonts w:asciiTheme="minorHAnsi" w:eastAsiaTheme="minorHAnsi" w:hAnsiTheme="minorHAnsi" w:cs="Arial"/>
                    <w:color w:val="000000"/>
                    <w:lang w:val="en-US"/>
                  </w:rPr>
                  <w:t>Be able to demonstrate good interpersonal skills and accept diversity in the workplace</w:t>
                </w:r>
              </w:p>
            </w:tc>
          </w:tr>
          <w:tr w:rsidR="00804452" w:rsidRPr="002131EF" w:rsidTr="00C97594">
            <w:tc>
              <w:tcPr>
                <w:tcW w:w="2311" w:type="dxa"/>
              </w:tcPr>
              <w:p w:rsidR="00804452" w:rsidRPr="002131EF" w:rsidRDefault="00804452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</w:rPr>
                </w:pPr>
                <w:r w:rsidRPr="002131EF">
                  <w:rPr>
                    <w:rFonts w:asciiTheme="minorHAnsi" w:eastAsiaTheme="minorHAnsi" w:hAnsiTheme="minorHAnsi" w:cstheme="minorBidi"/>
                    <w:b/>
                  </w:rPr>
                  <w:t>We are stewards</w:t>
                </w:r>
              </w:p>
            </w:tc>
            <w:tc>
              <w:tcPr>
                <w:tcW w:w="7895" w:type="dxa"/>
              </w:tcPr>
              <w:p w:rsidR="00804452" w:rsidRPr="002131EF" w:rsidRDefault="00804452" w:rsidP="002131EF">
                <w:pPr>
                  <w:spacing w:before="60"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2131EF">
                  <w:rPr>
                    <w:rFonts w:asciiTheme="minorHAnsi" w:eastAsiaTheme="minorHAnsi" w:hAnsiTheme="minorHAnsi" w:cs="Arial"/>
                    <w:color w:val="000000"/>
                    <w:lang w:val="en-US"/>
                  </w:rPr>
                  <w:t>Understands issues regarding conserving resources, i.e. financial, physical and can improve efficiencies in work practices</w:t>
                </w:r>
              </w:p>
            </w:tc>
          </w:tr>
          <w:tr w:rsidR="00804452" w:rsidRPr="002131EF" w:rsidTr="00C97594">
            <w:tc>
              <w:tcPr>
                <w:tcW w:w="2311" w:type="dxa"/>
              </w:tcPr>
              <w:p w:rsidR="00804452" w:rsidRPr="002131EF" w:rsidRDefault="00804452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</w:rPr>
                </w:pPr>
                <w:r w:rsidRPr="002131EF">
                  <w:rPr>
                    <w:rFonts w:asciiTheme="minorHAnsi" w:eastAsiaTheme="minorHAnsi" w:hAnsiTheme="minorHAnsi" w:cstheme="minorBidi"/>
                    <w:b/>
                  </w:rPr>
                  <w:t>We are partners</w:t>
                </w:r>
              </w:p>
            </w:tc>
            <w:tc>
              <w:tcPr>
                <w:tcW w:w="7895" w:type="dxa"/>
              </w:tcPr>
              <w:p w:rsidR="00804452" w:rsidRPr="002131EF" w:rsidRDefault="00804452" w:rsidP="002131EF">
                <w:pPr>
                  <w:spacing w:before="60"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2131EF">
                  <w:rPr>
                    <w:rFonts w:asciiTheme="minorHAnsi" w:eastAsiaTheme="minorHAnsi" w:hAnsiTheme="minorHAnsi" w:cs="Arial"/>
                    <w:color w:val="000000"/>
                    <w:lang w:val="en-US"/>
                  </w:rPr>
                  <w:t>Is able to influence decision making in their area of concern</w:t>
                </w:r>
              </w:p>
            </w:tc>
          </w:tr>
          <w:tr w:rsidR="00804452" w:rsidRPr="002131EF" w:rsidTr="00C97594">
            <w:tc>
              <w:tcPr>
                <w:tcW w:w="2311" w:type="dxa"/>
              </w:tcPr>
              <w:p w:rsidR="00804452" w:rsidRPr="002131EF" w:rsidRDefault="00804452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</w:rPr>
                </w:pPr>
                <w:r w:rsidRPr="002131EF">
                  <w:rPr>
                    <w:rFonts w:asciiTheme="minorHAnsi" w:eastAsiaTheme="minorHAnsi" w:hAnsiTheme="minorHAnsi" w:cstheme="minorBidi"/>
                    <w:b/>
                  </w:rPr>
                  <w:t>We are responsive</w:t>
                </w:r>
              </w:p>
            </w:tc>
            <w:tc>
              <w:tcPr>
                <w:tcW w:w="7895" w:type="dxa"/>
              </w:tcPr>
              <w:p w:rsidR="00804452" w:rsidRPr="002131EF" w:rsidRDefault="00804452" w:rsidP="002131EF">
                <w:pPr>
                  <w:spacing w:before="60"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2131EF">
                  <w:rPr>
                    <w:rFonts w:asciiTheme="minorHAnsi" w:eastAsiaTheme="minorHAnsi" w:hAnsiTheme="minorHAnsi" w:cs="Arial"/>
                    <w:color w:val="000000"/>
                    <w:lang w:val="en-US"/>
                  </w:rPr>
                  <w:t>Responsive to customer expectations in a timely and appropriate manner. Can make decisions under pressure</w:t>
                </w:r>
              </w:p>
            </w:tc>
          </w:tr>
        </w:tbl>
      </w:sdtContent>
    </w:sdt>
    <w:p w:rsidR="00804452" w:rsidRDefault="00804452" w:rsidP="00737639">
      <w:pPr>
        <w:spacing w:after="0" w:line="240" w:lineRule="auto"/>
      </w:pPr>
    </w:p>
    <w:sdt>
      <w:sdtPr>
        <w:rPr>
          <w:rFonts w:ascii="MS Reference Sans Serif" w:eastAsiaTheme="minorHAnsi" w:hAnsi="MS Reference Sans Serif" w:cstheme="minorBidi"/>
          <w:b/>
          <w:color w:val="FFFFFF" w:themeColor="background1"/>
          <w:sz w:val="24"/>
          <w:szCs w:val="26"/>
        </w:rPr>
        <w:id w:val="22671046"/>
        <w:lock w:val="sdtContentLocked"/>
        <w:placeholder>
          <w:docPart w:val="DefaultPlaceholder_22675703"/>
        </w:placeholder>
        <w:group/>
      </w:sdtPr>
      <w:sdtEndPr>
        <w:rPr>
          <w:rFonts w:asciiTheme="minorHAnsi" w:hAnsiTheme="minorHAnsi"/>
          <w:b w:val="0"/>
          <w:color w:val="auto"/>
          <w:sz w:val="22"/>
          <w:szCs w:val="22"/>
        </w:rPr>
      </w:sdtEndPr>
      <w:sdtContent>
        <w:tbl>
          <w:tblPr>
            <w:tblW w:w="0" w:type="auto"/>
            <w:tblInd w:w="108" w:type="dxa"/>
            <w:tblBorders>
              <w:top w:val="single" w:sz="12" w:space="0" w:color="8CC63F"/>
              <w:left w:val="single" w:sz="12" w:space="0" w:color="8CC63F"/>
              <w:bottom w:val="single" w:sz="12" w:space="0" w:color="8CC63F"/>
              <w:right w:val="single" w:sz="12" w:space="0" w:color="8CC63F"/>
              <w:insideH w:val="single" w:sz="6" w:space="0" w:color="8CC63F"/>
              <w:insideV w:val="single" w:sz="6" w:space="0" w:color="8CC63F"/>
            </w:tblBorders>
            <w:tblLook w:val="04A0"/>
          </w:tblPr>
          <w:tblGrid>
            <w:gridCol w:w="2410"/>
            <w:gridCol w:w="7796"/>
          </w:tblGrid>
          <w:tr w:rsidR="00FD41ED" w:rsidRPr="00E0068B" w:rsidTr="00C97594">
            <w:tc>
              <w:tcPr>
                <w:tcW w:w="10206" w:type="dxa"/>
                <w:gridSpan w:val="2"/>
                <w:shd w:val="clear" w:color="auto" w:fill="8CC63F"/>
              </w:tcPr>
              <w:p w:rsidR="00FD41ED" w:rsidRPr="00E0068B" w:rsidRDefault="00EB5C2B" w:rsidP="002131EF">
                <w:pPr>
                  <w:spacing w:after="0" w:line="240" w:lineRule="auto"/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</w:pPr>
                <w:r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c</w:t>
                </w:r>
                <w:r w:rsidR="00FD41ED"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redentials</w:t>
                </w:r>
              </w:p>
            </w:tc>
          </w:tr>
          <w:tr w:rsidR="00804452" w:rsidRPr="002131EF" w:rsidTr="00C97594">
            <w:tc>
              <w:tcPr>
                <w:tcW w:w="2410" w:type="dxa"/>
              </w:tcPr>
              <w:p w:rsidR="00804452" w:rsidRPr="002131EF" w:rsidRDefault="00804452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2131EF">
                  <w:rPr>
                    <w:rFonts w:asciiTheme="minorHAnsi" w:eastAsiaTheme="minorHAnsi" w:hAnsiTheme="minorHAnsi" w:cstheme="minorBidi"/>
                  </w:rPr>
                  <w:t>Qualifications / Memberships</w:t>
                </w:r>
              </w:p>
            </w:tc>
            <w:tc>
              <w:tcPr>
                <w:tcW w:w="7796" w:type="dxa"/>
              </w:tcPr>
              <w:p w:rsidR="00804452" w:rsidRDefault="00804452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2131EF">
                  <w:rPr>
                    <w:rFonts w:asciiTheme="minorHAnsi" w:eastAsiaTheme="minorHAnsi" w:hAnsiTheme="minorHAnsi" w:cstheme="minorBidi"/>
                  </w:rPr>
                  <w:t>Essential</w:t>
                </w:r>
              </w:p>
              <w:sdt>
                <w:sdtPr>
                  <w:rPr>
                    <w:rFonts w:asciiTheme="minorHAnsi" w:eastAsiaTheme="minorHAnsi" w:hAnsiTheme="minorHAnsi" w:cstheme="minorBidi"/>
                  </w:rPr>
                  <w:id w:val="72946790"/>
                  <w:placeholder>
                    <w:docPart w:val="D724606928564D41842C091B4C6C3731"/>
                  </w:placeholder>
                </w:sdtPr>
                <w:sdtContent>
                  <w:p w:rsidR="007A3F8F" w:rsidRPr="002131EF" w:rsidRDefault="00CE6513" w:rsidP="002131EF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</w:rPr>
                      <w:t>Qualification in business, engineering, science, economics or  any other discipline that is able to demonstrate</w:t>
                    </w:r>
                    <w:r w:rsidR="00773161">
                      <w:rPr>
                        <w:rFonts w:asciiTheme="minorHAnsi" w:eastAsiaTheme="minorHAnsi" w:hAnsiTheme="minorHAnsi" w:cstheme="minorBidi"/>
                      </w:rPr>
                      <w:t xml:space="preserve"> knowledge in low carbon technologies</w:t>
                    </w:r>
                    <w:r>
                      <w:rPr>
                        <w:rFonts w:asciiTheme="minorHAnsi" w:eastAsiaTheme="minorHAnsi" w:hAnsiTheme="minorHAnsi" w:cstheme="minorBidi"/>
                      </w:rPr>
                      <w:t xml:space="preserve"> </w:t>
                    </w:r>
                  </w:p>
                </w:sdtContent>
              </w:sdt>
              <w:p w:rsidR="00804452" w:rsidRDefault="00804452" w:rsidP="007A3F8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2131EF">
                  <w:rPr>
                    <w:rFonts w:asciiTheme="minorHAnsi" w:eastAsiaTheme="minorHAnsi" w:hAnsiTheme="minorHAnsi" w:cstheme="minorBidi"/>
                  </w:rPr>
                  <w:t>Desirable</w:t>
                </w:r>
              </w:p>
              <w:sdt>
                <w:sdtPr>
                  <w:rPr>
                    <w:rFonts w:asciiTheme="minorHAnsi" w:eastAsiaTheme="minorHAnsi" w:hAnsiTheme="minorHAnsi" w:cstheme="minorBidi"/>
                  </w:rPr>
                  <w:id w:val="72946791"/>
                  <w:placeholder>
                    <w:docPart w:val="6000FDD68672467D93C2C79AD2C24FC4"/>
                  </w:placeholder>
                </w:sdtPr>
                <w:sdtContent>
                  <w:p w:rsidR="007A3F8F" w:rsidRPr="002131EF" w:rsidRDefault="00E316A7" w:rsidP="007A3F8F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</w:rPr>
                      <w:t>Corporate Environmental and Sustainability Management qualification</w:t>
                    </w:r>
                  </w:p>
                </w:sdtContent>
              </w:sdt>
            </w:tc>
          </w:tr>
          <w:tr w:rsidR="00804452" w:rsidRPr="002131EF" w:rsidTr="00C97594">
            <w:tc>
              <w:tcPr>
                <w:tcW w:w="2410" w:type="dxa"/>
              </w:tcPr>
              <w:p w:rsidR="00804452" w:rsidRPr="002131EF" w:rsidRDefault="00804452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</w:p>
              <w:p w:rsidR="00804452" w:rsidRPr="002131EF" w:rsidRDefault="00804452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2131EF">
                  <w:rPr>
                    <w:rFonts w:asciiTheme="minorHAnsi" w:eastAsiaTheme="minorHAnsi" w:hAnsiTheme="minorHAnsi" w:cstheme="minorBidi"/>
                  </w:rPr>
                  <w:t>Knowledge</w:t>
                </w:r>
              </w:p>
            </w:tc>
            <w:tc>
              <w:tcPr>
                <w:tcW w:w="7796" w:type="dxa"/>
              </w:tcPr>
              <w:p w:rsidR="007A3F8F" w:rsidRDefault="007A3F8F" w:rsidP="007A3F8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2131EF">
                  <w:rPr>
                    <w:rFonts w:asciiTheme="minorHAnsi" w:eastAsiaTheme="minorHAnsi" w:hAnsiTheme="minorHAnsi" w:cstheme="minorBidi"/>
                  </w:rPr>
                  <w:t>Essential</w:t>
                </w:r>
              </w:p>
              <w:sdt>
                <w:sdtPr>
                  <w:rPr>
                    <w:rFonts w:asciiTheme="minorHAnsi" w:eastAsiaTheme="minorHAnsi" w:hAnsiTheme="minorHAnsi" w:cstheme="minorBidi"/>
                  </w:rPr>
                  <w:id w:val="72946792"/>
                  <w:placeholder>
                    <w:docPart w:val="B2E03DB6088F4234A5C1DDE62D1AE492"/>
                  </w:placeholder>
                </w:sdtPr>
                <w:sdtContent>
                  <w:p w:rsidR="007A3F8F" w:rsidRPr="002131EF" w:rsidRDefault="00BC568C" w:rsidP="007A3F8F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</w:rPr>
                      <w:t xml:space="preserve">Knowledge </w:t>
                    </w:r>
                    <w:r w:rsidR="005C6EDC">
                      <w:rPr>
                        <w:rFonts w:asciiTheme="minorHAnsi" w:eastAsiaTheme="minorHAnsi" w:hAnsiTheme="minorHAnsi" w:cstheme="minorBidi"/>
                      </w:rPr>
                      <w:t xml:space="preserve">of carbon  markets; CDM, Gold Standard, CCB, etc. </w:t>
                    </w:r>
                  </w:p>
                </w:sdtContent>
              </w:sdt>
              <w:p w:rsidR="007A3F8F" w:rsidRDefault="007A3F8F" w:rsidP="007A3F8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2131EF">
                  <w:rPr>
                    <w:rFonts w:asciiTheme="minorHAnsi" w:eastAsiaTheme="minorHAnsi" w:hAnsiTheme="minorHAnsi" w:cstheme="minorBidi"/>
                  </w:rPr>
                  <w:t>Desirable</w:t>
                </w:r>
              </w:p>
              <w:sdt>
                <w:sdtPr>
                  <w:rPr>
                    <w:rFonts w:asciiTheme="minorHAnsi" w:eastAsiaTheme="minorHAnsi" w:hAnsiTheme="minorHAnsi" w:cstheme="minorBidi"/>
                  </w:rPr>
                  <w:id w:val="72946793"/>
                </w:sdtPr>
                <w:sdtContent>
                  <w:p w:rsidR="00804452" w:rsidRPr="002131EF" w:rsidRDefault="00773161" w:rsidP="00773161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</w:rPr>
                      <w:t>N/A</w:t>
                    </w:r>
                  </w:p>
                </w:sdtContent>
              </w:sdt>
            </w:tc>
          </w:tr>
          <w:tr w:rsidR="00804452" w:rsidRPr="002131EF" w:rsidTr="00C97594">
            <w:tc>
              <w:tcPr>
                <w:tcW w:w="2410" w:type="dxa"/>
              </w:tcPr>
              <w:p w:rsidR="00804452" w:rsidRPr="002131EF" w:rsidRDefault="00804452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2131EF">
                  <w:rPr>
                    <w:rFonts w:asciiTheme="minorHAnsi" w:eastAsiaTheme="minorHAnsi" w:hAnsiTheme="minorHAnsi" w:cstheme="minorBidi"/>
                  </w:rPr>
                  <w:t>Experience</w:t>
                </w:r>
              </w:p>
            </w:tc>
            <w:tc>
              <w:tcPr>
                <w:tcW w:w="7796" w:type="dxa"/>
              </w:tcPr>
              <w:p w:rsidR="007A3F8F" w:rsidRDefault="007A3F8F" w:rsidP="007A3F8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2131EF">
                  <w:rPr>
                    <w:rFonts w:asciiTheme="minorHAnsi" w:eastAsiaTheme="minorHAnsi" w:hAnsiTheme="minorHAnsi" w:cstheme="minorBidi"/>
                  </w:rPr>
                  <w:t>Essential</w:t>
                </w:r>
              </w:p>
              <w:sdt>
                <w:sdtPr>
                  <w:rPr>
                    <w:rFonts w:asciiTheme="minorHAnsi" w:eastAsiaTheme="minorHAnsi" w:hAnsiTheme="minorHAnsi" w:cstheme="minorBidi"/>
                  </w:rPr>
                  <w:id w:val="72946794"/>
                </w:sdtPr>
                <w:sdtContent>
                  <w:p w:rsidR="007A3F8F" w:rsidRPr="002131EF" w:rsidRDefault="00CE4EA6" w:rsidP="007A3F8F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</w:rPr>
                      <w:t>Strong business analysis skills including modelling, financial feasibility, budgeting, project scoping and contract management</w:t>
                    </w:r>
                  </w:p>
                </w:sdtContent>
              </w:sdt>
              <w:p w:rsidR="007A3F8F" w:rsidRDefault="007A3F8F" w:rsidP="007A3F8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2131EF">
                  <w:rPr>
                    <w:rFonts w:asciiTheme="minorHAnsi" w:eastAsiaTheme="minorHAnsi" w:hAnsiTheme="minorHAnsi" w:cstheme="minorBidi"/>
                  </w:rPr>
                  <w:t>Desirable</w:t>
                </w:r>
              </w:p>
              <w:sdt>
                <w:sdtPr>
                  <w:rPr>
                    <w:rFonts w:asciiTheme="minorHAnsi" w:eastAsiaTheme="minorHAnsi" w:hAnsiTheme="minorHAnsi" w:cstheme="minorBidi"/>
                  </w:rPr>
                  <w:id w:val="72946795"/>
                </w:sdtPr>
                <w:sdtContent>
                  <w:p w:rsidR="00CE4EA6" w:rsidRDefault="00CE4EA6" w:rsidP="00CE4EA6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</w:rPr>
                      <w:t>Presentation (oral and written) skills, report writing, proposal and presentation development</w:t>
                    </w:r>
                  </w:p>
                  <w:p w:rsidR="00CE4EA6" w:rsidRDefault="00CE4EA6" w:rsidP="00CE4EA6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</w:rPr>
                      <w:t xml:space="preserve">Commercial and financial acumen </w:t>
                    </w:r>
                  </w:p>
                  <w:p w:rsidR="00804452" w:rsidRPr="002131EF" w:rsidRDefault="00CE4EA6" w:rsidP="00CE4EA6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</w:rPr>
                      <w:t xml:space="preserve">Experience in NGOs and International development  </w:t>
                    </w:r>
                  </w:p>
                </w:sdtContent>
              </w:sdt>
            </w:tc>
          </w:tr>
        </w:tbl>
      </w:sdtContent>
    </w:sdt>
    <w:p w:rsidR="00804452" w:rsidRDefault="00804452" w:rsidP="00197964">
      <w:pPr>
        <w:spacing w:after="0" w:line="240" w:lineRule="auto"/>
      </w:pPr>
    </w:p>
    <w:p w:rsidR="007A3F8F" w:rsidRDefault="007A3F8F" w:rsidP="00197964">
      <w:pPr>
        <w:spacing w:after="0" w:line="240" w:lineRule="auto"/>
      </w:pPr>
    </w:p>
    <w:p w:rsidR="007A3F8F" w:rsidRDefault="007A3F8F">
      <w:r>
        <w:br w:type="page"/>
      </w:r>
    </w:p>
    <w:tbl>
      <w:tblPr>
        <w:tblW w:w="10206" w:type="dxa"/>
        <w:tblInd w:w="108" w:type="dxa"/>
        <w:tblBorders>
          <w:top w:val="single" w:sz="12" w:space="0" w:color="8CC63F"/>
          <w:left w:val="single" w:sz="12" w:space="0" w:color="8CC63F"/>
          <w:bottom w:val="single" w:sz="12" w:space="0" w:color="8CC63F"/>
          <w:right w:val="single" w:sz="12" w:space="0" w:color="8CC63F"/>
          <w:insideH w:val="single" w:sz="6" w:space="0" w:color="8CC63F"/>
          <w:insideV w:val="single" w:sz="6" w:space="0" w:color="8CC63F"/>
        </w:tblBorders>
        <w:tblLook w:val="04A0"/>
      </w:tblPr>
      <w:tblGrid>
        <w:gridCol w:w="3394"/>
        <w:gridCol w:w="3405"/>
        <w:gridCol w:w="3407"/>
      </w:tblGrid>
      <w:sdt>
        <w:sdtPr>
          <w:rPr>
            <w:rFonts w:ascii="MS Reference Sans Serif" w:eastAsiaTheme="minorHAnsi" w:hAnsi="MS Reference Sans Serif" w:cstheme="minorBidi"/>
            <w:b/>
            <w:color w:val="FFFFFF" w:themeColor="background1"/>
            <w:sz w:val="24"/>
            <w:szCs w:val="26"/>
          </w:rPr>
          <w:id w:val="52951908"/>
          <w:lock w:val="sdtContentLocked"/>
          <w:placeholder>
            <w:docPart w:val="DefaultPlaceholder_22675703"/>
          </w:placeholder>
          <w:group/>
        </w:sdtPr>
        <w:sdtContent>
          <w:tr w:rsidR="002A608A" w:rsidRPr="00E0068B" w:rsidTr="00197964">
            <w:trPr>
              <w:tblHeader/>
            </w:trPr>
            <w:tc>
              <w:tcPr>
                <w:tcW w:w="10206" w:type="dxa"/>
                <w:gridSpan w:val="3"/>
                <w:shd w:val="clear" w:color="auto" w:fill="8CC63F"/>
              </w:tcPr>
              <w:p w:rsidR="002A608A" w:rsidRPr="00E0068B" w:rsidRDefault="00EB5C2B" w:rsidP="00197964">
                <w:pPr>
                  <w:spacing w:after="0" w:line="240" w:lineRule="auto"/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</w:pPr>
                <w:r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c</w:t>
                </w:r>
                <w:r w:rsidR="00197964"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apability</w:t>
                </w:r>
                <w:r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 xml:space="preserve"> p</w:t>
                </w:r>
                <w:r w:rsidR="002A608A"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rofile</w:t>
                </w:r>
              </w:p>
            </w:tc>
          </w:tr>
        </w:sdtContent>
      </w:sdt>
      <w:tr w:rsidR="00BA4485" w:rsidRPr="002131EF" w:rsidTr="00197964">
        <w:tc>
          <w:tcPr>
            <w:tcW w:w="10206" w:type="dxa"/>
            <w:gridSpan w:val="3"/>
            <w:shd w:val="clear" w:color="auto" w:fill="auto"/>
          </w:tcPr>
          <w:p w:rsidR="00BA4485" w:rsidRPr="002131EF" w:rsidRDefault="00BA4485" w:rsidP="006275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808080" w:themeColor="background1" w:themeShade="80"/>
                <w:sz w:val="24"/>
              </w:rPr>
            </w:pPr>
            <w:r w:rsidRPr="007A3F8F">
              <w:rPr>
                <w:rFonts w:asciiTheme="minorHAnsi" w:eastAsiaTheme="minorHAnsi" w:hAnsiTheme="minorHAnsi" w:cstheme="minorBidi"/>
                <w:color w:val="808080" w:themeColor="background1" w:themeShade="80"/>
                <w:sz w:val="20"/>
              </w:rPr>
              <w:t>Please select 6-8 capabilities essential to the successful performance of the incumbent in the position.  Please note – you will find details of these capabilities, together with behavioural anchors and sample descriptors on the Hub – WVA Capability Framework.</w:t>
            </w:r>
          </w:p>
        </w:tc>
      </w:tr>
      <w:tr w:rsidR="00BA4485" w:rsidRPr="002131EF" w:rsidTr="00197964">
        <w:trPr>
          <w:trHeight w:val="414"/>
        </w:trPr>
        <w:tc>
          <w:tcPr>
            <w:tcW w:w="10206" w:type="dxa"/>
            <w:gridSpan w:val="3"/>
            <w:shd w:val="clear" w:color="auto" w:fill="D6EBBB"/>
          </w:tcPr>
          <w:p w:rsidR="00BA4485" w:rsidRPr="002131EF" w:rsidRDefault="004503E3" w:rsidP="002131E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 xml:space="preserve">Dimensions 1: </w:t>
            </w:r>
            <w:r w:rsidR="00BA4485" w:rsidRPr="002131EF"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>Self Awareness</w:t>
            </w:r>
          </w:p>
        </w:tc>
      </w:tr>
      <w:tr w:rsidR="00BA4485" w:rsidRPr="002131EF" w:rsidTr="00197964">
        <w:trPr>
          <w:trHeight w:val="414"/>
        </w:trPr>
        <w:tc>
          <w:tcPr>
            <w:tcW w:w="3394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bookmarkEnd w:id="2"/>
            <w:r w:rsidR="00BA4485" w:rsidRPr="002131EF">
              <w:rPr>
                <w:rFonts w:asciiTheme="minorHAnsi" w:eastAsiaTheme="minorHAnsi" w:hAnsiTheme="minorHAnsi" w:cstheme="minorBidi"/>
              </w:rPr>
              <w:t xml:space="preserve"> Continuous Personal Learning</w:t>
            </w:r>
          </w:p>
        </w:tc>
        <w:tc>
          <w:tcPr>
            <w:tcW w:w="3405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bookmarkEnd w:id="3"/>
            <w:r w:rsidR="00BA4485" w:rsidRPr="002131EF">
              <w:rPr>
                <w:rFonts w:asciiTheme="minorHAnsi" w:eastAsiaTheme="minorHAnsi" w:hAnsiTheme="minorHAnsi" w:cstheme="minorBidi"/>
              </w:rPr>
              <w:t xml:space="preserve"> Personal Impact</w:t>
            </w:r>
          </w:p>
        </w:tc>
        <w:tc>
          <w:tcPr>
            <w:tcW w:w="3407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bookmarkEnd w:id="4"/>
            <w:r w:rsidR="00BA4485" w:rsidRPr="002131EF">
              <w:rPr>
                <w:rFonts w:asciiTheme="minorHAnsi" w:eastAsiaTheme="minorHAnsi" w:hAnsiTheme="minorHAnsi" w:cstheme="minorBidi"/>
              </w:rPr>
              <w:t xml:space="preserve"> Understanding Others</w:t>
            </w:r>
          </w:p>
        </w:tc>
      </w:tr>
      <w:tr w:rsidR="00BA4485" w:rsidRPr="002131EF" w:rsidTr="00197964">
        <w:trPr>
          <w:trHeight w:val="414"/>
        </w:trPr>
        <w:tc>
          <w:tcPr>
            <w:tcW w:w="3394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bookmarkEnd w:id="5"/>
            <w:r w:rsidR="00BA4485" w:rsidRPr="002131EF">
              <w:rPr>
                <w:rFonts w:asciiTheme="minorHAnsi" w:eastAsiaTheme="minorHAnsi" w:hAnsiTheme="minorHAnsi" w:cstheme="minorBidi"/>
              </w:rPr>
              <w:t xml:space="preserve"> Self Confidence</w:t>
            </w:r>
          </w:p>
        </w:tc>
        <w:bookmarkStart w:id="6" w:name="Check5"/>
        <w:tc>
          <w:tcPr>
            <w:tcW w:w="3405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1BDB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</w:rPr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bookmarkEnd w:id="6"/>
            <w:r w:rsidR="00BA4485" w:rsidRPr="002131EF">
              <w:rPr>
                <w:rFonts w:asciiTheme="minorHAnsi" w:eastAsiaTheme="minorHAnsi" w:hAnsiTheme="minorHAnsi" w:cstheme="minorBidi"/>
              </w:rPr>
              <w:t xml:space="preserve"> Integrity</w:t>
            </w:r>
          </w:p>
        </w:tc>
        <w:bookmarkStart w:id="7" w:name="Check6"/>
        <w:tc>
          <w:tcPr>
            <w:tcW w:w="3407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1BDB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</w:rPr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bookmarkEnd w:id="7"/>
            <w:r w:rsidR="00BA4485" w:rsidRPr="002131EF">
              <w:rPr>
                <w:rFonts w:asciiTheme="minorHAnsi" w:eastAsiaTheme="minorHAnsi" w:hAnsiTheme="minorHAnsi" w:cstheme="minorBidi"/>
              </w:rPr>
              <w:t xml:space="preserve"> Resilience</w:t>
            </w:r>
          </w:p>
        </w:tc>
      </w:tr>
      <w:tr w:rsidR="00BA4485" w:rsidRPr="002131EF" w:rsidTr="00197964">
        <w:trPr>
          <w:trHeight w:val="414"/>
        </w:trPr>
        <w:tc>
          <w:tcPr>
            <w:tcW w:w="10206" w:type="dxa"/>
            <w:gridSpan w:val="3"/>
            <w:shd w:val="clear" w:color="auto" w:fill="D6EBBB"/>
          </w:tcPr>
          <w:p w:rsidR="00BA4485" w:rsidRPr="002131EF" w:rsidRDefault="004503E3" w:rsidP="004503E3">
            <w:pPr>
              <w:spacing w:after="0" w:line="240" w:lineRule="auto"/>
              <w:rPr>
                <w:rFonts w:asciiTheme="minorHAnsi" w:eastAsiaTheme="minorHAnsi" w:hAnsiTheme="minorHAnsi" w:cstheme="minorBidi"/>
                <w:color w:val="808080" w:themeColor="background1" w:themeShade="80"/>
              </w:rPr>
            </w:pPr>
            <w:r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>Dimension</w:t>
            </w:r>
            <w:r w:rsidRPr="002131EF"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 xml:space="preserve">2: </w:t>
            </w:r>
            <w:r w:rsidR="00BA4485" w:rsidRPr="002131EF"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>Accountability</w:t>
            </w:r>
            <w:r w:rsidR="00197964"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 xml:space="preserve"> </w:t>
            </w:r>
          </w:p>
        </w:tc>
      </w:tr>
      <w:tr w:rsidR="00BA4485" w:rsidRPr="002131EF" w:rsidTr="00197964">
        <w:trPr>
          <w:trHeight w:val="414"/>
        </w:trPr>
        <w:tc>
          <w:tcPr>
            <w:tcW w:w="3394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Strategic Leadership</w:t>
            </w:r>
          </w:p>
        </w:tc>
        <w:tc>
          <w:tcPr>
            <w:tcW w:w="3405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Strategic Influence</w:t>
            </w:r>
          </w:p>
        </w:tc>
        <w:tc>
          <w:tcPr>
            <w:tcW w:w="3407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Implementing Strategy</w:t>
            </w:r>
          </w:p>
        </w:tc>
      </w:tr>
      <w:tr w:rsidR="00BA4485" w:rsidRPr="002131EF" w:rsidTr="00197964">
        <w:trPr>
          <w:trHeight w:val="414"/>
        </w:trPr>
        <w:tc>
          <w:tcPr>
            <w:tcW w:w="3394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Self Management</w:t>
            </w:r>
          </w:p>
        </w:tc>
        <w:tc>
          <w:tcPr>
            <w:tcW w:w="3405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1BDB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</w:rPr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Analytical Thinking</w:t>
            </w:r>
          </w:p>
        </w:tc>
        <w:tc>
          <w:tcPr>
            <w:tcW w:w="3407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Decision Making</w:t>
            </w:r>
          </w:p>
        </w:tc>
      </w:tr>
      <w:tr w:rsidR="00BA4485" w:rsidRPr="002131EF" w:rsidTr="00197964">
        <w:trPr>
          <w:trHeight w:val="414"/>
        </w:trPr>
        <w:tc>
          <w:tcPr>
            <w:tcW w:w="3394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bookmarkEnd w:id="8"/>
            <w:r w:rsidR="00BA4485" w:rsidRPr="002131EF">
              <w:rPr>
                <w:rFonts w:asciiTheme="minorHAnsi" w:eastAsiaTheme="minorHAnsi" w:hAnsiTheme="minorHAnsi" w:cstheme="minorBidi"/>
              </w:rPr>
              <w:t xml:space="preserve"> Planning &amp; Organising</w:t>
            </w:r>
          </w:p>
        </w:tc>
        <w:tc>
          <w:tcPr>
            <w:tcW w:w="3405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bookmarkEnd w:id="9"/>
            <w:r w:rsidR="00BA4485" w:rsidRPr="002131EF">
              <w:rPr>
                <w:rFonts w:asciiTheme="minorHAnsi" w:eastAsiaTheme="minorHAnsi" w:hAnsiTheme="minorHAnsi" w:cstheme="minorBidi"/>
              </w:rPr>
              <w:t xml:space="preserve"> Prioritising</w:t>
            </w:r>
          </w:p>
        </w:tc>
        <w:tc>
          <w:tcPr>
            <w:tcW w:w="3407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Stewardship</w:t>
            </w:r>
          </w:p>
        </w:tc>
      </w:tr>
      <w:tr w:rsidR="00BA4485" w:rsidRPr="002131EF" w:rsidTr="00197964">
        <w:trPr>
          <w:trHeight w:val="414"/>
        </w:trPr>
        <w:tc>
          <w:tcPr>
            <w:tcW w:w="3394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1BDB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</w:rPr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Organisational Awareness</w:t>
            </w:r>
          </w:p>
        </w:tc>
        <w:tc>
          <w:tcPr>
            <w:tcW w:w="3405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Industry Awareness</w:t>
            </w:r>
          </w:p>
        </w:tc>
        <w:tc>
          <w:tcPr>
            <w:tcW w:w="3407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External Environment Factors</w:t>
            </w:r>
          </w:p>
        </w:tc>
      </w:tr>
      <w:tr w:rsidR="00BA4485" w:rsidRPr="002131EF" w:rsidTr="00197964">
        <w:trPr>
          <w:trHeight w:val="414"/>
        </w:trPr>
        <w:tc>
          <w:tcPr>
            <w:tcW w:w="3394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Compliance Awareness</w:t>
            </w:r>
          </w:p>
        </w:tc>
        <w:tc>
          <w:tcPr>
            <w:tcW w:w="3405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Technical Expertise</w:t>
            </w:r>
          </w:p>
        </w:tc>
        <w:tc>
          <w:tcPr>
            <w:tcW w:w="3407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Business Communication</w:t>
            </w:r>
          </w:p>
        </w:tc>
      </w:tr>
      <w:tr w:rsidR="00BA4485" w:rsidRPr="002131EF" w:rsidTr="00197964">
        <w:trPr>
          <w:trHeight w:val="414"/>
        </w:trPr>
        <w:tc>
          <w:tcPr>
            <w:tcW w:w="3394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Meeting Management</w:t>
            </w:r>
          </w:p>
        </w:tc>
        <w:tc>
          <w:tcPr>
            <w:tcW w:w="3405" w:type="dxa"/>
          </w:tcPr>
          <w:p w:rsidR="00BA4485" w:rsidRPr="002131EF" w:rsidRDefault="00BA4485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07" w:type="dxa"/>
          </w:tcPr>
          <w:p w:rsidR="00BA4485" w:rsidRPr="002131EF" w:rsidRDefault="00BA4485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BA4485" w:rsidRPr="002131EF" w:rsidTr="00197964">
        <w:trPr>
          <w:trHeight w:val="414"/>
        </w:trPr>
        <w:tc>
          <w:tcPr>
            <w:tcW w:w="10206" w:type="dxa"/>
            <w:gridSpan w:val="3"/>
            <w:shd w:val="clear" w:color="auto" w:fill="D6EBBB"/>
          </w:tcPr>
          <w:p w:rsidR="00BA4485" w:rsidRPr="002131EF" w:rsidRDefault="004503E3" w:rsidP="004503E3">
            <w:pPr>
              <w:spacing w:after="0" w:line="240" w:lineRule="auto"/>
              <w:rPr>
                <w:rFonts w:asciiTheme="minorHAnsi" w:eastAsiaTheme="minorHAnsi" w:hAnsiTheme="minorHAnsi" w:cstheme="minorBidi"/>
                <w:color w:val="808080" w:themeColor="background1" w:themeShade="80"/>
              </w:rPr>
            </w:pPr>
            <w:r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 xml:space="preserve">Dimension 3: Performance </w:t>
            </w:r>
            <w:r w:rsidR="00BA4485" w:rsidRPr="002131EF"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>Leadershi</w:t>
            </w:r>
            <w:r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>p</w:t>
            </w:r>
          </w:p>
        </w:tc>
      </w:tr>
      <w:tr w:rsidR="00BA4485" w:rsidRPr="002131EF" w:rsidTr="00197964">
        <w:trPr>
          <w:trHeight w:val="414"/>
        </w:trPr>
        <w:tc>
          <w:tcPr>
            <w:tcW w:w="3394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Spiritual Leadership</w:t>
            </w:r>
          </w:p>
        </w:tc>
        <w:tc>
          <w:tcPr>
            <w:tcW w:w="3405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Managing &amp; Leading Others</w:t>
            </w:r>
          </w:p>
        </w:tc>
        <w:tc>
          <w:tcPr>
            <w:tcW w:w="3407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Developing Others</w:t>
            </w:r>
          </w:p>
        </w:tc>
      </w:tr>
      <w:tr w:rsidR="00BA4485" w:rsidRPr="002131EF" w:rsidTr="00197964">
        <w:trPr>
          <w:trHeight w:val="414"/>
        </w:trPr>
        <w:tc>
          <w:tcPr>
            <w:tcW w:w="3394" w:type="dxa"/>
          </w:tcPr>
          <w:p w:rsidR="00BA4485" w:rsidRPr="002131EF" w:rsidRDefault="006956E9" w:rsidP="0019796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964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197964" w:rsidRPr="002131EF">
              <w:rPr>
                <w:rFonts w:asciiTheme="minorHAnsi" w:eastAsiaTheme="minorHAnsi" w:hAnsiTheme="minorHAnsi" w:cstheme="minorBidi"/>
              </w:rPr>
              <w:t xml:space="preserve"> Driving Culture </w:t>
            </w:r>
          </w:p>
        </w:tc>
        <w:tc>
          <w:tcPr>
            <w:tcW w:w="3405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Leading Teams</w:t>
            </w:r>
          </w:p>
        </w:tc>
        <w:tc>
          <w:tcPr>
            <w:tcW w:w="3407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1BDB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</w:rPr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Interpersonal Communication</w:t>
            </w:r>
          </w:p>
        </w:tc>
      </w:tr>
      <w:tr w:rsidR="00BA4485" w:rsidRPr="002131EF" w:rsidTr="00197964">
        <w:trPr>
          <w:trHeight w:val="414"/>
        </w:trPr>
        <w:tc>
          <w:tcPr>
            <w:tcW w:w="3394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Conflict Resolution</w:t>
            </w:r>
          </w:p>
        </w:tc>
        <w:tc>
          <w:tcPr>
            <w:tcW w:w="3405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Negotiation</w:t>
            </w:r>
          </w:p>
        </w:tc>
        <w:tc>
          <w:tcPr>
            <w:tcW w:w="3407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Influencing</w:t>
            </w:r>
          </w:p>
        </w:tc>
      </w:tr>
      <w:tr w:rsidR="00197964" w:rsidRPr="002131EF" w:rsidTr="00197964">
        <w:trPr>
          <w:trHeight w:val="414"/>
        </w:trPr>
        <w:tc>
          <w:tcPr>
            <w:tcW w:w="3394" w:type="dxa"/>
          </w:tcPr>
          <w:p w:rsidR="00197964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964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197964" w:rsidRPr="002131EF">
              <w:rPr>
                <w:rFonts w:asciiTheme="minorHAnsi" w:eastAsiaTheme="minorHAnsi" w:hAnsiTheme="minorHAnsi" w:cstheme="minorBidi"/>
              </w:rPr>
              <w:t xml:space="preserve"> Managerial Courage</w:t>
            </w:r>
          </w:p>
        </w:tc>
        <w:tc>
          <w:tcPr>
            <w:tcW w:w="6812" w:type="dxa"/>
            <w:gridSpan w:val="2"/>
          </w:tcPr>
          <w:p w:rsidR="00197964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964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197964" w:rsidRPr="002131EF">
              <w:rPr>
                <w:rFonts w:asciiTheme="minorHAnsi" w:eastAsiaTheme="minorHAnsi" w:hAnsiTheme="minorHAnsi" w:cstheme="minorBidi"/>
              </w:rPr>
              <w:t xml:space="preserve"> Talent &amp; Succession Management</w:t>
            </w:r>
          </w:p>
        </w:tc>
      </w:tr>
      <w:tr w:rsidR="00BA4485" w:rsidRPr="002131EF" w:rsidTr="00197964">
        <w:trPr>
          <w:trHeight w:val="414"/>
        </w:trPr>
        <w:tc>
          <w:tcPr>
            <w:tcW w:w="10206" w:type="dxa"/>
            <w:gridSpan w:val="3"/>
            <w:shd w:val="clear" w:color="auto" w:fill="D6EBBB"/>
          </w:tcPr>
          <w:p w:rsidR="00BA4485" w:rsidRPr="002131EF" w:rsidRDefault="004503E3" w:rsidP="004503E3">
            <w:pPr>
              <w:spacing w:after="0" w:line="240" w:lineRule="auto"/>
              <w:rPr>
                <w:rFonts w:asciiTheme="minorHAnsi" w:eastAsiaTheme="minorHAnsi" w:hAnsiTheme="minorHAnsi" w:cstheme="minorBidi"/>
                <w:color w:val="808080" w:themeColor="background1" w:themeShade="80"/>
              </w:rPr>
            </w:pPr>
            <w:r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>Dimension</w:t>
            </w:r>
            <w:r w:rsidRPr="002131EF"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 xml:space="preserve"> 4: </w:t>
            </w:r>
            <w:r w:rsidR="00BA4485" w:rsidRPr="002131EF"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>Innovation &amp; Change</w:t>
            </w:r>
            <w:r w:rsidR="00197964"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 xml:space="preserve"> </w:t>
            </w:r>
          </w:p>
        </w:tc>
      </w:tr>
      <w:tr w:rsidR="00BA4485" w:rsidRPr="002131EF" w:rsidTr="00197964">
        <w:trPr>
          <w:trHeight w:val="414"/>
        </w:trPr>
        <w:tc>
          <w:tcPr>
            <w:tcW w:w="3394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1BDB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</w:rPr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Innovation &amp; Creativity</w:t>
            </w:r>
          </w:p>
        </w:tc>
        <w:tc>
          <w:tcPr>
            <w:tcW w:w="3405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Continuous Improvement</w:t>
            </w:r>
          </w:p>
        </w:tc>
        <w:tc>
          <w:tcPr>
            <w:tcW w:w="3407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Change Leadership</w:t>
            </w:r>
          </w:p>
        </w:tc>
      </w:tr>
      <w:tr w:rsidR="00BA4485" w:rsidRPr="002131EF" w:rsidTr="00197964">
        <w:trPr>
          <w:trHeight w:val="414"/>
        </w:trPr>
        <w:tc>
          <w:tcPr>
            <w:tcW w:w="3394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Challenging &amp; Questioning</w:t>
            </w:r>
          </w:p>
        </w:tc>
        <w:tc>
          <w:tcPr>
            <w:tcW w:w="3405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Risk Taking</w:t>
            </w:r>
          </w:p>
        </w:tc>
        <w:tc>
          <w:tcPr>
            <w:tcW w:w="3407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Organisational Learning</w:t>
            </w:r>
          </w:p>
        </w:tc>
      </w:tr>
      <w:tr w:rsidR="00BA4485" w:rsidRPr="002131EF" w:rsidTr="00197964">
        <w:trPr>
          <w:trHeight w:val="414"/>
        </w:trPr>
        <w:tc>
          <w:tcPr>
            <w:tcW w:w="10206" w:type="dxa"/>
            <w:gridSpan w:val="3"/>
            <w:shd w:val="clear" w:color="auto" w:fill="D6EBBB"/>
          </w:tcPr>
          <w:p w:rsidR="00BA4485" w:rsidRPr="002131EF" w:rsidRDefault="004503E3" w:rsidP="004503E3">
            <w:pPr>
              <w:spacing w:after="0" w:line="240" w:lineRule="auto"/>
              <w:rPr>
                <w:rFonts w:asciiTheme="minorHAnsi" w:eastAsiaTheme="minorHAnsi" w:hAnsiTheme="minorHAnsi" w:cstheme="minorBidi"/>
                <w:color w:val="808080" w:themeColor="background1" w:themeShade="80"/>
              </w:rPr>
            </w:pPr>
            <w:r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>Dimension</w:t>
            </w:r>
            <w:r w:rsidRPr="002131EF"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 xml:space="preserve">5: </w:t>
            </w:r>
            <w:r w:rsidR="00BA4485" w:rsidRPr="002131EF"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>Collaboration</w:t>
            </w:r>
            <w:r w:rsidR="00197964">
              <w:rPr>
                <w:rFonts w:asciiTheme="minorHAnsi" w:eastAsiaTheme="minorHAnsi" w:hAnsiTheme="minorHAnsi" w:cstheme="minorBidi"/>
                <w:b/>
                <w:color w:val="808080" w:themeColor="background1" w:themeShade="80"/>
                <w:sz w:val="24"/>
              </w:rPr>
              <w:t xml:space="preserve"> </w:t>
            </w:r>
          </w:p>
        </w:tc>
      </w:tr>
      <w:tr w:rsidR="00BA4485" w:rsidRPr="002131EF" w:rsidTr="00197964">
        <w:trPr>
          <w:trHeight w:val="414"/>
        </w:trPr>
        <w:tc>
          <w:tcPr>
            <w:tcW w:w="3394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1BDB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</w:rPr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Teamwork</w:t>
            </w:r>
          </w:p>
        </w:tc>
        <w:tc>
          <w:tcPr>
            <w:tcW w:w="3405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Stakeholder Management</w:t>
            </w:r>
          </w:p>
        </w:tc>
        <w:tc>
          <w:tcPr>
            <w:tcW w:w="3407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Managing Diversity</w:t>
            </w:r>
          </w:p>
        </w:tc>
      </w:tr>
      <w:tr w:rsidR="00BA4485" w:rsidRPr="002131EF" w:rsidTr="00197964">
        <w:trPr>
          <w:trHeight w:val="414"/>
        </w:trPr>
        <w:tc>
          <w:tcPr>
            <w:tcW w:w="3394" w:type="dxa"/>
          </w:tcPr>
          <w:p w:rsidR="00BA4485" w:rsidRPr="002131EF" w:rsidRDefault="006956E9" w:rsidP="002131E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Systems Thinking</w:t>
            </w:r>
          </w:p>
        </w:tc>
        <w:tc>
          <w:tcPr>
            <w:tcW w:w="3405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1BDB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</w:rPr>
            </w:r>
            <w:r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Information Sharing</w:t>
            </w:r>
          </w:p>
        </w:tc>
        <w:tc>
          <w:tcPr>
            <w:tcW w:w="3407" w:type="dxa"/>
          </w:tcPr>
          <w:p w:rsidR="00BA4485" w:rsidRPr="002131EF" w:rsidRDefault="006956E9" w:rsidP="00BA448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131EF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85" w:rsidRPr="002131EF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Pr="002131EF">
              <w:rPr>
                <w:rFonts w:asciiTheme="minorHAnsi" w:eastAsiaTheme="minorHAnsi" w:hAnsiTheme="minorHAnsi" w:cstheme="minorBidi"/>
              </w:rPr>
            </w:r>
            <w:r w:rsidRPr="002131EF">
              <w:rPr>
                <w:rFonts w:asciiTheme="minorHAnsi" w:eastAsiaTheme="minorHAnsi" w:hAnsiTheme="minorHAnsi" w:cstheme="minorBidi"/>
              </w:rPr>
              <w:fldChar w:fldCharType="end"/>
            </w:r>
            <w:r w:rsidR="00BA4485" w:rsidRPr="002131EF">
              <w:rPr>
                <w:rFonts w:asciiTheme="minorHAnsi" w:eastAsiaTheme="minorHAnsi" w:hAnsiTheme="minorHAnsi" w:cstheme="minorBidi"/>
              </w:rPr>
              <w:t xml:space="preserve"> Political Savvy</w:t>
            </w:r>
          </w:p>
        </w:tc>
      </w:tr>
    </w:tbl>
    <w:p w:rsidR="00804452" w:rsidRDefault="00804452" w:rsidP="002131EF">
      <w:pPr>
        <w:spacing w:after="0" w:line="240" w:lineRule="auto"/>
      </w:pPr>
    </w:p>
    <w:sdt>
      <w:sdtPr>
        <w:rPr>
          <w:rFonts w:ascii="MS Reference Sans Serif" w:eastAsiaTheme="minorHAnsi" w:hAnsi="MS Reference Sans Serif" w:cstheme="minorBidi"/>
          <w:b/>
          <w:color w:val="FFFFFF" w:themeColor="background1"/>
          <w:sz w:val="24"/>
          <w:szCs w:val="26"/>
        </w:rPr>
        <w:id w:val="22671055"/>
        <w:lock w:val="sdtContentLocked"/>
        <w:placeholder>
          <w:docPart w:val="DefaultPlaceholder_22675703"/>
        </w:placeholder>
        <w:group/>
      </w:sdtPr>
      <w:sdtEndPr>
        <w:rPr>
          <w:rFonts w:asciiTheme="minorHAnsi" w:hAnsiTheme="minorHAnsi"/>
          <w:b w:val="0"/>
          <w:color w:val="auto"/>
          <w:sz w:val="22"/>
          <w:szCs w:val="22"/>
        </w:rPr>
      </w:sdtEndPr>
      <w:sdtContent>
        <w:tbl>
          <w:tblPr>
            <w:tblW w:w="10206" w:type="dxa"/>
            <w:tblInd w:w="108" w:type="dxa"/>
            <w:tblBorders>
              <w:top w:val="single" w:sz="12" w:space="0" w:color="8CC63F"/>
              <w:left w:val="single" w:sz="12" w:space="0" w:color="8CC63F"/>
              <w:bottom w:val="single" w:sz="12" w:space="0" w:color="8CC63F"/>
              <w:right w:val="single" w:sz="12" w:space="0" w:color="8CC63F"/>
              <w:insideH w:val="single" w:sz="6" w:space="0" w:color="8CC63F"/>
              <w:insideV w:val="single" w:sz="6" w:space="0" w:color="8CC63F"/>
            </w:tblBorders>
            <w:tblLook w:val="04A0"/>
          </w:tblPr>
          <w:tblGrid>
            <w:gridCol w:w="10206"/>
          </w:tblGrid>
          <w:tr w:rsidR="001B5698" w:rsidRPr="00E0068B" w:rsidTr="00197964">
            <w:tc>
              <w:tcPr>
                <w:tcW w:w="10206" w:type="dxa"/>
                <w:shd w:val="clear" w:color="auto" w:fill="8CC63F"/>
              </w:tcPr>
              <w:p w:rsidR="002131EF" w:rsidRPr="00E0068B" w:rsidRDefault="00EB5C2B" w:rsidP="00EB5C2B">
                <w:pPr>
                  <w:spacing w:after="0" w:line="240" w:lineRule="auto"/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</w:pPr>
                <w:r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n</w:t>
                </w:r>
                <w:r w:rsidR="002131EF"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otes/</w:t>
                </w:r>
                <w:r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c</w:t>
                </w:r>
                <w:r w:rsidR="002131EF"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omments</w:t>
                </w:r>
              </w:p>
            </w:tc>
          </w:tr>
          <w:tr w:rsidR="002131EF" w:rsidRPr="002131EF" w:rsidTr="00197964">
            <w:tc>
              <w:tcPr>
                <w:tcW w:w="10206" w:type="dxa"/>
              </w:tcPr>
              <w:p w:rsidR="002131EF" w:rsidRPr="002131EF" w:rsidRDefault="002131EF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2131EF">
                  <w:rPr>
                    <w:rStyle w:val="PlaceholderText"/>
                    <w:rFonts w:asciiTheme="minorHAnsi" w:eastAsiaTheme="minorHAnsi" w:hAnsiTheme="minorHAnsi" w:cstheme="minorBidi"/>
                  </w:rPr>
                  <w:t>Click here to enter text.</w:t>
                </w:r>
              </w:p>
              <w:p w:rsidR="002131EF" w:rsidRPr="002131EF" w:rsidRDefault="002131EF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</w:p>
              <w:p w:rsidR="002131EF" w:rsidRPr="002131EF" w:rsidRDefault="002131EF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</w:p>
              <w:p w:rsidR="002131EF" w:rsidRPr="002131EF" w:rsidRDefault="006956E9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</w:p>
            </w:tc>
          </w:tr>
        </w:tbl>
      </w:sdtContent>
    </w:sdt>
    <w:p w:rsidR="002131EF" w:rsidRDefault="002131EF" w:rsidP="00197964">
      <w:pPr>
        <w:spacing w:after="0" w:line="240" w:lineRule="auto"/>
      </w:pPr>
    </w:p>
    <w:sdt>
      <w:sdtPr>
        <w:rPr>
          <w:rFonts w:ascii="MS Reference Sans Serif" w:eastAsiaTheme="minorHAnsi" w:hAnsi="MS Reference Sans Serif" w:cstheme="minorBidi"/>
          <w:b/>
          <w:color w:val="FFFFFF" w:themeColor="background1"/>
          <w:sz w:val="24"/>
          <w:szCs w:val="26"/>
        </w:rPr>
        <w:id w:val="22671056"/>
        <w:lock w:val="sdtContentLocked"/>
        <w:placeholder>
          <w:docPart w:val="DefaultPlaceholder_22675703"/>
        </w:placeholder>
        <w:group/>
      </w:sdtPr>
      <w:sdtEndPr>
        <w:rPr>
          <w:rFonts w:asciiTheme="minorHAnsi" w:hAnsiTheme="minorHAnsi"/>
          <w:color w:val="00B0F0"/>
          <w:sz w:val="20"/>
          <w:szCs w:val="22"/>
        </w:rPr>
      </w:sdtEndPr>
      <w:sdtContent>
        <w:tbl>
          <w:tblPr>
            <w:tblW w:w="10206" w:type="dxa"/>
            <w:tblInd w:w="108" w:type="dxa"/>
            <w:tblBorders>
              <w:top w:val="single" w:sz="12" w:space="0" w:color="8CC63F"/>
              <w:left w:val="single" w:sz="12" w:space="0" w:color="8CC63F"/>
              <w:bottom w:val="single" w:sz="12" w:space="0" w:color="8CC63F"/>
              <w:right w:val="single" w:sz="12" w:space="0" w:color="8CC63F"/>
              <w:insideH w:val="single" w:sz="6" w:space="0" w:color="8CC63F"/>
              <w:insideV w:val="single" w:sz="6" w:space="0" w:color="8CC63F"/>
            </w:tblBorders>
            <w:tblLook w:val="04A0"/>
          </w:tblPr>
          <w:tblGrid>
            <w:gridCol w:w="5102"/>
            <w:gridCol w:w="5104"/>
          </w:tblGrid>
          <w:tr w:rsidR="00EE0E2C" w:rsidRPr="00E0068B" w:rsidTr="00197964">
            <w:tc>
              <w:tcPr>
                <w:tcW w:w="10206" w:type="dxa"/>
                <w:gridSpan w:val="2"/>
                <w:shd w:val="clear" w:color="auto" w:fill="8CC63F"/>
              </w:tcPr>
              <w:p w:rsidR="00EE0E2C" w:rsidRPr="00E0068B" w:rsidRDefault="00EB5C2B" w:rsidP="002131EF">
                <w:pPr>
                  <w:spacing w:after="0" w:line="240" w:lineRule="auto"/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</w:pPr>
                <w:r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sign o</w:t>
                </w:r>
                <w:r w:rsidR="00EE0E2C" w:rsidRPr="00E0068B">
                  <w:rPr>
                    <w:rFonts w:ascii="MS Reference Sans Serif" w:eastAsiaTheme="minorHAnsi" w:hAnsi="MS Reference Sans Serif" w:cstheme="minorBidi"/>
                    <w:b/>
                    <w:color w:val="FFFFFF" w:themeColor="background1"/>
                    <w:sz w:val="24"/>
                    <w:szCs w:val="26"/>
                  </w:rPr>
                  <w:t>ff</w:t>
                </w:r>
              </w:p>
            </w:tc>
          </w:tr>
          <w:tr w:rsidR="00EE0E2C" w:rsidRPr="002131EF" w:rsidTr="00197964">
            <w:tc>
              <w:tcPr>
                <w:tcW w:w="5102" w:type="dxa"/>
              </w:tcPr>
              <w:p w:rsidR="00EE0E2C" w:rsidRPr="006A2ADB" w:rsidRDefault="00EE0E2C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00B0F0"/>
                    <w:sz w:val="20"/>
                  </w:rPr>
                </w:pPr>
                <w:r w:rsidRPr="006A2ADB">
                  <w:rPr>
                    <w:rFonts w:asciiTheme="minorHAnsi" w:eastAsiaTheme="minorHAnsi" w:hAnsiTheme="minorHAnsi" w:cstheme="minorBidi"/>
                    <w:b/>
                    <w:color w:val="00B0F0"/>
                    <w:sz w:val="20"/>
                  </w:rPr>
                  <w:t>Manager Name</w:t>
                </w:r>
              </w:p>
              <w:sdt>
                <w:sdtPr>
                  <w:rPr>
                    <w:rFonts w:asciiTheme="minorHAnsi" w:eastAsiaTheme="minorHAnsi" w:hAnsiTheme="minorHAnsi" w:cstheme="minorBidi"/>
                  </w:rPr>
                  <w:id w:val="72946796"/>
                </w:sdtPr>
                <w:sdtContent>
                  <w:p w:rsidR="00EE0E2C" w:rsidRPr="002131EF" w:rsidRDefault="00601BDB" w:rsidP="002131EF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</w:rPr>
                      <w:t>Tim Morris</w:t>
                    </w:r>
                  </w:p>
                </w:sdtContent>
              </w:sdt>
            </w:tc>
            <w:tc>
              <w:tcPr>
                <w:tcW w:w="5104" w:type="dxa"/>
              </w:tcPr>
              <w:p w:rsidR="00EE0E2C" w:rsidRPr="006A2ADB" w:rsidRDefault="00EE0E2C" w:rsidP="002131EF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00B0F0"/>
                    <w:sz w:val="20"/>
                  </w:rPr>
                </w:pPr>
                <w:r w:rsidRPr="006A2ADB">
                  <w:rPr>
                    <w:rFonts w:asciiTheme="minorHAnsi" w:eastAsiaTheme="minorHAnsi" w:hAnsiTheme="minorHAnsi" w:cstheme="minorBidi"/>
                    <w:b/>
                    <w:color w:val="00B0F0"/>
                    <w:sz w:val="20"/>
                  </w:rPr>
                  <w:t>Recruitment Advisor</w:t>
                </w:r>
              </w:p>
              <w:sdt>
                <w:sdtPr>
                  <w:rPr>
                    <w:rFonts w:asciiTheme="minorHAnsi" w:eastAsiaTheme="minorHAnsi" w:hAnsiTheme="minorHAnsi" w:cstheme="minorBidi"/>
                  </w:rPr>
                  <w:id w:val="72946797"/>
                  <w:showingPlcHdr/>
                </w:sdtPr>
                <w:sdtContent>
                  <w:p w:rsidR="00EE0E2C" w:rsidRPr="002131EF" w:rsidRDefault="00CE4EA6" w:rsidP="00CE4EA6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</w:rPr>
                      <w:t xml:space="preserve">     </w:t>
                    </w:r>
                  </w:p>
                </w:sdtContent>
              </w:sdt>
            </w:tc>
          </w:tr>
          <w:tr w:rsidR="006A2ADB" w:rsidRPr="002131EF" w:rsidTr="00197964">
            <w:tc>
              <w:tcPr>
                <w:tcW w:w="5102" w:type="dxa"/>
              </w:tcPr>
              <w:p w:rsidR="006A2ADB" w:rsidRPr="006A2ADB" w:rsidRDefault="006A2ADB" w:rsidP="006A2ADB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00B0F0"/>
                    <w:sz w:val="20"/>
                  </w:rPr>
                </w:pPr>
                <w:r w:rsidRPr="006A2ADB">
                  <w:rPr>
                    <w:rFonts w:asciiTheme="minorHAnsi" w:eastAsiaTheme="minorHAnsi" w:hAnsiTheme="minorHAnsi" w:cstheme="minorBidi"/>
                    <w:b/>
                    <w:color w:val="00B0F0"/>
                    <w:sz w:val="20"/>
                  </w:rPr>
                  <w:t>Manager Signature</w:t>
                </w:r>
              </w:p>
              <w:p w:rsidR="006A2ADB" w:rsidRPr="006A2ADB" w:rsidRDefault="006A2ADB" w:rsidP="006A2ADB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00B0F0"/>
                    <w:sz w:val="20"/>
                  </w:rPr>
                </w:pPr>
              </w:p>
              <w:p w:rsidR="006A2ADB" w:rsidRPr="006A2ADB" w:rsidRDefault="006A2ADB" w:rsidP="006A2ADB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00B0F0"/>
                    <w:sz w:val="20"/>
                  </w:rPr>
                </w:pPr>
              </w:p>
            </w:tc>
            <w:tc>
              <w:tcPr>
                <w:tcW w:w="5104" w:type="dxa"/>
              </w:tcPr>
              <w:p w:rsidR="006A2ADB" w:rsidRPr="006A2ADB" w:rsidRDefault="006A2ADB" w:rsidP="006A2ADB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  <w:color w:val="00B0F0"/>
                    <w:sz w:val="20"/>
                  </w:rPr>
                </w:pPr>
                <w:r w:rsidRPr="006A2ADB">
                  <w:rPr>
                    <w:rFonts w:asciiTheme="minorHAnsi" w:eastAsiaTheme="minorHAnsi" w:hAnsiTheme="minorHAnsi" w:cstheme="minorBidi"/>
                    <w:b/>
                    <w:color w:val="00B0F0"/>
                    <w:sz w:val="20"/>
                  </w:rPr>
                  <w:t>Employee Signature</w:t>
                </w:r>
              </w:p>
            </w:tc>
          </w:tr>
        </w:tbl>
      </w:sdtContent>
    </w:sdt>
    <w:p w:rsidR="00A4675D" w:rsidRDefault="00A4675D" w:rsidP="00054D0E">
      <w:pPr>
        <w:spacing w:after="0" w:line="240" w:lineRule="auto"/>
      </w:pPr>
    </w:p>
    <w:sectPr w:rsidR="00A4675D" w:rsidSect="00054D0E">
      <w:footerReference w:type="default" r:id="rId14"/>
      <w:pgSz w:w="11906" w:h="16838"/>
      <w:pgMar w:top="851" w:right="851" w:bottom="567" w:left="851" w:header="709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C6" w:rsidRDefault="004A58C6" w:rsidP="002131EF">
      <w:pPr>
        <w:spacing w:after="0" w:line="240" w:lineRule="auto"/>
      </w:pPr>
      <w:r>
        <w:separator/>
      </w:r>
    </w:p>
  </w:endnote>
  <w:endnote w:type="continuationSeparator" w:id="0">
    <w:p w:rsidR="004A58C6" w:rsidRDefault="004A58C6" w:rsidP="0021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otham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C6" w:rsidRPr="000D792F" w:rsidRDefault="004A58C6" w:rsidP="00E0068B">
    <w:pPr>
      <w:pStyle w:val="Footer"/>
      <w:tabs>
        <w:tab w:val="clear" w:pos="4513"/>
        <w:tab w:val="clear" w:pos="9026"/>
        <w:tab w:val="right" w:pos="10206"/>
        <w:tab w:val="right" w:pos="14034"/>
      </w:tabs>
      <w:rPr>
        <w:rFonts w:asciiTheme="minorHAnsi" w:hAnsiTheme="minorHAnsi"/>
        <w:sz w:val="16"/>
      </w:rPr>
    </w:pPr>
    <w:fldSimple w:instr=" FILENAME   \* MERGEFORMAT ">
      <w:r w:rsidRPr="004A58C6">
        <w:rPr>
          <w:rFonts w:asciiTheme="minorHAnsi" w:hAnsiTheme="minorHAnsi"/>
          <w:noProof/>
          <w:sz w:val="16"/>
        </w:rPr>
        <w:t>Job Description -Analyst 14sept</w:t>
      </w:r>
    </w:fldSimple>
    <w:r w:rsidRPr="000D792F">
      <w:rPr>
        <w:rFonts w:asciiTheme="minorHAnsi" w:hAnsiTheme="minorHAnsi"/>
        <w:sz w:val="16"/>
      </w:rPr>
      <w:tab/>
      <w:t xml:space="preserve">Page </w:t>
    </w:r>
    <w:r w:rsidRPr="000D792F">
      <w:rPr>
        <w:rFonts w:asciiTheme="minorHAnsi" w:hAnsiTheme="minorHAnsi"/>
        <w:sz w:val="16"/>
      </w:rPr>
      <w:fldChar w:fldCharType="begin"/>
    </w:r>
    <w:r w:rsidRPr="000D792F">
      <w:rPr>
        <w:rFonts w:asciiTheme="minorHAnsi" w:hAnsiTheme="minorHAnsi"/>
        <w:sz w:val="16"/>
      </w:rPr>
      <w:instrText xml:space="preserve"> PAGE   \* MERGEFORMAT </w:instrText>
    </w:r>
    <w:r w:rsidRPr="000D792F">
      <w:rPr>
        <w:rFonts w:asciiTheme="minorHAnsi" w:hAnsiTheme="minorHAnsi"/>
        <w:sz w:val="16"/>
      </w:rPr>
      <w:fldChar w:fldCharType="separate"/>
    </w:r>
    <w:r w:rsidR="00CF1529">
      <w:rPr>
        <w:rFonts w:asciiTheme="minorHAnsi" w:hAnsiTheme="minorHAnsi"/>
        <w:noProof/>
        <w:sz w:val="16"/>
      </w:rPr>
      <w:t>1</w:t>
    </w:r>
    <w:r w:rsidRPr="000D792F">
      <w:rPr>
        <w:rFonts w:asciiTheme="minorHAnsi" w:hAnsiTheme="minorHAnsi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C6" w:rsidRDefault="004A58C6" w:rsidP="002131EF">
      <w:pPr>
        <w:spacing w:after="0" w:line="240" w:lineRule="auto"/>
      </w:pPr>
      <w:r>
        <w:separator/>
      </w:r>
    </w:p>
  </w:footnote>
  <w:footnote w:type="continuationSeparator" w:id="0">
    <w:p w:rsidR="004A58C6" w:rsidRDefault="004A58C6" w:rsidP="00213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515"/>
    <w:multiLevelType w:val="hybridMultilevel"/>
    <w:tmpl w:val="BD342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1284D"/>
    <w:multiLevelType w:val="hybridMultilevel"/>
    <w:tmpl w:val="7C58CEA8"/>
    <w:lvl w:ilvl="0" w:tplc="F83496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F83496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877BA4"/>
    <w:multiLevelType w:val="hybridMultilevel"/>
    <w:tmpl w:val="363C1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876C2"/>
    <w:multiLevelType w:val="hybridMultilevel"/>
    <w:tmpl w:val="D01EA84C"/>
    <w:lvl w:ilvl="0" w:tplc="42808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66FEA"/>
    <w:multiLevelType w:val="hybridMultilevel"/>
    <w:tmpl w:val="848EBE64"/>
    <w:lvl w:ilvl="0" w:tplc="59EE80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86E"/>
    <w:multiLevelType w:val="hybridMultilevel"/>
    <w:tmpl w:val="A92A5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C50D1"/>
    <w:multiLevelType w:val="hybridMultilevel"/>
    <w:tmpl w:val="417A38EA"/>
    <w:lvl w:ilvl="0" w:tplc="747C5AC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00317"/>
    <w:multiLevelType w:val="hybridMultilevel"/>
    <w:tmpl w:val="BAFCF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57F72"/>
    <w:multiLevelType w:val="hybridMultilevel"/>
    <w:tmpl w:val="01381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003C"/>
    <w:multiLevelType w:val="hybridMultilevel"/>
    <w:tmpl w:val="B5EA43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41220"/>
    <w:multiLevelType w:val="hybridMultilevel"/>
    <w:tmpl w:val="F446AC0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70D24"/>
    <w:multiLevelType w:val="hybridMultilevel"/>
    <w:tmpl w:val="A14A212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87120"/>
    <w:multiLevelType w:val="hybridMultilevel"/>
    <w:tmpl w:val="D74C2B62"/>
    <w:lvl w:ilvl="0" w:tplc="747C5AC0">
      <w:numFmt w:val="bullet"/>
      <w:lvlText w:val="-"/>
      <w:lvlJc w:val="left"/>
      <w:pPr>
        <w:ind w:left="0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7FA7249"/>
    <w:multiLevelType w:val="hybridMultilevel"/>
    <w:tmpl w:val="81FC138E"/>
    <w:lvl w:ilvl="0" w:tplc="A17239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BC0DD2"/>
    <w:multiLevelType w:val="hybridMultilevel"/>
    <w:tmpl w:val="C1240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53A33"/>
    <w:multiLevelType w:val="hybridMultilevel"/>
    <w:tmpl w:val="D01EA84C"/>
    <w:lvl w:ilvl="0" w:tplc="42808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15"/>
  </w:num>
  <w:num w:numId="7">
    <w:abstractNumId w:val="13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919F1"/>
    <w:rsid w:val="00044FDE"/>
    <w:rsid w:val="00054D0E"/>
    <w:rsid w:val="00084DF2"/>
    <w:rsid w:val="000B4215"/>
    <w:rsid w:val="000C2F94"/>
    <w:rsid w:val="000D792F"/>
    <w:rsid w:val="00140824"/>
    <w:rsid w:val="00150233"/>
    <w:rsid w:val="00152BAC"/>
    <w:rsid w:val="00197964"/>
    <w:rsid w:val="001A634D"/>
    <w:rsid w:val="001B5698"/>
    <w:rsid w:val="001C0F84"/>
    <w:rsid w:val="001C5133"/>
    <w:rsid w:val="001E6053"/>
    <w:rsid w:val="001F43DE"/>
    <w:rsid w:val="002045A2"/>
    <w:rsid w:val="002049BB"/>
    <w:rsid w:val="002131EF"/>
    <w:rsid w:val="00292D5B"/>
    <w:rsid w:val="002A608A"/>
    <w:rsid w:val="002D4F26"/>
    <w:rsid w:val="002E4E80"/>
    <w:rsid w:val="002E5AF9"/>
    <w:rsid w:val="00311A7F"/>
    <w:rsid w:val="00325376"/>
    <w:rsid w:val="003611CF"/>
    <w:rsid w:val="00365BC2"/>
    <w:rsid w:val="00371ACD"/>
    <w:rsid w:val="00383EFE"/>
    <w:rsid w:val="003B5D5E"/>
    <w:rsid w:val="003C39DA"/>
    <w:rsid w:val="003D17FF"/>
    <w:rsid w:val="003F0C62"/>
    <w:rsid w:val="003F5D66"/>
    <w:rsid w:val="0044783D"/>
    <w:rsid w:val="004503E3"/>
    <w:rsid w:val="00464D2A"/>
    <w:rsid w:val="004A58C6"/>
    <w:rsid w:val="004B0D9C"/>
    <w:rsid w:val="004B6BF7"/>
    <w:rsid w:val="004C18B1"/>
    <w:rsid w:val="004F6E7F"/>
    <w:rsid w:val="0050566A"/>
    <w:rsid w:val="00563F9F"/>
    <w:rsid w:val="005C6EDC"/>
    <w:rsid w:val="005D6660"/>
    <w:rsid w:val="00601BDB"/>
    <w:rsid w:val="0062759C"/>
    <w:rsid w:val="00630B83"/>
    <w:rsid w:val="006603C7"/>
    <w:rsid w:val="0066353E"/>
    <w:rsid w:val="00664866"/>
    <w:rsid w:val="006956E9"/>
    <w:rsid w:val="006A2ADB"/>
    <w:rsid w:val="006B5DAE"/>
    <w:rsid w:val="006D79C5"/>
    <w:rsid w:val="006E01C9"/>
    <w:rsid w:val="006E6F75"/>
    <w:rsid w:val="00737639"/>
    <w:rsid w:val="0074775E"/>
    <w:rsid w:val="00757839"/>
    <w:rsid w:val="007639DF"/>
    <w:rsid w:val="00765ED5"/>
    <w:rsid w:val="00773161"/>
    <w:rsid w:val="007A3F8F"/>
    <w:rsid w:val="007B67B5"/>
    <w:rsid w:val="007C2DB9"/>
    <w:rsid w:val="007D1AC4"/>
    <w:rsid w:val="007D2DDF"/>
    <w:rsid w:val="00804452"/>
    <w:rsid w:val="008658EF"/>
    <w:rsid w:val="008E7E76"/>
    <w:rsid w:val="009173C8"/>
    <w:rsid w:val="009272AE"/>
    <w:rsid w:val="009344E1"/>
    <w:rsid w:val="00981AD8"/>
    <w:rsid w:val="00983618"/>
    <w:rsid w:val="009E1E0B"/>
    <w:rsid w:val="009E7640"/>
    <w:rsid w:val="00A22710"/>
    <w:rsid w:val="00A4675D"/>
    <w:rsid w:val="00A52726"/>
    <w:rsid w:val="00A717DD"/>
    <w:rsid w:val="00A76B77"/>
    <w:rsid w:val="00AA40F7"/>
    <w:rsid w:val="00AC74F1"/>
    <w:rsid w:val="00AD454C"/>
    <w:rsid w:val="00B11FFB"/>
    <w:rsid w:val="00B14C52"/>
    <w:rsid w:val="00B87F96"/>
    <w:rsid w:val="00BA4485"/>
    <w:rsid w:val="00BC568C"/>
    <w:rsid w:val="00BD2B0F"/>
    <w:rsid w:val="00BD58A3"/>
    <w:rsid w:val="00BF22B3"/>
    <w:rsid w:val="00BF777F"/>
    <w:rsid w:val="00C17BAC"/>
    <w:rsid w:val="00C204E2"/>
    <w:rsid w:val="00C34B6B"/>
    <w:rsid w:val="00C56C28"/>
    <w:rsid w:val="00C8008E"/>
    <w:rsid w:val="00C97594"/>
    <w:rsid w:val="00CA18EF"/>
    <w:rsid w:val="00CA522E"/>
    <w:rsid w:val="00CC0782"/>
    <w:rsid w:val="00CC0F45"/>
    <w:rsid w:val="00CE4EA6"/>
    <w:rsid w:val="00CE6513"/>
    <w:rsid w:val="00CF1529"/>
    <w:rsid w:val="00CF2FDF"/>
    <w:rsid w:val="00D75406"/>
    <w:rsid w:val="00DA6D78"/>
    <w:rsid w:val="00DB5D7A"/>
    <w:rsid w:val="00DC0946"/>
    <w:rsid w:val="00DE219F"/>
    <w:rsid w:val="00DE7679"/>
    <w:rsid w:val="00E0068B"/>
    <w:rsid w:val="00E211B1"/>
    <w:rsid w:val="00E21E89"/>
    <w:rsid w:val="00E316A7"/>
    <w:rsid w:val="00E3266D"/>
    <w:rsid w:val="00E70CA6"/>
    <w:rsid w:val="00E919F1"/>
    <w:rsid w:val="00EB2529"/>
    <w:rsid w:val="00EB5C2B"/>
    <w:rsid w:val="00ED1806"/>
    <w:rsid w:val="00ED691F"/>
    <w:rsid w:val="00ED734D"/>
    <w:rsid w:val="00EE0E2C"/>
    <w:rsid w:val="00EE550D"/>
    <w:rsid w:val="00F02B8B"/>
    <w:rsid w:val="00F224D6"/>
    <w:rsid w:val="00F56733"/>
    <w:rsid w:val="00F70C44"/>
    <w:rsid w:val="00FC7E92"/>
    <w:rsid w:val="00FD1EEE"/>
    <w:rsid w:val="00FD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5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7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775E"/>
    <w:rPr>
      <w:color w:val="808080"/>
    </w:rPr>
  </w:style>
  <w:style w:type="character" w:customStyle="1" w:styleId="Style1">
    <w:name w:val="Style1"/>
    <w:basedOn w:val="DefaultParagraphFont"/>
    <w:uiPriority w:val="1"/>
    <w:rsid w:val="0074775E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044F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45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6F75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13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1EF"/>
  </w:style>
  <w:style w:type="paragraph" w:styleId="Footer">
    <w:name w:val="footer"/>
    <w:basedOn w:val="Normal"/>
    <w:link w:val="FooterChar"/>
    <w:uiPriority w:val="99"/>
    <w:semiHidden/>
    <w:unhideWhenUsed/>
    <w:rsid w:val="00213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1EF"/>
  </w:style>
  <w:style w:type="paragraph" w:customStyle="1" w:styleId="ListBulletinTable">
    <w:name w:val="List Bullet in Table"/>
    <w:basedOn w:val="ListBullet"/>
    <w:rsid w:val="00C56C28"/>
    <w:pPr>
      <w:keepLines/>
      <w:tabs>
        <w:tab w:val="clear" w:pos="360"/>
      </w:tabs>
      <w:spacing w:after="60" w:line="240" w:lineRule="auto"/>
      <w:ind w:left="284" w:hanging="284"/>
      <w:contextualSpacing w:val="0"/>
      <w:jc w:val="both"/>
    </w:pPr>
    <w:rPr>
      <w:rFonts w:ascii="Times New Roman" w:eastAsia="Times New Roman" w:hAnsi="Times New Roman"/>
      <w:snapToGrid w:val="0"/>
      <w:szCs w:val="20"/>
    </w:rPr>
  </w:style>
  <w:style w:type="paragraph" w:styleId="ListBullet">
    <w:name w:val="List Bullet"/>
    <w:basedOn w:val="Normal"/>
    <w:uiPriority w:val="99"/>
    <w:semiHidden/>
    <w:unhideWhenUsed/>
    <w:rsid w:val="00C56C2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8DCD-2C10-46FC-AF6E-B4EDCFB9B018}"/>
      </w:docPartPr>
      <w:docPartBody>
        <w:p w:rsidR="008545C1" w:rsidRDefault="00F9199D"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BD950709B6F04AEBAC45B4DC0834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69AA4-60FE-4319-B281-529A616DB79C}"/>
      </w:docPartPr>
      <w:docPartBody>
        <w:p w:rsidR="008545C1" w:rsidRDefault="008545C1" w:rsidP="008545C1">
          <w:pPr>
            <w:pStyle w:val="BD950709B6F04AEBAC45B4DC08342283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4F9FC49811E34ABAB652294743FD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9CC4-966C-43CF-9B36-7895A9C74996}"/>
      </w:docPartPr>
      <w:docPartBody>
        <w:p w:rsidR="008545C1" w:rsidRDefault="008545C1" w:rsidP="008545C1">
          <w:pPr>
            <w:pStyle w:val="4F9FC49811E34ABAB652294743FD6591"/>
          </w:pPr>
          <w:r w:rsidRPr="009E50EF">
            <w:rPr>
              <w:rStyle w:val="PlaceholderText"/>
            </w:rPr>
            <w:t>Click here to enter a date.</w:t>
          </w:r>
        </w:p>
      </w:docPartBody>
    </w:docPart>
    <w:docPart>
      <w:docPartPr>
        <w:name w:val="07A251EDD54D42B4B73B2EE599836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9DE25-73AC-4118-B2A4-77157256D8ED}"/>
      </w:docPartPr>
      <w:docPartBody>
        <w:p w:rsidR="008545C1" w:rsidRDefault="0062245C" w:rsidP="0062245C">
          <w:pPr>
            <w:pStyle w:val="07A251EDD54D42B4B73B2EE599836CE59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B1245CF101884D148950EBC777BA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49B46-2673-4536-8F7B-1B426D576223}"/>
      </w:docPartPr>
      <w:docPartBody>
        <w:p w:rsidR="008545C1" w:rsidRDefault="0062245C" w:rsidP="0062245C">
          <w:pPr>
            <w:pStyle w:val="B1245CF101884D148950EBC777BA301B9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5EC163345E9C466782DD86FBDC5C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C012-9D17-4A4D-BA6C-000E1D3F6314}"/>
      </w:docPartPr>
      <w:docPartBody>
        <w:p w:rsidR="008545C1" w:rsidRDefault="0062245C" w:rsidP="0062245C">
          <w:pPr>
            <w:pStyle w:val="5EC163345E9C466782DD86FBDC5C731D9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E2F80E0FB6C444FB829AAC4EA2359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A65B-ED1B-4BA4-88B2-2521CBF9CC16}"/>
      </w:docPartPr>
      <w:docPartBody>
        <w:p w:rsidR="008545C1" w:rsidRDefault="0062245C" w:rsidP="0062245C">
          <w:pPr>
            <w:pStyle w:val="E2F80E0FB6C444FB829AAC4EA23596E49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AAD1D57D290D4688A3BC6F7B0AE3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97C4-6C78-4485-A665-A58747755BB6}"/>
      </w:docPartPr>
      <w:docPartBody>
        <w:p w:rsidR="008545C1" w:rsidRDefault="0062245C" w:rsidP="0062245C">
          <w:pPr>
            <w:pStyle w:val="AAD1D57D290D4688A3BC6F7B0AE3DCB09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81E9D7847528455FBB54C8C6A3A5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9E32-5B3B-4856-83B5-3A728E2AB9A4}"/>
      </w:docPartPr>
      <w:docPartBody>
        <w:p w:rsidR="008545C1" w:rsidRDefault="0062245C" w:rsidP="0062245C">
          <w:pPr>
            <w:pStyle w:val="81E9D7847528455FBB54C8C6A3A5DBCB9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EAA703543E8349A688595B7C8EDA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E2E6-06E6-46F7-946C-B1CF995B27F0}"/>
      </w:docPartPr>
      <w:docPartBody>
        <w:p w:rsidR="008545C1" w:rsidRDefault="0062245C" w:rsidP="0062245C">
          <w:pPr>
            <w:pStyle w:val="EAA703543E8349A688595B7C8EDA43449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A59C1FF084614576A3A8425C460C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9E6B-545F-4E1E-9FAB-908F3A264A77}"/>
      </w:docPartPr>
      <w:docPartBody>
        <w:p w:rsidR="002530A8" w:rsidRDefault="0062245C" w:rsidP="0062245C">
          <w:pPr>
            <w:pStyle w:val="A59C1FF084614576A3A8425C460C6E868"/>
          </w:pPr>
          <w:r w:rsidRPr="007A3F8F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96136A7768B4F71BC3C2F53AAEC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2D53-A778-473E-97B6-9AB8870C194E}"/>
      </w:docPartPr>
      <w:docPartBody>
        <w:p w:rsidR="002530A8" w:rsidRDefault="0062245C" w:rsidP="0062245C">
          <w:pPr>
            <w:pStyle w:val="596136A7768B4F71BC3C2F53AAECAD708"/>
          </w:pPr>
          <w:r w:rsidRPr="007A3F8F">
            <w:rPr>
              <w:rStyle w:val="PlaceholderText"/>
              <w:rFonts w:asciiTheme="minorHAnsi" w:hAnsiTheme="minorHAnsi"/>
            </w:rPr>
            <w:t>Click here to enter a date.</w:t>
          </w:r>
        </w:p>
      </w:docPartBody>
    </w:docPart>
    <w:docPart>
      <w:docPartPr>
        <w:name w:val="8B4593D3C5AC4470824D382CD051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90F6-3CC5-4955-BF75-F20C0232F3DA}"/>
      </w:docPartPr>
      <w:docPartBody>
        <w:p w:rsidR="002530A8" w:rsidRDefault="0062245C" w:rsidP="0062245C">
          <w:pPr>
            <w:pStyle w:val="8B4593D3C5AC4470824D382CD051E64E8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EA066F53E41E4596A9FF2D40AFB8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025A-F1F1-43FA-825B-D0971637625F}"/>
      </w:docPartPr>
      <w:docPartBody>
        <w:p w:rsidR="002530A8" w:rsidRDefault="0062245C" w:rsidP="0062245C">
          <w:pPr>
            <w:pStyle w:val="EA066F53E41E4596A9FF2D40AFB82C1F8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1439A9C55D714D04B1F6F4F60974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2C18-8E3C-442B-B4FF-BB8C7E34B530}"/>
      </w:docPartPr>
      <w:docPartBody>
        <w:p w:rsidR="002530A8" w:rsidRDefault="0062245C" w:rsidP="0062245C">
          <w:pPr>
            <w:pStyle w:val="1439A9C55D714D04B1F6F4F60974D9B58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8D6F2EF55FB34C899654D5B4D08C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A509-219F-41BB-9D39-CBA9737681BE}"/>
      </w:docPartPr>
      <w:docPartBody>
        <w:p w:rsidR="002530A8" w:rsidRDefault="0062245C" w:rsidP="0062245C">
          <w:pPr>
            <w:pStyle w:val="8D6F2EF55FB34C899654D5B4D08CFF488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F0C9EEAEAA0447088DC1CEC021EA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D120-8760-4134-8279-6C71B4D38DC2}"/>
      </w:docPartPr>
      <w:docPartBody>
        <w:p w:rsidR="002530A8" w:rsidRDefault="0062245C" w:rsidP="0062245C">
          <w:pPr>
            <w:pStyle w:val="F0C9EEAEAA0447088DC1CEC021EA7D7A8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DC187F99182E4B0498CD4F30B12DB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2AEA-1436-4DF0-A726-4103311E9D98}"/>
      </w:docPartPr>
      <w:docPartBody>
        <w:p w:rsidR="002530A8" w:rsidRDefault="0062245C" w:rsidP="0062245C">
          <w:pPr>
            <w:pStyle w:val="DC187F99182E4B0498CD4F30B12DBD098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C55401628FEA4BB99115A481FEBB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F6C0-9422-4D37-8769-8B2155A7C7EB}"/>
      </w:docPartPr>
      <w:docPartBody>
        <w:p w:rsidR="002530A8" w:rsidRDefault="0062245C" w:rsidP="0062245C">
          <w:pPr>
            <w:pStyle w:val="C55401628FEA4BB99115A481FEBB51258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D724606928564D41842C091B4C6C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EB24-D485-4283-A1B6-1EBE23C4D6C2}"/>
      </w:docPartPr>
      <w:docPartBody>
        <w:p w:rsidR="002530A8" w:rsidRDefault="0062245C" w:rsidP="0062245C">
          <w:pPr>
            <w:pStyle w:val="D724606928564D41842C091B4C6C37318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6000FDD68672467D93C2C79AD2C24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56C20-10AE-471D-AC04-FF1BF15A4808}"/>
      </w:docPartPr>
      <w:docPartBody>
        <w:p w:rsidR="002530A8" w:rsidRDefault="0062245C" w:rsidP="0062245C">
          <w:pPr>
            <w:pStyle w:val="6000FDD68672467D93C2C79AD2C24FC48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029EF01FFC274ED8879723A4BFD1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246E-7026-4725-98F1-AF30E1D0ACCD}"/>
      </w:docPartPr>
      <w:docPartBody>
        <w:p w:rsidR="001A480C" w:rsidRDefault="0062245C" w:rsidP="0062245C">
          <w:pPr>
            <w:pStyle w:val="029EF01FFC274ED8879723A4BFD1CBD98"/>
          </w:pPr>
          <w:r w:rsidRPr="007A3F8F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1C65460C18EC40348F33BCC1A29E9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7E2B-24E5-49B8-849D-764E72414BBE}"/>
      </w:docPartPr>
      <w:docPartBody>
        <w:p w:rsidR="001A480C" w:rsidRDefault="0062245C" w:rsidP="0062245C">
          <w:pPr>
            <w:pStyle w:val="1C65460C18EC40348F33BCC1A29E9A957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435C7470F5984D6486EC28C10636E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56D5-CA91-4389-9F52-2E53A89E1587}"/>
      </w:docPartPr>
      <w:docPartBody>
        <w:p w:rsidR="001A480C" w:rsidRDefault="0062245C" w:rsidP="0062245C">
          <w:pPr>
            <w:pStyle w:val="435C7470F5984D6486EC28C10636E3B87"/>
          </w:pPr>
          <w:r w:rsidRPr="009E50EF">
            <w:rPr>
              <w:rStyle w:val="PlaceholderText"/>
            </w:rPr>
            <w:t>Click here to enter text.</w:t>
          </w:r>
        </w:p>
      </w:docPartBody>
    </w:docPart>
    <w:docPart>
      <w:docPartPr>
        <w:name w:val="F2E2A0D4835D4E2CAAC7CD706175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3BE1-C700-4BDE-8F42-1EADD818D0A8}"/>
      </w:docPartPr>
      <w:docPartBody>
        <w:p w:rsidR="0065737E" w:rsidRDefault="0065737E" w:rsidP="0065737E">
          <w:pPr>
            <w:pStyle w:val="F2E2A0D4835D4E2CAAC7CD706175D307"/>
          </w:pPr>
          <w:r w:rsidRPr="007A3F8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otham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199D"/>
    <w:rsid w:val="0004297F"/>
    <w:rsid w:val="0007648F"/>
    <w:rsid w:val="00131124"/>
    <w:rsid w:val="0017072A"/>
    <w:rsid w:val="001A480C"/>
    <w:rsid w:val="002530A8"/>
    <w:rsid w:val="00293352"/>
    <w:rsid w:val="002D0AC4"/>
    <w:rsid w:val="003E730D"/>
    <w:rsid w:val="006065F3"/>
    <w:rsid w:val="0062245C"/>
    <w:rsid w:val="00653659"/>
    <w:rsid w:val="0065737E"/>
    <w:rsid w:val="006B15D1"/>
    <w:rsid w:val="008124B1"/>
    <w:rsid w:val="008545C1"/>
    <w:rsid w:val="008D4D1B"/>
    <w:rsid w:val="00A07B56"/>
    <w:rsid w:val="00A12B7F"/>
    <w:rsid w:val="00A52A67"/>
    <w:rsid w:val="00C932C9"/>
    <w:rsid w:val="00CE2C98"/>
    <w:rsid w:val="00DE12DA"/>
    <w:rsid w:val="00F9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37E"/>
    <w:rPr>
      <w:color w:val="808080"/>
    </w:rPr>
  </w:style>
  <w:style w:type="paragraph" w:customStyle="1" w:styleId="BD950709B6F04AEBAC45B4DC08342283">
    <w:name w:val="BD950709B6F04AEBAC45B4DC08342283"/>
    <w:rsid w:val="008545C1"/>
  </w:style>
  <w:style w:type="paragraph" w:customStyle="1" w:styleId="4F9FC49811E34ABAB652294743FD6591">
    <w:name w:val="4F9FC49811E34ABAB652294743FD6591"/>
    <w:rsid w:val="008545C1"/>
  </w:style>
  <w:style w:type="paragraph" w:customStyle="1" w:styleId="DB8F48CF1658498184538CE7DADB4EFA">
    <w:name w:val="DB8F48CF1658498184538CE7DADB4EFA"/>
    <w:rsid w:val="008545C1"/>
  </w:style>
  <w:style w:type="paragraph" w:customStyle="1" w:styleId="07E7ECE781914245B05AE9F2BC84553C">
    <w:name w:val="07E7ECE781914245B05AE9F2BC84553C"/>
    <w:rsid w:val="008545C1"/>
  </w:style>
  <w:style w:type="paragraph" w:customStyle="1" w:styleId="8519FA0A44174085932907BF462DC324">
    <w:name w:val="8519FA0A44174085932907BF462DC324"/>
    <w:rsid w:val="008545C1"/>
  </w:style>
  <w:style w:type="paragraph" w:customStyle="1" w:styleId="08B3859B8D7646399FC3289DD3B27B17">
    <w:name w:val="08B3859B8D7646399FC3289DD3B27B17"/>
    <w:rsid w:val="008545C1"/>
  </w:style>
  <w:style w:type="paragraph" w:customStyle="1" w:styleId="2CC52251305B47488E4C30C256102E0E">
    <w:name w:val="2CC52251305B47488E4C30C256102E0E"/>
    <w:rsid w:val="008545C1"/>
  </w:style>
  <w:style w:type="paragraph" w:customStyle="1" w:styleId="7713A590583B4A8EBEB206BA711DCD30">
    <w:name w:val="7713A590583B4A8EBEB206BA711DCD30"/>
    <w:rsid w:val="008545C1"/>
  </w:style>
  <w:style w:type="paragraph" w:customStyle="1" w:styleId="79988F5D74814996BC57F3F7A1BC93D4">
    <w:name w:val="79988F5D74814996BC57F3F7A1BC93D4"/>
    <w:rsid w:val="008545C1"/>
  </w:style>
  <w:style w:type="paragraph" w:customStyle="1" w:styleId="950718C7E01D4F16852DC79AB769A040">
    <w:name w:val="950718C7E01D4F16852DC79AB769A040"/>
    <w:rsid w:val="008545C1"/>
  </w:style>
  <w:style w:type="paragraph" w:customStyle="1" w:styleId="FB6B0AA6AD2B4E6CA0CC8BBDE00B2510">
    <w:name w:val="FB6B0AA6AD2B4E6CA0CC8BBDE00B2510"/>
    <w:rsid w:val="008545C1"/>
  </w:style>
  <w:style w:type="paragraph" w:customStyle="1" w:styleId="406B5C4C816C4F0792054223FD2A07DD">
    <w:name w:val="406B5C4C816C4F0792054223FD2A07DD"/>
    <w:rsid w:val="008545C1"/>
  </w:style>
  <w:style w:type="paragraph" w:customStyle="1" w:styleId="1F8E1FF05305406DB83C660788714952">
    <w:name w:val="1F8E1FF05305406DB83C660788714952"/>
    <w:rsid w:val="008545C1"/>
  </w:style>
  <w:style w:type="paragraph" w:customStyle="1" w:styleId="DB815E68E63447BFBB75EE3B2CED9C6B">
    <w:name w:val="DB815E68E63447BFBB75EE3B2CED9C6B"/>
    <w:rsid w:val="008545C1"/>
  </w:style>
  <w:style w:type="paragraph" w:customStyle="1" w:styleId="E4399E501F2A43558191FEB8DDF71952">
    <w:name w:val="E4399E501F2A43558191FEB8DDF71952"/>
    <w:rsid w:val="008545C1"/>
  </w:style>
  <w:style w:type="paragraph" w:customStyle="1" w:styleId="0CE86904A5434CACB2B811618530C9FC">
    <w:name w:val="0CE86904A5434CACB2B811618530C9FC"/>
    <w:rsid w:val="008545C1"/>
  </w:style>
  <w:style w:type="paragraph" w:customStyle="1" w:styleId="0596E8074E39498EB592B24C26F8CDB0">
    <w:name w:val="0596E8074E39498EB592B24C26F8CDB0"/>
    <w:rsid w:val="008545C1"/>
  </w:style>
  <w:style w:type="paragraph" w:customStyle="1" w:styleId="1D5B326C20F7466E9B0FDCB8A8FCE97F">
    <w:name w:val="1D5B326C20F7466E9B0FDCB8A8FCE97F"/>
    <w:rsid w:val="008545C1"/>
  </w:style>
  <w:style w:type="paragraph" w:customStyle="1" w:styleId="50A064841F9C402F87678528625A7B22">
    <w:name w:val="50A064841F9C402F87678528625A7B22"/>
    <w:rsid w:val="008545C1"/>
  </w:style>
  <w:style w:type="paragraph" w:customStyle="1" w:styleId="CA81414E3CD94F2FA7ADEF094A203B52">
    <w:name w:val="CA81414E3CD94F2FA7ADEF094A203B52"/>
    <w:rsid w:val="008545C1"/>
  </w:style>
  <w:style w:type="paragraph" w:customStyle="1" w:styleId="0A2118AA06EA4730A2CA6BF310B7B51E">
    <w:name w:val="0A2118AA06EA4730A2CA6BF310B7B51E"/>
    <w:rsid w:val="008545C1"/>
  </w:style>
  <w:style w:type="paragraph" w:customStyle="1" w:styleId="E814A1800D3145F7A8F5E2ECCF3DE9ED">
    <w:name w:val="E814A1800D3145F7A8F5E2ECCF3DE9ED"/>
    <w:rsid w:val="008545C1"/>
  </w:style>
  <w:style w:type="paragraph" w:customStyle="1" w:styleId="0D5013C6D80C415EAE88C9560E3D5CB8">
    <w:name w:val="0D5013C6D80C415EAE88C9560E3D5CB8"/>
    <w:rsid w:val="008545C1"/>
  </w:style>
  <w:style w:type="paragraph" w:customStyle="1" w:styleId="DED34468351F4F07A559A4D9A3DCC5CF">
    <w:name w:val="DED34468351F4F07A559A4D9A3DCC5CF"/>
    <w:rsid w:val="008545C1"/>
  </w:style>
  <w:style w:type="paragraph" w:customStyle="1" w:styleId="DDF4030A447B45A397BEAEFBEDD1C1C2">
    <w:name w:val="DDF4030A447B45A397BEAEFBEDD1C1C2"/>
    <w:rsid w:val="008545C1"/>
  </w:style>
  <w:style w:type="paragraph" w:customStyle="1" w:styleId="99015803CF264A958048227F7B70336F">
    <w:name w:val="99015803CF264A958048227F7B70336F"/>
    <w:rsid w:val="008545C1"/>
  </w:style>
  <w:style w:type="paragraph" w:customStyle="1" w:styleId="1A34F0ABBA684C978D61DFA5D0C6E0B5">
    <w:name w:val="1A34F0ABBA684C978D61DFA5D0C6E0B5"/>
    <w:rsid w:val="008545C1"/>
  </w:style>
  <w:style w:type="paragraph" w:customStyle="1" w:styleId="A8846F8CEE3C4D349F7F017E8AABE0DA">
    <w:name w:val="A8846F8CEE3C4D349F7F017E8AABE0DA"/>
    <w:rsid w:val="008545C1"/>
  </w:style>
  <w:style w:type="paragraph" w:customStyle="1" w:styleId="AD6BFEA5FE354E14A521115092FD9CFC">
    <w:name w:val="AD6BFEA5FE354E14A521115092FD9CFC"/>
    <w:rsid w:val="008545C1"/>
  </w:style>
  <w:style w:type="paragraph" w:customStyle="1" w:styleId="1F5234F68B45498F9F51C6D9BAD063A0">
    <w:name w:val="1F5234F68B45498F9F51C6D9BAD063A0"/>
    <w:rsid w:val="008545C1"/>
  </w:style>
  <w:style w:type="paragraph" w:customStyle="1" w:styleId="A374A38E5021432F8D19C7DDE09D75BA">
    <w:name w:val="A374A38E5021432F8D19C7DDE09D75BA"/>
    <w:rsid w:val="008545C1"/>
  </w:style>
  <w:style w:type="paragraph" w:customStyle="1" w:styleId="2C01F078C6E04AE299B6008EC4DDF800">
    <w:name w:val="2C01F078C6E04AE299B6008EC4DDF800"/>
    <w:rsid w:val="008545C1"/>
  </w:style>
  <w:style w:type="paragraph" w:customStyle="1" w:styleId="3B93F41665BE4447AE05ADD86E78C164">
    <w:name w:val="3B93F41665BE4447AE05ADD86E78C164"/>
    <w:rsid w:val="008545C1"/>
  </w:style>
  <w:style w:type="paragraph" w:customStyle="1" w:styleId="CC944636A33849628AE0B1AA30B267DA">
    <w:name w:val="CC944636A33849628AE0B1AA30B267DA"/>
    <w:rsid w:val="008545C1"/>
  </w:style>
  <w:style w:type="paragraph" w:customStyle="1" w:styleId="4432CD1BDA304ECFB1116EE694A8B9F2">
    <w:name w:val="4432CD1BDA304ECFB1116EE694A8B9F2"/>
    <w:rsid w:val="008545C1"/>
  </w:style>
  <w:style w:type="paragraph" w:customStyle="1" w:styleId="61C1DD00B6604100A6C3E3707AD5C8CF">
    <w:name w:val="61C1DD00B6604100A6C3E3707AD5C8CF"/>
    <w:rsid w:val="008545C1"/>
  </w:style>
  <w:style w:type="paragraph" w:customStyle="1" w:styleId="6D578B602E7F443E94331A82E72AEBD5">
    <w:name w:val="6D578B602E7F443E94331A82E72AEBD5"/>
    <w:rsid w:val="008545C1"/>
  </w:style>
  <w:style w:type="paragraph" w:customStyle="1" w:styleId="A5D37EF7DC474787ABBCDF5381BAB9D8">
    <w:name w:val="A5D37EF7DC474787ABBCDF5381BAB9D8"/>
    <w:rsid w:val="008545C1"/>
  </w:style>
  <w:style w:type="paragraph" w:customStyle="1" w:styleId="B0B40AE5E9F740ED82975C532341334A">
    <w:name w:val="B0B40AE5E9F740ED82975C532341334A"/>
    <w:rsid w:val="008545C1"/>
  </w:style>
  <w:style w:type="paragraph" w:customStyle="1" w:styleId="6D94F13AAA3C452CACD046945DBB049A">
    <w:name w:val="6D94F13AAA3C452CACD046945DBB049A"/>
    <w:rsid w:val="008545C1"/>
  </w:style>
  <w:style w:type="paragraph" w:customStyle="1" w:styleId="A6EFCF9D9DD4462081D0C84A69EC3975">
    <w:name w:val="A6EFCF9D9DD4462081D0C84A69EC3975"/>
    <w:rsid w:val="008545C1"/>
  </w:style>
  <w:style w:type="paragraph" w:customStyle="1" w:styleId="5659DFC2874448669EC18E7A5D42E60B">
    <w:name w:val="5659DFC2874448669EC18E7A5D42E60B"/>
    <w:rsid w:val="008545C1"/>
  </w:style>
  <w:style w:type="paragraph" w:customStyle="1" w:styleId="F3BF85C02AB343C19746971DBD993A6B">
    <w:name w:val="F3BF85C02AB343C19746971DBD993A6B"/>
    <w:rsid w:val="008545C1"/>
  </w:style>
  <w:style w:type="paragraph" w:customStyle="1" w:styleId="25C40A811B2242338468E5B781D02B31">
    <w:name w:val="25C40A811B2242338468E5B781D02B31"/>
    <w:rsid w:val="008545C1"/>
  </w:style>
  <w:style w:type="paragraph" w:customStyle="1" w:styleId="6653A5302C0C4DEDA81072FA4596CEFD">
    <w:name w:val="6653A5302C0C4DEDA81072FA4596CEFD"/>
    <w:rsid w:val="008545C1"/>
  </w:style>
  <w:style w:type="paragraph" w:customStyle="1" w:styleId="DFF3A699551E4115A4F85D39B0561C62">
    <w:name w:val="DFF3A699551E4115A4F85D39B0561C62"/>
    <w:rsid w:val="008545C1"/>
  </w:style>
  <w:style w:type="paragraph" w:customStyle="1" w:styleId="EEB5085DBA864A0EA90279D8FA27EC21">
    <w:name w:val="EEB5085DBA864A0EA90279D8FA27EC21"/>
    <w:rsid w:val="008545C1"/>
  </w:style>
  <w:style w:type="paragraph" w:customStyle="1" w:styleId="4AECFEC692C242059819CD8DDB6B5F92">
    <w:name w:val="4AECFEC692C242059819CD8DDB6B5F92"/>
    <w:rsid w:val="008545C1"/>
  </w:style>
  <w:style w:type="paragraph" w:customStyle="1" w:styleId="E2681EA58DE041E9A3776872702A152F">
    <w:name w:val="E2681EA58DE041E9A3776872702A152F"/>
    <w:rsid w:val="008545C1"/>
  </w:style>
  <w:style w:type="paragraph" w:customStyle="1" w:styleId="4ED7D316689F4AD88CD23529A152E5AF">
    <w:name w:val="4ED7D316689F4AD88CD23529A152E5AF"/>
    <w:rsid w:val="008545C1"/>
  </w:style>
  <w:style w:type="paragraph" w:customStyle="1" w:styleId="008F1A20BE984399B9A4544FE28055C1">
    <w:name w:val="008F1A20BE984399B9A4544FE28055C1"/>
    <w:rsid w:val="008545C1"/>
  </w:style>
  <w:style w:type="paragraph" w:customStyle="1" w:styleId="94D60A760E4E48A69321EAD6C3B81D77">
    <w:name w:val="94D60A760E4E48A69321EAD6C3B81D77"/>
    <w:rsid w:val="008545C1"/>
  </w:style>
  <w:style w:type="paragraph" w:customStyle="1" w:styleId="39BC4CF8AC094C7BA2CC0D97E7211041">
    <w:name w:val="39BC4CF8AC094C7BA2CC0D97E7211041"/>
    <w:rsid w:val="008545C1"/>
  </w:style>
  <w:style w:type="paragraph" w:customStyle="1" w:styleId="5D4D7AE8D7174279A0E638FF01A69F75">
    <w:name w:val="5D4D7AE8D7174279A0E638FF01A69F75"/>
    <w:rsid w:val="008545C1"/>
  </w:style>
  <w:style w:type="paragraph" w:customStyle="1" w:styleId="2DC923348243459986A00A36F3520200">
    <w:name w:val="2DC923348243459986A00A36F3520200"/>
    <w:rsid w:val="008545C1"/>
  </w:style>
  <w:style w:type="paragraph" w:customStyle="1" w:styleId="D270832EF5764C2883487FD71B5D763D">
    <w:name w:val="D270832EF5764C2883487FD71B5D763D"/>
    <w:rsid w:val="008545C1"/>
  </w:style>
  <w:style w:type="paragraph" w:customStyle="1" w:styleId="23530C21551340479C0286A14A4EBDCF">
    <w:name w:val="23530C21551340479C0286A14A4EBDCF"/>
    <w:rsid w:val="008545C1"/>
  </w:style>
  <w:style w:type="paragraph" w:customStyle="1" w:styleId="974657AEDE284A15955FD52F175F1C72">
    <w:name w:val="974657AEDE284A15955FD52F175F1C72"/>
    <w:rsid w:val="008545C1"/>
  </w:style>
  <w:style w:type="paragraph" w:customStyle="1" w:styleId="9ED236931A1F41A58820210015928F90">
    <w:name w:val="9ED236931A1F41A58820210015928F90"/>
    <w:rsid w:val="008545C1"/>
  </w:style>
  <w:style w:type="paragraph" w:customStyle="1" w:styleId="87C43BF4879F421387C24F88E0ED08D2">
    <w:name w:val="87C43BF4879F421387C24F88E0ED08D2"/>
    <w:rsid w:val="008545C1"/>
  </w:style>
  <w:style w:type="paragraph" w:customStyle="1" w:styleId="13BCB75864DA4714BA5B56A051173E64">
    <w:name w:val="13BCB75864DA4714BA5B56A051173E64"/>
    <w:rsid w:val="008545C1"/>
  </w:style>
  <w:style w:type="paragraph" w:customStyle="1" w:styleId="30CD8D9F170C4F80AF54AE82960CE597">
    <w:name w:val="30CD8D9F170C4F80AF54AE82960CE597"/>
    <w:rsid w:val="008545C1"/>
  </w:style>
  <w:style w:type="paragraph" w:customStyle="1" w:styleId="B78F3A0130834238ACB549612806A755">
    <w:name w:val="B78F3A0130834238ACB549612806A755"/>
    <w:rsid w:val="008545C1"/>
  </w:style>
  <w:style w:type="paragraph" w:customStyle="1" w:styleId="DC601F41428F4D4A9CF100C2A011FF65">
    <w:name w:val="DC601F41428F4D4A9CF100C2A011FF65"/>
    <w:rsid w:val="008545C1"/>
  </w:style>
  <w:style w:type="paragraph" w:customStyle="1" w:styleId="CB3D336826E745B5BF8B1D54F6A67D48">
    <w:name w:val="CB3D336826E745B5BF8B1D54F6A67D48"/>
    <w:rsid w:val="008545C1"/>
  </w:style>
  <w:style w:type="paragraph" w:customStyle="1" w:styleId="AE309E909E194888A7602283CB8A12AC">
    <w:name w:val="AE309E909E194888A7602283CB8A12AC"/>
    <w:rsid w:val="008545C1"/>
  </w:style>
  <w:style w:type="paragraph" w:customStyle="1" w:styleId="4A9B88467D134E42BBEDD9DA3AB8460F">
    <w:name w:val="4A9B88467D134E42BBEDD9DA3AB8460F"/>
    <w:rsid w:val="008545C1"/>
  </w:style>
  <w:style w:type="paragraph" w:customStyle="1" w:styleId="ABFD0034D9F64895A789E32EF7A254E9">
    <w:name w:val="ABFD0034D9F64895A789E32EF7A254E9"/>
    <w:rsid w:val="008545C1"/>
  </w:style>
  <w:style w:type="paragraph" w:customStyle="1" w:styleId="A7AD57F95B15480296CCB2EC8705683E">
    <w:name w:val="A7AD57F95B15480296CCB2EC8705683E"/>
    <w:rsid w:val="008545C1"/>
  </w:style>
  <w:style w:type="paragraph" w:customStyle="1" w:styleId="CA690B7BD006401782EE9308988A8D8E">
    <w:name w:val="CA690B7BD006401782EE9308988A8D8E"/>
    <w:rsid w:val="008545C1"/>
  </w:style>
  <w:style w:type="paragraph" w:customStyle="1" w:styleId="67B20700E5264628BC1D4270452337DA">
    <w:name w:val="67B20700E5264628BC1D4270452337DA"/>
    <w:rsid w:val="008545C1"/>
  </w:style>
  <w:style w:type="paragraph" w:customStyle="1" w:styleId="3EC24B743E4E438E87B518972F67AFD5">
    <w:name w:val="3EC24B743E4E438E87B518972F67AFD5"/>
    <w:rsid w:val="008545C1"/>
  </w:style>
  <w:style w:type="paragraph" w:customStyle="1" w:styleId="F341D57315464ED6A3896AD978DE5E3A">
    <w:name w:val="F341D57315464ED6A3896AD978DE5E3A"/>
    <w:rsid w:val="008545C1"/>
  </w:style>
  <w:style w:type="paragraph" w:customStyle="1" w:styleId="1533FEA9724E416680F2B7CFD17F2479">
    <w:name w:val="1533FEA9724E416680F2B7CFD17F2479"/>
    <w:rsid w:val="008545C1"/>
  </w:style>
  <w:style w:type="paragraph" w:customStyle="1" w:styleId="A6DD2F013BE94FFF91116C7C03D50993">
    <w:name w:val="A6DD2F013BE94FFF91116C7C03D50993"/>
    <w:rsid w:val="008545C1"/>
  </w:style>
  <w:style w:type="paragraph" w:customStyle="1" w:styleId="261B3188ED3F4ABCBCB8149D9FF11017">
    <w:name w:val="261B3188ED3F4ABCBCB8149D9FF11017"/>
    <w:rsid w:val="008545C1"/>
  </w:style>
  <w:style w:type="paragraph" w:customStyle="1" w:styleId="541D8177EB8A48D8A814C77B559573CD">
    <w:name w:val="541D8177EB8A48D8A814C77B559573CD"/>
    <w:rsid w:val="008545C1"/>
  </w:style>
  <w:style w:type="paragraph" w:customStyle="1" w:styleId="E69F25203F4E41D8800C2CF75391CDC8">
    <w:name w:val="E69F25203F4E41D8800C2CF75391CDC8"/>
    <w:rsid w:val="008545C1"/>
  </w:style>
  <w:style w:type="paragraph" w:customStyle="1" w:styleId="40EAD114AA9A468EB7DA82F78F9BB2B0">
    <w:name w:val="40EAD114AA9A468EB7DA82F78F9BB2B0"/>
    <w:rsid w:val="008545C1"/>
  </w:style>
  <w:style w:type="paragraph" w:customStyle="1" w:styleId="86EC8980E03D4D87A8C83FD83D685CE0">
    <w:name w:val="86EC8980E03D4D87A8C83FD83D685CE0"/>
    <w:rsid w:val="008545C1"/>
  </w:style>
  <w:style w:type="paragraph" w:customStyle="1" w:styleId="403D2FE5057D47A5A0F250123EEBA877">
    <w:name w:val="403D2FE5057D47A5A0F250123EEBA877"/>
    <w:rsid w:val="008545C1"/>
  </w:style>
  <w:style w:type="paragraph" w:customStyle="1" w:styleId="C8016D878E6B4C47833A13FC5243AAA9">
    <w:name w:val="C8016D878E6B4C47833A13FC5243AAA9"/>
    <w:rsid w:val="008545C1"/>
  </w:style>
  <w:style w:type="paragraph" w:customStyle="1" w:styleId="AC32F2F5D2BC4F26974B2A2CA39C617B">
    <w:name w:val="AC32F2F5D2BC4F26974B2A2CA39C617B"/>
    <w:rsid w:val="008545C1"/>
  </w:style>
  <w:style w:type="paragraph" w:customStyle="1" w:styleId="B850D061739A4B13B98D34FFB78A08C7">
    <w:name w:val="B850D061739A4B13B98D34FFB78A08C7"/>
    <w:rsid w:val="008545C1"/>
  </w:style>
  <w:style w:type="paragraph" w:customStyle="1" w:styleId="FDB8DFDB565646D68EE18CC5BFEA2DEA">
    <w:name w:val="FDB8DFDB565646D68EE18CC5BFEA2DEA"/>
    <w:rsid w:val="008545C1"/>
  </w:style>
  <w:style w:type="paragraph" w:customStyle="1" w:styleId="42C462395C5D4D4687E3FDC3004AEA9A">
    <w:name w:val="42C462395C5D4D4687E3FDC3004AEA9A"/>
    <w:rsid w:val="008545C1"/>
  </w:style>
  <w:style w:type="paragraph" w:customStyle="1" w:styleId="961AD0C42F9E403E9E214DEF2D8E9FAD">
    <w:name w:val="961AD0C42F9E403E9E214DEF2D8E9FAD"/>
    <w:rsid w:val="008545C1"/>
  </w:style>
  <w:style w:type="paragraph" w:customStyle="1" w:styleId="E756860A9B44468586F23A40D14D21A6">
    <w:name w:val="E756860A9B44468586F23A40D14D21A6"/>
    <w:rsid w:val="008545C1"/>
  </w:style>
  <w:style w:type="paragraph" w:customStyle="1" w:styleId="D2992BF6A9D449C1AB8DC039F0389171">
    <w:name w:val="D2992BF6A9D449C1AB8DC039F0389171"/>
    <w:rsid w:val="008545C1"/>
  </w:style>
  <w:style w:type="paragraph" w:customStyle="1" w:styleId="05E473EE723349B3887106DFA399FAA6">
    <w:name w:val="05E473EE723349B3887106DFA399FAA6"/>
    <w:rsid w:val="008545C1"/>
  </w:style>
  <w:style w:type="paragraph" w:customStyle="1" w:styleId="E249CDEE58AD4F7C81ED6268F84B19A8">
    <w:name w:val="E249CDEE58AD4F7C81ED6268F84B19A8"/>
    <w:rsid w:val="008545C1"/>
  </w:style>
  <w:style w:type="paragraph" w:customStyle="1" w:styleId="29F234B6B26941B5A59655F1CD281122">
    <w:name w:val="29F234B6B26941B5A59655F1CD281122"/>
    <w:rsid w:val="008545C1"/>
  </w:style>
  <w:style w:type="paragraph" w:customStyle="1" w:styleId="A29FD714B33A4EA3A1833009D6EC50BE">
    <w:name w:val="A29FD714B33A4EA3A1833009D6EC50BE"/>
    <w:rsid w:val="008545C1"/>
  </w:style>
  <w:style w:type="paragraph" w:customStyle="1" w:styleId="9774741F5C904880A8930C2D823144E8">
    <w:name w:val="9774741F5C904880A8930C2D823144E8"/>
    <w:rsid w:val="008545C1"/>
  </w:style>
  <w:style w:type="paragraph" w:customStyle="1" w:styleId="E34F5179DC634168BE0626FCBF5D37C5">
    <w:name w:val="E34F5179DC634168BE0626FCBF5D37C5"/>
    <w:rsid w:val="008545C1"/>
  </w:style>
  <w:style w:type="paragraph" w:customStyle="1" w:styleId="2E3F395BB349488A80BFCC1C79CE8CE8">
    <w:name w:val="2E3F395BB349488A80BFCC1C79CE8CE8"/>
    <w:rsid w:val="008545C1"/>
  </w:style>
  <w:style w:type="paragraph" w:customStyle="1" w:styleId="D1CD39C5B901480A991F484BD5A1F588">
    <w:name w:val="D1CD39C5B901480A991F484BD5A1F588"/>
    <w:rsid w:val="008545C1"/>
  </w:style>
  <w:style w:type="paragraph" w:customStyle="1" w:styleId="8B5547129A0E44178E39D7C29CC71805">
    <w:name w:val="8B5547129A0E44178E39D7C29CC71805"/>
    <w:rsid w:val="008545C1"/>
  </w:style>
  <w:style w:type="paragraph" w:customStyle="1" w:styleId="F12C0B193ABB415EA0903116609F582B">
    <w:name w:val="F12C0B193ABB415EA0903116609F582B"/>
    <w:rsid w:val="008545C1"/>
  </w:style>
  <w:style w:type="paragraph" w:customStyle="1" w:styleId="FF5E0BDF985545B99FAC269BD9E0E283">
    <w:name w:val="FF5E0BDF985545B99FAC269BD9E0E283"/>
    <w:rsid w:val="008545C1"/>
  </w:style>
  <w:style w:type="paragraph" w:customStyle="1" w:styleId="F2E0711708784ED09F09D733312BC574">
    <w:name w:val="F2E0711708784ED09F09D733312BC574"/>
    <w:rsid w:val="008545C1"/>
  </w:style>
  <w:style w:type="paragraph" w:customStyle="1" w:styleId="E328BEA94F7845E09C5CEBA66A70F6FC">
    <w:name w:val="E328BEA94F7845E09C5CEBA66A70F6FC"/>
    <w:rsid w:val="008545C1"/>
  </w:style>
  <w:style w:type="paragraph" w:customStyle="1" w:styleId="91FA79E1868A4906AC77F4FFBBFBC30F">
    <w:name w:val="91FA79E1868A4906AC77F4FFBBFBC30F"/>
    <w:rsid w:val="008545C1"/>
  </w:style>
  <w:style w:type="paragraph" w:customStyle="1" w:styleId="99B1A72154434CF699BF31462F586851">
    <w:name w:val="99B1A72154434CF699BF31462F586851"/>
    <w:rsid w:val="008545C1"/>
  </w:style>
  <w:style w:type="paragraph" w:customStyle="1" w:styleId="6B96F1ED4BF44780A1EDBA69E3347D77">
    <w:name w:val="6B96F1ED4BF44780A1EDBA69E3347D77"/>
    <w:rsid w:val="008545C1"/>
  </w:style>
  <w:style w:type="paragraph" w:customStyle="1" w:styleId="87F680B272F94987841382FE3D59332C">
    <w:name w:val="87F680B272F94987841382FE3D59332C"/>
    <w:rsid w:val="008545C1"/>
  </w:style>
  <w:style w:type="paragraph" w:customStyle="1" w:styleId="B986675DA1DF4C77951A786D73462B44">
    <w:name w:val="B986675DA1DF4C77951A786D73462B44"/>
    <w:rsid w:val="008545C1"/>
  </w:style>
  <w:style w:type="paragraph" w:customStyle="1" w:styleId="0A71B477BA7742468C401E341FD6D36E">
    <w:name w:val="0A71B477BA7742468C401E341FD6D36E"/>
    <w:rsid w:val="008545C1"/>
  </w:style>
  <w:style w:type="paragraph" w:customStyle="1" w:styleId="07A251EDD54D42B4B73B2EE599836CE5">
    <w:name w:val="07A251EDD54D42B4B73B2EE599836CE5"/>
    <w:rsid w:val="008545C1"/>
  </w:style>
  <w:style w:type="paragraph" w:customStyle="1" w:styleId="B1245CF101884D148950EBC777BA301B">
    <w:name w:val="B1245CF101884D148950EBC777BA301B"/>
    <w:rsid w:val="008545C1"/>
  </w:style>
  <w:style w:type="paragraph" w:customStyle="1" w:styleId="5EC163345E9C466782DD86FBDC5C731D">
    <w:name w:val="5EC163345E9C466782DD86FBDC5C731D"/>
    <w:rsid w:val="008545C1"/>
  </w:style>
  <w:style w:type="paragraph" w:customStyle="1" w:styleId="E2F80E0FB6C444FB829AAC4EA23596E4">
    <w:name w:val="E2F80E0FB6C444FB829AAC4EA23596E4"/>
    <w:rsid w:val="008545C1"/>
  </w:style>
  <w:style w:type="paragraph" w:customStyle="1" w:styleId="AAD1D57D290D4688A3BC6F7B0AE3DCB0">
    <w:name w:val="AAD1D57D290D4688A3BC6F7B0AE3DCB0"/>
    <w:rsid w:val="008545C1"/>
  </w:style>
  <w:style w:type="paragraph" w:customStyle="1" w:styleId="81E9D7847528455FBB54C8C6A3A5DBCB">
    <w:name w:val="81E9D7847528455FBB54C8C6A3A5DBCB"/>
    <w:rsid w:val="008545C1"/>
  </w:style>
  <w:style w:type="paragraph" w:customStyle="1" w:styleId="EAA703543E8349A688595B7C8EDA4344">
    <w:name w:val="EAA703543E8349A688595B7C8EDA4344"/>
    <w:rsid w:val="008545C1"/>
  </w:style>
  <w:style w:type="paragraph" w:customStyle="1" w:styleId="D6A2B84734E844A1A5F66986E2C6ED8C">
    <w:name w:val="D6A2B84734E844A1A5F66986E2C6ED8C"/>
    <w:rsid w:val="008545C1"/>
  </w:style>
  <w:style w:type="paragraph" w:customStyle="1" w:styleId="8FD5D210F28C4941AA1C313BD14C965D">
    <w:name w:val="8FD5D210F28C4941AA1C313BD14C965D"/>
    <w:rsid w:val="008545C1"/>
  </w:style>
  <w:style w:type="paragraph" w:customStyle="1" w:styleId="1BD11EB21FB94DA7AAF50895BD968C11">
    <w:name w:val="1BD11EB21FB94DA7AAF50895BD968C11"/>
    <w:rsid w:val="008545C1"/>
  </w:style>
  <w:style w:type="paragraph" w:customStyle="1" w:styleId="6F0BEF18AE5C4478B07198C8C366B390">
    <w:name w:val="6F0BEF18AE5C4478B07198C8C366B390"/>
    <w:rsid w:val="008545C1"/>
  </w:style>
  <w:style w:type="paragraph" w:customStyle="1" w:styleId="D4EB56BB606B44B6B03FB4B5BBC36E97">
    <w:name w:val="D4EB56BB606B44B6B03FB4B5BBC36E97"/>
    <w:rsid w:val="008545C1"/>
  </w:style>
  <w:style w:type="paragraph" w:customStyle="1" w:styleId="5ADD80EAA0B4423C91DFAC882D715FDD">
    <w:name w:val="5ADD80EAA0B4423C91DFAC882D715FDD"/>
    <w:rsid w:val="008545C1"/>
  </w:style>
  <w:style w:type="paragraph" w:customStyle="1" w:styleId="6EF11510E9254412A4C818E0EF1F0817">
    <w:name w:val="6EF11510E9254412A4C818E0EF1F0817"/>
    <w:rsid w:val="008545C1"/>
  </w:style>
  <w:style w:type="paragraph" w:customStyle="1" w:styleId="932FAD838DB745A4856605C4FBEF5923">
    <w:name w:val="932FAD838DB745A4856605C4FBEF5923"/>
    <w:rsid w:val="008545C1"/>
  </w:style>
  <w:style w:type="paragraph" w:customStyle="1" w:styleId="F6973AEF3C1E4D98B6FE20FDFC88388F">
    <w:name w:val="F6973AEF3C1E4D98B6FE20FDFC88388F"/>
    <w:rsid w:val="008545C1"/>
  </w:style>
  <w:style w:type="paragraph" w:customStyle="1" w:styleId="3DDFC209749445EF95C09D613B1DEF54">
    <w:name w:val="3DDFC209749445EF95C09D613B1DEF54"/>
    <w:rsid w:val="008545C1"/>
  </w:style>
  <w:style w:type="paragraph" w:customStyle="1" w:styleId="220585605988461AB8AAF97620C01CCB">
    <w:name w:val="220585605988461AB8AAF97620C01CCB"/>
    <w:rsid w:val="008545C1"/>
  </w:style>
  <w:style w:type="paragraph" w:customStyle="1" w:styleId="E2F90E2832B34F9F9D3379D51DE35B83">
    <w:name w:val="E2F90E2832B34F9F9D3379D51DE35B83"/>
    <w:rsid w:val="008545C1"/>
  </w:style>
  <w:style w:type="paragraph" w:customStyle="1" w:styleId="E20FBAECEC414A58BF9D3B0BDCAB5A0E">
    <w:name w:val="E20FBAECEC414A58BF9D3B0BDCAB5A0E"/>
    <w:rsid w:val="008545C1"/>
  </w:style>
  <w:style w:type="paragraph" w:customStyle="1" w:styleId="6606FEB3197F43128B698B8DBABFE882">
    <w:name w:val="6606FEB3197F43128B698B8DBABFE882"/>
    <w:rsid w:val="008545C1"/>
  </w:style>
  <w:style w:type="paragraph" w:customStyle="1" w:styleId="5DADAE5482DA4A61979AF60B120339DC">
    <w:name w:val="5DADAE5482DA4A61979AF60B120339DC"/>
    <w:rsid w:val="008545C1"/>
  </w:style>
  <w:style w:type="paragraph" w:customStyle="1" w:styleId="A05672201E634FD5B373A007E95C6BD7">
    <w:name w:val="A05672201E634FD5B373A007E95C6BD7"/>
    <w:rsid w:val="002D0AC4"/>
  </w:style>
  <w:style w:type="paragraph" w:customStyle="1" w:styleId="D58DEC3E5CD84C8A9311AB4DF70EA180">
    <w:name w:val="D58DEC3E5CD84C8A9311AB4DF70EA180"/>
    <w:rsid w:val="002D0AC4"/>
  </w:style>
  <w:style w:type="paragraph" w:customStyle="1" w:styleId="C326411A26B74648A9DA0D6174172D14">
    <w:name w:val="C326411A26B74648A9DA0D6174172D14"/>
    <w:rsid w:val="00C932C9"/>
  </w:style>
  <w:style w:type="paragraph" w:customStyle="1" w:styleId="3B31E20E5DA54A53A1108E73928D43EE">
    <w:name w:val="3B31E20E5DA54A53A1108E73928D43EE"/>
    <w:rsid w:val="00C932C9"/>
  </w:style>
  <w:style w:type="paragraph" w:customStyle="1" w:styleId="BBA31437623441C9BE922C2B801C2DF2">
    <w:name w:val="BBA31437623441C9BE922C2B801C2DF2"/>
    <w:rsid w:val="00C932C9"/>
  </w:style>
  <w:style w:type="paragraph" w:customStyle="1" w:styleId="6BD6086935FA4019967B949AE0721DF2">
    <w:name w:val="6BD6086935FA4019967B949AE0721DF2"/>
    <w:rsid w:val="00C932C9"/>
  </w:style>
  <w:style w:type="paragraph" w:customStyle="1" w:styleId="B4518A8F9E234BB9BAA9F3D1662064E9">
    <w:name w:val="B4518A8F9E234BB9BAA9F3D1662064E9"/>
    <w:rsid w:val="00C932C9"/>
  </w:style>
  <w:style w:type="paragraph" w:customStyle="1" w:styleId="4CE87E6CBE1242908C3F659A6947B750">
    <w:name w:val="4CE87E6CBE1242908C3F659A6947B750"/>
    <w:rsid w:val="00C932C9"/>
  </w:style>
  <w:style w:type="paragraph" w:customStyle="1" w:styleId="E97039688352421C9F8BCB255280DCE6">
    <w:name w:val="E97039688352421C9F8BCB255280DCE6"/>
    <w:rsid w:val="00C932C9"/>
  </w:style>
  <w:style w:type="paragraph" w:customStyle="1" w:styleId="E14FB0E1306B436D8A95BEB292A72796">
    <w:name w:val="E14FB0E1306B436D8A95BEB292A72796"/>
    <w:rsid w:val="00C932C9"/>
  </w:style>
  <w:style w:type="paragraph" w:customStyle="1" w:styleId="77D3144982E047828C487F3D021FE628">
    <w:name w:val="77D3144982E047828C487F3D021FE628"/>
    <w:rsid w:val="00C932C9"/>
  </w:style>
  <w:style w:type="paragraph" w:customStyle="1" w:styleId="33C3A0545F5D486E95D7B57101F4ADDF">
    <w:name w:val="33C3A0545F5D486E95D7B57101F4ADDF"/>
    <w:rsid w:val="00C932C9"/>
  </w:style>
  <w:style w:type="paragraph" w:customStyle="1" w:styleId="35E8BF82C05C4B158DD2CA2C00F496DE">
    <w:name w:val="35E8BF82C05C4B158DD2CA2C00F496DE"/>
    <w:rsid w:val="00C932C9"/>
  </w:style>
  <w:style w:type="paragraph" w:customStyle="1" w:styleId="AE66C38747AC471981D4E3C2C1055C38">
    <w:name w:val="AE66C38747AC471981D4E3C2C1055C38"/>
    <w:rsid w:val="00C932C9"/>
  </w:style>
  <w:style w:type="paragraph" w:customStyle="1" w:styleId="BACDE2CEC96549F3A315AAD96F969925">
    <w:name w:val="BACDE2CEC96549F3A315AAD96F969925"/>
    <w:rsid w:val="00C932C9"/>
  </w:style>
  <w:style w:type="paragraph" w:customStyle="1" w:styleId="A59C1FF084614576A3A8425C460C6E86">
    <w:name w:val="A59C1FF084614576A3A8425C460C6E86"/>
    <w:rsid w:val="002530A8"/>
    <w:rPr>
      <w:rFonts w:ascii="Calibri" w:eastAsia="Calibri" w:hAnsi="Calibri" w:cs="Times New Roman"/>
      <w:lang w:eastAsia="en-US"/>
    </w:rPr>
  </w:style>
  <w:style w:type="paragraph" w:customStyle="1" w:styleId="318CA11EE0544EB3B41D23ED6CF3E200">
    <w:name w:val="318CA11EE0544EB3B41D23ED6CF3E200"/>
    <w:rsid w:val="002530A8"/>
    <w:rPr>
      <w:rFonts w:ascii="Calibri" w:eastAsia="Calibri" w:hAnsi="Calibri" w:cs="Times New Roman"/>
      <w:lang w:eastAsia="en-US"/>
    </w:rPr>
  </w:style>
  <w:style w:type="paragraph" w:customStyle="1" w:styleId="EFB0529B93C04915AA03538046F4E7A7">
    <w:name w:val="EFB0529B93C04915AA03538046F4E7A7"/>
    <w:rsid w:val="002530A8"/>
    <w:rPr>
      <w:rFonts w:ascii="Calibri" w:eastAsia="Calibri" w:hAnsi="Calibri" w:cs="Times New Roman"/>
      <w:lang w:eastAsia="en-US"/>
    </w:rPr>
  </w:style>
  <w:style w:type="paragraph" w:customStyle="1" w:styleId="596136A7768B4F71BC3C2F53AAECAD70">
    <w:name w:val="596136A7768B4F71BC3C2F53AAECAD70"/>
    <w:rsid w:val="002530A8"/>
    <w:rPr>
      <w:rFonts w:ascii="Calibri" w:eastAsia="Calibri" w:hAnsi="Calibri" w:cs="Times New Roman"/>
      <w:lang w:eastAsia="en-US"/>
    </w:rPr>
  </w:style>
  <w:style w:type="paragraph" w:customStyle="1" w:styleId="8B4593D3C5AC4470824D382CD051E64E">
    <w:name w:val="8B4593D3C5AC4470824D382CD051E64E"/>
    <w:rsid w:val="002530A8"/>
    <w:rPr>
      <w:rFonts w:ascii="Calibri" w:eastAsia="Calibri" w:hAnsi="Calibri" w:cs="Times New Roman"/>
      <w:lang w:eastAsia="en-US"/>
    </w:rPr>
  </w:style>
  <w:style w:type="paragraph" w:customStyle="1" w:styleId="EA066F53E41E4596A9FF2D40AFB82C1F">
    <w:name w:val="EA066F53E41E4596A9FF2D40AFB82C1F"/>
    <w:rsid w:val="002530A8"/>
    <w:rPr>
      <w:rFonts w:ascii="Calibri" w:eastAsia="Calibri" w:hAnsi="Calibri" w:cs="Times New Roman"/>
      <w:lang w:eastAsia="en-US"/>
    </w:rPr>
  </w:style>
  <w:style w:type="paragraph" w:customStyle="1" w:styleId="07A251EDD54D42B4B73B2EE599836CE51">
    <w:name w:val="07A251EDD54D42B4B73B2EE599836CE51"/>
    <w:rsid w:val="002530A8"/>
    <w:rPr>
      <w:rFonts w:ascii="Calibri" w:eastAsia="Calibri" w:hAnsi="Calibri" w:cs="Times New Roman"/>
      <w:lang w:eastAsia="en-US"/>
    </w:rPr>
  </w:style>
  <w:style w:type="paragraph" w:customStyle="1" w:styleId="B1245CF101884D148950EBC777BA301B1">
    <w:name w:val="B1245CF101884D148950EBC777BA301B1"/>
    <w:rsid w:val="002530A8"/>
    <w:rPr>
      <w:rFonts w:ascii="Calibri" w:eastAsia="Calibri" w:hAnsi="Calibri" w:cs="Times New Roman"/>
      <w:lang w:eastAsia="en-US"/>
    </w:rPr>
  </w:style>
  <w:style w:type="paragraph" w:customStyle="1" w:styleId="5EC163345E9C466782DD86FBDC5C731D1">
    <w:name w:val="5EC163345E9C466782DD86FBDC5C731D1"/>
    <w:rsid w:val="002530A8"/>
    <w:rPr>
      <w:rFonts w:ascii="Calibri" w:eastAsia="Calibri" w:hAnsi="Calibri" w:cs="Times New Roman"/>
      <w:lang w:eastAsia="en-US"/>
    </w:rPr>
  </w:style>
  <w:style w:type="paragraph" w:customStyle="1" w:styleId="E2F80E0FB6C444FB829AAC4EA23596E41">
    <w:name w:val="E2F80E0FB6C444FB829AAC4EA23596E41"/>
    <w:rsid w:val="002530A8"/>
    <w:rPr>
      <w:rFonts w:ascii="Calibri" w:eastAsia="Calibri" w:hAnsi="Calibri" w:cs="Times New Roman"/>
      <w:lang w:eastAsia="en-US"/>
    </w:rPr>
  </w:style>
  <w:style w:type="paragraph" w:customStyle="1" w:styleId="AAD1D57D290D4688A3BC6F7B0AE3DCB01">
    <w:name w:val="AAD1D57D290D4688A3BC6F7B0AE3DCB01"/>
    <w:rsid w:val="002530A8"/>
    <w:rPr>
      <w:rFonts w:ascii="Calibri" w:eastAsia="Calibri" w:hAnsi="Calibri" w:cs="Times New Roman"/>
      <w:lang w:eastAsia="en-US"/>
    </w:rPr>
  </w:style>
  <w:style w:type="paragraph" w:customStyle="1" w:styleId="81E9D7847528455FBB54C8C6A3A5DBCB1">
    <w:name w:val="81E9D7847528455FBB54C8C6A3A5DBCB1"/>
    <w:rsid w:val="002530A8"/>
    <w:rPr>
      <w:rFonts w:ascii="Calibri" w:eastAsia="Calibri" w:hAnsi="Calibri" w:cs="Times New Roman"/>
      <w:lang w:eastAsia="en-US"/>
    </w:rPr>
  </w:style>
  <w:style w:type="paragraph" w:customStyle="1" w:styleId="EAA703543E8349A688595B7C8EDA43441">
    <w:name w:val="EAA703543E8349A688595B7C8EDA43441"/>
    <w:rsid w:val="002530A8"/>
    <w:rPr>
      <w:rFonts w:ascii="Calibri" w:eastAsia="Calibri" w:hAnsi="Calibri" w:cs="Times New Roman"/>
      <w:lang w:eastAsia="en-US"/>
    </w:rPr>
  </w:style>
  <w:style w:type="paragraph" w:customStyle="1" w:styleId="D6A2B84734E844A1A5F66986E2C6ED8C1">
    <w:name w:val="D6A2B84734E844A1A5F66986E2C6ED8C1"/>
    <w:rsid w:val="002530A8"/>
    <w:rPr>
      <w:rFonts w:ascii="Calibri" w:eastAsia="Calibri" w:hAnsi="Calibri" w:cs="Times New Roman"/>
      <w:lang w:eastAsia="en-US"/>
    </w:rPr>
  </w:style>
  <w:style w:type="paragraph" w:customStyle="1" w:styleId="8FD5D210F28C4941AA1C313BD14C965D1">
    <w:name w:val="8FD5D210F28C4941AA1C313BD14C965D1"/>
    <w:rsid w:val="002530A8"/>
    <w:rPr>
      <w:rFonts w:ascii="Calibri" w:eastAsia="Calibri" w:hAnsi="Calibri" w:cs="Times New Roman"/>
      <w:lang w:eastAsia="en-US"/>
    </w:rPr>
  </w:style>
  <w:style w:type="paragraph" w:customStyle="1" w:styleId="1BD11EB21FB94DA7AAF50895BD968C111">
    <w:name w:val="1BD11EB21FB94DA7AAF50895BD968C111"/>
    <w:rsid w:val="002530A8"/>
    <w:rPr>
      <w:rFonts w:ascii="Calibri" w:eastAsia="Calibri" w:hAnsi="Calibri" w:cs="Times New Roman"/>
      <w:lang w:eastAsia="en-US"/>
    </w:rPr>
  </w:style>
  <w:style w:type="paragraph" w:customStyle="1" w:styleId="6F0BEF18AE5C4478B07198C8C366B3901">
    <w:name w:val="6F0BEF18AE5C4478B07198C8C366B3901"/>
    <w:rsid w:val="002530A8"/>
    <w:rPr>
      <w:rFonts w:ascii="Calibri" w:eastAsia="Calibri" w:hAnsi="Calibri" w:cs="Times New Roman"/>
      <w:lang w:eastAsia="en-US"/>
    </w:rPr>
  </w:style>
  <w:style w:type="paragraph" w:customStyle="1" w:styleId="D4EB56BB606B44B6B03FB4B5BBC36E971">
    <w:name w:val="D4EB56BB606B44B6B03FB4B5BBC36E971"/>
    <w:rsid w:val="002530A8"/>
    <w:rPr>
      <w:rFonts w:ascii="Calibri" w:eastAsia="Calibri" w:hAnsi="Calibri" w:cs="Times New Roman"/>
      <w:lang w:eastAsia="en-US"/>
    </w:rPr>
  </w:style>
  <w:style w:type="paragraph" w:customStyle="1" w:styleId="5ADD80EAA0B4423C91DFAC882D715FDD1">
    <w:name w:val="5ADD80EAA0B4423C91DFAC882D715FDD1"/>
    <w:rsid w:val="002530A8"/>
    <w:rPr>
      <w:rFonts w:ascii="Calibri" w:eastAsia="Calibri" w:hAnsi="Calibri" w:cs="Times New Roman"/>
      <w:lang w:eastAsia="en-US"/>
    </w:rPr>
  </w:style>
  <w:style w:type="paragraph" w:customStyle="1" w:styleId="E20FBAECEC414A58BF9D3B0BDCAB5A0E1">
    <w:name w:val="E20FBAECEC414A58BF9D3B0BDCAB5A0E1"/>
    <w:rsid w:val="002530A8"/>
    <w:rPr>
      <w:rFonts w:ascii="Calibri" w:eastAsia="Calibri" w:hAnsi="Calibri" w:cs="Times New Roman"/>
      <w:lang w:eastAsia="en-US"/>
    </w:rPr>
  </w:style>
  <w:style w:type="paragraph" w:customStyle="1" w:styleId="6606FEB3197F43128B698B8DBABFE8821">
    <w:name w:val="6606FEB3197F43128B698B8DBABFE8821"/>
    <w:rsid w:val="002530A8"/>
    <w:rPr>
      <w:rFonts w:ascii="Calibri" w:eastAsia="Calibri" w:hAnsi="Calibri" w:cs="Times New Roman"/>
      <w:lang w:eastAsia="en-US"/>
    </w:rPr>
  </w:style>
  <w:style w:type="paragraph" w:customStyle="1" w:styleId="98B5E95478C24E01B71B0074D832C2BF">
    <w:name w:val="98B5E95478C24E01B71B0074D832C2BF"/>
    <w:rsid w:val="002530A8"/>
    <w:rPr>
      <w:rFonts w:ascii="Calibri" w:eastAsia="Calibri" w:hAnsi="Calibri" w:cs="Times New Roman"/>
      <w:lang w:eastAsia="en-US"/>
    </w:rPr>
  </w:style>
  <w:style w:type="paragraph" w:customStyle="1" w:styleId="1439A9C55D714D04B1F6F4F60974D9B5">
    <w:name w:val="1439A9C55D714D04B1F6F4F60974D9B5"/>
    <w:rsid w:val="002530A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6F2EF55FB34C899654D5B4D08CFF48">
    <w:name w:val="8D6F2EF55FB34C899654D5B4D08CFF48"/>
    <w:rsid w:val="002530A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C9EEAEAA0447088DC1CEC021EA7D7A">
    <w:name w:val="F0C9EEAEAA0447088DC1CEC021EA7D7A"/>
    <w:rsid w:val="002530A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187F99182E4B0498CD4F30B12DBD09">
    <w:name w:val="DC187F99182E4B0498CD4F30B12DBD09"/>
    <w:rsid w:val="002530A8"/>
    <w:rPr>
      <w:rFonts w:ascii="Calibri" w:eastAsia="Calibri" w:hAnsi="Calibri" w:cs="Times New Roman"/>
      <w:lang w:eastAsia="en-US"/>
    </w:rPr>
  </w:style>
  <w:style w:type="paragraph" w:customStyle="1" w:styleId="C55401628FEA4BB99115A481FEBB5125">
    <w:name w:val="C55401628FEA4BB99115A481FEBB5125"/>
    <w:rsid w:val="002530A8"/>
    <w:rPr>
      <w:rFonts w:ascii="Calibri" w:eastAsia="Calibri" w:hAnsi="Calibri" w:cs="Times New Roman"/>
      <w:lang w:eastAsia="en-US"/>
    </w:rPr>
  </w:style>
  <w:style w:type="paragraph" w:customStyle="1" w:styleId="35E8BF82C05C4B158DD2CA2C00F496DE1">
    <w:name w:val="35E8BF82C05C4B158DD2CA2C00F496DE1"/>
    <w:rsid w:val="002530A8"/>
    <w:rPr>
      <w:rFonts w:ascii="Calibri" w:eastAsia="Calibri" w:hAnsi="Calibri" w:cs="Times New Roman"/>
      <w:lang w:eastAsia="en-US"/>
    </w:rPr>
  </w:style>
  <w:style w:type="paragraph" w:customStyle="1" w:styleId="6173EFCE6273422F80DEDC82285B6B11">
    <w:name w:val="6173EFCE6273422F80DEDC82285B6B11"/>
    <w:rsid w:val="002530A8"/>
    <w:rPr>
      <w:rFonts w:ascii="Calibri" w:eastAsia="Calibri" w:hAnsi="Calibri" w:cs="Times New Roman"/>
      <w:lang w:eastAsia="en-US"/>
    </w:rPr>
  </w:style>
  <w:style w:type="paragraph" w:customStyle="1" w:styleId="D804C8BC5163436698DF85EBCEE0E721">
    <w:name w:val="D804C8BC5163436698DF85EBCEE0E721"/>
    <w:rsid w:val="002530A8"/>
    <w:rPr>
      <w:rFonts w:ascii="Calibri" w:eastAsia="Calibri" w:hAnsi="Calibri" w:cs="Times New Roman"/>
      <w:lang w:eastAsia="en-US"/>
    </w:rPr>
  </w:style>
  <w:style w:type="paragraph" w:customStyle="1" w:styleId="61C16B62A8B449A0AA15692F2F047813">
    <w:name w:val="61C16B62A8B449A0AA15692F2F047813"/>
    <w:rsid w:val="002530A8"/>
    <w:rPr>
      <w:rFonts w:ascii="Calibri" w:eastAsia="Calibri" w:hAnsi="Calibri" w:cs="Times New Roman"/>
      <w:lang w:eastAsia="en-US"/>
    </w:rPr>
  </w:style>
  <w:style w:type="paragraph" w:customStyle="1" w:styleId="673FEDC6E8BD45FCBC1589D4935083BE">
    <w:name w:val="673FEDC6E8BD45FCBC1589D4935083BE"/>
    <w:rsid w:val="002530A8"/>
    <w:rPr>
      <w:rFonts w:ascii="Calibri" w:eastAsia="Calibri" w:hAnsi="Calibri" w:cs="Times New Roman"/>
      <w:lang w:eastAsia="en-US"/>
    </w:rPr>
  </w:style>
  <w:style w:type="paragraph" w:customStyle="1" w:styleId="50E456797BA94CBABEE2950C1446AA0A">
    <w:name w:val="50E456797BA94CBABEE2950C1446AA0A"/>
    <w:rsid w:val="002530A8"/>
    <w:rPr>
      <w:rFonts w:ascii="Calibri" w:eastAsia="Calibri" w:hAnsi="Calibri" w:cs="Times New Roman"/>
      <w:lang w:eastAsia="en-US"/>
    </w:rPr>
  </w:style>
  <w:style w:type="paragraph" w:customStyle="1" w:styleId="AE66C38747AC471981D4E3C2C1055C381">
    <w:name w:val="AE66C38747AC471981D4E3C2C1055C381"/>
    <w:rsid w:val="002530A8"/>
    <w:rPr>
      <w:rFonts w:ascii="Calibri" w:eastAsia="Calibri" w:hAnsi="Calibri" w:cs="Times New Roman"/>
      <w:lang w:eastAsia="en-US"/>
    </w:rPr>
  </w:style>
  <w:style w:type="paragraph" w:customStyle="1" w:styleId="BACDE2CEC96549F3A315AAD96F9699251">
    <w:name w:val="BACDE2CEC96549F3A315AAD96F9699251"/>
    <w:rsid w:val="002530A8"/>
    <w:rPr>
      <w:rFonts w:ascii="Calibri" w:eastAsia="Calibri" w:hAnsi="Calibri" w:cs="Times New Roman"/>
      <w:lang w:eastAsia="en-US"/>
    </w:rPr>
  </w:style>
  <w:style w:type="paragraph" w:customStyle="1" w:styleId="D724606928564D41842C091B4C6C3731">
    <w:name w:val="D724606928564D41842C091B4C6C3731"/>
    <w:rsid w:val="002530A8"/>
    <w:rPr>
      <w:rFonts w:ascii="Calibri" w:eastAsia="Calibri" w:hAnsi="Calibri" w:cs="Times New Roman"/>
      <w:lang w:eastAsia="en-US"/>
    </w:rPr>
  </w:style>
  <w:style w:type="paragraph" w:customStyle="1" w:styleId="6000FDD68672467D93C2C79AD2C24FC4">
    <w:name w:val="6000FDD68672467D93C2C79AD2C24FC4"/>
    <w:rsid w:val="002530A8"/>
    <w:rPr>
      <w:rFonts w:ascii="Calibri" w:eastAsia="Calibri" w:hAnsi="Calibri" w:cs="Times New Roman"/>
      <w:lang w:eastAsia="en-US"/>
    </w:rPr>
  </w:style>
  <w:style w:type="paragraph" w:customStyle="1" w:styleId="B2E03DB6088F4234A5C1DDE62D1AE492">
    <w:name w:val="B2E03DB6088F4234A5C1DDE62D1AE492"/>
    <w:rsid w:val="002530A8"/>
    <w:rPr>
      <w:rFonts w:ascii="Calibri" w:eastAsia="Calibri" w:hAnsi="Calibri" w:cs="Times New Roman"/>
      <w:lang w:eastAsia="en-US"/>
    </w:rPr>
  </w:style>
  <w:style w:type="paragraph" w:customStyle="1" w:styleId="1CB721840E674C7093611F348BA562A6">
    <w:name w:val="1CB721840E674C7093611F348BA562A6"/>
    <w:rsid w:val="002530A8"/>
    <w:rPr>
      <w:rFonts w:ascii="Calibri" w:eastAsia="Calibri" w:hAnsi="Calibri" w:cs="Times New Roman"/>
      <w:lang w:eastAsia="en-US"/>
    </w:rPr>
  </w:style>
  <w:style w:type="paragraph" w:customStyle="1" w:styleId="7294F78C6A54406AA228860A681996A4">
    <w:name w:val="7294F78C6A54406AA228860A681996A4"/>
    <w:rsid w:val="002530A8"/>
    <w:rPr>
      <w:rFonts w:ascii="Calibri" w:eastAsia="Calibri" w:hAnsi="Calibri" w:cs="Times New Roman"/>
      <w:lang w:eastAsia="en-US"/>
    </w:rPr>
  </w:style>
  <w:style w:type="paragraph" w:customStyle="1" w:styleId="D40CFADAE4514867971FBD5C9EFC3081">
    <w:name w:val="D40CFADAE4514867971FBD5C9EFC3081"/>
    <w:rsid w:val="002530A8"/>
    <w:rPr>
      <w:rFonts w:ascii="Calibri" w:eastAsia="Calibri" w:hAnsi="Calibri" w:cs="Times New Roman"/>
      <w:lang w:eastAsia="en-US"/>
    </w:rPr>
  </w:style>
  <w:style w:type="paragraph" w:customStyle="1" w:styleId="12684B5799604FF4B3D72D795B64CFCE">
    <w:name w:val="12684B5799604FF4B3D72D795B64CFCE"/>
    <w:rsid w:val="002530A8"/>
    <w:rPr>
      <w:rFonts w:ascii="Calibri" w:eastAsia="Calibri" w:hAnsi="Calibri" w:cs="Times New Roman"/>
      <w:lang w:eastAsia="en-US"/>
    </w:rPr>
  </w:style>
  <w:style w:type="paragraph" w:customStyle="1" w:styleId="9B7DDD3FC0C548E9986FD43DEEDFCC78">
    <w:name w:val="9B7DDD3FC0C548E9986FD43DEEDFCC78"/>
    <w:rsid w:val="002530A8"/>
    <w:rPr>
      <w:rFonts w:ascii="Calibri" w:eastAsia="Calibri" w:hAnsi="Calibri" w:cs="Times New Roman"/>
      <w:lang w:eastAsia="en-US"/>
    </w:rPr>
  </w:style>
  <w:style w:type="paragraph" w:customStyle="1" w:styleId="029EF01FFC274ED8879723A4BFD1CBD9">
    <w:name w:val="029EF01FFC274ED8879723A4BFD1CBD9"/>
    <w:rsid w:val="001A480C"/>
  </w:style>
  <w:style w:type="paragraph" w:customStyle="1" w:styleId="A59C1FF084614576A3A8425C460C6E861">
    <w:name w:val="A59C1FF084614576A3A8425C460C6E861"/>
    <w:rsid w:val="001A480C"/>
    <w:rPr>
      <w:rFonts w:ascii="Calibri" w:eastAsia="Calibri" w:hAnsi="Calibri" w:cs="Times New Roman"/>
      <w:lang w:eastAsia="en-US"/>
    </w:rPr>
  </w:style>
  <w:style w:type="paragraph" w:customStyle="1" w:styleId="318CA11EE0544EB3B41D23ED6CF3E2001">
    <w:name w:val="318CA11EE0544EB3B41D23ED6CF3E2001"/>
    <w:rsid w:val="001A480C"/>
    <w:rPr>
      <w:rFonts w:ascii="Calibri" w:eastAsia="Calibri" w:hAnsi="Calibri" w:cs="Times New Roman"/>
      <w:lang w:eastAsia="en-US"/>
    </w:rPr>
  </w:style>
  <w:style w:type="paragraph" w:customStyle="1" w:styleId="029EF01FFC274ED8879723A4BFD1CBD91">
    <w:name w:val="029EF01FFC274ED8879723A4BFD1CBD91"/>
    <w:rsid w:val="001A480C"/>
    <w:rPr>
      <w:rFonts w:ascii="Calibri" w:eastAsia="Calibri" w:hAnsi="Calibri" w:cs="Times New Roman"/>
      <w:lang w:eastAsia="en-US"/>
    </w:rPr>
  </w:style>
  <w:style w:type="paragraph" w:customStyle="1" w:styleId="1C65460C18EC40348F33BCC1A29E9A95">
    <w:name w:val="1C65460C18EC40348F33BCC1A29E9A95"/>
    <w:rsid w:val="001A480C"/>
    <w:rPr>
      <w:rFonts w:ascii="Calibri" w:eastAsia="Calibri" w:hAnsi="Calibri" w:cs="Times New Roman"/>
      <w:lang w:eastAsia="en-US"/>
    </w:rPr>
  </w:style>
  <w:style w:type="paragraph" w:customStyle="1" w:styleId="596136A7768B4F71BC3C2F53AAECAD701">
    <w:name w:val="596136A7768B4F71BC3C2F53AAECAD701"/>
    <w:rsid w:val="001A480C"/>
    <w:rPr>
      <w:rFonts w:ascii="Calibri" w:eastAsia="Calibri" w:hAnsi="Calibri" w:cs="Times New Roman"/>
      <w:lang w:eastAsia="en-US"/>
    </w:rPr>
  </w:style>
  <w:style w:type="paragraph" w:customStyle="1" w:styleId="8B4593D3C5AC4470824D382CD051E64E1">
    <w:name w:val="8B4593D3C5AC4470824D382CD051E64E1"/>
    <w:rsid w:val="001A480C"/>
    <w:rPr>
      <w:rFonts w:ascii="Calibri" w:eastAsia="Calibri" w:hAnsi="Calibri" w:cs="Times New Roman"/>
      <w:lang w:eastAsia="en-US"/>
    </w:rPr>
  </w:style>
  <w:style w:type="paragraph" w:customStyle="1" w:styleId="EA066F53E41E4596A9FF2D40AFB82C1F1">
    <w:name w:val="EA066F53E41E4596A9FF2D40AFB82C1F1"/>
    <w:rsid w:val="001A480C"/>
    <w:rPr>
      <w:rFonts w:ascii="Calibri" w:eastAsia="Calibri" w:hAnsi="Calibri" w:cs="Times New Roman"/>
      <w:lang w:eastAsia="en-US"/>
    </w:rPr>
  </w:style>
  <w:style w:type="paragraph" w:customStyle="1" w:styleId="07A251EDD54D42B4B73B2EE599836CE52">
    <w:name w:val="07A251EDD54D42B4B73B2EE599836CE52"/>
    <w:rsid w:val="001A480C"/>
    <w:rPr>
      <w:rFonts w:ascii="Calibri" w:eastAsia="Calibri" w:hAnsi="Calibri" w:cs="Times New Roman"/>
      <w:lang w:eastAsia="en-US"/>
    </w:rPr>
  </w:style>
  <w:style w:type="paragraph" w:customStyle="1" w:styleId="B1245CF101884D148950EBC777BA301B2">
    <w:name w:val="B1245CF101884D148950EBC777BA301B2"/>
    <w:rsid w:val="001A480C"/>
    <w:rPr>
      <w:rFonts w:ascii="Calibri" w:eastAsia="Calibri" w:hAnsi="Calibri" w:cs="Times New Roman"/>
      <w:lang w:eastAsia="en-US"/>
    </w:rPr>
  </w:style>
  <w:style w:type="paragraph" w:customStyle="1" w:styleId="5EC163345E9C466782DD86FBDC5C731D2">
    <w:name w:val="5EC163345E9C466782DD86FBDC5C731D2"/>
    <w:rsid w:val="001A480C"/>
    <w:rPr>
      <w:rFonts w:ascii="Calibri" w:eastAsia="Calibri" w:hAnsi="Calibri" w:cs="Times New Roman"/>
      <w:lang w:eastAsia="en-US"/>
    </w:rPr>
  </w:style>
  <w:style w:type="paragraph" w:customStyle="1" w:styleId="E2F80E0FB6C444FB829AAC4EA23596E42">
    <w:name w:val="E2F80E0FB6C444FB829AAC4EA23596E42"/>
    <w:rsid w:val="001A480C"/>
    <w:rPr>
      <w:rFonts w:ascii="Calibri" w:eastAsia="Calibri" w:hAnsi="Calibri" w:cs="Times New Roman"/>
      <w:lang w:eastAsia="en-US"/>
    </w:rPr>
  </w:style>
  <w:style w:type="paragraph" w:customStyle="1" w:styleId="AAD1D57D290D4688A3BC6F7B0AE3DCB02">
    <w:name w:val="AAD1D57D290D4688A3BC6F7B0AE3DCB02"/>
    <w:rsid w:val="001A480C"/>
    <w:rPr>
      <w:rFonts w:ascii="Calibri" w:eastAsia="Calibri" w:hAnsi="Calibri" w:cs="Times New Roman"/>
      <w:lang w:eastAsia="en-US"/>
    </w:rPr>
  </w:style>
  <w:style w:type="paragraph" w:customStyle="1" w:styleId="81E9D7847528455FBB54C8C6A3A5DBCB2">
    <w:name w:val="81E9D7847528455FBB54C8C6A3A5DBCB2"/>
    <w:rsid w:val="001A480C"/>
    <w:rPr>
      <w:rFonts w:ascii="Calibri" w:eastAsia="Calibri" w:hAnsi="Calibri" w:cs="Times New Roman"/>
      <w:lang w:eastAsia="en-US"/>
    </w:rPr>
  </w:style>
  <w:style w:type="paragraph" w:customStyle="1" w:styleId="EAA703543E8349A688595B7C8EDA43442">
    <w:name w:val="EAA703543E8349A688595B7C8EDA43442"/>
    <w:rsid w:val="001A480C"/>
    <w:rPr>
      <w:rFonts w:ascii="Calibri" w:eastAsia="Calibri" w:hAnsi="Calibri" w:cs="Times New Roman"/>
      <w:lang w:eastAsia="en-US"/>
    </w:rPr>
  </w:style>
  <w:style w:type="paragraph" w:customStyle="1" w:styleId="D6A2B84734E844A1A5F66986E2C6ED8C2">
    <w:name w:val="D6A2B84734E844A1A5F66986E2C6ED8C2"/>
    <w:rsid w:val="001A480C"/>
    <w:rPr>
      <w:rFonts w:ascii="Calibri" w:eastAsia="Calibri" w:hAnsi="Calibri" w:cs="Times New Roman"/>
      <w:lang w:eastAsia="en-US"/>
    </w:rPr>
  </w:style>
  <w:style w:type="paragraph" w:customStyle="1" w:styleId="8FD5D210F28C4941AA1C313BD14C965D2">
    <w:name w:val="8FD5D210F28C4941AA1C313BD14C965D2"/>
    <w:rsid w:val="001A480C"/>
    <w:rPr>
      <w:rFonts w:ascii="Calibri" w:eastAsia="Calibri" w:hAnsi="Calibri" w:cs="Times New Roman"/>
      <w:lang w:eastAsia="en-US"/>
    </w:rPr>
  </w:style>
  <w:style w:type="paragraph" w:customStyle="1" w:styleId="1BD11EB21FB94DA7AAF50895BD968C112">
    <w:name w:val="1BD11EB21FB94DA7AAF50895BD968C112"/>
    <w:rsid w:val="001A480C"/>
    <w:rPr>
      <w:rFonts w:ascii="Calibri" w:eastAsia="Calibri" w:hAnsi="Calibri" w:cs="Times New Roman"/>
      <w:lang w:eastAsia="en-US"/>
    </w:rPr>
  </w:style>
  <w:style w:type="paragraph" w:customStyle="1" w:styleId="6F0BEF18AE5C4478B07198C8C366B3902">
    <w:name w:val="6F0BEF18AE5C4478B07198C8C366B3902"/>
    <w:rsid w:val="001A480C"/>
    <w:rPr>
      <w:rFonts w:ascii="Calibri" w:eastAsia="Calibri" w:hAnsi="Calibri" w:cs="Times New Roman"/>
      <w:lang w:eastAsia="en-US"/>
    </w:rPr>
  </w:style>
  <w:style w:type="paragraph" w:customStyle="1" w:styleId="D4EB56BB606B44B6B03FB4B5BBC36E972">
    <w:name w:val="D4EB56BB606B44B6B03FB4B5BBC36E972"/>
    <w:rsid w:val="001A480C"/>
    <w:rPr>
      <w:rFonts w:ascii="Calibri" w:eastAsia="Calibri" w:hAnsi="Calibri" w:cs="Times New Roman"/>
      <w:lang w:eastAsia="en-US"/>
    </w:rPr>
  </w:style>
  <w:style w:type="paragraph" w:customStyle="1" w:styleId="5ADD80EAA0B4423C91DFAC882D715FDD2">
    <w:name w:val="5ADD80EAA0B4423C91DFAC882D715FDD2"/>
    <w:rsid w:val="001A480C"/>
    <w:rPr>
      <w:rFonts w:ascii="Calibri" w:eastAsia="Calibri" w:hAnsi="Calibri" w:cs="Times New Roman"/>
      <w:lang w:eastAsia="en-US"/>
    </w:rPr>
  </w:style>
  <w:style w:type="paragraph" w:customStyle="1" w:styleId="E20FBAECEC414A58BF9D3B0BDCAB5A0E2">
    <w:name w:val="E20FBAECEC414A58BF9D3B0BDCAB5A0E2"/>
    <w:rsid w:val="001A480C"/>
    <w:rPr>
      <w:rFonts w:ascii="Calibri" w:eastAsia="Calibri" w:hAnsi="Calibri" w:cs="Times New Roman"/>
      <w:lang w:eastAsia="en-US"/>
    </w:rPr>
  </w:style>
  <w:style w:type="paragraph" w:customStyle="1" w:styleId="6606FEB3197F43128B698B8DBABFE8822">
    <w:name w:val="6606FEB3197F43128B698B8DBABFE8822"/>
    <w:rsid w:val="001A480C"/>
    <w:rPr>
      <w:rFonts w:ascii="Calibri" w:eastAsia="Calibri" w:hAnsi="Calibri" w:cs="Times New Roman"/>
      <w:lang w:eastAsia="en-US"/>
    </w:rPr>
  </w:style>
  <w:style w:type="paragraph" w:customStyle="1" w:styleId="98B5E95478C24E01B71B0074D832C2BF1">
    <w:name w:val="98B5E95478C24E01B71B0074D832C2BF1"/>
    <w:rsid w:val="001A480C"/>
    <w:rPr>
      <w:rFonts w:ascii="Calibri" w:eastAsia="Calibri" w:hAnsi="Calibri" w:cs="Times New Roman"/>
      <w:lang w:eastAsia="en-US"/>
    </w:rPr>
  </w:style>
  <w:style w:type="paragraph" w:customStyle="1" w:styleId="1439A9C55D714D04B1F6F4F60974D9B51">
    <w:name w:val="1439A9C55D714D04B1F6F4F60974D9B51"/>
    <w:rsid w:val="001A480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6F2EF55FB34C899654D5B4D08CFF481">
    <w:name w:val="8D6F2EF55FB34C899654D5B4D08CFF481"/>
    <w:rsid w:val="001A480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C9EEAEAA0447088DC1CEC021EA7D7A1">
    <w:name w:val="F0C9EEAEAA0447088DC1CEC021EA7D7A1"/>
    <w:rsid w:val="001A480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187F99182E4B0498CD4F30B12DBD091">
    <w:name w:val="DC187F99182E4B0498CD4F30B12DBD091"/>
    <w:rsid w:val="001A480C"/>
    <w:rPr>
      <w:rFonts w:ascii="Calibri" w:eastAsia="Calibri" w:hAnsi="Calibri" w:cs="Times New Roman"/>
      <w:lang w:eastAsia="en-US"/>
    </w:rPr>
  </w:style>
  <w:style w:type="paragraph" w:customStyle="1" w:styleId="435C7470F5984D6486EC28C10636E3B8">
    <w:name w:val="435C7470F5984D6486EC28C10636E3B8"/>
    <w:rsid w:val="001A480C"/>
    <w:rPr>
      <w:rFonts w:ascii="Calibri" w:eastAsia="Calibri" w:hAnsi="Calibri" w:cs="Times New Roman"/>
      <w:lang w:eastAsia="en-US"/>
    </w:rPr>
  </w:style>
  <w:style w:type="paragraph" w:customStyle="1" w:styleId="C55401628FEA4BB99115A481FEBB51251">
    <w:name w:val="C55401628FEA4BB99115A481FEBB51251"/>
    <w:rsid w:val="001A480C"/>
    <w:rPr>
      <w:rFonts w:ascii="Calibri" w:eastAsia="Calibri" w:hAnsi="Calibri" w:cs="Times New Roman"/>
      <w:lang w:eastAsia="en-US"/>
    </w:rPr>
  </w:style>
  <w:style w:type="paragraph" w:customStyle="1" w:styleId="D724606928564D41842C091B4C6C37311">
    <w:name w:val="D724606928564D41842C091B4C6C37311"/>
    <w:rsid w:val="001A480C"/>
    <w:rPr>
      <w:rFonts w:ascii="Calibri" w:eastAsia="Calibri" w:hAnsi="Calibri" w:cs="Times New Roman"/>
      <w:lang w:eastAsia="en-US"/>
    </w:rPr>
  </w:style>
  <w:style w:type="paragraph" w:customStyle="1" w:styleId="6000FDD68672467D93C2C79AD2C24FC41">
    <w:name w:val="6000FDD68672467D93C2C79AD2C24FC41"/>
    <w:rsid w:val="001A480C"/>
    <w:rPr>
      <w:rFonts w:ascii="Calibri" w:eastAsia="Calibri" w:hAnsi="Calibri" w:cs="Times New Roman"/>
      <w:lang w:eastAsia="en-US"/>
    </w:rPr>
  </w:style>
  <w:style w:type="paragraph" w:customStyle="1" w:styleId="B2E03DB6088F4234A5C1DDE62D1AE4921">
    <w:name w:val="B2E03DB6088F4234A5C1DDE62D1AE4921"/>
    <w:rsid w:val="001A480C"/>
    <w:rPr>
      <w:rFonts w:ascii="Calibri" w:eastAsia="Calibri" w:hAnsi="Calibri" w:cs="Times New Roman"/>
      <w:lang w:eastAsia="en-US"/>
    </w:rPr>
  </w:style>
  <w:style w:type="paragraph" w:customStyle="1" w:styleId="1CB721840E674C7093611F348BA562A61">
    <w:name w:val="1CB721840E674C7093611F348BA562A61"/>
    <w:rsid w:val="001A480C"/>
    <w:rPr>
      <w:rFonts w:ascii="Calibri" w:eastAsia="Calibri" w:hAnsi="Calibri" w:cs="Times New Roman"/>
      <w:lang w:eastAsia="en-US"/>
    </w:rPr>
  </w:style>
  <w:style w:type="paragraph" w:customStyle="1" w:styleId="7294F78C6A54406AA228860A681996A41">
    <w:name w:val="7294F78C6A54406AA228860A681996A41"/>
    <w:rsid w:val="001A480C"/>
    <w:rPr>
      <w:rFonts w:ascii="Calibri" w:eastAsia="Calibri" w:hAnsi="Calibri" w:cs="Times New Roman"/>
      <w:lang w:eastAsia="en-US"/>
    </w:rPr>
  </w:style>
  <w:style w:type="paragraph" w:customStyle="1" w:styleId="D40CFADAE4514867971FBD5C9EFC30811">
    <w:name w:val="D40CFADAE4514867971FBD5C9EFC30811"/>
    <w:rsid w:val="001A480C"/>
    <w:rPr>
      <w:rFonts w:ascii="Calibri" w:eastAsia="Calibri" w:hAnsi="Calibri" w:cs="Times New Roman"/>
      <w:lang w:eastAsia="en-US"/>
    </w:rPr>
  </w:style>
  <w:style w:type="paragraph" w:customStyle="1" w:styleId="12684B5799604FF4B3D72D795B64CFCE1">
    <w:name w:val="12684B5799604FF4B3D72D795B64CFCE1"/>
    <w:rsid w:val="001A480C"/>
    <w:rPr>
      <w:rFonts w:ascii="Calibri" w:eastAsia="Calibri" w:hAnsi="Calibri" w:cs="Times New Roman"/>
      <w:lang w:eastAsia="en-US"/>
    </w:rPr>
  </w:style>
  <w:style w:type="paragraph" w:customStyle="1" w:styleId="69612586F4C5421AB204149A2B3978F6">
    <w:name w:val="69612586F4C5421AB204149A2B3978F6"/>
    <w:rsid w:val="001A480C"/>
    <w:rPr>
      <w:rFonts w:ascii="Calibri" w:eastAsia="Calibri" w:hAnsi="Calibri" w:cs="Times New Roman"/>
      <w:lang w:eastAsia="en-US"/>
    </w:rPr>
  </w:style>
  <w:style w:type="paragraph" w:customStyle="1" w:styleId="8BB344318C52489FACB2EFA9A795EA10">
    <w:name w:val="8BB344318C52489FACB2EFA9A795EA10"/>
    <w:rsid w:val="001A480C"/>
  </w:style>
  <w:style w:type="paragraph" w:customStyle="1" w:styleId="082050D8EFBD43009E7CD36815C30772">
    <w:name w:val="082050D8EFBD43009E7CD36815C30772"/>
    <w:rsid w:val="001A480C"/>
  </w:style>
  <w:style w:type="paragraph" w:customStyle="1" w:styleId="3C3A5C7BE43443E0A0C7B87C1D31BBED">
    <w:name w:val="3C3A5C7BE43443E0A0C7B87C1D31BBED"/>
    <w:rsid w:val="001A480C"/>
  </w:style>
  <w:style w:type="paragraph" w:customStyle="1" w:styleId="A59C1FF084614576A3A8425C460C6E862">
    <w:name w:val="A59C1FF084614576A3A8425C460C6E862"/>
    <w:rsid w:val="001A480C"/>
    <w:rPr>
      <w:rFonts w:ascii="Calibri" w:eastAsia="Calibri" w:hAnsi="Calibri" w:cs="Times New Roman"/>
      <w:lang w:eastAsia="en-US"/>
    </w:rPr>
  </w:style>
  <w:style w:type="paragraph" w:customStyle="1" w:styleId="318CA11EE0544EB3B41D23ED6CF3E2002">
    <w:name w:val="318CA11EE0544EB3B41D23ED6CF3E2002"/>
    <w:rsid w:val="001A480C"/>
    <w:rPr>
      <w:rFonts w:ascii="Calibri" w:eastAsia="Calibri" w:hAnsi="Calibri" w:cs="Times New Roman"/>
      <w:lang w:eastAsia="en-US"/>
    </w:rPr>
  </w:style>
  <w:style w:type="paragraph" w:customStyle="1" w:styleId="029EF01FFC274ED8879723A4BFD1CBD92">
    <w:name w:val="029EF01FFC274ED8879723A4BFD1CBD92"/>
    <w:rsid w:val="001A480C"/>
    <w:rPr>
      <w:rFonts w:ascii="Calibri" w:eastAsia="Calibri" w:hAnsi="Calibri" w:cs="Times New Roman"/>
      <w:lang w:eastAsia="en-US"/>
    </w:rPr>
  </w:style>
  <w:style w:type="paragraph" w:customStyle="1" w:styleId="1C65460C18EC40348F33BCC1A29E9A951">
    <w:name w:val="1C65460C18EC40348F33BCC1A29E9A951"/>
    <w:rsid w:val="001A480C"/>
    <w:rPr>
      <w:rFonts w:ascii="Calibri" w:eastAsia="Calibri" w:hAnsi="Calibri" w:cs="Times New Roman"/>
      <w:lang w:eastAsia="en-US"/>
    </w:rPr>
  </w:style>
  <w:style w:type="paragraph" w:customStyle="1" w:styleId="596136A7768B4F71BC3C2F53AAECAD702">
    <w:name w:val="596136A7768B4F71BC3C2F53AAECAD702"/>
    <w:rsid w:val="001A480C"/>
    <w:rPr>
      <w:rFonts w:ascii="Calibri" w:eastAsia="Calibri" w:hAnsi="Calibri" w:cs="Times New Roman"/>
      <w:lang w:eastAsia="en-US"/>
    </w:rPr>
  </w:style>
  <w:style w:type="paragraph" w:customStyle="1" w:styleId="8B4593D3C5AC4470824D382CD051E64E2">
    <w:name w:val="8B4593D3C5AC4470824D382CD051E64E2"/>
    <w:rsid w:val="001A480C"/>
    <w:rPr>
      <w:rFonts w:ascii="Calibri" w:eastAsia="Calibri" w:hAnsi="Calibri" w:cs="Times New Roman"/>
      <w:lang w:eastAsia="en-US"/>
    </w:rPr>
  </w:style>
  <w:style w:type="paragraph" w:customStyle="1" w:styleId="EA066F53E41E4596A9FF2D40AFB82C1F2">
    <w:name w:val="EA066F53E41E4596A9FF2D40AFB82C1F2"/>
    <w:rsid w:val="001A480C"/>
    <w:rPr>
      <w:rFonts w:ascii="Calibri" w:eastAsia="Calibri" w:hAnsi="Calibri" w:cs="Times New Roman"/>
      <w:lang w:eastAsia="en-US"/>
    </w:rPr>
  </w:style>
  <w:style w:type="paragraph" w:customStyle="1" w:styleId="07A251EDD54D42B4B73B2EE599836CE53">
    <w:name w:val="07A251EDD54D42B4B73B2EE599836CE53"/>
    <w:rsid w:val="001A480C"/>
    <w:rPr>
      <w:rFonts w:ascii="Calibri" w:eastAsia="Calibri" w:hAnsi="Calibri" w:cs="Times New Roman"/>
      <w:lang w:eastAsia="en-US"/>
    </w:rPr>
  </w:style>
  <w:style w:type="paragraph" w:customStyle="1" w:styleId="B1245CF101884D148950EBC777BA301B3">
    <w:name w:val="B1245CF101884D148950EBC777BA301B3"/>
    <w:rsid w:val="001A480C"/>
    <w:rPr>
      <w:rFonts w:ascii="Calibri" w:eastAsia="Calibri" w:hAnsi="Calibri" w:cs="Times New Roman"/>
      <w:lang w:eastAsia="en-US"/>
    </w:rPr>
  </w:style>
  <w:style w:type="paragraph" w:customStyle="1" w:styleId="5EC163345E9C466782DD86FBDC5C731D3">
    <w:name w:val="5EC163345E9C466782DD86FBDC5C731D3"/>
    <w:rsid w:val="001A480C"/>
    <w:rPr>
      <w:rFonts w:ascii="Calibri" w:eastAsia="Calibri" w:hAnsi="Calibri" w:cs="Times New Roman"/>
      <w:lang w:eastAsia="en-US"/>
    </w:rPr>
  </w:style>
  <w:style w:type="paragraph" w:customStyle="1" w:styleId="E2F80E0FB6C444FB829AAC4EA23596E43">
    <w:name w:val="E2F80E0FB6C444FB829AAC4EA23596E43"/>
    <w:rsid w:val="001A480C"/>
    <w:rPr>
      <w:rFonts w:ascii="Calibri" w:eastAsia="Calibri" w:hAnsi="Calibri" w:cs="Times New Roman"/>
      <w:lang w:eastAsia="en-US"/>
    </w:rPr>
  </w:style>
  <w:style w:type="paragraph" w:customStyle="1" w:styleId="AAD1D57D290D4688A3BC6F7B0AE3DCB03">
    <w:name w:val="AAD1D57D290D4688A3BC6F7B0AE3DCB03"/>
    <w:rsid w:val="001A480C"/>
    <w:rPr>
      <w:rFonts w:ascii="Calibri" w:eastAsia="Calibri" w:hAnsi="Calibri" w:cs="Times New Roman"/>
      <w:lang w:eastAsia="en-US"/>
    </w:rPr>
  </w:style>
  <w:style w:type="paragraph" w:customStyle="1" w:styleId="81E9D7847528455FBB54C8C6A3A5DBCB3">
    <w:name w:val="81E9D7847528455FBB54C8C6A3A5DBCB3"/>
    <w:rsid w:val="001A480C"/>
    <w:rPr>
      <w:rFonts w:ascii="Calibri" w:eastAsia="Calibri" w:hAnsi="Calibri" w:cs="Times New Roman"/>
      <w:lang w:eastAsia="en-US"/>
    </w:rPr>
  </w:style>
  <w:style w:type="paragraph" w:customStyle="1" w:styleId="EAA703543E8349A688595B7C8EDA43443">
    <w:name w:val="EAA703543E8349A688595B7C8EDA43443"/>
    <w:rsid w:val="001A480C"/>
    <w:rPr>
      <w:rFonts w:ascii="Calibri" w:eastAsia="Calibri" w:hAnsi="Calibri" w:cs="Times New Roman"/>
      <w:lang w:eastAsia="en-US"/>
    </w:rPr>
  </w:style>
  <w:style w:type="paragraph" w:customStyle="1" w:styleId="D6A2B84734E844A1A5F66986E2C6ED8C3">
    <w:name w:val="D6A2B84734E844A1A5F66986E2C6ED8C3"/>
    <w:rsid w:val="001A480C"/>
    <w:rPr>
      <w:rFonts w:ascii="Calibri" w:eastAsia="Calibri" w:hAnsi="Calibri" w:cs="Times New Roman"/>
      <w:lang w:eastAsia="en-US"/>
    </w:rPr>
  </w:style>
  <w:style w:type="paragraph" w:customStyle="1" w:styleId="8FD5D210F28C4941AA1C313BD14C965D3">
    <w:name w:val="8FD5D210F28C4941AA1C313BD14C965D3"/>
    <w:rsid w:val="001A480C"/>
    <w:rPr>
      <w:rFonts w:ascii="Calibri" w:eastAsia="Calibri" w:hAnsi="Calibri" w:cs="Times New Roman"/>
      <w:lang w:eastAsia="en-US"/>
    </w:rPr>
  </w:style>
  <w:style w:type="paragraph" w:customStyle="1" w:styleId="1BD11EB21FB94DA7AAF50895BD968C113">
    <w:name w:val="1BD11EB21FB94DA7AAF50895BD968C113"/>
    <w:rsid w:val="001A480C"/>
    <w:rPr>
      <w:rFonts w:ascii="Calibri" w:eastAsia="Calibri" w:hAnsi="Calibri" w:cs="Times New Roman"/>
      <w:lang w:eastAsia="en-US"/>
    </w:rPr>
  </w:style>
  <w:style w:type="paragraph" w:customStyle="1" w:styleId="6F0BEF18AE5C4478B07198C8C366B3903">
    <w:name w:val="6F0BEF18AE5C4478B07198C8C366B3903"/>
    <w:rsid w:val="001A480C"/>
    <w:rPr>
      <w:rFonts w:ascii="Calibri" w:eastAsia="Calibri" w:hAnsi="Calibri" w:cs="Times New Roman"/>
      <w:lang w:eastAsia="en-US"/>
    </w:rPr>
  </w:style>
  <w:style w:type="paragraph" w:customStyle="1" w:styleId="D4EB56BB606B44B6B03FB4B5BBC36E973">
    <w:name w:val="D4EB56BB606B44B6B03FB4B5BBC36E973"/>
    <w:rsid w:val="001A480C"/>
    <w:rPr>
      <w:rFonts w:ascii="Calibri" w:eastAsia="Calibri" w:hAnsi="Calibri" w:cs="Times New Roman"/>
      <w:lang w:eastAsia="en-US"/>
    </w:rPr>
  </w:style>
  <w:style w:type="paragraph" w:customStyle="1" w:styleId="5ADD80EAA0B4423C91DFAC882D715FDD3">
    <w:name w:val="5ADD80EAA0B4423C91DFAC882D715FDD3"/>
    <w:rsid w:val="001A480C"/>
    <w:rPr>
      <w:rFonts w:ascii="Calibri" w:eastAsia="Calibri" w:hAnsi="Calibri" w:cs="Times New Roman"/>
      <w:lang w:eastAsia="en-US"/>
    </w:rPr>
  </w:style>
  <w:style w:type="paragraph" w:customStyle="1" w:styleId="E20FBAECEC414A58BF9D3B0BDCAB5A0E3">
    <w:name w:val="E20FBAECEC414A58BF9D3B0BDCAB5A0E3"/>
    <w:rsid w:val="001A480C"/>
    <w:rPr>
      <w:rFonts w:ascii="Calibri" w:eastAsia="Calibri" w:hAnsi="Calibri" w:cs="Times New Roman"/>
      <w:lang w:eastAsia="en-US"/>
    </w:rPr>
  </w:style>
  <w:style w:type="paragraph" w:customStyle="1" w:styleId="6606FEB3197F43128B698B8DBABFE8823">
    <w:name w:val="6606FEB3197F43128B698B8DBABFE8823"/>
    <w:rsid w:val="001A480C"/>
    <w:rPr>
      <w:rFonts w:ascii="Calibri" w:eastAsia="Calibri" w:hAnsi="Calibri" w:cs="Times New Roman"/>
      <w:lang w:eastAsia="en-US"/>
    </w:rPr>
  </w:style>
  <w:style w:type="paragraph" w:customStyle="1" w:styleId="98B5E95478C24E01B71B0074D832C2BF2">
    <w:name w:val="98B5E95478C24E01B71B0074D832C2BF2"/>
    <w:rsid w:val="001A480C"/>
    <w:rPr>
      <w:rFonts w:ascii="Calibri" w:eastAsia="Calibri" w:hAnsi="Calibri" w:cs="Times New Roman"/>
      <w:lang w:eastAsia="en-US"/>
    </w:rPr>
  </w:style>
  <w:style w:type="paragraph" w:customStyle="1" w:styleId="1439A9C55D714D04B1F6F4F60974D9B52">
    <w:name w:val="1439A9C55D714D04B1F6F4F60974D9B52"/>
    <w:rsid w:val="001A480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6F2EF55FB34C899654D5B4D08CFF482">
    <w:name w:val="8D6F2EF55FB34C899654D5B4D08CFF482"/>
    <w:rsid w:val="001A480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C9EEAEAA0447088DC1CEC021EA7D7A2">
    <w:name w:val="F0C9EEAEAA0447088DC1CEC021EA7D7A2"/>
    <w:rsid w:val="001A480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187F99182E4B0498CD4F30B12DBD092">
    <w:name w:val="DC187F99182E4B0498CD4F30B12DBD092"/>
    <w:rsid w:val="001A480C"/>
    <w:rPr>
      <w:rFonts w:ascii="Calibri" w:eastAsia="Calibri" w:hAnsi="Calibri" w:cs="Times New Roman"/>
      <w:lang w:eastAsia="en-US"/>
    </w:rPr>
  </w:style>
  <w:style w:type="paragraph" w:customStyle="1" w:styleId="435C7470F5984D6486EC28C10636E3B81">
    <w:name w:val="435C7470F5984D6486EC28C10636E3B81"/>
    <w:rsid w:val="001A480C"/>
    <w:rPr>
      <w:rFonts w:ascii="Calibri" w:eastAsia="Calibri" w:hAnsi="Calibri" w:cs="Times New Roman"/>
      <w:lang w:eastAsia="en-US"/>
    </w:rPr>
  </w:style>
  <w:style w:type="paragraph" w:customStyle="1" w:styleId="C55401628FEA4BB99115A481FEBB51252">
    <w:name w:val="C55401628FEA4BB99115A481FEBB51252"/>
    <w:rsid w:val="001A480C"/>
    <w:rPr>
      <w:rFonts w:ascii="Calibri" w:eastAsia="Calibri" w:hAnsi="Calibri" w:cs="Times New Roman"/>
      <w:lang w:eastAsia="en-US"/>
    </w:rPr>
  </w:style>
  <w:style w:type="paragraph" w:customStyle="1" w:styleId="D724606928564D41842C091B4C6C37312">
    <w:name w:val="D724606928564D41842C091B4C6C37312"/>
    <w:rsid w:val="001A480C"/>
    <w:rPr>
      <w:rFonts w:ascii="Calibri" w:eastAsia="Calibri" w:hAnsi="Calibri" w:cs="Times New Roman"/>
      <w:lang w:eastAsia="en-US"/>
    </w:rPr>
  </w:style>
  <w:style w:type="paragraph" w:customStyle="1" w:styleId="6000FDD68672467D93C2C79AD2C24FC42">
    <w:name w:val="6000FDD68672467D93C2C79AD2C24FC42"/>
    <w:rsid w:val="001A480C"/>
    <w:rPr>
      <w:rFonts w:ascii="Calibri" w:eastAsia="Calibri" w:hAnsi="Calibri" w:cs="Times New Roman"/>
      <w:lang w:eastAsia="en-US"/>
    </w:rPr>
  </w:style>
  <w:style w:type="paragraph" w:customStyle="1" w:styleId="B2E03DB6088F4234A5C1DDE62D1AE4922">
    <w:name w:val="B2E03DB6088F4234A5C1DDE62D1AE4922"/>
    <w:rsid w:val="001A480C"/>
    <w:rPr>
      <w:rFonts w:ascii="Calibri" w:eastAsia="Calibri" w:hAnsi="Calibri" w:cs="Times New Roman"/>
      <w:lang w:eastAsia="en-US"/>
    </w:rPr>
  </w:style>
  <w:style w:type="paragraph" w:customStyle="1" w:styleId="1CB721840E674C7093611F348BA562A62">
    <w:name w:val="1CB721840E674C7093611F348BA562A62"/>
    <w:rsid w:val="001A480C"/>
    <w:rPr>
      <w:rFonts w:ascii="Calibri" w:eastAsia="Calibri" w:hAnsi="Calibri" w:cs="Times New Roman"/>
      <w:lang w:eastAsia="en-US"/>
    </w:rPr>
  </w:style>
  <w:style w:type="paragraph" w:customStyle="1" w:styleId="7294F78C6A54406AA228860A681996A42">
    <w:name w:val="7294F78C6A54406AA228860A681996A42"/>
    <w:rsid w:val="001A480C"/>
    <w:rPr>
      <w:rFonts w:ascii="Calibri" w:eastAsia="Calibri" w:hAnsi="Calibri" w:cs="Times New Roman"/>
      <w:lang w:eastAsia="en-US"/>
    </w:rPr>
  </w:style>
  <w:style w:type="paragraph" w:customStyle="1" w:styleId="D40CFADAE4514867971FBD5C9EFC30812">
    <w:name w:val="D40CFADAE4514867971FBD5C9EFC30812"/>
    <w:rsid w:val="001A480C"/>
    <w:rPr>
      <w:rFonts w:ascii="Calibri" w:eastAsia="Calibri" w:hAnsi="Calibri" w:cs="Times New Roman"/>
      <w:lang w:eastAsia="en-US"/>
    </w:rPr>
  </w:style>
  <w:style w:type="paragraph" w:customStyle="1" w:styleId="12684B5799604FF4B3D72D795B64CFCE2">
    <w:name w:val="12684B5799604FF4B3D72D795B64CFCE2"/>
    <w:rsid w:val="001A480C"/>
    <w:rPr>
      <w:rFonts w:ascii="Calibri" w:eastAsia="Calibri" w:hAnsi="Calibri" w:cs="Times New Roman"/>
      <w:lang w:eastAsia="en-US"/>
    </w:rPr>
  </w:style>
  <w:style w:type="paragraph" w:customStyle="1" w:styleId="69612586F4C5421AB204149A2B3978F61">
    <w:name w:val="69612586F4C5421AB204149A2B3978F61"/>
    <w:rsid w:val="001A480C"/>
    <w:rPr>
      <w:rFonts w:ascii="Calibri" w:eastAsia="Calibri" w:hAnsi="Calibri" w:cs="Times New Roman"/>
      <w:lang w:eastAsia="en-US"/>
    </w:rPr>
  </w:style>
  <w:style w:type="paragraph" w:customStyle="1" w:styleId="A59C1FF084614576A3A8425C460C6E863">
    <w:name w:val="A59C1FF084614576A3A8425C460C6E863"/>
    <w:rsid w:val="00A12B7F"/>
    <w:rPr>
      <w:rFonts w:ascii="Calibri" w:eastAsia="Calibri" w:hAnsi="Calibri" w:cs="Times New Roman"/>
      <w:lang w:eastAsia="en-US"/>
    </w:rPr>
  </w:style>
  <w:style w:type="paragraph" w:customStyle="1" w:styleId="318CA11EE0544EB3B41D23ED6CF3E2003">
    <w:name w:val="318CA11EE0544EB3B41D23ED6CF3E2003"/>
    <w:rsid w:val="00A12B7F"/>
    <w:rPr>
      <w:rFonts w:ascii="Calibri" w:eastAsia="Calibri" w:hAnsi="Calibri" w:cs="Times New Roman"/>
      <w:lang w:eastAsia="en-US"/>
    </w:rPr>
  </w:style>
  <w:style w:type="paragraph" w:customStyle="1" w:styleId="029EF01FFC274ED8879723A4BFD1CBD93">
    <w:name w:val="029EF01FFC274ED8879723A4BFD1CBD93"/>
    <w:rsid w:val="00A12B7F"/>
    <w:rPr>
      <w:rFonts w:ascii="Calibri" w:eastAsia="Calibri" w:hAnsi="Calibri" w:cs="Times New Roman"/>
      <w:lang w:eastAsia="en-US"/>
    </w:rPr>
  </w:style>
  <w:style w:type="paragraph" w:customStyle="1" w:styleId="1C65460C18EC40348F33BCC1A29E9A952">
    <w:name w:val="1C65460C18EC40348F33BCC1A29E9A952"/>
    <w:rsid w:val="00A12B7F"/>
    <w:rPr>
      <w:rFonts w:ascii="Calibri" w:eastAsia="Calibri" w:hAnsi="Calibri" w:cs="Times New Roman"/>
      <w:lang w:eastAsia="en-US"/>
    </w:rPr>
  </w:style>
  <w:style w:type="paragraph" w:customStyle="1" w:styleId="596136A7768B4F71BC3C2F53AAECAD703">
    <w:name w:val="596136A7768B4F71BC3C2F53AAECAD703"/>
    <w:rsid w:val="00A12B7F"/>
    <w:rPr>
      <w:rFonts w:ascii="Calibri" w:eastAsia="Calibri" w:hAnsi="Calibri" w:cs="Times New Roman"/>
      <w:lang w:eastAsia="en-US"/>
    </w:rPr>
  </w:style>
  <w:style w:type="paragraph" w:customStyle="1" w:styleId="8B4593D3C5AC4470824D382CD051E64E3">
    <w:name w:val="8B4593D3C5AC4470824D382CD051E64E3"/>
    <w:rsid w:val="00A12B7F"/>
    <w:rPr>
      <w:rFonts w:ascii="Calibri" w:eastAsia="Calibri" w:hAnsi="Calibri" w:cs="Times New Roman"/>
      <w:lang w:eastAsia="en-US"/>
    </w:rPr>
  </w:style>
  <w:style w:type="paragraph" w:customStyle="1" w:styleId="EA066F53E41E4596A9FF2D40AFB82C1F3">
    <w:name w:val="EA066F53E41E4596A9FF2D40AFB82C1F3"/>
    <w:rsid w:val="00A12B7F"/>
    <w:rPr>
      <w:rFonts w:ascii="Calibri" w:eastAsia="Calibri" w:hAnsi="Calibri" w:cs="Times New Roman"/>
      <w:lang w:eastAsia="en-US"/>
    </w:rPr>
  </w:style>
  <w:style w:type="paragraph" w:customStyle="1" w:styleId="07A251EDD54D42B4B73B2EE599836CE54">
    <w:name w:val="07A251EDD54D42B4B73B2EE599836CE54"/>
    <w:rsid w:val="00A12B7F"/>
    <w:rPr>
      <w:rFonts w:ascii="Calibri" w:eastAsia="Calibri" w:hAnsi="Calibri" w:cs="Times New Roman"/>
      <w:lang w:eastAsia="en-US"/>
    </w:rPr>
  </w:style>
  <w:style w:type="paragraph" w:customStyle="1" w:styleId="B1245CF101884D148950EBC777BA301B4">
    <w:name w:val="B1245CF101884D148950EBC777BA301B4"/>
    <w:rsid w:val="00A12B7F"/>
    <w:rPr>
      <w:rFonts w:ascii="Calibri" w:eastAsia="Calibri" w:hAnsi="Calibri" w:cs="Times New Roman"/>
      <w:lang w:eastAsia="en-US"/>
    </w:rPr>
  </w:style>
  <w:style w:type="paragraph" w:customStyle="1" w:styleId="5EC163345E9C466782DD86FBDC5C731D4">
    <w:name w:val="5EC163345E9C466782DD86FBDC5C731D4"/>
    <w:rsid w:val="00A12B7F"/>
    <w:rPr>
      <w:rFonts w:ascii="Calibri" w:eastAsia="Calibri" w:hAnsi="Calibri" w:cs="Times New Roman"/>
      <w:lang w:eastAsia="en-US"/>
    </w:rPr>
  </w:style>
  <w:style w:type="paragraph" w:customStyle="1" w:styleId="E2F80E0FB6C444FB829AAC4EA23596E44">
    <w:name w:val="E2F80E0FB6C444FB829AAC4EA23596E44"/>
    <w:rsid w:val="00A12B7F"/>
    <w:rPr>
      <w:rFonts w:ascii="Calibri" w:eastAsia="Calibri" w:hAnsi="Calibri" w:cs="Times New Roman"/>
      <w:lang w:eastAsia="en-US"/>
    </w:rPr>
  </w:style>
  <w:style w:type="paragraph" w:customStyle="1" w:styleId="AAD1D57D290D4688A3BC6F7B0AE3DCB04">
    <w:name w:val="AAD1D57D290D4688A3BC6F7B0AE3DCB04"/>
    <w:rsid w:val="00A12B7F"/>
    <w:rPr>
      <w:rFonts w:ascii="Calibri" w:eastAsia="Calibri" w:hAnsi="Calibri" w:cs="Times New Roman"/>
      <w:lang w:eastAsia="en-US"/>
    </w:rPr>
  </w:style>
  <w:style w:type="paragraph" w:customStyle="1" w:styleId="81E9D7847528455FBB54C8C6A3A5DBCB4">
    <w:name w:val="81E9D7847528455FBB54C8C6A3A5DBCB4"/>
    <w:rsid w:val="00A12B7F"/>
    <w:rPr>
      <w:rFonts w:ascii="Calibri" w:eastAsia="Calibri" w:hAnsi="Calibri" w:cs="Times New Roman"/>
      <w:lang w:eastAsia="en-US"/>
    </w:rPr>
  </w:style>
  <w:style w:type="paragraph" w:customStyle="1" w:styleId="EAA703543E8349A688595B7C8EDA43444">
    <w:name w:val="EAA703543E8349A688595B7C8EDA43444"/>
    <w:rsid w:val="00A12B7F"/>
    <w:rPr>
      <w:rFonts w:ascii="Calibri" w:eastAsia="Calibri" w:hAnsi="Calibri" w:cs="Times New Roman"/>
      <w:lang w:eastAsia="en-US"/>
    </w:rPr>
  </w:style>
  <w:style w:type="paragraph" w:customStyle="1" w:styleId="D6A2B84734E844A1A5F66986E2C6ED8C4">
    <w:name w:val="D6A2B84734E844A1A5F66986E2C6ED8C4"/>
    <w:rsid w:val="00A12B7F"/>
    <w:rPr>
      <w:rFonts w:ascii="Calibri" w:eastAsia="Calibri" w:hAnsi="Calibri" w:cs="Times New Roman"/>
      <w:lang w:eastAsia="en-US"/>
    </w:rPr>
  </w:style>
  <w:style w:type="paragraph" w:customStyle="1" w:styleId="8FD5D210F28C4941AA1C313BD14C965D4">
    <w:name w:val="8FD5D210F28C4941AA1C313BD14C965D4"/>
    <w:rsid w:val="00A12B7F"/>
    <w:rPr>
      <w:rFonts w:ascii="Calibri" w:eastAsia="Calibri" w:hAnsi="Calibri" w:cs="Times New Roman"/>
      <w:lang w:eastAsia="en-US"/>
    </w:rPr>
  </w:style>
  <w:style w:type="paragraph" w:customStyle="1" w:styleId="1BD11EB21FB94DA7AAF50895BD968C114">
    <w:name w:val="1BD11EB21FB94DA7AAF50895BD968C114"/>
    <w:rsid w:val="00A12B7F"/>
    <w:rPr>
      <w:rFonts w:ascii="Calibri" w:eastAsia="Calibri" w:hAnsi="Calibri" w:cs="Times New Roman"/>
      <w:lang w:eastAsia="en-US"/>
    </w:rPr>
  </w:style>
  <w:style w:type="paragraph" w:customStyle="1" w:styleId="6F0BEF18AE5C4478B07198C8C366B3904">
    <w:name w:val="6F0BEF18AE5C4478B07198C8C366B3904"/>
    <w:rsid w:val="00A12B7F"/>
    <w:rPr>
      <w:rFonts w:ascii="Calibri" w:eastAsia="Calibri" w:hAnsi="Calibri" w:cs="Times New Roman"/>
      <w:lang w:eastAsia="en-US"/>
    </w:rPr>
  </w:style>
  <w:style w:type="paragraph" w:customStyle="1" w:styleId="D4EB56BB606B44B6B03FB4B5BBC36E974">
    <w:name w:val="D4EB56BB606B44B6B03FB4B5BBC36E974"/>
    <w:rsid w:val="00A12B7F"/>
    <w:rPr>
      <w:rFonts w:ascii="Calibri" w:eastAsia="Calibri" w:hAnsi="Calibri" w:cs="Times New Roman"/>
      <w:lang w:eastAsia="en-US"/>
    </w:rPr>
  </w:style>
  <w:style w:type="paragraph" w:customStyle="1" w:styleId="5ADD80EAA0B4423C91DFAC882D715FDD4">
    <w:name w:val="5ADD80EAA0B4423C91DFAC882D715FDD4"/>
    <w:rsid w:val="00A12B7F"/>
    <w:rPr>
      <w:rFonts w:ascii="Calibri" w:eastAsia="Calibri" w:hAnsi="Calibri" w:cs="Times New Roman"/>
      <w:lang w:eastAsia="en-US"/>
    </w:rPr>
  </w:style>
  <w:style w:type="paragraph" w:customStyle="1" w:styleId="E20FBAECEC414A58BF9D3B0BDCAB5A0E4">
    <w:name w:val="E20FBAECEC414A58BF9D3B0BDCAB5A0E4"/>
    <w:rsid w:val="00A12B7F"/>
    <w:rPr>
      <w:rFonts w:ascii="Calibri" w:eastAsia="Calibri" w:hAnsi="Calibri" w:cs="Times New Roman"/>
      <w:lang w:eastAsia="en-US"/>
    </w:rPr>
  </w:style>
  <w:style w:type="paragraph" w:customStyle="1" w:styleId="6606FEB3197F43128B698B8DBABFE8824">
    <w:name w:val="6606FEB3197F43128B698B8DBABFE8824"/>
    <w:rsid w:val="00A12B7F"/>
    <w:rPr>
      <w:rFonts w:ascii="Calibri" w:eastAsia="Calibri" w:hAnsi="Calibri" w:cs="Times New Roman"/>
      <w:lang w:eastAsia="en-US"/>
    </w:rPr>
  </w:style>
  <w:style w:type="paragraph" w:customStyle="1" w:styleId="98B5E95478C24E01B71B0074D832C2BF3">
    <w:name w:val="98B5E95478C24E01B71B0074D832C2BF3"/>
    <w:rsid w:val="00A12B7F"/>
    <w:rPr>
      <w:rFonts w:ascii="Calibri" w:eastAsia="Calibri" w:hAnsi="Calibri" w:cs="Times New Roman"/>
      <w:lang w:eastAsia="en-US"/>
    </w:rPr>
  </w:style>
  <w:style w:type="paragraph" w:customStyle="1" w:styleId="1439A9C55D714D04B1F6F4F60974D9B53">
    <w:name w:val="1439A9C55D714D04B1F6F4F60974D9B53"/>
    <w:rsid w:val="00A12B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6F2EF55FB34C899654D5B4D08CFF483">
    <w:name w:val="8D6F2EF55FB34C899654D5B4D08CFF483"/>
    <w:rsid w:val="00A12B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C9EEAEAA0447088DC1CEC021EA7D7A3">
    <w:name w:val="F0C9EEAEAA0447088DC1CEC021EA7D7A3"/>
    <w:rsid w:val="00A12B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187F99182E4B0498CD4F30B12DBD093">
    <w:name w:val="DC187F99182E4B0498CD4F30B12DBD093"/>
    <w:rsid w:val="00A12B7F"/>
    <w:rPr>
      <w:rFonts w:ascii="Calibri" w:eastAsia="Calibri" w:hAnsi="Calibri" w:cs="Times New Roman"/>
      <w:lang w:eastAsia="en-US"/>
    </w:rPr>
  </w:style>
  <w:style w:type="paragraph" w:customStyle="1" w:styleId="435C7470F5984D6486EC28C10636E3B82">
    <w:name w:val="435C7470F5984D6486EC28C10636E3B82"/>
    <w:rsid w:val="00A12B7F"/>
    <w:rPr>
      <w:rFonts w:ascii="Calibri" w:eastAsia="Calibri" w:hAnsi="Calibri" w:cs="Times New Roman"/>
      <w:lang w:eastAsia="en-US"/>
    </w:rPr>
  </w:style>
  <w:style w:type="paragraph" w:customStyle="1" w:styleId="C55401628FEA4BB99115A481FEBB51253">
    <w:name w:val="C55401628FEA4BB99115A481FEBB51253"/>
    <w:rsid w:val="00A12B7F"/>
    <w:rPr>
      <w:rFonts w:ascii="Calibri" w:eastAsia="Calibri" w:hAnsi="Calibri" w:cs="Times New Roman"/>
      <w:lang w:eastAsia="en-US"/>
    </w:rPr>
  </w:style>
  <w:style w:type="paragraph" w:customStyle="1" w:styleId="D724606928564D41842C091B4C6C37313">
    <w:name w:val="D724606928564D41842C091B4C6C37313"/>
    <w:rsid w:val="00A12B7F"/>
    <w:rPr>
      <w:rFonts w:ascii="Calibri" w:eastAsia="Calibri" w:hAnsi="Calibri" w:cs="Times New Roman"/>
      <w:lang w:eastAsia="en-US"/>
    </w:rPr>
  </w:style>
  <w:style w:type="paragraph" w:customStyle="1" w:styleId="6000FDD68672467D93C2C79AD2C24FC43">
    <w:name w:val="6000FDD68672467D93C2C79AD2C24FC43"/>
    <w:rsid w:val="00A12B7F"/>
    <w:rPr>
      <w:rFonts w:ascii="Calibri" w:eastAsia="Calibri" w:hAnsi="Calibri" w:cs="Times New Roman"/>
      <w:lang w:eastAsia="en-US"/>
    </w:rPr>
  </w:style>
  <w:style w:type="paragraph" w:customStyle="1" w:styleId="B2E03DB6088F4234A5C1DDE62D1AE4923">
    <w:name w:val="B2E03DB6088F4234A5C1DDE62D1AE4923"/>
    <w:rsid w:val="00A12B7F"/>
    <w:rPr>
      <w:rFonts w:ascii="Calibri" w:eastAsia="Calibri" w:hAnsi="Calibri" w:cs="Times New Roman"/>
      <w:lang w:eastAsia="en-US"/>
    </w:rPr>
  </w:style>
  <w:style w:type="paragraph" w:customStyle="1" w:styleId="1CB721840E674C7093611F348BA562A63">
    <w:name w:val="1CB721840E674C7093611F348BA562A63"/>
    <w:rsid w:val="00A12B7F"/>
    <w:rPr>
      <w:rFonts w:ascii="Calibri" w:eastAsia="Calibri" w:hAnsi="Calibri" w:cs="Times New Roman"/>
      <w:lang w:eastAsia="en-US"/>
    </w:rPr>
  </w:style>
  <w:style w:type="paragraph" w:customStyle="1" w:styleId="7294F78C6A54406AA228860A681996A43">
    <w:name w:val="7294F78C6A54406AA228860A681996A43"/>
    <w:rsid w:val="00A12B7F"/>
    <w:rPr>
      <w:rFonts w:ascii="Calibri" w:eastAsia="Calibri" w:hAnsi="Calibri" w:cs="Times New Roman"/>
      <w:lang w:eastAsia="en-US"/>
    </w:rPr>
  </w:style>
  <w:style w:type="paragraph" w:customStyle="1" w:styleId="D40CFADAE4514867971FBD5C9EFC30813">
    <w:name w:val="D40CFADAE4514867971FBD5C9EFC30813"/>
    <w:rsid w:val="00A12B7F"/>
    <w:rPr>
      <w:rFonts w:ascii="Calibri" w:eastAsia="Calibri" w:hAnsi="Calibri" w:cs="Times New Roman"/>
      <w:lang w:eastAsia="en-US"/>
    </w:rPr>
  </w:style>
  <w:style w:type="paragraph" w:customStyle="1" w:styleId="12684B5799604FF4B3D72D795B64CFCE3">
    <w:name w:val="12684B5799604FF4B3D72D795B64CFCE3"/>
    <w:rsid w:val="00A12B7F"/>
    <w:rPr>
      <w:rFonts w:ascii="Calibri" w:eastAsia="Calibri" w:hAnsi="Calibri" w:cs="Times New Roman"/>
      <w:lang w:eastAsia="en-US"/>
    </w:rPr>
  </w:style>
  <w:style w:type="paragraph" w:customStyle="1" w:styleId="69612586F4C5421AB204149A2B3978F62">
    <w:name w:val="69612586F4C5421AB204149A2B3978F62"/>
    <w:rsid w:val="00A12B7F"/>
    <w:rPr>
      <w:rFonts w:ascii="Calibri" w:eastAsia="Calibri" w:hAnsi="Calibri" w:cs="Times New Roman"/>
      <w:lang w:eastAsia="en-US"/>
    </w:rPr>
  </w:style>
  <w:style w:type="paragraph" w:customStyle="1" w:styleId="A59C1FF084614576A3A8425C460C6E864">
    <w:name w:val="A59C1FF084614576A3A8425C460C6E864"/>
    <w:rsid w:val="00A12B7F"/>
    <w:rPr>
      <w:rFonts w:ascii="Calibri" w:eastAsia="Calibri" w:hAnsi="Calibri" w:cs="Times New Roman"/>
      <w:lang w:eastAsia="en-US"/>
    </w:rPr>
  </w:style>
  <w:style w:type="paragraph" w:customStyle="1" w:styleId="318CA11EE0544EB3B41D23ED6CF3E2004">
    <w:name w:val="318CA11EE0544EB3B41D23ED6CF3E2004"/>
    <w:rsid w:val="00A12B7F"/>
    <w:rPr>
      <w:rFonts w:ascii="Calibri" w:eastAsia="Calibri" w:hAnsi="Calibri" w:cs="Times New Roman"/>
      <w:lang w:eastAsia="en-US"/>
    </w:rPr>
  </w:style>
  <w:style w:type="paragraph" w:customStyle="1" w:styleId="029EF01FFC274ED8879723A4BFD1CBD94">
    <w:name w:val="029EF01FFC274ED8879723A4BFD1CBD94"/>
    <w:rsid w:val="00A12B7F"/>
    <w:rPr>
      <w:rFonts w:ascii="Calibri" w:eastAsia="Calibri" w:hAnsi="Calibri" w:cs="Times New Roman"/>
      <w:lang w:eastAsia="en-US"/>
    </w:rPr>
  </w:style>
  <w:style w:type="paragraph" w:customStyle="1" w:styleId="1C65460C18EC40348F33BCC1A29E9A953">
    <w:name w:val="1C65460C18EC40348F33BCC1A29E9A953"/>
    <w:rsid w:val="00A12B7F"/>
    <w:rPr>
      <w:rFonts w:ascii="Calibri" w:eastAsia="Calibri" w:hAnsi="Calibri" w:cs="Times New Roman"/>
      <w:lang w:eastAsia="en-US"/>
    </w:rPr>
  </w:style>
  <w:style w:type="paragraph" w:customStyle="1" w:styleId="596136A7768B4F71BC3C2F53AAECAD704">
    <w:name w:val="596136A7768B4F71BC3C2F53AAECAD704"/>
    <w:rsid w:val="00A12B7F"/>
    <w:rPr>
      <w:rFonts w:ascii="Calibri" w:eastAsia="Calibri" w:hAnsi="Calibri" w:cs="Times New Roman"/>
      <w:lang w:eastAsia="en-US"/>
    </w:rPr>
  </w:style>
  <w:style w:type="paragraph" w:customStyle="1" w:styleId="8B4593D3C5AC4470824D382CD051E64E4">
    <w:name w:val="8B4593D3C5AC4470824D382CD051E64E4"/>
    <w:rsid w:val="00A12B7F"/>
    <w:rPr>
      <w:rFonts w:ascii="Calibri" w:eastAsia="Calibri" w:hAnsi="Calibri" w:cs="Times New Roman"/>
      <w:lang w:eastAsia="en-US"/>
    </w:rPr>
  </w:style>
  <w:style w:type="paragraph" w:customStyle="1" w:styleId="EA066F53E41E4596A9FF2D40AFB82C1F4">
    <w:name w:val="EA066F53E41E4596A9FF2D40AFB82C1F4"/>
    <w:rsid w:val="00A12B7F"/>
    <w:rPr>
      <w:rFonts w:ascii="Calibri" w:eastAsia="Calibri" w:hAnsi="Calibri" w:cs="Times New Roman"/>
      <w:lang w:eastAsia="en-US"/>
    </w:rPr>
  </w:style>
  <w:style w:type="paragraph" w:customStyle="1" w:styleId="07A251EDD54D42B4B73B2EE599836CE55">
    <w:name w:val="07A251EDD54D42B4B73B2EE599836CE55"/>
    <w:rsid w:val="00A12B7F"/>
    <w:rPr>
      <w:rFonts w:ascii="Calibri" w:eastAsia="Calibri" w:hAnsi="Calibri" w:cs="Times New Roman"/>
      <w:lang w:eastAsia="en-US"/>
    </w:rPr>
  </w:style>
  <w:style w:type="paragraph" w:customStyle="1" w:styleId="B1245CF101884D148950EBC777BA301B5">
    <w:name w:val="B1245CF101884D148950EBC777BA301B5"/>
    <w:rsid w:val="00A12B7F"/>
    <w:rPr>
      <w:rFonts w:ascii="Calibri" w:eastAsia="Calibri" w:hAnsi="Calibri" w:cs="Times New Roman"/>
      <w:lang w:eastAsia="en-US"/>
    </w:rPr>
  </w:style>
  <w:style w:type="paragraph" w:customStyle="1" w:styleId="5EC163345E9C466782DD86FBDC5C731D5">
    <w:name w:val="5EC163345E9C466782DD86FBDC5C731D5"/>
    <w:rsid w:val="00A12B7F"/>
    <w:rPr>
      <w:rFonts w:ascii="Calibri" w:eastAsia="Calibri" w:hAnsi="Calibri" w:cs="Times New Roman"/>
      <w:lang w:eastAsia="en-US"/>
    </w:rPr>
  </w:style>
  <w:style w:type="paragraph" w:customStyle="1" w:styleId="E2F80E0FB6C444FB829AAC4EA23596E45">
    <w:name w:val="E2F80E0FB6C444FB829AAC4EA23596E45"/>
    <w:rsid w:val="00A12B7F"/>
    <w:rPr>
      <w:rFonts w:ascii="Calibri" w:eastAsia="Calibri" w:hAnsi="Calibri" w:cs="Times New Roman"/>
      <w:lang w:eastAsia="en-US"/>
    </w:rPr>
  </w:style>
  <w:style w:type="paragraph" w:customStyle="1" w:styleId="AAD1D57D290D4688A3BC6F7B0AE3DCB05">
    <w:name w:val="AAD1D57D290D4688A3BC6F7B0AE3DCB05"/>
    <w:rsid w:val="00A12B7F"/>
    <w:rPr>
      <w:rFonts w:ascii="Calibri" w:eastAsia="Calibri" w:hAnsi="Calibri" w:cs="Times New Roman"/>
      <w:lang w:eastAsia="en-US"/>
    </w:rPr>
  </w:style>
  <w:style w:type="paragraph" w:customStyle="1" w:styleId="81E9D7847528455FBB54C8C6A3A5DBCB5">
    <w:name w:val="81E9D7847528455FBB54C8C6A3A5DBCB5"/>
    <w:rsid w:val="00A12B7F"/>
    <w:rPr>
      <w:rFonts w:ascii="Calibri" w:eastAsia="Calibri" w:hAnsi="Calibri" w:cs="Times New Roman"/>
      <w:lang w:eastAsia="en-US"/>
    </w:rPr>
  </w:style>
  <w:style w:type="paragraph" w:customStyle="1" w:styleId="EAA703543E8349A688595B7C8EDA43445">
    <w:name w:val="EAA703543E8349A688595B7C8EDA43445"/>
    <w:rsid w:val="00A12B7F"/>
    <w:rPr>
      <w:rFonts w:ascii="Calibri" w:eastAsia="Calibri" w:hAnsi="Calibri" w:cs="Times New Roman"/>
      <w:lang w:eastAsia="en-US"/>
    </w:rPr>
  </w:style>
  <w:style w:type="paragraph" w:customStyle="1" w:styleId="D6A2B84734E844A1A5F66986E2C6ED8C5">
    <w:name w:val="D6A2B84734E844A1A5F66986E2C6ED8C5"/>
    <w:rsid w:val="00A12B7F"/>
    <w:rPr>
      <w:rFonts w:ascii="Calibri" w:eastAsia="Calibri" w:hAnsi="Calibri" w:cs="Times New Roman"/>
      <w:lang w:eastAsia="en-US"/>
    </w:rPr>
  </w:style>
  <w:style w:type="paragraph" w:customStyle="1" w:styleId="8FD5D210F28C4941AA1C313BD14C965D5">
    <w:name w:val="8FD5D210F28C4941AA1C313BD14C965D5"/>
    <w:rsid w:val="00A12B7F"/>
    <w:rPr>
      <w:rFonts w:ascii="Calibri" w:eastAsia="Calibri" w:hAnsi="Calibri" w:cs="Times New Roman"/>
      <w:lang w:eastAsia="en-US"/>
    </w:rPr>
  </w:style>
  <w:style w:type="paragraph" w:customStyle="1" w:styleId="1BD11EB21FB94DA7AAF50895BD968C115">
    <w:name w:val="1BD11EB21FB94DA7AAF50895BD968C115"/>
    <w:rsid w:val="00A12B7F"/>
    <w:rPr>
      <w:rFonts w:ascii="Calibri" w:eastAsia="Calibri" w:hAnsi="Calibri" w:cs="Times New Roman"/>
      <w:lang w:eastAsia="en-US"/>
    </w:rPr>
  </w:style>
  <w:style w:type="paragraph" w:customStyle="1" w:styleId="6F0BEF18AE5C4478B07198C8C366B3905">
    <w:name w:val="6F0BEF18AE5C4478B07198C8C366B3905"/>
    <w:rsid w:val="00A12B7F"/>
    <w:rPr>
      <w:rFonts w:ascii="Calibri" w:eastAsia="Calibri" w:hAnsi="Calibri" w:cs="Times New Roman"/>
      <w:lang w:eastAsia="en-US"/>
    </w:rPr>
  </w:style>
  <w:style w:type="paragraph" w:customStyle="1" w:styleId="D4EB56BB606B44B6B03FB4B5BBC36E975">
    <w:name w:val="D4EB56BB606B44B6B03FB4B5BBC36E975"/>
    <w:rsid w:val="00A12B7F"/>
    <w:rPr>
      <w:rFonts w:ascii="Calibri" w:eastAsia="Calibri" w:hAnsi="Calibri" w:cs="Times New Roman"/>
      <w:lang w:eastAsia="en-US"/>
    </w:rPr>
  </w:style>
  <w:style w:type="paragraph" w:customStyle="1" w:styleId="5ADD80EAA0B4423C91DFAC882D715FDD5">
    <w:name w:val="5ADD80EAA0B4423C91DFAC882D715FDD5"/>
    <w:rsid w:val="00A12B7F"/>
    <w:rPr>
      <w:rFonts w:ascii="Calibri" w:eastAsia="Calibri" w:hAnsi="Calibri" w:cs="Times New Roman"/>
      <w:lang w:eastAsia="en-US"/>
    </w:rPr>
  </w:style>
  <w:style w:type="paragraph" w:customStyle="1" w:styleId="E20FBAECEC414A58BF9D3B0BDCAB5A0E5">
    <w:name w:val="E20FBAECEC414A58BF9D3B0BDCAB5A0E5"/>
    <w:rsid w:val="00A12B7F"/>
    <w:rPr>
      <w:rFonts w:ascii="Calibri" w:eastAsia="Calibri" w:hAnsi="Calibri" w:cs="Times New Roman"/>
      <w:lang w:eastAsia="en-US"/>
    </w:rPr>
  </w:style>
  <w:style w:type="paragraph" w:customStyle="1" w:styleId="6606FEB3197F43128B698B8DBABFE8825">
    <w:name w:val="6606FEB3197F43128B698B8DBABFE8825"/>
    <w:rsid w:val="00A12B7F"/>
    <w:rPr>
      <w:rFonts w:ascii="Calibri" w:eastAsia="Calibri" w:hAnsi="Calibri" w:cs="Times New Roman"/>
      <w:lang w:eastAsia="en-US"/>
    </w:rPr>
  </w:style>
  <w:style w:type="paragraph" w:customStyle="1" w:styleId="98B5E95478C24E01B71B0074D832C2BF4">
    <w:name w:val="98B5E95478C24E01B71B0074D832C2BF4"/>
    <w:rsid w:val="00A12B7F"/>
    <w:rPr>
      <w:rFonts w:ascii="Calibri" w:eastAsia="Calibri" w:hAnsi="Calibri" w:cs="Times New Roman"/>
      <w:lang w:eastAsia="en-US"/>
    </w:rPr>
  </w:style>
  <w:style w:type="paragraph" w:customStyle="1" w:styleId="1439A9C55D714D04B1F6F4F60974D9B54">
    <w:name w:val="1439A9C55D714D04B1F6F4F60974D9B54"/>
    <w:rsid w:val="00A12B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6F2EF55FB34C899654D5B4D08CFF484">
    <w:name w:val="8D6F2EF55FB34C899654D5B4D08CFF484"/>
    <w:rsid w:val="00A12B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C9EEAEAA0447088DC1CEC021EA7D7A4">
    <w:name w:val="F0C9EEAEAA0447088DC1CEC021EA7D7A4"/>
    <w:rsid w:val="00A12B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187F99182E4B0498CD4F30B12DBD094">
    <w:name w:val="DC187F99182E4B0498CD4F30B12DBD094"/>
    <w:rsid w:val="00A12B7F"/>
    <w:rPr>
      <w:rFonts w:ascii="Calibri" w:eastAsia="Calibri" w:hAnsi="Calibri" w:cs="Times New Roman"/>
      <w:lang w:eastAsia="en-US"/>
    </w:rPr>
  </w:style>
  <w:style w:type="paragraph" w:customStyle="1" w:styleId="435C7470F5984D6486EC28C10636E3B83">
    <w:name w:val="435C7470F5984D6486EC28C10636E3B83"/>
    <w:rsid w:val="00A12B7F"/>
    <w:rPr>
      <w:rFonts w:ascii="Calibri" w:eastAsia="Calibri" w:hAnsi="Calibri" w:cs="Times New Roman"/>
      <w:lang w:eastAsia="en-US"/>
    </w:rPr>
  </w:style>
  <w:style w:type="paragraph" w:customStyle="1" w:styleId="C55401628FEA4BB99115A481FEBB51254">
    <w:name w:val="C55401628FEA4BB99115A481FEBB51254"/>
    <w:rsid w:val="00A12B7F"/>
    <w:rPr>
      <w:rFonts w:ascii="Calibri" w:eastAsia="Calibri" w:hAnsi="Calibri" w:cs="Times New Roman"/>
      <w:lang w:eastAsia="en-US"/>
    </w:rPr>
  </w:style>
  <w:style w:type="paragraph" w:customStyle="1" w:styleId="D724606928564D41842C091B4C6C37314">
    <w:name w:val="D724606928564D41842C091B4C6C37314"/>
    <w:rsid w:val="00A12B7F"/>
    <w:rPr>
      <w:rFonts w:ascii="Calibri" w:eastAsia="Calibri" w:hAnsi="Calibri" w:cs="Times New Roman"/>
      <w:lang w:eastAsia="en-US"/>
    </w:rPr>
  </w:style>
  <w:style w:type="paragraph" w:customStyle="1" w:styleId="6000FDD68672467D93C2C79AD2C24FC44">
    <w:name w:val="6000FDD68672467D93C2C79AD2C24FC44"/>
    <w:rsid w:val="00A12B7F"/>
    <w:rPr>
      <w:rFonts w:ascii="Calibri" w:eastAsia="Calibri" w:hAnsi="Calibri" w:cs="Times New Roman"/>
      <w:lang w:eastAsia="en-US"/>
    </w:rPr>
  </w:style>
  <w:style w:type="paragraph" w:customStyle="1" w:styleId="B2E03DB6088F4234A5C1DDE62D1AE4924">
    <w:name w:val="B2E03DB6088F4234A5C1DDE62D1AE4924"/>
    <w:rsid w:val="00A12B7F"/>
    <w:rPr>
      <w:rFonts w:ascii="Calibri" w:eastAsia="Calibri" w:hAnsi="Calibri" w:cs="Times New Roman"/>
      <w:lang w:eastAsia="en-US"/>
    </w:rPr>
  </w:style>
  <w:style w:type="paragraph" w:customStyle="1" w:styleId="1CB721840E674C7093611F348BA562A64">
    <w:name w:val="1CB721840E674C7093611F348BA562A64"/>
    <w:rsid w:val="00A12B7F"/>
    <w:rPr>
      <w:rFonts w:ascii="Calibri" w:eastAsia="Calibri" w:hAnsi="Calibri" w:cs="Times New Roman"/>
      <w:lang w:eastAsia="en-US"/>
    </w:rPr>
  </w:style>
  <w:style w:type="paragraph" w:customStyle="1" w:styleId="7294F78C6A54406AA228860A681996A44">
    <w:name w:val="7294F78C6A54406AA228860A681996A44"/>
    <w:rsid w:val="00A12B7F"/>
    <w:rPr>
      <w:rFonts w:ascii="Calibri" w:eastAsia="Calibri" w:hAnsi="Calibri" w:cs="Times New Roman"/>
      <w:lang w:eastAsia="en-US"/>
    </w:rPr>
  </w:style>
  <w:style w:type="paragraph" w:customStyle="1" w:styleId="D40CFADAE4514867971FBD5C9EFC30814">
    <w:name w:val="D40CFADAE4514867971FBD5C9EFC30814"/>
    <w:rsid w:val="00A12B7F"/>
    <w:rPr>
      <w:rFonts w:ascii="Calibri" w:eastAsia="Calibri" w:hAnsi="Calibri" w:cs="Times New Roman"/>
      <w:lang w:eastAsia="en-US"/>
    </w:rPr>
  </w:style>
  <w:style w:type="paragraph" w:customStyle="1" w:styleId="12684B5799604FF4B3D72D795B64CFCE4">
    <w:name w:val="12684B5799604FF4B3D72D795B64CFCE4"/>
    <w:rsid w:val="00A12B7F"/>
    <w:rPr>
      <w:rFonts w:ascii="Calibri" w:eastAsia="Calibri" w:hAnsi="Calibri" w:cs="Times New Roman"/>
      <w:lang w:eastAsia="en-US"/>
    </w:rPr>
  </w:style>
  <w:style w:type="paragraph" w:customStyle="1" w:styleId="69612586F4C5421AB204149A2B3978F63">
    <w:name w:val="69612586F4C5421AB204149A2B3978F63"/>
    <w:rsid w:val="00A12B7F"/>
    <w:rPr>
      <w:rFonts w:ascii="Calibri" w:eastAsia="Calibri" w:hAnsi="Calibri" w:cs="Times New Roman"/>
      <w:lang w:eastAsia="en-US"/>
    </w:rPr>
  </w:style>
  <w:style w:type="paragraph" w:customStyle="1" w:styleId="A59C1FF084614576A3A8425C460C6E865">
    <w:name w:val="A59C1FF084614576A3A8425C460C6E865"/>
    <w:rsid w:val="00A12B7F"/>
    <w:rPr>
      <w:rFonts w:ascii="Calibri" w:eastAsia="Calibri" w:hAnsi="Calibri" w:cs="Times New Roman"/>
      <w:lang w:eastAsia="en-US"/>
    </w:rPr>
  </w:style>
  <w:style w:type="paragraph" w:customStyle="1" w:styleId="318CA11EE0544EB3B41D23ED6CF3E2005">
    <w:name w:val="318CA11EE0544EB3B41D23ED6CF3E2005"/>
    <w:rsid w:val="00A12B7F"/>
    <w:rPr>
      <w:rFonts w:ascii="Calibri" w:eastAsia="Calibri" w:hAnsi="Calibri" w:cs="Times New Roman"/>
      <w:lang w:eastAsia="en-US"/>
    </w:rPr>
  </w:style>
  <w:style w:type="paragraph" w:customStyle="1" w:styleId="029EF01FFC274ED8879723A4BFD1CBD95">
    <w:name w:val="029EF01FFC274ED8879723A4BFD1CBD95"/>
    <w:rsid w:val="00A12B7F"/>
    <w:rPr>
      <w:rFonts w:ascii="Calibri" w:eastAsia="Calibri" w:hAnsi="Calibri" w:cs="Times New Roman"/>
      <w:lang w:eastAsia="en-US"/>
    </w:rPr>
  </w:style>
  <w:style w:type="paragraph" w:customStyle="1" w:styleId="1C65460C18EC40348F33BCC1A29E9A954">
    <w:name w:val="1C65460C18EC40348F33BCC1A29E9A954"/>
    <w:rsid w:val="00A12B7F"/>
    <w:rPr>
      <w:rFonts w:ascii="Calibri" w:eastAsia="Calibri" w:hAnsi="Calibri" w:cs="Times New Roman"/>
      <w:lang w:eastAsia="en-US"/>
    </w:rPr>
  </w:style>
  <w:style w:type="paragraph" w:customStyle="1" w:styleId="596136A7768B4F71BC3C2F53AAECAD705">
    <w:name w:val="596136A7768B4F71BC3C2F53AAECAD705"/>
    <w:rsid w:val="00A12B7F"/>
    <w:rPr>
      <w:rFonts w:ascii="Calibri" w:eastAsia="Calibri" w:hAnsi="Calibri" w:cs="Times New Roman"/>
      <w:lang w:eastAsia="en-US"/>
    </w:rPr>
  </w:style>
  <w:style w:type="paragraph" w:customStyle="1" w:styleId="8B4593D3C5AC4470824D382CD051E64E5">
    <w:name w:val="8B4593D3C5AC4470824D382CD051E64E5"/>
    <w:rsid w:val="00A12B7F"/>
    <w:rPr>
      <w:rFonts w:ascii="Calibri" w:eastAsia="Calibri" w:hAnsi="Calibri" w:cs="Times New Roman"/>
      <w:lang w:eastAsia="en-US"/>
    </w:rPr>
  </w:style>
  <w:style w:type="paragraph" w:customStyle="1" w:styleId="EA066F53E41E4596A9FF2D40AFB82C1F5">
    <w:name w:val="EA066F53E41E4596A9FF2D40AFB82C1F5"/>
    <w:rsid w:val="00A12B7F"/>
    <w:rPr>
      <w:rFonts w:ascii="Calibri" w:eastAsia="Calibri" w:hAnsi="Calibri" w:cs="Times New Roman"/>
      <w:lang w:eastAsia="en-US"/>
    </w:rPr>
  </w:style>
  <w:style w:type="paragraph" w:customStyle="1" w:styleId="07A251EDD54D42B4B73B2EE599836CE56">
    <w:name w:val="07A251EDD54D42B4B73B2EE599836CE56"/>
    <w:rsid w:val="00A12B7F"/>
    <w:rPr>
      <w:rFonts w:ascii="Calibri" w:eastAsia="Calibri" w:hAnsi="Calibri" w:cs="Times New Roman"/>
      <w:lang w:eastAsia="en-US"/>
    </w:rPr>
  </w:style>
  <w:style w:type="paragraph" w:customStyle="1" w:styleId="B1245CF101884D148950EBC777BA301B6">
    <w:name w:val="B1245CF101884D148950EBC777BA301B6"/>
    <w:rsid w:val="00A12B7F"/>
    <w:rPr>
      <w:rFonts w:ascii="Calibri" w:eastAsia="Calibri" w:hAnsi="Calibri" w:cs="Times New Roman"/>
      <w:lang w:eastAsia="en-US"/>
    </w:rPr>
  </w:style>
  <w:style w:type="paragraph" w:customStyle="1" w:styleId="5EC163345E9C466782DD86FBDC5C731D6">
    <w:name w:val="5EC163345E9C466782DD86FBDC5C731D6"/>
    <w:rsid w:val="00A12B7F"/>
    <w:rPr>
      <w:rFonts w:ascii="Calibri" w:eastAsia="Calibri" w:hAnsi="Calibri" w:cs="Times New Roman"/>
      <w:lang w:eastAsia="en-US"/>
    </w:rPr>
  </w:style>
  <w:style w:type="paragraph" w:customStyle="1" w:styleId="E2F80E0FB6C444FB829AAC4EA23596E46">
    <w:name w:val="E2F80E0FB6C444FB829AAC4EA23596E46"/>
    <w:rsid w:val="00A12B7F"/>
    <w:rPr>
      <w:rFonts w:ascii="Calibri" w:eastAsia="Calibri" w:hAnsi="Calibri" w:cs="Times New Roman"/>
      <w:lang w:eastAsia="en-US"/>
    </w:rPr>
  </w:style>
  <w:style w:type="paragraph" w:customStyle="1" w:styleId="AAD1D57D290D4688A3BC6F7B0AE3DCB06">
    <w:name w:val="AAD1D57D290D4688A3BC6F7B0AE3DCB06"/>
    <w:rsid w:val="00A12B7F"/>
    <w:rPr>
      <w:rFonts w:ascii="Calibri" w:eastAsia="Calibri" w:hAnsi="Calibri" w:cs="Times New Roman"/>
      <w:lang w:eastAsia="en-US"/>
    </w:rPr>
  </w:style>
  <w:style w:type="paragraph" w:customStyle="1" w:styleId="81E9D7847528455FBB54C8C6A3A5DBCB6">
    <w:name w:val="81E9D7847528455FBB54C8C6A3A5DBCB6"/>
    <w:rsid w:val="00A12B7F"/>
    <w:rPr>
      <w:rFonts w:ascii="Calibri" w:eastAsia="Calibri" w:hAnsi="Calibri" w:cs="Times New Roman"/>
      <w:lang w:eastAsia="en-US"/>
    </w:rPr>
  </w:style>
  <w:style w:type="paragraph" w:customStyle="1" w:styleId="EAA703543E8349A688595B7C8EDA43446">
    <w:name w:val="EAA703543E8349A688595B7C8EDA43446"/>
    <w:rsid w:val="00A12B7F"/>
    <w:rPr>
      <w:rFonts w:ascii="Calibri" w:eastAsia="Calibri" w:hAnsi="Calibri" w:cs="Times New Roman"/>
      <w:lang w:eastAsia="en-US"/>
    </w:rPr>
  </w:style>
  <w:style w:type="paragraph" w:customStyle="1" w:styleId="D6A2B84734E844A1A5F66986E2C6ED8C6">
    <w:name w:val="D6A2B84734E844A1A5F66986E2C6ED8C6"/>
    <w:rsid w:val="00A12B7F"/>
    <w:rPr>
      <w:rFonts w:ascii="Calibri" w:eastAsia="Calibri" w:hAnsi="Calibri" w:cs="Times New Roman"/>
      <w:lang w:eastAsia="en-US"/>
    </w:rPr>
  </w:style>
  <w:style w:type="paragraph" w:customStyle="1" w:styleId="8FD5D210F28C4941AA1C313BD14C965D6">
    <w:name w:val="8FD5D210F28C4941AA1C313BD14C965D6"/>
    <w:rsid w:val="00A12B7F"/>
    <w:rPr>
      <w:rFonts w:ascii="Calibri" w:eastAsia="Calibri" w:hAnsi="Calibri" w:cs="Times New Roman"/>
      <w:lang w:eastAsia="en-US"/>
    </w:rPr>
  </w:style>
  <w:style w:type="paragraph" w:customStyle="1" w:styleId="1BD11EB21FB94DA7AAF50895BD968C116">
    <w:name w:val="1BD11EB21FB94DA7AAF50895BD968C116"/>
    <w:rsid w:val="00A12B7F"/>
    <w:rPr>
      <w:rFonts w:ascii="Calibri" w:eastAsia="Calibri" w:hAnsi="Calibri" w:cs="Times New Roman"/>
      <w:lang w:eastAsia="en-US"/>
    </w:rPr>
  </w:style>
  <w:style w:type="paragraph" w:customStyle="1" w:styleId="6F0BEF18AE5C4478B07198C8C366B3906">
    <w:name w:val="6F0BEF18AE5C4478B07198C8C366B3906"/>
    <w:rsid w:val="00A12B7F"/>
    <w:rPr>
      <w:rFonts w:ascii="Calibri" w:eastAsia="Calibri" w:hAnsi="Calibri" w:cs="Times New Roman"/>
      <w:lang w:eastAsia="en-US"/>
    </w:rPr>
  </w:style>
  <w:style w:type="paragraph" w:customStyle="1" w:styleId="D4EB56BB606B44B6B03FB4B5BBC36E976">
    <w:name w:val="D4EB56BB606B44B6B03FB4B5BBC36E976"/>
    <w:rsid w:val="00A12B7F"/>
    <w:rPr>
      <w:rFonts w:ascii="Calibri" w:eastAsia="Calibri" w:hAnsi="Calibri" w:cs="Times New Roman"/>
      <w:lang w:eastAsia="en-US"/>
    </w:rPr>
  </w:style>
  <w:style w:type="paragraph" w:customStyle="1" w:styleId="5ADD80EAA0B4423C91DFAC882D715FDD6">
    <w:name w:val="5ADD80EAA0B4423C91DFAC882D715FDD6"/>
    <w:rsid w:val="00A12B7F"/>
    <w:rPr>
      <w:rFonts w:ascii="Calibri" w:eastAsia="Calibri" w:hAnsi="Calibri" w:cs="Times New Roman"/>
      <w:lang w:eastAsia="en-US"/>
    </w:rPr>
  </w:style>
  <w:style w:type="paragraph" w:customStyle="1" w:styleId="E20FBAECEC414A58BF9D3B0BDCAB5A0E6">
    <w:name w:val="E20FBAECEC414A58BF9D3B0BDCAB5A0E6"/>
    <w:rsid w:val="00A12B7F"/>
    <w:rPr>
      <w:rFonts w:ascii="Calibri" w:eastAsia="Calibri" w:hAnsi="Calibri" w:cs="Times New Roman"/>
      <w:lang w:eastAsia="en-US"/>
    </w:rPr>
  </w:style>
  <w:style w:type="paragraph" w:customStyle="1" w:styleId="6606FEB3197F43128B698B8DBABFE8826">
    <w:name w:val="6606FEB3197F43128B698B8DBABFE8826"/>
    <w:rsid w:val="00A12B7F"/>
    <w:rPr>
      <w:rFonts w:ascii="Calibri" w:eastAsia="Calibri" w:hAnsi="Calibri" w:cs="Times New Roman"/>
      <w:lang w:eastAsia="en-US"/>
    </w:rPr>
  </w:style>
  <w:style w:type="paragraph" w:customStyle="1" w:styleId="98B5E95478C24E01B71B0074D832C2BF5">
    <w:name w:val="98B5E95478C24E01B71B0074D832C2BF5"/>
    <w:rsid w:val="00A12B7F"/>
    <w:rPr>
      <w:rFonts w:ascii="Calibri" w:eastAsia="Calibri" w:hAnsi="Calibri" w:cs="Times New Roman"/>
      <w:lang w:eastAsia="en-US"/>
    </w:rPr>
  </w:style>
  <w:style w:type="paragraph" w:customStyle="1" w:styleId="1439A9C55D714D04B1F6F4F60974D9B55">
    <w:name w:val="1439A9C55D714D04B1F6F4F60974D9B55"/>
    <w:rsid w:val="00A12B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6F2EF55FB34C899654D5B4D08CFF485">
    <w:name w:val="8D6F2EF55FB34C899654D5B4D08CFF485"/>
    <w:rsid w:val="00A12B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C9EEAEAA0447088DC1CEC021EA7D7A5">
    <w:name w:val="F0C9EEAEAA0447088DC1CEC021EA7D7A5"/>
    <w:rsid w:val="00A12B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187F99182E4B0498CD4F30B12DBD095">
    <w:name w:val="DC187F99182E4B0498CD4F30B12DBD095"/>
    <w:rsid w:val="00A12B7F"/>
    <w:rPr>
      <w:rFonts w:ascii="Calibri" w:eastAsia="Calibri" w:hAnsi="Calibri" w:cs="Times New Roman"/>
      <w:lang w:eastAsia="en-US"/>
    </w:rPr>
  </w:style>
  <w:style w:type="paragraph" w:customStyle="1" w:styleId="435C7470F5984D6486EC28C10636E3B84">
    <w:name w:val="435C7470F5984D6486EC28C10636E3B84"/>
    <w:rsid w:val="00A12B7F"/>
    <w:rPr>
      <w:rFonts w:ascii="Calibri" w:eastAsia="Calibri" w:hAnsi="Calibri" w:cs="Times New Roman"/>
      <w:lang w:eastAsia="en-US"/>
    </w:rPr>
  </w:style>
  <w:style w:type="paragraph" w:customStyle="1" w:styleId="C55401628FEA4BB99115A481FEBB51255">
    <w:name w:val="C55401628FEA4BB99115A481FEBB51255"/>
    <w:rsid w:val="00A12B7F"/>
    <w:rPr>
      <w:rFonts w:ascii="Calibri" w:eastAsia="Calibri" w:hAnsi="Calibri" w:cs="Times New Roman"/>
      <w:lang w:eastAsia="en-US"/>
    </w:rPr>
  </w:style>
  <w:style w:type="paragraph" w:customStyle="1" w:styleId="D724606928564D41842C091B4C6C37315">
    <w:name w:val="D724606928564D41842C091B4C6C37315"/>
    <w:rsid w:val="00A12B7F"/>
    <w:rPr>
      <w:rFonts w:ascii="Calibri" w:eastAsia="Calibri" w:hAnsi="Calibri" w:cs="Times New Roman"/>
      <w:lang w:eastAsia="en-US"/>
    </w:rPr>
  </w:style>
  <w:style w:type="paragraph" w:customStyle="1" w:styleId="6000FDD68672467D93C2C79AD2C24FC45">
    <w:name w:val="6000FDD68672467D93C2C79AD2C24FC45"/>
    <w:rsid w:val="00A12B7F"/>
    <w:rPr>
      <w:rFonts w:ascii="Calibri" w:eastAsia="Calibri" w:hAnsi="Calibri" w:cs="Times New Roman"/>
      <w:lang w:eastAsia="en-US"/>
    </w:rPr>
  </w:style>
  <w:style w:type="paragraph" w:customStyle="1" w:styleId="B2E03DB6088F4234A5C1DDE62D1AE4925">
    <w:name w:val="B2E03DB6088F4234A5C1DDE62D1AE4925"/>
    <w:rsid w:val="00A12B7F"/>
    <w:rPr>
      <w:rFonts w:ascii="Calibri" w:eastAsia="Calibri" w:hAnsi="Calibri" w:cs="Times New Roman"/>
      <w:lang w:eastAsia="en-US"/>
    </w:rPr>
  </w:style>
  <w:style w:type="paragraph" w:customStyle="1" w:styleId="1CB721840E674C7093611F348BA562A65">
    <w:name w:val="1CB721840E674C7093611F348BA562A65"/>
    <w:rsid w:val="00A12B7F"/>
    <w:rPr>
      <w:rFonts w:ascii="Calibri" w:eastAsia="Calibri" w:hAnsi="Calibri" w:cs="Times New Roman"/>
      <w:lang w:eastAsia="en-US"/>
    </w:rPr>
  </w:style>
  <w:style w:type="paragraph" w:customStyle="1" w:styleId="7294F78C6A54406AA228860A681996A45">
    <w:name w:val="7294F78C6A54406AA228860A681996A45"/>
    <w:rsid w:val="00A12B7F"/>
    <w:rPr>
      <w:rFonts w:ascii="Calibri" w:eastAsia="Calibri" w:hAnsi="Calibri" w:cs="Times New Roman"/>
      <w:lang w:eastAsia="en-US"/>
    </w:rPr>
  </w:style>
  <w:style w:type="paragraph" w:customStyle="1" w:styleId="D40CFADAE4514867971FBD5C9EFC30815">
    <w:name w:val="D40CFADAE4514867971FBD5C9EFC30815"/>
    <w:rsid w:val="00A12B7F"/>
    <w:rPr>
      <w:rFonts w:ascii="Calibri" w:eastAsia="Calibri" w:hAnsi="Calibri" w:cs="Times New Roman"/>
      <w:lang w:eastAsia="en-US"/>
    </w:rPr>
  </w:style>
  <w:style w:type="paragraph" w:customStyle="1" w:styleId="12684B5799604FF4B3D72D795B64CFCE5">
    <w:name w:val="12684B5799604FF4B3D72D795B64CFCE5"/>
    <w:rsid w:val="00A12B7F"/>
    <w:rPr>
      <w:rFonts w:ascii="Calibri" w:eastAsia="Calibri" w:hAnsi="Calibri" w:cs="Times New Roman"/>
      <w:lang w:eastAsia="en-US"/>
    </w:rPr>
  </w:style>
  <w:style w:type="paragraph" w:customStyle="1" w:styleId="69612586F4C5421AB204149A2B3978F64">
    <w:name w:val="69612586F4C5421AB204149A2B3978F64"/>
    <w:rsid w:val="00A12B7F"/>
    <w:rPr>
      <w:rFonts w:ascii="Calibri" w:eastAsia="Calibri" w:hAnsi="Calibri" w:cs="Times New Roman"/>
      <w:lang w:eastAsia="en-US"/>
    </w:rPr>
  </w:style>
  <w:style w:type="paragraph" w:customStyle="1" w:styleId="A59C1FF084614576A3A8425C460C6E866">
    <w:name w:val="A59C1FF084614576A3A8425C460C6E866"/>
    <w:rsid w:val="0017072A"/>
    <w:rPr>
      <w:rFonts w:ascii="Calibri" w:eastAsia="Calibri" w:hAnsi="Calibri" w:cs="Times New Roman"/>
      <w:lang w:eastAsia="en-US"/>
    </w:rPr>
  </w:style>
  <w:style w:type="paragraph" w:customStyle="1" w:styleId="318CA11EE0544EB3B41D23ED6CF3E2006">
    <w:name w:val="318CA11EE0544EB3B41D23ED6CF3E2006"/>
    <w:rsid w:val="0017072A"/>
    <w:rPr>
      <w:rFonts w:ascii="Calibri" w:eastAsia="Calibri" w:hAnsi="Calibri" w:cs="Times New Roman"/>
      <w:lang w:eastAsia="en-US"/>
    </w:rPr>
  </w:style>
  <w:style w:type="paragraph" w:customStyle="1" w:styleId="029EF01FFC274ED8879723A4BFD1CBD96">
    <w:name w:val="029EF01FFC274ED8879723A4BFD1CBD96"/>
    <w:rsid w:val="0017072A"/>
    <w:rPr>
      <w:rFonts w:ascii="Calibri" w:eastAsia="Calibri" w:hAnsi="Calibri" w:cs="Times New Roman"/>
      <w:lang w:eastAsia="en-US"/>
    </w:rPr>
  </w:style>
  <w:style w:type="paragraph" w:customStyle="1" w:styleId="1C65460C18EC40348F33BCC1A29E9A955">
    <w:name w:val="1C65460C18EC40348F33BCC1A29E9A955"/>
    <w:rsid w:val="0017072A"/>
    <w:rPr>
      <w:rFonts w:ascii="Calibri" w:eastAsia="Calibri" w:hAnsi="Calibri" w:cs="Times New Roman"/>
      <w:lang w:eastAsia="en-US"/>
    </w:rPr>
  </w:style>
  <w:style w:type="paragraph" w:customStyle="1" w:styleId="596136A7768B4F71BC3C2F53AAECAD706">
    <w:name w:val="596136A7768B4F71BC3C2F53AAECAD706"/>
    <w:rsid w:val="0017072A"/>
    <w:rPr>
      <w:rFonts w:ascii="Calibri" w:eastAsia="Calibri" w:hAnsi="Calibri" w:cs="Times New Roman"/>
      <w:lang w:eastAsia="en-US"/>
    </w:rPr>
  </w:style>
  <w:style w:type="paragraph" w:customStyle="1" w:styleId="8B4593D3C5AC4470824D382CD051E64E6">
    <w:name w:val="8B4593D3C5AC4470824D382CD051E64E6"/>
    <w:rsid w:val="0017072A"/>
    <w:rPr>
      <w:rFonts w:ascii="Calibri" w:eastAsia="Calibri" w:hAnsi="Calibri" w:cs="Times New Roman"/>
      <w:lang w:eastAsia="en-US"/>
    </w:rPr>
  </w:style>
  <w:style w:type="paragraph" w:customStyle="1" w:styleId="EA066F53E41E4596A9FF2D40AFB82C1F6">
    <w:name w:val="EA066F53E41E4596A9FF2D40AFB82C1F6"/>
    <w:rsid w:val="0017072A"/>
    <w:rPr>
      <w:rFonts w:ascii="Calibri" w:eastAsia="Calibri" w:hAnsi="Calibri" w:cs="Times New Roman"/>
      <w:lang w:eastAsia="en-US"/>
    </w:rPr>
  </w:style>
  <w:style w:type="paragraph" w:customStyle="1" w:styleId="07A251EDD54D42B4B73B2EE599836CE57">
    <w:name w:val="07A251EDD54D42B4B73B2EE599836CE57"/>
    <w:rsid w:val="0017072A"/>
    <w:rPr>
      <w:rFonts w:ascii="Calibri" w:eastAsia="Calibri" w:hAnsi="Calibri" w:cs="Times New Roman"/>
      <w:lang w:eastAsia="en-US"/>
    </w:rPr>
  </w:style>
  <w:style w:type="paragraph" w:customStyle="1" w:styleId="B1245CF101884D148950EBC777BA301B7">
    <w:name w:val="B1245CF101884D148950EBC777BA301B7"/>
    <w:rsid w:val="0017072A"/>
    <w:rPr>
      <w:rFonts w:ascii="Calibri" w:eastAsia="Calibri" w:hAnsi="Calibri" w:cs="Times New Roman"/>
      <w:lang w:eastAsia="en-US"/>
    </w:rPr>
  </w:style>
  <w:style w:type="paragraph" w:customStyle="1" w:styleId="5EC163345E9C466782DD86FBDC5C731D7">
    <w:name w:val="5EC163345E9C466782DD86FBDC5C731D7"/>
    <w:rsid w:val="0017072A"/>
    <w:rPr>
      <w:rFonts w:ascii="Calibri" w:eastAsia="Calibri" w:hAnsi="Calibri" w:cs="Times New Roman"/>
      <w:lang w:eastAsia="en-US"/>
    </w:rPr>
  </w:style>
  <w:style w:type="paragraph" w:customStyle="1" w:styleId="E2F80E0FB6C444FB829AAC4EA23596E47">
    <w:name w:val="E2F80E0FB6C444FB829AAC4EA23596E47"/>
    <w:rsid w:val="0017072A"/>
    <w:rPr>
      <w:rFonts w:ascii="Calibri" w:eastAsia="Calibri" w:hAnsi="Calibri" w:cs="Times New Roman"/>
      <w:lang w:eastAsia="en-US"/>
    </w:rPr>
  </w:style>
  <w:style w:type="paragraph" w:customStyle="1" w:styleId="AAD1D57D290D4688A3BC6F7B0AE3DCB07">
    <w:name w:val="AAD1D57D290D4688A3BC6F7B0AE3DCB07"/>
    <w:rsid w:val="0017072A"/>
    <w:rPr>
      <w:rFonts w:ascii="Calibri" w:eastAsia="Calibri" w:hAnsi="Calibri" w:cs="Times New Roman"/>
      <w:lang w:eastAsia="en-US"/>
    </w:rPr>
  </w:style>
  <w:style w:type="paragraph" w:customStyle="1" w:styleId="81E9D7847528455FBB54C8C6A3A5DBCB7">
    <w:name w:val="81E9D7847528455FBB54C8C6A3A5DBCB7"/>
    <w:rsid w:val="0017072A"/>
    <w:rPr>
      <w:rFonts w:ascii="Calibri" w:eastAsia="Calibri" w:hAnsi="Calibri" w:cs="Times New Roman"/>
      <w:lang w:eastAsia="en-US"/>
    </w:rPr>
  </w:style>
  <w:style w:type="paragraph" w:customStyle="1" w:styleId="EAA703543E8349A688595B7C8EDA43447">
    <w:name w:val="EAA703543E8349A688595B7C8EDA43447"/>
    <w:rsid w:val="0017072A"/>
    <w:rPr>
      <w:rFonts w:ascii="Calibri" w:eastAsia="Calibri" w:hAnsi="Calibri" w:cs="Times New Roman"/>
      <w:lang w:eastAsia="en-US"/>
    </w:rPr>
  </w:style>
  <w:style w:type="paragraph" w:customStyle="1" w:styleId="D6A2B84734E844A1A5F66986E2C6ED8C7">
    <w:name w:val="D6A2B84734E844A1A5F66986E2C6ED8C7"/>
    <w:rsid w:val="0017072A"/>
    <w:rPr>
      <w:rFonts w:ascii="Calibri" w:eastAsia="Calibri" w:hAnsi="Calibri" w:cs="Times New Roman"/>
      <w:lang w:eastAsia="en-US"/>
    </w:rPr>
  </w:style>
  <w:style w:type="paragraph" w:customStyle="1" w:styleId="8FD5D210F28C4941AA1C313BD14C965D7">
    <w:name w:val="8FD5D210F28C4941AA1C313BD14C965D7"/>
    <w:rsid w:val="0017072A"/>
    <w:rPr>
      <w:rFonts w:ascii="Calibri" w:eastAsia="Calibri" w:hAnsi="Calibri" w:cs="Times New Roman"/>
      <w:lang w:eastAsia="en-US"/>
    </w:rPr>
  </w:style>
  <w:style w:type="paragraph" w:customStyle="1" w:styleId="1BD11EB21FB94DA7AAF50895BD968C117">
    <w:name w:val="1BD11EB21FB94DA7AAF50895BD968C117"/>
    <w:rsid w:val="0017072A"/>
    <w:rPr>
      <w:rFonts w:ascii="Calibri" w:eastAsia="Calibri" w:hAnsi="Calibri" w:cs="Times New Roman"/>
      <w:lang w:eastAsia="en-US"/>
    </w:rPr>
  </w:style>
  <w:style w:type="paragraph" w:customStyle="1" w:styleId="6F0BEF18AE5C4478B07198C8C366B3907">
    <w:name w:val="6F0BEF18AE5C4478B07198C8C366B3907"/>
    <w:rsid w:val="0017072A"/>
    <w:rPr>
      <w:rFonts w:ascii="Calibri" w:eastAsia="Calibri" w:hAnsi="Calibri" w:cs="Times New Roman"/>
      <w:lang w:eastAsia="en-US"/>
    </w:rPr>
  </w:style>
  <w:style w:type="paragraph" w:customStyle="1" w:styleId="D4EB56BB606B44B6B03FB4B5BBC36E977">
    <w:name w:val="D4EB56BB606B44B6B03FB4B5BBC36E977"/>
    <w:rsid w:val="0017072A"/>
    <w:rPr>
      <w:rFonts w:ascii="Calibri" w:eastAsia="Calibri" w:hAnsi="Calibri" w:cs="Times New Roman"/>
      <w:lang w:eastAsia="en-US"/>
    </w:rPr>
  </w:style>
  <w:style w:type="paragraph" w:customStyle="1" w:styleId="5ADD80EAA0B4423C91DFAC882D715FDD7">
    <w:name w:val="5ADD80EAA0B4423C91DFAC882D715FDD7"/>
    <w:rsid w:val="0017072A"/>
    <w:rPr>
      <w:rFonts w:ascii="Calibri" w:eastAsia="Calibri" w:hAnsi="Calibri" w:cs="Times New Roman"/>
      <w:lang w:eastAsia="en-US"/>
    </w:rPr>
  </w:style>
  <w:style w:type="paragraph" w:customStyle="1" w:styleId="E20FBAECEC414A58BF9D3B0BDCAB5A0E7">
    <w:name w:val="E20FBAECEC414A58BF9D3B0BDCAB5A0E7"/>
    <w:rsid w:val="0017072A"/>
    <w:rPr>
      <w:rFonts w:ascii="Calibri" w:eastAsia="Calibri" w:hAnsi="Calibri" w:cs="Times New Roman"/>
      <w:lang w:eastAsia="en-US"/>
    </w:rPr>
  </w:style>
  <w:style w:type="paragraph" w:customStyle="1" w:styleId="6606FEB3197F43128B698B8DBABFE8827">
    <w:name w:val="6606FEB3197F43128B698B8DBABFE8827"/>
    <w:rsid w:val="0017072A"/>
    <w:rPr>
      <w:rFonts w:ascii="Calibri" w:eastAsia="Calibri" w:hAnsi="Calibri" w:cs="Times New Roman"/>
      <w:lang w:eastAsia="en-US"/>
    </w:rPr>
  </w:style>
  <w:style w:type="paragraph" w:customStyle="1" w:styleId="98B5E95478C24E01B71B0074D832C2BF6">
    <w:name w:val="98B5E95478C24E01B71B0074D832C2BF6"/>
    <w:rsid w:val="0017072A"/>
    <w:rPr>
      <w:rFonts w:ascii="Calibri" w:eastAsia="Calibri" w:hAnsi="Calibri" w:cs="Times New Roman"/>
      <w:lang w:eastAsia="en-US"/>
    </w:rPr>
  </w:style>
  <w:style w:type="paragraph" w:customStyle="1" w:styleId="1439A9C55D714D04B1F6F4F60974D9B56">
    <w:name w:val="1439A9C55D714D04B1F6F4F60974D9B56"/>
    <w:rsid w:val="0017072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6F2EF55FB34C899654D5B4D08CFF486">
    <w:name w:val="8D6F2EF55FB34C899654D5B4D08CFF486"/>
    <w:rsid w:val="0017072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C9EEAEAA0447088DC1CEC021EA7D7A6">
    <w:name w:val="F0C9EEAEAA0447088DC1CEC021EA7D7A6"/>
    <w:rsid w:val="0017072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187F99182E4B0498CD4F30B12DBD096">
    <w:name w:val="DC187F99182E4B0498CD4F30B12DBD096"/>
    <w:rsid w:val="0017072A"/>
    <w:rPr>
      <w:rFonts w:ascii="Calibri" w:eastAsia="Calibri" w:hAnsi="Calibri" w:cs="Times New Roman"/>
      <w:lang w:eastAsia="en-US"/>
    </w:rPr>
  </w:style>
  <w:style w:type="paragraph" w:customStyle="1" w:styleId="435C7470F5984D6486EC28C10636E3B85">
    <w:name w:val="435C7470F5984D6486EC28C10636E3B85"/>
    <w:rsid w:val="0017072A"/>
    <w:rPr>
      <w:rFonts w:ascii="Calibri" w:eastAsia="Calibri" w:hAnsi="Calibri" w:cs="Times New Roman"/>
      <w:lang w:eastAsia="en-US"/>
    </w:rPr>
  </w:style>
  <w:style w:type="paragraph" w:customStyle="1" w:styleId="C55401628FEA4BB99115A481FEBB51256">
    <w:name w:val="C55401628FEA4BB99115A481FEBB51256"/>
    <w:rsid w:val="0017072A"/>
    <w:rPr>
      <w:rFonts w:ascii="Calibri" w:eastAsia="Calibri" w:hAnsi="Calibri" w:cs="Times New Roman"/>
      <w:lang w:eastAsia="en-US"/>
    </w:rPr>
  </w:style>
  <w:style w:type="paragraph" w:customStyle="1" w:styleId="D724606928564D41842C091B4C6C37316">
    <w:name w:val="D724606928564D41842C091B4C6C37316"/>
    <w:rsid w:val="0017072A"/>
    <w:rPr>
      <w:rFonts w:ascii="Calibri" w:eastAsia="Calibri" w:hAnsi="Calibri" w:cs="Times New Roman"/>
      <w:lang w:eastAsia="en-US"/>
    </w:rPr>
  </w:style>
  <w:style w:type="paragraph" w:customStyle="1" w:styleId="6000FDD68672467D93C2C79AD2C24FC46">
    <w:name w:val="6000FDD68672467D93C2C79AD2C24FC46"/>
    <w:rsid w:val="0017072A"/>
    <w:rPr>
      <w:rFonts w:ascii="Calibri" w:eastAsia="Calibri" w:hAnsi="Calibri" w:cs="Times New Roman"/>
      <w:lang w:eastAsia="en-US"/>
    </w:rPr>
  </w:style>
  <w:style w:type="paragraph" w:customStyle="1" w:styleId="B2E03DB6088F4234A5C1DDE62D1AE4926">
    <w:name w:val="B2E03DB6088F4234A5C1DDE62D1AE4926"/>
    <w:rsid w:val="0017072A"/>
    <w:rPr>
      <w:rFonts w:ascii="Calibri" w:eastAsia="Calibri" w:hAnsi="Calibri" w:cs="Times New Roman"/>
      <w:lang w:eastAsia="en-US"/>
    </w:rPr>
  </w:style>
  <w:style w:type="paragraph" w:customStyle="1" w:styleId="1CB721840E674C7093611F348BA562A66">
    <w:name w:val="1CB721840E674C7093611F348BA562A66"/>
    <w:rsid w:val="0017072A"/>
    <w:rPr>
      <w:rFonts w:ascii="Calibri" w:eastAsia="Calibri" w:hAnsi="Calibri" w:cs="Times New Roman"/>
      <w:lang w:eastAsia="en-US"/>
    </w:rPr>
  </w:style>
  <w:style w:type="paragraph" w:customStyle="1" w:styleId="7294F78C6A54406AA228860A681996A46">
    <w:name w:val="7294F78C6A54406AA228860A681996A46"/>
    <w:rsid w:val="0017072A"/>
    <w:rPr>
      <w:rFonts w:ascii="Calibri" w:eastAsia="Calibri" w:hAnsi="Calibri" w:cs="Times New Roman"/>
      <w:lang w:eastAsia="en-US"/>
    </w:rPr>
  </w:style>
  <w:style w:type="paragraph" w:customStyle="1" w:styleId="D40CFADAE4514867971FBD5C9EFC30816">
    <w:name w:val="D40CFADAE4514867971FBD5C9EFC30816"/>
    <w:rsid w:val="0017072A"/>
    <w:rPr>
      <w:rFonts w:ascii="Calibri" w:eastAsia="Calibri" w:hAnsi="Calibri" w:cs="Times New Roman"/>
      <w:lang w:eastAsia="en-US"/>
    </w:rPr>
  </w:style>
  <w:style w:type="paragraph" w:customStyle="1" w:styleId="12684B5799604FF4B3D72D795B64CFCE6">
    <w:name w:val="12684B5799604FF4B3D72D795B64CFCE6"/>
    <w:rsid w:val="0017072A"/>
    <w:rPr>
      <w:rFonts w:ascii="Calibri" w:eastAsia="Calibri" w:hAnsi="Calibri" w:cs="Times New Roman"/>
      <w:lang w:eastAsia="en-US"/>
    </w:rPr>
  </w:style>
  <w:style w:type="paragraph" w:customStyle="1" w:styleId="69612586F4C5421AB204149A2B3978F65">
    <w:name w:val="69612586F4C5421AB204149A2B3978F65"/>
    <w:rsid w:val="0017072A"/>
    <w:rPr>
      <w:rFonts w:ascii="Calibri" w:eastAsia="Calibri" w:hAnsi="Calibri" w:cs="Times New Roman"/>
      <w:lang w:eastAsia="en-US"/>
    </w:rPr>
  </w:style>
  <w:style w:type="paragraph" w:customStyle="1" w:styleId="A59C1FF084614576A3A8425C460C6E867">
    <w:name w:val="A59C1FF084614576A3A8425C460C6E867"/>
    <w:rsid w:val="0062245C"/>
    <w:rPr>
      <w:rFonts w:ascii="Calibri" w:eastAsia="Calibri" w:hAnsi="Calibri" w:cs="Times New Roman"/>
      <w:lang w:eastAsia="en-US"/>
    </w:rPr>
  </w:style>
  <w:style w:type="paragraph" w:customStyle="1" w:styleId="318CA11EE0544EB3B41D23ED6CF3E2007">
    <w:name w:val="318CA11EE0544EB3B41D23ED6CF3E2007"/>
    <w:rsid w:val="0062245C"/>
    <w:rPr>
      <w:rFonts w:ascii="Calibri" w:eastAsia="Calibri" w:hAnsi="Calibri" w:cs="Times New Roman"/>
      <w:lang w:eastAsia="en-US"/>
    </w:rPr>
  </w:style>
  <w:style w:type="paragraph" w:customStyle="1" w:styleId="029EF01FFC274ED8879723A4BFD1CBD97">
    <w:name w:val="029EF01FFC274ED8879723A4BFD1CBD97"/>
    <w:rsid w:val="0062245C"/>
    <w:rPr>
      <w:rFonts w:ascii="Calibri" w:eastAsia="Calibri" w:hAnsi="Calibri" w:cs="Times New Roman"/>
      <w:lang w:eastAsia="en-US"/>
    </w:rPr>
  </w:style>
  <w:style w:type="paragraph" w:customStyle="1" w:styleId="1C65460C18EC40348F33BCC1A29E9A956">
    <w:name w:val="1C65460C18EC40348F33BCC1A29E9A956"/>
    <w:rsid w:val="0062245C"/>
    <w:rPr>
      <w:rFonts w:ascii="Calibri" w:eastAsia="Calibri" w:hAnsi="Calibri" w:cs="Times New Roman"/>
      <w:lang w:eastAsia="en-US"/>
    </w:rPr>
  </w:style>
  <w:style w:type="paragraph" w:customStyle="1" w:styleId="596136A7768B4F71BC3C2F53AAECAD707">
    <w:name w:val="596136A7768B4F71BC3C2F53AAECAD707"/>
    <w:rsid w:val="0062245C"/>
    <w:rPr>
      <w:rFonts w:ascii="Calibri" w:eastAsia="Calibri" w:hAnsi="Calibri" w:cs="Times New Roman"/>
      <w:lang w:eastAsia="en-US"/>
    </w:rPr>
  </w:style>
  <w:style w:type="paragraph" w:customStyle="1" w:styleId="8B4593D3C5AC4470824D382CD051E64E7">
    <w:name w:val="8B4593D3C5AC4470824D382CD051E64E7"/>
    <w:rsid w:val="0062245C"/>
    <w:rPr>
      <w:rFonts w:ascii="Calibri" w:eastAsia="Calibri" w:hAnsi="Calibri" w:cs="Times New Roman"/>
      <w:lang w:eastAsia="en-US"/>
    </w:rPr>
  </w:style>
  <w:style w:type="paragraph" w:customStyle="1" w:styleId="EA066F53E41E4596A9FF2D40AFB82C1F7">
    <w:name w:val="EA066F53E41E4596A9FF2D40AFB82C1F7"/>
    <w:rsid w:val="0062245C"/>
    <w:rPr>
      <w:rFonts w:ascii="Calibri" w:eastAsia="Calibri" w:hAnsi="Calibri" w:cs="Times New Roman"/>
      <w:lang w:eastAsia="en-US"/>
    </w:rPr>
  </w:style>
  <w:style w:type="paragraph" w:customStyle="1" w:styleId="07A251EDD54D42B4B73B2EE599836CE58">
    <w:name w:val="07A251EDD54D42B4B73B2EE599836CE58"/>
    <w:rsid w:val="0062245C"/>
    <w:rPr>
      <w:rFonts w:ascii="Calibri" w:eastAsia="Calibri" w:hAnsi="Calibri" w:cs="Times New Roman"/>
      <w:lang w:eastAsia="en-US"/>
    </w:rPr>
  </w:style>
  <w:style w:type="paragraph" w:customStyle="1" w:styleId="B1245CF101884D148950EBC777BA301B8">
    <w:name w:val="B1245CF101884D148950EBC777BA301B8"/>
    <w:rsid w:val="0062245C"/>
    <w:rPr>
      <w:rFonts w:ascii="Calibri" w:eastAsia="Calibri" w:hAnsi="Calibri" w:cs="Times New Roman"/>
      <w:lang w:eastAsia="en-US"/>
    </w:rPr>
  </w:style>
  <w:style w:type="paragraph" w:customStyle="1" w:styleId="5EC163345E9C466782DD86FBDC5C731D8">
    <w:name w:val="5EC163345E9C466782DD86FBDC5C731D8"/>
    <w:rsid w:val="0062245C"/>
    <w:rPr>
      <w:rFonts w:ascii="Calibri" w:eastAsia="Calibri" w:hAnsi="Calibri" w:cs="Times New Roman"/>
      <w:lang w:eastAsia="en-US"/>
    </w:rPr>
  </w:style>
  <w:style w:type="paragraph" w:customStyle="1" w:styleId="E2F80E0FB6C444FB829AAC4EA23596E48">
    <w:name w:val="E2F80E0FB6C444FB829AAC4EA23596E48"/>
    <w:rsid w:val="0062245C"/>
    <w:rPr>
      <w:rFonts w:ascii="Calibri" w:eastAsia="Calibri" w:hAnsi="Calibri" w:cs="Times New Roman"/>
      <w:lang w:eastAsia="en-US"/>
    </w:rPr>
  </w:style>
  <w:style w:type="paragraph" w:customStyle="1" w:styleId="AAD1D57D290D4688A3BC6F7B0AE3DCB08">
    <w:name w:val="AAD1D57D290D4688A3BC6F7B0AE3DCB08"/>
    <w:rsid w:val="0062245C"/>
    <w:rPr>
      <w:rFonts w:ascii="Calibri" w:eastAsia="Calibri" w:hAnsi="Calibri" w:cs="Times New Roman"/>
      <w:lang w:eastAsia="en-US"/>
    </w:rPr>
  </w:style>
  <w:style w:type="paragraph" w:customStyle="1" w:styleId="81E9D7847528455FBB54C8C6A3A5DBCB8">
    <w:name w:val="81E9D7847528455FBB54C8C6A3A5DBCB8"/>
    <w:rsid w:val="0062245C"/>
    <w:rPr>
      <w:rFonts w:ascii="Calibri" w:eastAsia="Calibri" w:hAnsi="Calibri" w:cs="Times New Roman"/>
      <w:lang w:eastAsia="en-US"/>
    </w:rPr>
  </w:style>
  <w:style w:type="paragraph" w:customStyle="1" w:styleId="EAA703543E8349A688595B7C8EDA43448">
    <w:name w:val="EAA703543E8349A688595B7C8EDA43448"/>
    <w:rsid w:val="0062245C"/>
    <w:rPr>
      <w:rFonts w:ascii="Calibri" w:eastAsia="Calibri" w:hAnsi="Calibri" w:cs="Times New Roman"/>
      <w:lang w:eastAsia="en-US"/>
    </w:rPr>
  </w:style>
  <w:style w:type="paragraph" w:customStyle="1" w:styleId="D6A2B84734E844A1A5F66986E2C6ED8C8">
    <w:name w:val="D6A2B84734E844A1A5F66986E2C6ED8C8"/>
    <w:rsid w:val="0062245C"/>
    <w:rPr>
      <w:rFonts w:ascii="Calibri" w:eastAsia="Calibri" w:hAnsi="Calibri" w:cs="Times New Roman"/>
      <w:lang w:eastAsia="en-US"/>
    </w:rPr>
  </w:style>
  <w:style w:type="paragraph" w:customStyle="1" w:styleId="8FD5D210F28C4941AA1C313BD14C965D8">
    <w:name w:val="8FD5D210F28C4941AA1C313BD14C965D8"/>
    <w:rsid w:val="0062245C"/>
    <w:rPr>
      <w:rFonts w:ascii="Calibri" w:eastAsia="Calibri" w:hAnsi="Calibri" w:cs="Times New Roman"/>
      <w:lang w:eastAsia="en-US"/>
    </w:rPr>
  </w:style>
  <w:style w:type="paragraph" w:customStyle="1" w:styleId="1BD11EB21FB94DA7AAF50895BD968C118">
    <w:name w:val="1BD11EB21FB94DA7AAF50895BD968C118"/>
    <w:rsid w:val="0062245C"/>
    <w:rPr>
      <w:rFonts w:ascii="Calibri" w:eastAsia="Calibri" w:hAnsi="Calibri" w:cs="Times New Roman"/>
      <w:lang w:eastAsia="en-US"/>
    </w:rPr>
  </w:style>
  <w:style w:type="paragraph" w:customStyle="1" w:styleId="E20FBAECEC414A58BF9D3B0BDCAB5A0E8">
    <w:name w:val="E20FBAECEC414A58BF9D3B0BDCAB5A0E8"/>
    <w:rsid w:val="0062245C"/>
    <w:rPr>
      <w:rFonts w:ascii="Calibri" w:eastAsia="Calibri" w:hAnsi="Calibri" w:cs="Times New Roman"/>
      <w:lang w:eastAsia="en-US"/>
    </w:rPr>
  </w:style>
  <w:style w:type="paragraph" w:customStyle="1" w:styleId="6606FEB3197F43128B698B8DBABFE8828">
    <w:name w:val="6606FEB3197F43128B698B8DBABFE8828"/>
    <w:rsid w:val="0062245C"/>
    <w:rPr>
      <w:rFonts w:ascii="Calibri" w:eastAsia="Calibri" w:hAnsi="Calibri" w:cs="Times New Roman"/>
      <w:lang w:eastAsia="en-US"/>
    </w:rPr>
  </w:style>
  <w:style w:type="paragraph" w:customStyle="1" w:styleId="98B5E95478C24E01B71B0074D832C2BF7">
    <w:name w:val="98B5E95478C24E01B71B0074D832C2BF7"/>
    <w:rsid w:val="0062245C"/>
    <w:rPr>
      <w:rFonts w:ascii="Calibri" w:eastAsia="Calibri" w:hAnsi="Calibri" w:cs="Times New Roman"/>
      <w:lang w:eastAsia="en-US"/>
    </w:rPr>
  </w:style>
  <w:style w:type="paragraph" w:customStyle="1" w:styleId="1439A9C55D714D04B1F6F4F60974D9B57">
    <w:name w:val="1439A9C55D714D04B1F6F4F60974D9B57"/>
    <w:rsid w:val="006224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6F2EF55FB34C899654D5B4D08CFF487">
    <w:name w:val="8D6F2EF55FB34C899654D5B4D08CFF487"/>
    <w:rsid w:val="006224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C9EEAEAA0447088DC1CEC021EA7D7A7">
    <w:name w:val="F0C9EEAEAA0447088DC1CEC021EA7D7A7"/>
    <w:rsid w:val="006224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187F99182E4B0498CD4F30B12DBD097">
    <w:name w:val="DC187F99182E4B0498CD4F30B12DBD097"/>
    <w:rsid w:val="0062245C"/>
    <w:rPr>
      <w:rFonts w:ascii="Calibri" w:eastAsia="Calibri" w:hAnsi="Calibri" w:cs="Times New Roman"/>
      <w:lang w:eastAsia="en-US"/>
    </w:rPr>
  </w:style>
  <w:style w:type="paragraph" w:customStyle="1" w:styleId="435C7470F5984D6486EC28C10636E3B86">
    <w:name w:val="435C7470F5984D6486EC28C10636E3B86"/>
    <w:rsid w:val="0062245C"/>
    <w:rPr>
      <w:rFonts w:ascii="Calibri" w:eastAsia="Calibri" w:hAnsi="Calibri" w:cs="Times New Roman"/>
      <w:lang w:eastAsia="en-US"/>
    </w:rPr>
  </w:style>
  <w:style w:type="paragraph" w:customStyle="1" w:styleId="C55401628FEA4BB99115A481FEBB51257">
    <w:name w:val="C55401628FEA4BB99115A481FEBB51257"/>
    <w:rsid w:val="0062245C"/>
    <w:rPr>
      <w:rFonts w:ascii="Calibri" w:eastAsia="Calibri" w:hAnsi="Calibri" w:cs="Times New Roman"/>
      <w:lang w:eastAsia="en-US"/>
    </w:rPr>
  </w:style>
  <w:style w:type="paragraph" w:customStyle="1" w:styleId="D724606928564D41842C091B4C6C37317">
    <w:name w:val="D724606928564D41842C091B4C6C37317"/>
    <w:rsid w:val="0062245C"/>
    <w:rPr>
      <w:rFonts w:ascii="Calibri" w:eastAsia="Calibri" w:hAnsi="Calibri" w:cs="Times New Roman"/>
      <w:lang w:eastAsia="en-US"/>
    </w:rPr>
  </w:style>
  <w:style w:type="paragraph" w:customStyle="1" w:styleId="6000FDD68672467D93C2C79AD2C24FC47">
    <w:name w:val="6000FDD68672467D93C2C79AD2C24FC47"/>
    <w:rsid w:val="0062245C"/>
    <w:rPr>
      <w:rFonts w:ascii="Calibri" w:eastAsia="Calibri" w:hAnsi="Calibri" w:cs="Times New Roman"/>
      <w:lang w:eastAsia="en-US"/>
    </w:rPr>
  </w:style>
  <w:style w:type="paragraph" w:customStyle="1" w:styleId="B2E03DB6088F4234A5C1DDE62D1AE4927">
    <w:name w:val="B2E03DB6088F4234A5C1DDE62D1AE4927"/>
    <w:rsid w:val="0062245C"/>
    <w:rPr>
      <w:rFonts w:ascii="Calibri" w:eastAsia="Calibri" w:hAnsi="Calibri" w:cs="Times New Roman"/>
      <w:lang w:eastAsia="en-US"/>
    </w:rPr>
  </w:style>
  <w:style w:type="paragraph" w:customStyle="1" w:styleId="1CB721840E674C7093611F348BA562A67">
    <w:name w:val="1CB721840E674C7093611F348BA562A67"/>
    <w:rsid w:val="0062245C"/>
    <w:rPr>
      <w:rFonts w:ascii="Calibri" w:eastAsia="Calibri" w:hAnsi="Calibri" w:cs="Times New Roman"/>
      <w:lang w:eastAsia="en-US"/>
    </w:rPr>
  </w:style>
  <w:style w:type="paragraph" w:customStyle="1" w:styleId="7294F78C6A54406AA228860A681996A47">
    <w:name w:val="7294F78C6A54406AA228860A681996A47"/>
    <w:rsid w:val="0062245C"/>
    <w:rPr>
      <w:rFonts w:ascii="Calibri" w:eastAsia="Calibri" w:hAnsi="Calibri" w:cs="Times New Roman"/>
      <w:lang w:eastAsia="en-US"/>
    </w:rPr>
  </w:style>
  <w:style w:type="paragraph" w:customStyle="1" w:styleId="D40CFADAE4514867971FBD5C9EFC30817">
    <w:name w:val="D40CFADAE4514867971FBD5C9EFC30817"/>
    <w:rsid w:val="0062245C"/>
    <w:rPr>
      <w:rFonts w:ascii="Calibri" w:eastAsia="Calibri" w:hAnsi="Calibri" w:cs="Times New Roman"/>
      <w:lang w:eastAsia="en-US"/>
    </w:rPr>
  </w:style>
  <w:style w:type="paragraph" w:customStyle="1" w:styleId="12684B5799604FF4B3D72D795B64CFCE7">
    <w:name w:val="12684B5799604FF4B3D72D795B64CFCE7"/>
    <w:rsid w:val="0062245C"/>
    <w:rPr>
      <w:rFonts w:ascii="Calibri" w:eastAsia="Calibri" w:hAnsi="Calibri" w:cs="Times New Roman"/>
      <w:lang w:eastAsia="en-US"/>
    </w:rPr>
  </w:style>
  <w:style w:type="paragraph" w:customStyle="1" w:styleId="69612586F4C5421AB204149A2B3978F66">
    <w:name w:val="69612586F4C5421AB204149A2B3978F66"/>
    <w:rsid w:val="0062245C"/>
    <w:rPr>
      <w:rFonts w:ascii="Calibri" w:eastAsia="Calibri" w:hAnsi="Calibri" w:cs="Times New Roman"/>
      <w:lang w:eastAsia="en-US"/>
    </w:rPr>
  </w:style>
  <w:style w:type="paragraph" w:customStyle="1" w:styleId="A59C1FF084614576A3A8425C460C6E868">
    <w:name w:val="A59C1FF084614576A3A8425C460C6E868"/>
    <w:rsid w:val="0062245C"/>
    <w:rPr>
      <w:rFonts w:ascii="Calibri" w:eastAsia="Calibri" w:hAnsi="Calibri" w:cs="Times New Roman"/>
      <w:lang w:eastAsia="en-US"/>
    </w:rPr>
  </w:style>
  <w:style w:type="paragraph" w:customStyle="1" w:styleId="318CA11EE0544EB3B41D23ED6CF3E2008">
    <w:name w:val="318CA11EE0544EB3B41D23ED6CF3E2008"/>
    <w:rsid w:val="0062245C"/>
    <w:rPr>
      <w:rFonts w:ascii="Calibri" w:eastAsia="Calibri" w:hAnsi="Calibri" w:cs="Times New Roman"/>
      <w:lang w:eastAsia="en-US"/>
    </w:rPr>
  </w:style>
  <w:style w:type="paragraph" w:customStyle="1" w:styleId="029EF01FFC274ED8879723A4BFD1CBD98">
    <w:name w:val="029EF01FFC274ED8879723A4BFD1CBD98"/>
    <w:rsid w:val="0062245C"/>
    <w:rPr>
      <w:rFonts w:ascii="Calibri" w:eastAsia="Calibri" w:hAnsi="Calibri" w:cs="Times New Roman"/>
      <w:lang w:eastAsia="en-US"/>
    </w:rPr>
  </w:style>
  <w:style w:type="paragraph" w:customStyle="1" w:styleId="1C65460C18EC40348F33BCC1A29E9A957">
    <w:name w:val="1C65460C18EC40348F33BCC1A29E9A957"/>
    <w:rsid w:val="0062245C"/>
    <w:rPr>
      <w:rFonts w:ascii="Calibri" w:eastAsia="Calibri" w:hAnsi="Calibri" w:cs="Times New Roman"/>
      <w:lang w:eastAsia="en-US"/>
    </w:rPr>
  </w:style>
  <w:style w:type="paragraph" w:customStyle="1" w:styleId="596136A7768B4F71BC3C2F53AAECAD708">
    <w:name w:val="596136A7768B4F71BC3C2F53AAECAD708"/>
    <w:rsid w:val="0062245C"/>
    <w:rPr>
      <w:rFonts w:ascii="Calibri" w:eastAsia="Calibri" w:hAnsi="Calibri" w:cs="Times New Roman"/>
      <w:lang w:eastAsia="en-US"/>
    </w:rPr>
  </w:style>
  <w:style w:type="paragraph" w:customStyle="1" w:styleId="8B4593D3C5AC4470824D382CD051E64E8">
    <w:name w:val="8B4593D3C5AC4470824D382CD051E64E8"/>
    <w:rsid w:val="0062245C"/>
    <w:rPr>
      <w:rFonts w:ascii="Calibri" w:eastAsia="Calibri" w:hAnsi="Calibri" w:cs="Times New Roman"/>
      <w:lang w:eastAsia="en-US"/>
    </w:rPr>
  </w:style>
  <w:style w:type="paragraph" w:customStyle="1" w:styleId="EA066F53E41E4596A9FF2D40AFB82C1F8">
    <w:name w:val="EA066F53E41E4596A9FF2D40AFB82C1F8"/>
    <w:rsid w:val="0062245C"/>
    <w:rPr>
      <w:rFonts w:ascii="Calibri" w:eastAsia="Calibri" w:hAnsi="Calibri" w:cs="Times New Roman"/>
      <w:lang w:eastAsia="en-US"/>
    </w:rPr>
  </w:style>
  <w:style w:type="paragraph" w:customStyle="1" w:styleId="07A251EDD54D42B4B73B2EE599836CE59">
    <w:name w:val="07A251EDD54D42B4B73B2EE599836CE59"/>
    <w:rsid w:val="0062245C"/>
    <w:rPr>
      <w:rFonts w:ascii="Calibri" w:eastAsia="Calibri" w:hAnsi="Calibri" w:cs="Times New Roman"/>
      <w:lang w:eastAsia="en-US"/>
    </w:rPr>
  </w:style>
  <w:style w:type="paragraph" w:customStyle="1" w:styleId="B1245CF101884D148950EBC777BA301B9">
    <w:name w:val="B1245CF101884D148950EBC777BA301B9"/>
    <w:rsid w:val="0062245C"/>
    <w:rPr>
      <w:rFonts w:ascii="Calibri" w:eastAsia="Calibri" w:hAnsi="Calibri" w:cs="Times New Roman"/>
      <w:lang w:eastAsia="en-US"/>
    </w:rPr>
  </w:style>
  <w:style w:type="paragraph" w:customStyle="1" w:styleId="5EC163345E9C466782DD86FBDC5C731D9">
    <w:name w:val="5EC163345E9C466782DD86FBDC5C731D9"/>
    <w:rsid w:val="0062245C"/>
    <w:rPr>
      <w:rFonts w:ascii="Calibri" w:eastAsia="Calibri" w:hAnsi="Calibri" w:cs="Times New Roman"/>
      <w:lang w:eastAsia="en-US"/>
    </w:rPr>
  </w:style>
  <w:style w:type="paragraph" w:customStyle="1" w:styleId="E2F80E0FB6C444FB829AAC4EA23596E49">
    <w:name w:val="E2F80E0FB6C444FB829AAC4EA23596E49"/>
    <w:rsid w:val="0062245C"/>
    <w:rPr>
      <w:rFonts w:ascii="Calibri" w:eastAsia="Calibri" w:hAnsi="Calibri" w:cs="Times New Roman"/>
      <w:lang w:eastAsia="en-US"/>
    </w:rPr>
  </w:style>
  <w:style w:type="paragraph" w:customStyle="1" w:styleId="AAD1D57D290D4688A3BC6F7B0AE3DCB09">
    <w:name w:val="AAD1D57D290D4688A3BC6F7B0AE3DCB09"/>
    <w:rsid w:val="0062245C"/>
    <w:rPr>
      <w:rFonts w:ascii="Calibri" w:eastAsia="Calibri" w:hAnsi="Calibri" w:cs="Times New Roman"/>
      <w:lang w:eastAsia="en-US"/>
    </w:rPr>
  </w:style>
  <w:style w:type="paragraph" w:customStyle="1" w:styleId="81E9D7847528455FBB54C8C6A3A5DBCB9">
    <w:name w:val="81E9D7847528455FBB54C8C6A3A5DBCB9"/>
    <w:rsid w:val="0062245C"/>
    <w:rPr>
      <w:rFonts w:ascii="Calibri" w:eastAsia="Calibri" w:hAnsi="Calibri" w:cs="Times New Roman"/>
      <w:lang w:eastAsia="en-US"/>
    </w:rPr>
  </w:style>
  <w:style w:type="paragraph" w:customStyle="1" w:styleId="EAA703543E8349A688595B7C8EDA43449">
    <w:name w:val="EAA703543E8349A688595B7C8EDA43449"/>
    <w:rsid w:val="0062245C"/>
    <w:rPr>
      <w:rFonts w:ascii="Calibri" w:eastAsia="Calibri" w:hAnsi="Calibri" w:cs="Times New Roman"/>
      <w:lang w:eastAsia="en-US"/>
    </w:rPr>
  </w:style>
  <w:style w:type="paragraph" w:customStyle="1" w:styleId="D6A2B84734E844A1A5F66986E2C6ED8C9">
    <w:name w:val="D6A2B84734E844A1A5F66986E2C6ED8C9"/>
    <w:rsid w:val="0062245C"/>
    <w:rPr>
      <w:rFonts w:ascii="Calibri" w:eastAsia="Calibri" w:hAnsi="Calibri" w:cs="Times New Roman"/>
      <w:lang w:eastAsia="en-US"/>
    </w:rPr>
  </w:style>
  <w:style w:type="paragraph" w:customStyle="1" w:styleId="8FD5D210F28C4941AA1C313BD14C965D9">
    <w:name w:val="8FD5D210F28C4941AA1C313BD14C965D9"/>
    <w:rsid w:val="0062245C"/>
    <w:rPr>
      <w:rFonts w:ascii="Calibri" w:eastAsia="Calibri" w:hAnsi="Calibri" w:cs="Times New Roman"/>
      <w:lang w:eastAsia="en-US"/>
    </w:rPr>
  </w:style>
  <w:style w:type="paragraph" w:customStyle="1" w:styleId="1BD11EB21FB94DA7AAF50895BD968C119">
    <w:name w:val="1BD11EB21FB94DA7AAF50895BD968C119"/>
    <w:rsid w:val="0062245C"/>
    <w:rPr>
      <w:rFonts w:ascii="Calibri" w:eastAsia="Calibri" w:hAnsi="Calibri" w:cs="Times New Roman"/>
      <w:lang w:eastAsia="en-US"/>
    </w:rPr>
  </w:style>
  <w:style w:type="paragraph" w:customStyle="1" w:styleId="E20FBAECEC414A58BF9D3B0BDCAB5A0E9">
    <w:name w:val="E20FBAECEC414A58BF9D3B0BDCAB5A0E9"/>
    <w:rsid w:val="0062245C"/>
    <w:rPr>
      <w:rFonts w:ascii="Calibri" w:eastAsia="Calibri" w:hAnsi="Calibri" w:cs="Times New Roman"/>
      <w:lang w:eastAsia="en-US"/>
    </w:rPr>
  </w:style>
  <w:style w:type="paragraph" w:customStyle="1" w:styleId="6606FEB3197F43128B698B8DBABFE8829">
    <w:name w:val="6606FEB3197F43128B698B8DBABFE8829"/>
    <w:rsid w:val="0062245C"/>
    <w:rPr>
      <w:rFonts w:ascii="Calibri" w:eastAsia="Calibri" w:hAnsi="Calibri" w:cs="Times New Roman"/>
      <w:lang w:eastAsia="en-US"/>
    </w:rPr>
  </w:style>
  <w:style w:type="paragraph" w:customStyle="1" w:styleId="98B5E95478C24E01B71B0074D832C2BF8">
    <w:name w:val="98B5E95478C24E01B71B0074D832C2BF8"/>
    <w:rsid w:val="0062245C"/>
    <w:rPr>
      <w:rFonts w:ascii="Calibri" w:eastAsia="Calibri" w:hAnsi="Calibri" w:cs="Times New Roman"/>
      <w:lang w:eastAsia="en-US"/>
    </w:rPr>
  </w:style>
  <w:style w:type="paragraph" w:customStyle="1" w:styleId="1439A9C55D714D04B1F6F4F60974D9B58">
    <w:name w:val="1439A9C55D714D04B1F6F4F60974D9B58"/>
    <w:rsid w:val="006224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6F2EF55FB34C899654D5B4D08CFF488">
    <w:name w:val="8D6F2EF55FB34C899654D5B4D08CFF488"/>
    <w:rsid w:val="006224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C9EEAEAA0447088DC1CEC021EA7D7A8">
    <w:name w:val="F0C9EEAEAA0447088DC1CEC021EA7D7A8"/>
    <w:rsid w:val="006224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187F99182E4B0498CD4F30B12DBD098">
    <w:name w:val="DC187F99182E4B0498CD4F30B12DBD098"/>
    <w:rsid w:val="0062245C"/>
    <w:rPr>
      <w:rFonts w:ascii="Calibri" w:eastAsia="Calibri" w:hAnsi="Calibri" w:cs="Times New Roman"/>
      <w:lang w:eastAsia="en-US"/>
    </w:rPr>
  </w:style>
  <w:style w:type="paragraph" w:customStyle="1" w:styleId="435C7470F5984D6486EC28C10636E3B87">
    <w:name w:val="435C7470F5984D6486EC28C10636E3B87"/>
    <w:rsid w:val="0062245C"/>
    <w:rPr>
      <w:rFonts w:ascii="Calibri" w:eastAsia="Calibri" w:hAnsi="Calibri" w:cs="Times New Roman"/>
      <w:lang w:eastAsia="en-US"/>
    </w:rPr>
  </w:style>
  <w:style w:type="paragraph" w:customStyle="1" w:styleId="C55401628FEA4BB99115A481FEBB51258">
    <w:name w:val="C55401628FEA4BB99115A481FEBB51258"/>
    <w:rsid w:val="0062245C"/>
    <w:rPr>
      <w:rFonts w:ascii="Calibri" w:eastAsia="Calibri" w:hAnsi="Calibri" w:cs="Times New Roman"/>
      <w:lang w:eastAsia="en-US"/>
    </w:rPr>
  </w:style>
  <w:style w:type="paragraph" w:customStyle="1" w:styleId="D724606928564D41842C091B4C6C37318">
    <w:name w:val="D724606928564D41842C091B4C6C37318"/>
    <w:rsid w:val="0062245C"/>
    <w:rPr>
      <w:rFonts w:ascii="Calibri" w:eastAsia="Calibri" w:hAnsi="Calibri" w:cs="Times New Roman"/>
      <w:lang w:eastAsia="en-US"/>
    </w:rPr>
  </w:style>
  <w:style w:type="paragraph" w:customStyle="1" w:styleId="6000FDD68672467D93C2C79AD2C24FC48">
    <w:name w:val="6000FDD68672467D93C2C79AD2C24FC48"/>
    <w:rsid w:val="0062245C"/>
    <w:rPr>
      <w:rFonts w:ascii="Calibri" w:eastAsia="Calibri" w:hAnsi="Calibri" w:cs="Times New Roman"/>
      <w:lang w:eastAsia="en-US"/>
    </w:rPr>
  </w:style>
  <w:style w:type="paragraph" w:customStyle="1" w:styleId="B2E03DB6088F4234A5C1DDE62D1AE4928">
    <w:name w:val="B2E03DB6088F4234A5C1DDE62D1AE4928"/>
    <w:rsid w:val="0062245C"/>
    <w:rPr>
      <w:rFonts w:ascii="Calibri" w:eastAsia="Calibri" w:hAnsi="Calibri" w:cs="Times New Roman"/>
      <w:lang w:eastAsia="en-US"/>
    </w:rPr>
  </w:style>
  <w:style w:type="paragraph" w:customStyle="1" w:styleId="1CB721840E674C7093611F348BA562A68">
    <w:name w:val="1CB721840E674C7093611F348BA562A68"/>
    <w:rsid w:val="0062245C"/>
    <w:rPr>
      <w:rFonts w:ascii="Calibri" w:eastAsia="Calibri" w:hAnsi="Calibri" w:cs="Times New Roman"/>
      <w:lang w:eastAsia="en-US"/>
    </w:rPr>
  </w:style>
  <w:style w:type="paragraph" w:customStyle="1" w:styleId="7294F78C6A54406AA228860A681996A48">
    <w:name w:val="7294F78C6A54406AA228860A681996A48"/>
    <w:rsid w:val="0062245C"/>
    <w:rPr>
      <w:rFonts w:ascii="Calibri" w:eastAsia="Calibri" w:hAnsi="Calibri" w:cs="Times New Roman"/>
      <w:lang w:eastAsia="en-US"/>
    </w:rPr>
  </w:style>
  <w:style w:type="paragraph" w:customStyle="1" w:styleId="D40CFADAE4514867971FBD5C9EFC30818">
    <w:name w:val="D40CFADAE4514867971FBD5C9EFC30818"/>
    <w:rsid w:val="0062245C"/>
    <w:rPr>
      <w:rFonts w:ascii="Calibri" w:eastAsia="Calibri" w:hAnsi="Calibri" w:cs="Times New Roman"/>
      <w:lang w:eastAsia="en-US"/>
    </w:rPr>
  </w:style>
  <w:style w:type="paragraph" w:customStyle="1" w:styleId="12684B5799604FF4B3D72D795B64CFCE8">
    <w:name w:val="12684B5799604FF4B3D72D795B64CFCE8"/>
    <w:rsid w:val="0062245C"/>
    <w:rPr>
      <w:rFonts w:ascii="Calibri" w:eastAsia="Calibri" w:hAnsi="Calibri" w:cs="Times New Roman"/>
      <w:lang w:eastAsia="en-US"/>
    </w:rPr>
  </w:style>
  <w:style w:type="paragraph" w:customStyle="1" w:styleId="69612586F4C5421AB204149A2B3978F67">
    <w:name w:val="69612586F4C5421AB204149A2B3978F67"/>
    <w:rsid w:val="0062245C"/>
    <w:rPr>
      <w:rFonts w:ascii="Calibri" w:eastAsia="Calibri" w:hAnsi="Calibri" w:cs="Times New Roman"/>
      <w:lang w:eastAsia="en-US"/>
    </w:rPr>
  </w:style>
  <w:style w:type="paragraph" w:customStyle="1" w:styleId="F2E2A0D4835D4E2CAAC7CD706175D307">
    <w:name w:val="F2E2A0D4835D4E2CAAC7CD706175D307"/>
    <w:rsid w:val="006573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72CC710D66E4FA6CAEFE1608C508A" ma:contentTypeVersion="7" ma:contentTypeDescription="Create a new document." ma:contentTypeScope="" ma:versionID="d8212241da06099f393395b1c54a660a">
  <xsd:schema xmlns:xsd="http://www.w3.org/2001/XMLSchema" xmlns:p="http://schemas.microsoft.com/office/2006/metadata/properties" xmlns:ns2="89042123-8767-498f-bfc4-30906f890510" xmlns:ns3="3a689d5e-0b5f-4966-b6ff-c49ae602c05b" targetNamespace="http://schemas.microsoft.com/office/2006/metadata/properties" ma:root="true" ma:fieldsID="5bef7784da12b2e28e28d73f49340149" ns2:_="" ns3:_="">
    <xsd:import namespace="89042123-8767-498f-bfc4-30906f890510"/>
    <xsd:import namespace="3a689d5e-0b5f-4966-b6ff-c49ae602c05b"/>
    <xsd:element name="properties">
      <xsd:complexType>
        <xsd:sequence>
          <xsd:element name="documentManagement">
            <xsd:complexType>
              <xsd:all>
                <xsd:element ref="ns2:Business_x0020_Function" minOccurs="0"/>
                <xsd:element ref="ns2:Document_x0020_Type" minOccurs="0"/>
                <xsd:element ref="ns3:Depart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9042123-8767-498f-bfc4-30906f890510" elementFormDefault="qualified">
    <xsd:import namespace="http://schemas.microsoft.com/office/2006/documentManagement/types"/>
    <xsd:element name="Business_x0020_Function" ma:index="8" nillable="true" ma:displayName="Business Function" ma:format="Dropdown" ma:internalName="Business_x0020_Function">
      <xsd:simpleType>
        <xsd:restriction base="dms:Choice">
          <xsd:enumeration value="Administration"/>
          <xsd:enumeration value="Finance"/>
          <xsd:enumeration value="Human Resources"/>
          <xsd:enumeration value="Operational Support"/>
          <xsd:enumeration value="Processes"/>
          <xsd:enumeration value="Projects"/>
          <xsd:enumeration value="Spiritual"/>
          <xsd:enumeration value="Strategy/Planning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Choice">
          <xsd:enumeration value="Advertisement"/>
          <xsd:enumeration value="Advice"/>
          <xsd:enumeration value="Agenda"/>
          <xsd:enumeration value="Agreement"/>
          <xsd:enumeration value="Analysis"/>
          <xsd:enumeration value="Announcement"/>
          <xsd:enumeration value="Annual Report"/>
          <xsd:enumeration value="Board Report"/>
          <xsd:enumeration value="Brief"/>
          <xsd:enumeration value="Brochure"/>
          <xsd:enumeration value="Budget"/>
          <xsd:enumeration value="Business Case"/>
          <xsd:enumeration value="Business Process"/>
          <xsd:enumeration value="Calendar of Events"/>
          <xsd:enumeration value="Case Study"/>
          <xsd:enumeration value="Certificate"/>
          <xsd:enumeration value="Chart"/>
          <xsd:enumeration value="Checklist"/>
          <xsd:enumeration value="Complaint"/>
          <xsd:enumeration value="Contract"/>
          <xsd:enumeration value="Correspondence"/>
          <xsd:enumeration value="Curriculum"/>
          <xsd:enumeration value="Database"/>
          <xsd:enumeration value="Devotional"/>
          <xsd:enumeration value="Diagram"/>
          <xsd:enumeration value="Discussion Paper"/>
          <xsd:enumeration value="Expense Reports"/>
          <xsd:enumeration value="Expression of Interest"/>
          <xsd:enumeration value="Fact Sheet"/>
          <xsd:enumeration value="Feasibility Study"/>
          <xsd:enumeration value="Financial Statement"/>
          <xsd:enumeration value="Form"/>
          <xsd:enumeration value="Frequently Asked Question"/>
          <xsd:enumeration value="Guidelines"/>
          <xsd:enumeration value="Image"/>
          <xsd:enumeration value="Invitation"/>
          <xsd:enumeration value="Invoice"/>
          <xsd:enumeration value="Itinerary"/>
          <xsd:enumeration value="Justification"/>
          <xsd:enumeration value="Letter"/>
          <xsd:enumeration value="List"/>
          <xsd:enumeration value="Manual"/>
          <xsd:enumeration value="Media clipping"/>
          <xsd:enumeration value="Media Release"/>
          <xsd:enumeration value="Memorandum of Understanding"/>
          <xsd:enumeration value="Methodology"/>
          <xsd:enumeration value="Minutes"/>
          <xsd:enumeration value="Newsletter"/>
          <xsd:enumeration value="Notes"/>
          <xsd:enumeration value="Organisational Chart"/>
          <xsd:enumeration value="Performance Agreement"/>
          <xsd:enumeration value="Plan"/>
          <xsd:enumeration value="Policy"/>
          <xsd:enumeration value="Policy - Draft or non public"/>
          <xsd:enumeration value="Position Description"/>
          <xsd:enumeration value="Poster"/>
          <xsd:enumeration value="Presentation"/>
          <xsd:enumeration value="Procedure"/>
          <xsd:enumeration value="Project Management Plan"/>
          <xsd:enumeration value="Proposal"/>
          <xsd:enumeration value="Publications"/>
          <xsd:enumeration value="Purchase Order"/>
          <xsd:enumeration value="Questionnaire"/>
          <xsd:enumeration value="Quote"/>
          <xsd:enumeration value="Register"/>
          <xsd:enumeration value="Report"/>
          <xsd:enumeration value="Request"/>
          <xsd:enumeration value="Requirements"/>
          <xsd:enumeration value="Research Paper"/>
          <xsd:enumeration value="Schedule"/>
          <xsd:enumeration value="Scoping Document"/>
          <xsd:enumeration value="Specification"/>
          <xsd:enumeration value="Statutory Document"/>
          <xsd:enumeration value="Strategy Document"/>
          <xsd:enumeration value="Submission"/>
          <xsd:enumeration value="Survey"/>
          <xsd:enumeration value="Team Charter"/>
          <xsd:enumeration value="Template"/>
          <xsd:enumeration value="Tender"/>
          <xsd:enumeration value="Terms of Reference"/>
          <xsd:enumeration value="Training Material"/>
        </xsd:restriction>
      </xsd:simpleType>
    </xsd:element>
  </xsd:schema>
  <xsd:schema xmlns:xsd="http://www.w3.org/2001/XMLSchema" xmlns:dms="http://schemas.microsoft.com/office/2006/documentManagement/types" targetNamespace="3a689d5e-0b5f-4966-b6ff-c49ae602c05b" elementFormDefault="qualified">
    <xsd:import namespace="http://schemas.microsoft.com/office/2006/documentManagement/types"/>
    <xsd:element name="Department" ma:index="10" nillable="true" ma:displayName="Department" ma:internalName="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tional Projects"/>
                    <xsd:enumeration value="International Recruitment"/>
                    <xsd:enumeration value="Talent &amp; Performance"/>
                    <xsd:enumeration value="People Resourcing"/>
                    <xsd:enumeration value="Spiritual Engagement"/>
                    <xsd:enumeration value="Business Partnership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partment xmlns="3a689d5e-0b5f-4966-b6ff-c49ae602c05b">
      <Value>Business Partnerships</Value>
    </Department>
    <Document_x0020_Type xmlns="89042123-8767-498f-bfc4-30906f890510">Form</Document_x0020_Type>
    <Business_x0020_Function xmlns="89042123-8767-498f-bfc4-30906f890510">Human Resources</Business_x0020_Fun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1897-849C-4403-812B-9E2B67C04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42123-8767-498f-bfc4-30906f890510"/>
    <ds:schemaRef ds:uri="3a689d5e-0b5f-4966-b6ff-c49ae602c05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EA00C3-0E6D-48C2-BE6E-ACC97F4E2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7C2EB-C300-4080-84D3-18CE0A53C071}">
  <ds:schemaRefs>
    <ds:schemaRef ds:uri="http://schemas.microsoft.com/office/2006/metadata/properties"/>
    <ds:schemaRef ds:uri="3a689d5e-0b5f-4966-b6ff-c49ae602c05b"/>
    <ds:schemaRef ds:uri="89042123-8767-498f-bfc4-30906f890510"/>
  </ds:schemaRefs>
</ds:datastoreItem>
</file>

<file path=customXml/itemProps4.xml><?xml version="1.0" encoding="utf-8"?>
<ds:datastoreItem xmlns:ds="http://schemas.openxmlformats.org/officeDocument/2006/customXml" ds:itemID="{CEB11C80-8C14-4EBF-829A-CD06094A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Job Description_Version 1.1</vt:lpstr>
    </vt:vector>
  </TitlesOfParts>
  <Company>World Vision Australia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Job Description_Version 1.1</dc:title>
  <dc:subject/>
  <dc:creator>cookt</dc:creator>
  <cp:keywords/>
  <dc:description/>
  <cp:lastModifiedBy>rafieithompsonp</cp:lastModifiedBy>
  <cp:revision>2</cp:revision>
  <cp:lastPrinted>2010-09-14T06:21:00Z</cp:lastPrinted>
  <dcterms:created xsi:type="dcterms:W3CDTF">2010-09-14T07:28:00Z</dcterms:created>
  <dcterms:modified xsi:type="dcterms:W3CDTF">2010-09-14T07:2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72CC710D66E4FA6CAEFE1608C508A</vt:lpwstr>
  </property>
</Properties>
</file>